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8145B" w14:textId="77777777" w:rsidR="00552FCD" w:rsidRDefault="00552FCD" w:rsidP="00B208E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48893BB" w14:textId="77777777" w:rsidR="00946572" w:rsidRDefault="00946572" w:rsidP="00946572">
      <w:pPr>
        <w:rPr>
          <w:rFonts w:ascii="Arial" w:hAnsi="Arial" w:cs="Arial"/>
          <w:sz w:val="20"/>
          <w:szCs w:val="20"/>
        </w:rPr>
      </w:pPr>
    </w:p>
    <w:p w14:paraId="27AB1C6A" w14:textId="77777777" w:rsidR="002F18AB" w:rsidRDefault="002F18AB" w:rsidP="002F18AB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Број:</w:t>
      </w:r>
    </w:p>
    <w:p w14:paraId="6A6DDFCE" w14:textId="77777777" w:rsidR="002F18AB" w:rsidRDefault="002F18AB" w:rsidP="002F18AB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  <w:lang w:val="sr-Cyrl-RS"/>
        </w:rPr>
      </w:pPr>
    </w:p>
    <w:p w14:paraId="142FBEC0" w14:textId="77777777" w:rsidR="002F18AB" w:rsidRDefault="002F18AB" w:rsidP="002F18AB">
      <w:pPr>
        <w:pStyle w:val="Body"/>
        <w:spacing w:after="0" w:line="240" w:lineRule="auto"/>
        <w:rPr>
          <w:rFonts w:ascii="Arial" w:eastAsia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Дана:</w:t>
      </w:r>
    </w:p>
    <w:p w14:paraId="06B58839" w14:textId="77777777" w:rsidR="002F18AB" w:rsidRDefault="002F18AB" w:rsidP="002F18AB">
      <w:pPr>
        <w:shd w:val="clear" w:color="auto" w:fill="FFFFFF" w:themeFill="background1"/>
        <w:spacing w:after="0" w:line="240" w:lineRule="auto"/>
        <w:jc w:val="both"/>
        <w:rPr>
          <w:rFonts w:ascii="Arial" w:eastAsiaTheme="majorEastAsia" w:hAnsi="Arial" w:cs="Arial"/>
          <w:b/>
          <w:bCs/>
          <w:sz w:val="20"/>
          <w:szCs w:val="20"/>
          <w:u w:val="single"/>
        </w:rPr>
      </w:pPr>
    </w:p>
    <w:p w14:paraId="7D379638" w14:textId="77777777" w:rsidR="002F18AB" w:rsidRDefault="002F18AB" w:rsidP="002F18AB">
      <w:pPr>
        <w:shd w:val="clear" w:color="auto" w:fill="FFFFFF" w:themeFill="background1"/>
        <w:spacing w:after="0" w:line="240" w:lineRule="auto"/>
        <w:jc w:val="both"/>
        <w:rPr>
          <w:rFonts w:ascii="Arial" w:eastAsiaTheme="majorEastAsia" w:hAnsi="Arial" w:cs="Arial"/>
          <w:b/>
          <w:bCs/>
          <w:sz w:val="20"/>
          <w:szCs w:val="20"/>
          <w:u w:val="single"/>
        </w:rPr>
      </w:pPr>
    </w:p>
    <w:p w14:paraId="588AE64B" w14:textId="77777777" w:rsidR="002F18AB" w:rsidRDefault="002F18AB" w:rsidP="002F18AB">
      <w:pPr>
        <w:shd w:val="clear" w:color="auto" w:fill="FFFFFF" w:themeFill="background1"/>
        <w:spacing w:after="0" w:line="240" w:lineRule="auto"/>
        <w:rPr>
          <w:rFonts w:ascii="Arial" w:eastAsiaTheme="majorEastAsia" w:hAnsi="Arial" w:cs="Arial"/>
          <w:b/>
          <w:bCs/>
          <w:sz w:val="20"/>
          <w:szCs w:val="20"/>
          <w:u w:val="single"/>
        </w:rPr>
      </w:pPr>
    </w:p>
    <w:p w14:paraId="63B1A023" w14:textId="77777777" w:rsidR="002F18AB" w:rsidRDefault="002F18AB" w:rsidP="002F18AB">
      <w:pPr>
        <w:spacing w:after="120"/>
        <w:jc w:val="center"/>
        <w:rPr>
          <w:rFonts w:ascii="Arial" w:eastAsiaTheme="majorEastAsia" w:hAnsi="Arial" w:cs="Arial"/>
          <w:b/>
          <w:bCs/>
        </w:rPr>
      </w:pPr>
      <w:r>
        <w:rPr>
          <w:rFonts w:ascii="Arial" w:eastAsiaTheme="majorEastAsia" w:hAnsi="Arial" w:cs="Arial"/>
          <w:b/>
          <w:bCs/>
        </w:rPr>
        <w:t xml:space="preserve">ПРИЈАВНИ ФОРМУЛАР </w:t>
      </w:r>
    </w:p>
    <w:p w14:paraId="30595733" w14:textId="77777777" w:rsidR="002F18AB" w:rsidRDefault="002F18AB" w:rsidP="002F18AB">
      <w:pPr>
        <w:spacing w:after="120"/>
        <w:jc w:val="center"/>
        <w:rPr>
          <w:rFonts w:ascii="Arial" w:eastAsiaTheme="majorEastAsia" w:hAnsi="Arial" w:cs="Arial"/>
          <w:b/>
          <w:bCs/>
        </w:rPr>
      </w:pPr>
      <w:r>
        <w:rPr>
          <w:rFonts w:ascii="Arial" w:eastAsiaTheme="majorEastAsia" w:hAnsi="Arial" w:cs="Arial"/>
          <w:b/>
          <w:bCs/>
        </w:rPr>
        <w:t>НОВА МЕСТА „МИКРОГРАНТИНГ“</w:t>
      </w:r>
    </w:p>
    <w:p w14:paraId="6E731C5C" w14:textId="77777777" w:rsidR="002F18AB" w:rsidRDefault="002F18AB" w:rsidP="002F18AB">
      <w:pPr>
        <w:spacing w:after="120"/>
        <w:jc w:val="both"/>
        <w:rPr>
          <w:rFonts w:ascii="Arial" w:eastAsiaTheme="majorEastAsia" w:hAnsi="Arial" w:cs="Arial"/>
          <w:sz w:val="20"/>
          <w:szCs w:val="20"/>
        </w:rPr>
      </w:pPr>
    </w:p>
    <w:tbl>
      <w:tblPr>
        <w:tblW w:w="936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545"/>
        <w:gridCol w:w="5815"/>
      </w:tblGrid>
      <w:tr w:rsidR="002F18AB" w14:paraId="58029757" w14:textId="77777777" w:rsidTr="002F18AB">
        <w:trPr>
          <w:trHeight w:val="1143"/>
          <w:jc w:val="center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3F7A6" w14:textId="77777777" w:rsidR="002F18AB" w:rsidRDefault="002F18AB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lang w:val="sr-Cyrl-RS"/>
              </w:rPr>
            </w:pPr>
          </w:p>
          <w:p w14:paraId="06106975" w14:textId="77777777" w:rsidR="002F18AB" w:rsidRDefault="002F18AB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lang w:val="sr-Cyrl-RS"/>
              </w:rPr>
            </w:pPr>
            <w:r>
              <w:rPr>
                <w:rFonts w:ascii="Arial" w:hAnsi="Arial" w:cs="Arial"/>
                <w:b/>
                <w:bCs/>
                <w:lang w:val="sr-Cyrl-RS"/>
              </w:rPr>
              <w:t>Назив пројекта </w:t>
            </w:r>
          </w:p>
          <w:p w14:paraId="3EAA724A" w14:textId="77777777" w:rsidR="002F18AB" w:rsidRDefault="002F18AB">
            <w:pPr>
              <w:pStyle w:val="Body"/>
              <w:spacing w:after="0" w:line="240" w:lineRule="auto"/>
              <w:rPr>
                <w:rFonts w:ascii="Arial" w:eastAsia="Arial" w:hAnsi="Arial" w:cs="Arial"/>
                <w:bCs/>
                <w:lang w:val="sr-Cyrl-RS"/>
              </w:rPr>
            </w:pPr>
            <w:r>
              <w:rPr>
                <w:rFonts w:ascii="Arial" w:eastAsia="Arial" w:hAnsi="Arial" w:cs="Arial"/>
                <w:bCs/>
                <w:lang w:val="sr-Cyrl-RS"/>
              </w:rPr>
              <w:t>(сажет, описан у односу на садржај пројектне идеје -  до 10 речи)</w:t>
            </w:r>
          </w:p>
          <w:p w14:paraId="2BEF50FC" w14:textId="77777777" w:rsidR="002F18AB" w:rsidRDefault="002F18AB">
            <w:pPr>
              <w:pStyle w:val="Body"/>
              <w:spacing w:after="0" w:line="240" w:lineRule="auto"/>
              <w:rPr>
                <w:rFonts w:ascii="Arial" w:eastAsia="Arial" w:hAnsi="Arial" w:cs="Arial"/>
                <w:b/>
                <w:bCs/>
                <w:lang w:val="sr-Cyrl-RS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7028DB2" w14:textId="77777777" w:rsidR="002F18AB" w:rsidRDefault="002F18AB">
            <w:pPr>
              <w:pStyle w:val="Body"/>
              <w:spacing w:after="0" w:line="240" w:lineRule="auto"/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b/>
                <w:bCs/>
                <w:lang w:val="sr-Cyrl-RS"/>
              </w:rPr>
              <w:t> </w:t>
            </w:r>
          </w:p>
        </w:tc>
      </w:tr>
      <w:tr w:rsidR="002F18AB" w14:paraId="1F652F58" w14:textId="77777777" w:rsidTr="002F18AB">
        <w:trPr>
          <w:trHeight w:val="488"/>
          <w:jc w:val="center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74CEDA" w14:textId="77777777" w:rsidR="002F18AB" w:rsidRDefault="002F18AB">
            <w:pPr>
              <w:pStyle w:val="Body"/>
              <w:spacing w:after="0" w:line="240" w:lineRule="auto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Име и презиме иницијатора предлога пројекта</w:t>
            </w:r>
          </w:p>
          <w:p w14:paraId="7A3070C3" w14:textId="77777777" w:rsidR="002F18AB" w:rsidRDefault="002F18AB">
            <w:pPr>
              <w:pStyle w:val="Body"/>
              <w:spacing w:after="0" w:line="240" w:lineRule="auto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(особа или особе које предлажу интервенцију)</w:t>
            </w: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F62D483" w14:textId="77777777" w:rsidR="002F18AB" w:rsidRDefault="002F18AB">
            <w:pPr>
              <w:pStyle w:val="Body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lang w:val="sr-Cyrl-RS"/>
              </w:rPr>
            </w:pPr>
            <w:r>
              <w:rPr>
                <w:rFonts w:ascii="Arial" w:hAnsi="Arial" w:cs="Arial"/>
                <w:b/>
                <w:bCs/>
                <w:lang w:val="sr-Cyrl-RS"/>
              </w:rPr>
              <w:t> </w:t>
            </w:r>
          </w:p>
          <w:p w14:paraId="7D7F802D" w14:textId="77777777" w:rsidR="002F18AB" w:rsidRDefault="002F18AB">
            <w:pPr>
              <w:pStyle w:val="Body"/>
              <w:spacing w:after="0" w:line="240" w:lineRule="auto"/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b/>
                <w:bCs/>
                <w:lang w:val="sr-Cyrl-RS"/>
              </w:rPr>
              <w:t> </w:t>
            </w:r>
          </w:p>
        </w:tc>
      </w:tr>
      <w:tr w:rsidR="002F18AB" w14:paraId="18B90332" w14:textId="77777777" w:rsidTr="002F18AB">
        <w:trPr>
          <w:trHeight w:val="488"/>
          <w:jc w:val="center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7D5F327" w14:textId="77777777" w:rsidR="002F18AB" w:rsidRDefault="002F18AB">
            <w:pPr>
              <w:pStyle w:val="Body"/>
              <w:spacing w:after="0" w:line="240" w:lineRule="auto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b/>
                <w:bCs/>
                <w:lang w:val="sr-Cyrl-RS"/>
              </w:rPr>
              <w:t>Назив подносиоца предлога пројекта (удружење грађана, скупштина станара)</w:t>
            </w: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5DDCAC7" w14:textId="77777777" w:rsidR="002F18AB" w:rsidRDefault="002F18AB">
            <w:pPr>
              <w:pStyle w:val="Body"/>
              <w:spacing w:after="0" w:line="240" w:lineRule="auto"/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b/>
                <w:bCs/>
                <w:lang w:val="sr-Cyrl-RS"/>
              </w:rPr>
              <w:t> </w:t>
            </w:r>
          </w:p>
        </w:tc>
      </w:tr>
      <w:tr w:rsidR="002F18AB" w14:paraId="19D8DA25" w14:textId="77777777" w:rsidTr="002F18AB">
        <w:trPr>
          <w:trHeight w:val="728"/>
          <w:jc w:val="center"/>
        </w:trPr>
        <w:tc>
          <w:tcPr>
            <w:tcW w:w="3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CBC52E9" w14:textId="77777777" w:rsidR="002F18AB" w:rsidRDefault="002F18AB">
            <w:pPr>
              <w:pStyle w:val="Body"/>
              <w:spacing w:after="0" w:line="240" w:lineRule="auto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b/>
                <w:bCs/>
                <w:lang w:val="sr-Cyrl-RS"/>
              </w:rPr>
              <w:t>Потпис и печат подносиоца предлога пројекта </w:t>
            </w: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FC55B89" w14:textId="77777777" w:rsidR="002F18AB" w:rsidRDefault="002F18AB">
            <w:pPr>
              <w:pStyle w:val="Body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lang w:val="sr-Cyrl-RS"/>
              </w:rPr>
            </w:pPr>
            <w:r>
              <w:rPr>
                <w:rFonts w:ascii="Arial" w:hAnsi="Arial" w:cs="Arial"/>
                <w:b/>
                <w:bCs/>
                <w:lang w:val="sr-Cyrl-RS"/>
              </w:rPr>
              <w:t> </w:t>
            </w:r>
          </w:p>
          <w:p w14:paraId="415554A9" w14:textId="77777777" w:rsidR="002F18AB" w:rsidRDefault="002F18AB">
            <w:pPr>
              <w:pStyle w:val="Body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lang w:val="sr-Cyrl-RS"/>
              </w:rPr>
            </w:pPr>
            <w:r>
              <w:rPr>
                <w:rFonts w:ascii="Arial" w:hAnsi="Arial" w:cs="Arial"/>
                <w:b/>
                <w:bCs/>
                <w:lang w:val="sr-Cyrl-RS"/>
              </w:rPr>
              <w:t> </w:t>
            </w:r>
          </w:p>
          <w:p w14:paraId="019DB296" w14:textId="77777777" w:rsidR="002F18AB" w:rsidRDefault="002F18AB">
            <w:pPr>
              <w:pStyle w:val="Body"/>
              <w:spacing w:after="0" w:line="240" w:lineRule="auto"/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b/>
                <w:bCs/>
                <w:lang w:val="sr-Cyrl-RS"/>
              </w:rPr>
              <w:t> </w:t>
            </w:r>
          </w:p>
        </w:tc>
      </w:tr>
    </w:tbl>
    <w:p w14:paraId="2F357305" w14:textId="77777777" w:rsidR="002F18AB" w:rsidRDefault="002F18AB" w:rsidP="002F18AB">
      <w:pPr>
        <w:spacing w:after="120"/>
        <w:jc w:val="both"/>
        <w:rPr>
          <w:rFonts w:ascii="Arial" w:eastAsiaTheme="majorEastAsia" w:hAnsi="Arial" w:cs="Arial"/>
          <w:sz w:val="20"/>
          <w:szCs w:val="20"/>
        </w:rPr>
      </w:pPr>
    </w:p>
    <w:p w14:paraId="308A40ED" w14:textId="77777777" w:rsidR="002F18AB" w:rsidRDefault="002F18AB" w:rsidP="002F18AB">
      <w:pPr>
        <w:spacing w:after="0" w:line="240" w:lineRule="auto"/>
        <w:rPr>
          <w:rFonts w:ascii="Arial" w:eastAsiaTheme="majorEastAsia" w:hAnsi="Arial" w:cs="Arial"/>
          <w:sz w:val="20"/>
          <w:szCs w:val="20"/>
        </w:rPr>
      </w:pPr>
      <w:r>
        <w:rPr>
          <w:rFonts w:ascii="Arial" w:eastAsiaTheme="majorEastAsia" w:hAnsi="Arial" w:cs="Arial"/>
          <w:sz w:val="20"/>
          <w:szCs w:val="20"/>
        </w:rPr>
        <w:br w:type="page"/>
      </w:r>
    </w:p>
    <w:p w14:paraId="42E98579" w14:textId="77777777" w:rsidR="002F18AB" w:rsidRDefault="002F18AB" w:rsidP="002F18AB">
      <w:pPr>
        <w:spacing w:after="120"/>
        <w:jc w:val="both"/>
        <w:rPr>
          <w:rFonts w:ascii="Arial" w:eastAsiaTheme="majorEastAsia" w:hAnsi="Arial" w:cs="Arial"/>
          <w:sz w:val="20"/>
          <w:szCs w:val="20"/>
        </w:rPr>
      </w:pPr>
    </w:p>
    <w:p w14:paraId="13B24C16" w14:textId="77777777" w:rsidR="002F18AB" w:rsidRDefault="002F18AB" w:rsidP="002F18AB">
      <w:pPr>
        <w:pStyle w:val="ListParagraph"/>
        <w:numPr>
          <w:ilvl w:val="0"/>
          <w:numId w:val="2"/>
        </w:numPr>
        <w:spacing w:after="120" w:line="276" w:lineRule="auto"/>
        <w:jc w:val="both"/>
        <w:rPr>
          <w:rFonts w:ascii="Arial" w:eastAsiaTheme="majorEastAsia" w:hAnsi="Arial" w:cs="Arial"/>
          <w:b/>
          <w:sz w:val="20"/>
          <w:szCs w:val="20"/>
        </w:rPr>
      </w:pPr>
      <w:bookmarkStart w:id="0" w:name="_Hlk510606993"/>
      <w:r>
        <w:rPr>
          <w:rFonts w:ascii="Arial" w:eastAsiaTheme="majorEastAsia" w:hAnsi="Arial" w:cs="Arial"/>
          <w:b/>
          <w:sz w:val="20"/>
          <w:szCs w:val="20"/>
        </w:rPr>
        <w:t>ОПШТИ ПОДАЦИ О ПОДНОСИОЦУ ПРЕДЛОГА ПРОЈЕКТА</w:t>
      </w:r>
    </w:p>
    <w:bookmarkEnd w:id="0"/>
    <w:p w14:paraId="3A1DB0F9" w14:textId="77777777" w:rsidR="002F18AB" w:rsidRDefault="002F18AB" w:rsidP="002F18AB">
      <w:pPr>
        <w:spacing w:after="120"/>
        <w:jc w:val="both"/>
        <w:rPr>
          <w:rFonts w:ascii="Arial" w:eastAsiaTheme="majorEastAsia" w:hAnsi="Arial" w:cs="Arial"/>
          <w:b/>
          <w:sz w:val="20"/>
          <w:szCs w:val="20"/>
        </w:rPr>
      </w:pPr>
    </w:p>
    <w:tbl>
      <w:tblPr>
        <w:tblW w:w="924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402"/>
        <w:gridCol w:w="5838"/>
      </w:tblGrid>
      <w:tr w:rsidR="002F18AB" w14:paraId="4A53ECB6" w14:textId="77777777" w:rsidTr="002F18AB">
        <w:trPr>
          <w:trHeight w:val="227"/>
          <w:jc w:val="center"/>
        </w:trPr>
        <w:tc>
          <w:tcPr>
            <w:tcW w:w="92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01B1727" w14:textId="77777777" w:rsidR="002F18AB" w:rsidRDefault="002F18AB">
            <w:pPr>
              <w:spacing w:after="0" w:line="240" w:lineRule="auto"/>
              <w:rPr>
                <w:rFonts w:ascii="Arial" w:eastAsia="Calibri" w:hAnsi="Arial" w:cs="Arial"/>
                <w:noProof w:val="0"/>
                <w:color w:val="000000"/>
                <w:bdr w:val="none" w:sz="0" w:space="0" w:color="auto" w:frame="1"/>
                <w:lang w:eastAsia="sr-Latn-R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 xml:space="preserve">1.1 </w:t>
            </w:r>
            <w:bookmarkStart w:id="1" w:name="_Hlk510607083"/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>ПОДАЦИ О ПОДНОСИОЦУ ПРЕДЛОГА ПРОЈЕКТА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> </w:t>
            </w:r>
            <w:bookmarkEnd w:id="1"/>
          </w:p>
        </w:tc>
      </w:tr>
      <w:tr w:rsidR="002F18AB" w14:paraId="48A4234B" w14:textId="77777777" w:rsidTr="002F18AB">
        <w:trPr>
          <w:trHeight w:val="809"/>
          <w:jc w:val="center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0ACEF24" w14:textId="77777777" w:rsidR="002F18AB" w:rsidRDefault="002F18AB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>Назив подносиоца пријаве</w:t>
            </w:r>
          </w:p>
          <w:p w14:paraId="555EF691" w14:textId="77777777" w:rsidR="002F18AB" w:rsidRDefault="002F18AB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>(према регистрацији правног субјекта у службеним регистрима)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>: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> </w:t>
            </w:r>
          </w:p>
        </w:tc>
        <w:tc>
          <w:tcPr>
            <w:tcW w:w="5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726053F" w14:textId="77777777" w:rsidR="002F18AB" w:rsidRDefault="002F18AB">
            <w:pPr>
              <w:spacing w:after="0" w:line="240" w:lineRule="auto"/>
              <w:rPr>
                <w:rFonts w:ascii="Arial" w:eastAsia="Calibri" w:hAnsi="Arial" w:cs="Arial"/>
                <w:color w:val="000000"/>
                <w:bdr w:val="none" w:sz="0" w:space="0" w:color="auto" w:frame="1"/>
                <w:lang w:eastAsia="sr-Latn-R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> </w:t>
            </w:r>
          </w:p>
        </w:tc>
      </w:tr>
      <w:tr w:rsidR="002F18AB" w14:paraId="5674BAB6" w14:textId="77777777" w:rsidTr="002F18AB">
        <w:trPr>
          <w:trHeight w:val="242"/>
          <w:jc w:val="center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BEAD32E" w14:textId="77777777" w:rsidR="002F18AB" w:rsidRDefault="002F18AB">
            <w:pPr>
              <w:spacing w:after="0" w:line="240" w:lineRule="auto"/>
              <w:rPr>
                <w:rFonts w:ascii="Arial" w:eastAsia="Calibri" w:hAnsi="Arial" w:cs="Arial"/>
                <w:color w:val="000000"/>
                <w:bdr w:val="none" w:sz="0" w:space="0" w:color="auto" w:frame="1"/>
                <w:lang w:eastAsia="sr-Latn-R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>Адреса и место:</w:t>
            </w:r>
          </w:p>
        </w:tc>
        <w:tc>
          <w:tcPr>
            <w:tcW w:w="5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AB46ADE" w14:textId="77777777" w:rsidR="002F18AB" w:rsidRDefault="002F18AB">
            <w:pPr>
              <w:spacing w:after="0" w:line="240" w:lineRule="auto"/>
              <w:rPr>
                <w:rFonts w:ascii="Arial" w:eastAsia="Calibri" w:hAnsi="Arial" w:cs="Arial"/>
                <w:color w:val="000000"/>
                <w:bdr w:val="none" w:sz="0" w:space="0" w:color="auto" w:frame="1"/>
                <w:lang w:eastAsia="sr-Latn-R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> </w:t>
            </w:r>
          </w:p>
        </w:tc>
      </w:tr>
      <w:tr w:rsidR="002F18AB" w14:paraId="4932AD02" w14:textId="77777777" w:rsidTr="002F18AB">
        <w:trPr>
          <w:trHeight w:val="227"/>
          <w:jc w:val="center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72BBFD1" w14:textId="77777777" w:rsidR="002F18AB" w:rsidRDefault="002F18AB">
            <w:pPr>
              <w:spacing w:after="0" w:line="240" w:lineRule="auto"/>
              <w:rPr>
                <w:rFonts w:ascii="Arial" w:eastAsia="Calibri" w:hAnsi="Arial" w:cs="Arial"/>
                <w:color w:val="000000"/>
                <w:bdr w:val="none" w:sz="0" w:space="0" w:color="auto" w:frame="1"/>
                <w:lang w:eastAsia="sr-Latn-R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>Матични број (МБ):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> </w:t>
            </w:r>
          </w:p>
        </w:tc>
        <w:tc>
          <w:tcPr>
            <w:tcW w:w="5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46A9DC0" w14:textId="77777777" w:rsidR="002F18AB" w:rsidRDefault="002F18AB">
            <w:pPr>
              <w:spacing w:after="0" w:line="240" w:lineRule="auto"/>
              <w:rPr>
                <w:rFonts w:ascii="Arial" w:eastAsia="Calibri" w:hAnsi="Arial" w:cs="Arial"/>
                <w:color w:val="000000"/>
                <w:bdr w:val="none" w:sz="0" w:space="0" w:color="auto" w:frame="1"/>
                <w:lang w:eastAsia="sr-Latn-R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> </w:t>
            </w:r>
          </w:p>
        </w:tc>
      </w:tr>
      <w:tr w:rsidR="002F18AB" w14:paraId="22EBFA84" w14:textId="77777777" w:rsidTr="002F18AB">
        <w:trPr>
          <w:trHeight w:val="409"/>
          <w:jc w:val="center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82412E6" w14:textId="77777777" w:rsidR="002F18AB" w:rsidRDefault="002F18AB">
            <w:pPr>
              <w:spacing w:after="0" w:line="240" w:lineRule="auto"/>
              <w:rPr>
                <w:rFonts w:ascii="Arial" w:eastAsia="Calibri" w:hAnsi="Arial" w:cs="Arial"/>
                <w:color w:val="000000"/>
                <w:bdr w:val="none" w:sz="0" w:space="0" w:color="auto" w:frame="1"/>
                <w:lang w:eastAsia="sr-Latn-R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>Порески идентификациони број (ПИБ):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> </w:t>
            </w:r>
          </w:p>
        </w:tc>
        <w:tc>
          <w:tcPr>
            <w:tcW w:w="5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AF5CDFB" w14:textId="77777777" w:rsidR="002F18AB" w:rsidRDefault="002F18AB">
            <w:pPr>
              <w:spacing w:after="0" w:line="240" w:lineRule="auto"/>
              <w:rPr>
                <w:rFonts w:ascii="Arial" w:eastAsia="Calibri" w:hAnsi="Arial" w:cs="Arial"/>
                <w:color w:val="000000"/>
                <w:bdr w:val="none" w:sz="0" w:space="0" w:color="auto" w:frame="1"/>
                <w:lang w:eastAsia="sr-Latn-R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> </w:t>
            </w:r>
          </w:p>
        </w:tc>
      </w:tr>
      <w:tr w:rsidR="002F18AB" w14:paraId="42FB781B" w14:textId="77777777" w:rsidTr="002F18AB">
        <w:trPr>
          <w:trHeight w:val="254"/>
          <w:jc w:val="center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1F655BF" w14:textId="77777777" w:rsidR="002F18AB" w:rsidRDefault="002F18AB">
            <w:pPr>
              <w:spacing w:after="0" w:line="240" w:lineRule="auto"/>
              <w:rPr>
                <w:rFonts w:ascii="Arial" w:eastAsia="Calibri" w:hAnsi="Arial" w:cs="Arial"/>
                <w:color w:val="000000"/>
                <w:bdr w:val="none" w:sz="0" w:space="0" w:color="auto" w:frame="1"/>
                <w:lang w:eastAsia="sr-Latn-R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>Број текућег рачуна: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> </w:t>
            </w:r>
          </w:p>
        </w:tc>
        <w:tc>
          <w:tcPr>
            <w:tcW w:w="5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2445846" w14:textId="77777777" w:rsidR="002F18AB" w:rsidRDefault="002F18AB">
            <w:pPr>
              <w:spacing w:after="0" w:line="240" w:lineRule="auto"/>
              <w:rPr>
                <w:rFonts w:ascii="Arial" w:eastAsia="Calibri" w:hAnsi="Arial" w:cs="Arial"/>
                <w:color w:val="000000"/>
                <w:bdr w:val="none" w:sz="0" w:space="0" w:color="auto" w:frame="1"/>
                <w:lang w:eastAsia="sr-Latn-R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> </w:t>
            </w:r>
          </w:p>
        </w:tc>
      </w:tr>
    </w:tbl>
    <w:p w14:paraId="443B7541" w14:textId="77777777" w:rsidR="002F18AB" w:rsidRDefault="002F18AB" w:rsidP="002F18AB">
      <w:pPr>
        <w:spacing w:after="120"/>
        <w:jc w:val="both"/>
        <w:rPr>
          <w:rFonts w:ascii="Arial" w:eastAsiaTheme="majorEastAsia" w:hAnsi="Arial" w:cs="Arial"/>
          <w:b/>
          <w:sz w:val="20"/>
          <w:szCs w:val="20"/>
        </w:rPr>
      </w:pPr>
    </w:p>
    <w:tbl>
      <w:tblPr>
        <w:tblW w:w="925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45"/>
        <w:gridCol w:w="6110"/>
      </w:tblGrid>
      <w:tr w:rsidR="002F18AB" w14:paraId="12596E75" w14:textId="77777777" w:rsidTr="002F18AB">
        <w:trPr>
          <w:trHeight w:val="221"/>
          <w:jc w:val="center"/>
        </w:trPr>
        <w:tc>
          <w:tcPr>
            <w:tcW w:w="9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80E2976" w14:textId="77777777" w:rsidR="002F18AB" w:rsidRDefault="002F18AB">
            <w:pPr>
              <w:spacing w:after="0" w:line="240" w:lineRule="auto"/>
              <w:rPr>
                <w:rFonts w:ascii="Arial" w:eastAsia="Calibri" w:hAnsi="Arial" w:cs="Arial"/>
                <w:noProof w:val="0"/>
                <w:color w:val="000000"/>
                <w:bdr w:val="none" w:sz="0" w:space="0" w:color="auto" w:frame="1"/>
                <w:lang w:eastAsia="sr-Latn-RS"/>
              </w:rPr>
            </w:pPr>
            <w:bookmarkStart w:id="2" w:name="_Hlk510607375"/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>1.2 ПОДАЦИ О РЕГИСТРАЦИЈИ ПОДНОСИОЦА ПРЕДЛОГА ПРОЈЕКТА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> </w:t>
            </w:r>
            <w:bookmarkEnd w:id="2"/>
          </w:p>
        </w:tc>
      </w:tr>
      <w:tr w:rsidR="002F18AB" w14:paraId="18CBEA2A" w14:textId="77777777" w:rsidTr="002F18AB">
        <w:trPr>
          <w:trHeight w:val="1002"/>
          <w:jc w:val="center"/>
        </w:trPr>
        <w:tc>
          <w:tcPr>
            <w:tcW w:w="3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BEF4923" w14:textId="77777777" w:rsidR="002F18AB" w:rsidRDefault="002F18AB">
            <w:pPr>
              <w:spacing w:after="0" w:line="240" w:lineRule="auto"/>
              <w:rPr>
                <w:rFonts w:ascii="Arial" w:eastAsia="Calibri" w:hAnsi="Arial" w:cs="Arial"/>
                <w:color w:val="000000"/>
                <w:bdr w:val="none" w:sz="0" w:space="0" w:color="auto" w:frame="1"/>
                <w:lang w:eastAsia="sr-Latn-R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 xml:space="preserve">Број и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DBDBDB"/>
                <w:lang w:eastAsia="sr-Latn-RS"/>
              </w:rPr>
              <w:t>датум доношења решења о упису у одговарајући регистар: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> </w:t>
            </w:r>
          </w:p>
        </w:tc>
        <w:tc>
          <w:tcPr>
            <w:tcW w:w="6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D573E4" w14:textId="77777777" w:rsidR="002F18AB" w:rsidRDefault="002F18A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bdr w:val="none" w:sz="0" w:space="0" w:color="auto" w:frame="1"/>
                <w:lang w:eastAsia="sr-Latn-RS"/>
              </w:rPr>
            </w:pPr>
          </w:p>
        </w:tc>
      </w:tr>
    </w:tbl>
    <w:p w14:paraId="61E31C4E" w14:textId="77777777" w:rsidR="002F18AB" w:rsidRDefault="002F18AB" w:rsidP="002F18AB">
      <w:pPr>
        <w:spacing w:after="120"/>
        <w:jc w:val="both"/>
        <w:rPr>
          <w:rFonts w:ascii="Arial" w:eastAsiaTheme="majorEastAsia" w:hAnsi="Arial" w:cs="Arial"/>
          <w:sz w:val="20"/>
          <w:szCs w:val="20"/>
        </w:rPr>
      </w:pPr>
    </w:p>
    <w:tbl>
      <w:tblPr>
        <w:tblW w:w="937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797"/>
        <w:gridCol w:w="6578"/>
      </w:tblGrid>
      <w:tr w:rsidR="002F18AB" w14:paraId="06172440" w14:textId="77777777" w:rsidTr="002F18AB">
        <w:trPr>
          <w:trHeight w:val="209"/>
          <w:jc w:val="center"/>
        </w:trPr>
        <w:tc>
          <w:tcPr>
            <w:tcW w:w="93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0C1CE60" w14:textId="77777777" w:rsidR="002F18AB" w:rsidRDefault="002F18AB">
            <w:pPr>
              <w:spacing w:after="0" w:line="240" w:lineRule="auto"/>
              <w:rPr>
                <w:rFonts w:ascii="Arial" w:eastAsia="Calibri" w:hAnsi="Arial" w:cs="Arial"/>
                <w:noProof w:val="0"/>
                <w:color w:val="000000"/>
                <w:bdr w:val="none" w:sz="0" w:space="0" w:color="auto" w:frame="1"/>
                <w:lang w:eastAsia="sr-Latn-R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 xml:space="preserve">1.3 </w:t>
            </w:r>
            <w:bookmarkStart w:id="3" w:name="_Hlk510607547"/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 xml:space="preserve">ПОДАЦИ О ОВЛАШЋЕНОМ ЛИЦУ ПОДНОСИОЦА ПРЕДЛОГА ПРОЈЕКТА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> </w:t>
            </w:r>
            <w:bookmarkEnd w:id="3"/>
          </w:p>
        </w:tc>
      </w:tr>
      <w:tr w:rsidR="002F18AB" w14:paraId="7FD5E09E" w14:textId="77777777" w:rsidTr="002F18AB">
        <w:trPr>
          <w:trHeight w:val="209"/>
          <w:jc w:val="center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0D669E4" w14:textId="77777777" w:rsidR="002F18AB" w:rsidRDefault="002F18AB">
            <w:pPr>
              <w:spacing w:after="0" w:line="240" w:lineRule="auto"/>
              <w:rPr>
                <w:rFonts w:ascii="Arial" w:eastAsia="Calibri" w:hAnsi="Arial" w:cs="Arial"/>
                <w:color w:val="000000"/>
                <w:bdr w:val="none" w:sz="0" w:space="0" w:color="auto" w:frame="1"/>
                <w:lang w:eastAsia="sr-Latn-R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>Име и презиме:</w:t>
            </w:r>
          </w:p>
        </w:tc>
        <w:tc>
          <w:tcPr>
            <w:tcW w:w="6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CA923F8" w14:textId="77777777" w:rsidR="002F18AB" w:rsidRDefault="002F18AB">
            <w:pPr>
              <w:spacing w:after="0" w:line="240" w:lineRule="auto"/>
              <w:rPr>
                <w:rFonts w:ascii="Arial" w:eastAsia="Calibri" w:hAnsi="Arial" w:cs="Arial"/>
                <w:color w:val="000000"/>
                <w:bdr w:val="none" w:sz="0" w:space="0" w:color="auto" w:frame="1"/>
                <w:lang w:eastAsia="sr-Latn-R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> </w:t>
            </w:r>
          </w:p>
        </w:tc>
      </w:tr>
      <w:tr w:rsidR="002F18AB" w14:paraId="6DE2E3E9" w14:textId="77777777" w:rsidTr="002F18AB">
        <w:trPr>
          <w:trHeight w:val="15"/>
          <w:jc w:val="center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B171398" w14:textId="77777777" w:rsidR="002F18AB" w:rsidRDefault="002F18AB">
            <w:pPr>
              <w:spacing w:after="0" w:line="240" w:lineRule="auto"/>
              <w:rPr>
                <w:rFonts w:ascii="Arial" w:eastAsia="Calibri" w:hAnsi="Arial" w:cs="Arial"/>
                <w:color w:val="000000"/>
                <w:bdr w:val="none" w:sz="0" w:space="0" w:color="auto" w:frame="1"/>
                <w:lang w:eastAsia="sr-Latn-R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>Телефон и имејл: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> </w:t>
            </w:r>
          </w:p>
        </w:tc>
        <w:tc>
          <w:tcPr>
            <w:tcW w:w="6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F579458" w14:textId="77777777" w:rsidR="002F18AB" w:rsidRDefault="002F18AB">
            <w:pPr>
              <w:spacing w:after="0" w:line="240" w:lineRule="auto"/>
              <w:rPr>
                <w:rFonts w:ascii="Arial" w:eastAsia="Calibri" w:hAnsi="Arial" w:cs="Arial"/>
                <w:color w:val="000000"/>
                <w:bdr w:val="none" w:sz="0" w:space="0" w:color="auto" w:frame="1"/>
                <w:lang w:eastAsia="sr-Latn-RS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> </w:t>
            </w:r>
          </w:p>
        </w:tc>
      </w:tr>
    </w:tbl>
    <w:p w14:paraId="344E49B9" w14:textId="77777777" w:rsidR="002F18AB" w:rsidRDefault="002F18AB" w:rsidP="002F18AB">
      <w:pPr>
        <w:spacing w:after="120"/>
        <w:jc w:val="both"/>
        <w:rPr>
          <w:rFonts w:ascii="Arial" w:eastAsiaTheme="majorEastAsia" w:hAnsi="Arial" w:cs="Arial"/>
          <w:sz w:val="20"/>
          <w:szCs w:val="20"/>
        </w:rPr>
      </w:pPr>
    </w:p>
    <w:tbl>
      <w:tblPr>
        <w:tblW w:w="939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390"/>
      </w:tblGrid>
      <w:tr w:rsidR="002F18AB" w14:paraId="4EF54454" w14:textId="77777777" w:rsidTr="002F18AB">
        <w:trPr>
          <w:trHeight w:val="228"/>
          <w:jc w:val="center"/>
        </w:trPr>
        <w:tc>
          <w:tcPr>
            <w:tcW w:w="9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A6EFD39" w14:textId="77777777" w:rsidR="002F18AB" w:rsidRDefault="002F18AB">
            <w:pPr>
              <w:spacing w:before="120" w:after="120" w:line="256" w:lineRule="auto"/>
              <w:rPr>
                <w:rFonts w:ascii="Arial" w:eastAsia="Calibri" w:hAnsi="Arial" w:cs="Arial"/>
                <w:b/>
                <w:bCs/>
                <w:noProof w:val="0"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>1.4  ЦИЉЕВИ ВАШЕ ОРГАНИЗАЦИЈЕ (до 150 речи)</w:t>
            </w:r>
          </w:p>
        </w:tc>
      </w:tr>
      <w:tr w:rsidR="002F18AB" w14:paraId="61503980" w14:textId="77777777" w:rsidTr="002F18AB">
        <w:trPr>
          <w:trHeight w:val="2729"/>
          <w:jc w:val="center"/>
        </w:trPr>
        <w:tc>
          <w:tcPr>
            <w:tcW w:w="9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B3571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0A4DEB3F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6A469664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3104779C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136D6A20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678D07EB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2875A85A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44C84057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5159138F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</w:tc>
      </w:tr>
    </w:tbl>
    <w:p w14:paraId="5DBADA8F" w14:textId="77777777" w:rsidR="002F18AB" w:rsidRDefault="002F18AB" w:rsidP="002F18AB">
      <w:pPr>
        <w:spacing w:after="120"/>
        <w:jc w:val="center"/>
        <w:rPr>
          <w:rFonts w:ascii="Arial" w:eastAsiaTheme="majorEastAsia" w:hAnsi="Arial" w:cs="Arial"/>
          <w:sz w:val="20"/>
          <w:szCs w:val="20"/>
        </w:rPr>
      </w:pPr>
    </w:p>
    <w:p w14:paraId="645F91D7" w14:textId="77777777" w:rsidR="002F18AB" w:rsidRDefault="002F18AB" w:rsidP="002F18AB">
      <w:pPr>
        <w:spacing w:after="120"/>
        <w:jc w:val="both"/>
        <w:rPr>
          <w:rFonts w:ascii="Arial" w:eastAsiaTheme="majorEastAsia" w:hAnsi="Arial" w:cs="Arial"/>
          <w:sz w:val="20"/>
          <w:szCs w:val="20"/>
        </w:rPr>
      </w:pPr>
    </w:p>
    <w:p w14:paraId="416AC28B" w14:textId="77777777" w:rsidR="002F18AB" w:rsidRDefault="002F18AB" w:rsidP="002F18AB">
      <w:pPr>
        <w:spacing w:after="120"/>
        <w:jc w:val="both"/>
        <w:rPr>
          <w:rFonts w:ascii="Arial" w:eastAsiaTheme="majorEastAsia" w:hAnsi="Arial" w:cs="Arial"/>
          <w:sz w:val="20"/>
          <w:szCs w:val="20"/>
        </w:rPr>
      </w:pPr>
    </w:p>
    <w:p w14:paraId="37B61561" w14:textId="77777777" w:rsidR="002F18AB" w:rsidRDefault="002F18AB" w:rsidP="002F18AB">
      <w:pPr>
        <w:spacing w:after="120"/>
        <w:jc w:val="both"/>
        <w:rPr>
          <w:rFonts w:ascii="Arial" w:eastAsiaTheme="majorEastAsia" w:hAnsi="Arial" w:cs="Arial"/>
          <w:sz w:val="20"/>
          <w:szCs w:val="20"/>
        </w:rPr>
      </w:pPr>
    </w:p>
    <w:p w14:paraId="5F5EFDA2" w14:textId="77777777" w:rsidR="002F18AB" w:rsidRDefault="002F18AB" w:rsidP="002F18AB">
      <w:pPr>
        <w:spacing w:after="120"/>
        <w:jc w:val="both"/>
        <w:rPr>
          <w:rFonts w:ascii="Arial" w:eastAsiaTheme="majorEastAsia" w:hAnsi="Arial" w:cs="Arial"/>
          <w:sz w:val="20"/>
          <w:szCs w:val="20"/>
        </w:rPr>
      </w:pPr>
    </w:p>
    <w:tbl>
      <w:tblPr>
        <w:tblW w:w="939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695"/>
        <w:gridCol w:w="4695"/>
      </w:tblGrid>
      <w:tr w:rsidR="002F18AB" w14:paraId="40B5F1FB" w14:textId="77777777" w:rsidTr="002F18AB">
        <w:trPr>
          <w:trHeight w:val="228"/>
          <w:jc w:val="center"/>
        </w:trPr>
        <w:tc>
          <w:tcPr>
            <w:tcW w:w="9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A35100F" w14:textId="77777777" w:rsidR="002F18AB" w:rsidRDefault="002F18AB">
            <w:pPr>
              <w:spacing w:before="120" w:after="120" w:line="256" w:lineRule="auto"/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 xml:space="preserve">1.5  ДОСАДАШЊЕ УСПЕШНО РЕАЛИЗОВАНЕ АКТИВНОСТИ И ОСТВАРЕНИ РЕЗУЛТАТИ </w:t>
            </w:r>
          </w:p>
        </w:tc>
      </w:tr>
      <w:tr w:rsidR="002F18AB" w14:paraId="768EF190" w14:textId="77777777" w:rsidTr="002F18AB">
        <w:trPr>
          <w:trHeight w:val="228"/>
          <w:jc w:val="center"/>
        </w:trPr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F10FE8E" w14:textId="77777777" w:rsidR="002F18AB" w:rsidRDefault="002F18AB">
            <w:pPr>
              <w:spacing w:after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>Опис активности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A02554A" w14:textId="77777777" w:rsidR="002F18AB" w:rsidRDefault="002F18AB">
            <w:pPr>
              <w:spacing w:after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>Остварени резултати</w:t>
            </w:r>
          </w:p>
        </w:tc>
      </w:tr>
      <w:tr w:rsidR="002F18AB" w14:paraId="3BFEE243" w14:textId="77777777" w:rsidTr="002F18AB">
        <w:trPr>
          <w:trHeight w:val="228"/>
          <w:jc w:val="center"/>
        </w:trPr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620EA" w14:textId="77777777" w:rsidR="002F18AB" w:rsidRDefault="002F18AB">
            <w:pPr>
              <w:spacing w:after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</w:pP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5B997BD" w14:textId="77777777" w:rsidR="002F18AB" w:rsidRDefault="002F18AB">
            <w:pPr>
              <w:spacing w:after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</w:pPr>
          </w:p>
        </w:tc>
      </w:tr>
      <w:tr w:rsidR="002F18AB" w14:paraId="075CAC54" w14:textId="77777777" w:rsidTr="002F18AB">
        <w:trPr>
          <w:trHeight w:val="228"/>
          <w:jc w:val="center"/>
        </w:trPr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3AEB73" w14:textId="77777777" w:rsidR="002F18AB" w:rsidRDefault="002F18AB">
            <w:pPr>
              <w:spacing w:after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</w:pP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B675CB7" w14:textId="77777777" w:rsidR="002F18AB" w:rsidRDefault="002F18AB">
            <w:pPr>
              <w:spacing w:after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</w:pPr>
          </w:p>
        </w:tc>
      </w:tr>
      <w:tr w:rsidR="002F18AB" w14:paraId="3009B6FB" w14:textId="77777777" w:rsidTr="002F18AB">
        <w:trPr>
          <w:trHeight w:val="228"/>
          <w:jc w:val="center"/>
        </w:trPr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4BCFD0" w14:textId="77777777" w:rsidR="002F18AB" w:rsidRDefault="002F18AB">
            <w:pPr>
              <w:spacing w:after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</w:pP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C700201" w14:textId="77777777" w:rsidR="002F18AB" w:rsidRDefault="002F18AB">
            <w:pPr>
              <w:spacing w:after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</w:pPr>
          </w:p>
        </w:tc>
      </w:tr>
      <w:tr w:rsidR="002F18AB" w14:paraId="3AE1060C" w14:textId="77777777" w:rsidTr="002F18AB">
        <w:trPr>
          <w:trHeight w:val="228"/>
          <w:jc w:val="center"/>
        </w:trPr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BD941F" w14:textId="77777777" w:rsidR="002F18AB" w:rsidRDefault="002F18AB">
            <w:pPr>
              <w:spacing w:after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</w:pP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6E85A68" w14:textId="77777777" w:rsidR="002F18AB" w:rsidRDefault="002F18AB">
            <w:pPr>
              <w:spacing w:after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</w:pPr>
          </w:p>
        </w:tc>
      </w:tr>
      <w:tr w:rsidR="002F18AB" w14:paraId="4B30D116" w14:textId="77777777" w:rsidTr="002F18AB">
        <w:trPr>
          <w:trHeight w:val="228"/>
          <w:jc w:val="center"/>
        </w:trPr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1D206" w14:textId="77777777" w:rsidR="002F18AB" w:rsidRDefault="002F18AB">
            <w:pPr>
              <w:spacing w:after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</w:pP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1D31DF2" w14:textId="77777777" w:rsidR="002F18AB" w:rsidRDefault="002F18AB">
            <w:pPr>
              <w:spacing w:after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</w:pPr>
          </w:p>
        </w:tc>
      </w:tr>
      <w:tr w:rsidR="002F18AB" w14:paraId="14E747F0" w14:textId="77777777" w:rsidTr="002F18AB">
        <w:trPr>
          <w:trHeight w:val="228"/>
          <w:jc w:val="center"/>
        </w:trPr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D222B8" w14:textId="77777777" w:rsidR="002F18AB" w:rsidRDefault="002F18AB">
            <w:pPr>
              <w:spacing w:after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</w:pP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A8AABA2" w14:textId="77777777" w:rsidR="002F18AB" w:rsidRDefault="002F18AB">
            <w:pPr>
              <w:spacing w:after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</w:pPr>
          </w:p>
        </w:tc>
      </w:tr>
      <w:tr w:rsidR="002F18AB" w14:paraId="1E21385D" w14:textId="77777777" w:rsidTr="002F18AB">
        <w:trPr>
          <w:trHeight w:val="228"/>
          <w:jc w:val="center"/>
        </w:trPr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BF6CC0" w14:textId="77777777" w:rsidR="002F18AB" w:rsidRDefault="002F18AB">
            <w:pPr>
              <w:spacing w:after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</w:pP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5BBBBD2" w14:textId="77777777" w:rsidR="002F18AB" w:rsidRDefault="002F18AB">
            <w:pPr>
              <w:spacing w:after="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</w:pPr>
          </w:p>
        </w:tc>
      </w:tr>
    </w:tbl>
    <w:p w14:paraId="7B7C0FCA" w14:textId="77777777" w:rsidR="002F18AB" w:rsidRDefault="002F18AB" w:rsidP="002F18AB">
      <w:pPr>
        <w:spacing w:after="120"/>
        <w:rPr>
          <w:rFonts w:ascii="Arial" w:eastAsiaTheme="majorEastAsia" w:hAnsi="Arial" w:cs="Arial"/>
          <w:sz w:val="20"/>
          <w:szCs w:val="20"/>
        </w:rPr>
      </w:pPr>
    </w:p>
    <w:p w14:paraId="6176A793" w14:textId="77777777" w:rsidR="002F18AB" w:rsidRDefault="002F18AB" w:rsidP="002F18AB">
      <w:pPr>
        <w:pStyle w:val="ListParagraph"/>
        <w:numPr>
          <w:ilvl w:val="0"/>
          <w:numId w:val="2"/>
        </w:numPr>
        <w:spacing w:after="120" w:line="276" w:lineRule="auto"/>
        <w:rPr>
          <w:rFonts w:ascii="Arial" w:eastAsiaTheme="majorEastAsia" w:hAnsi="Arial" w:cs="Arial"/>
          <w:b/>
          <w:sz w:val="20"/>
          <w:szCs w:val="20"/>
        </w:rPr>
      </w:pPr>
      <w:r>
        <w:rPr>
          <w:rFonts w:ascii="Arial" w:eastAsiaTheme="majorEastAsia" w:hAnsi="Arial" w:cs="Arial"/>
          <w:b/>
          <w:sz w:val="20"/>
          <w:szCs w:val="20"/>
        </w:rPr>
        <w:t>ПОДАЦИ О ПРОЈЕКТУ</w:t>
      </w:r>
      <w:bookmarkStart w:id="4" w:name="_Hlk510431675"/>
    </w:p>
    <w:p w14:paraId="2007A186" w14:textId="77777777" w:rsidR="002F18AB" w:rsidRDefault="002F18AB" w:rsidP="002F18AB">
      <w:pPr>
        <w:pStyle w:val="ListParagraph"/>
        <w:spacing w:after="120"/>
        <w:rPr>
          <w:rFonts w:ascii="Arial" w:eastAsiaTheme="majorEastAsia" w:hAnsi="Arial" w:cs="Arial"/>
          <w:b/>
          <w:sz w:val="20"/>
          <w:szCs w:val="20"/>
        </w:rPr>
      </w:pPr>
    </w:p>
    <w:tbl>
      <w:tblPr>
        <w:tblW w:w="939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390"/>
      </w:tblGrid>
      <w:tr w:rsidR="002F18AB" w14:paraId="3CAAE881" w14:textId="77777777" w:rsidTr="002F18AB">
        <w:trPr>
          <w:trHeight w:val="228"/>
          <w:jc w:val="center"/>
        </w:trPr>
        <w:tc>
          <w:tcPr>
            <w:tcW w:w="9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FCC5377" w14:textId="77777777" w:rsidR="002F18AB" w:rsidRDefault="002F18AB">
            <w:pPr>
              <w:spacing w:before="120" w:after="120" w:line="256" w:lineRule="auto"/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</w:pPr>
            <w:bookmarkStart w:id="5" w:name="_Hlk510449912"/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 xml:space="preserve">2.1 </w:t>
            </w:r>
            <w:bookmarkStart w:id="6" w:name="_Hlk510607680"/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 xml:space="preserve">ОПИС ОДАБРАНЕ ЛОКАЦИЈЕ ЗА ПРЕДЛОЖЕНУ МАЛУ ИНТЕРВЕНЦИЈУ </w:t>
            </w:r>
            <w:bookmarkEnd w:id="6"/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>(до 200 речи)</w:t>
            </w: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 xml:space="preserve">  </w:t>
            </w:r>
          </w:p>
        </w:tc>
      </w:tr>
      <w:tr w:rsidR="002F18AB" w14:paraId="5455F8A3" w14:textId="77777777" w:rsidTr="002F18AB">
        <w:trPr>
          <w:trHeight w:val="2729"/>
          <w:jc w:val="center"/>
        </w:trPr>
        <w:tc>
          <w:tcPr>
            <w:tcW w:w="9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66267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2119AC1D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70EC8BD4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3DBD462B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2139A6BB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3BBE15DF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0659DFDC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40EDB837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7AC0DFC8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</w:tc>
      </w:tr>
      <w:bookmarkEnd w:id="5"/>
    </w:tbl>
    <w:p w14:paraId="01305E29" w14:textId="77777777" w:rsidR="002F18AB" w:rsidRDefault="002F18AB" w:rsidP="002F18AB">
      <w:pPr>
        <w:spacing w:after="120"/>
        <w:rPr>
          <w:rFonts w:ascii="Arial" w:eastAsiaTheme="majorEastAsia" w:hAnsi="Arial" w:cs="Arial"/>
          <w:sz w:val="20"/>
          <w:szCs w:val="20"/>
        </w:rPr>
      </w:pPr>
    </w:p>
    <w:bookmarkEnd w:id="4"/>
    <w:p w14:paraId="3798EF4F" w14:textId="77777777" w:rsidR="002F18AB" w:rsidRDefault="002F18AB" w:rsidP="002F18AB">
      <w:pPr>
        <w:spacing w:after="120"/>
        <w:rPr>
          <w:rFonts w:ascii="Arial" w:eastAsiaTheme="majorEastAsia" w:hAnsi="Arial" w:cs="Arial"/>
          <w:b/>
          <w:sz w:val="20"/>
          <w:szCs w:val="20"/>
        </w:rPr>
      </w:pPr>
      <w:r>
        <w:rPr>
          <w:rFonts w:ascii="Arial" w:eastAsiaTheme="majorEastAsia" w:hAnsi="Arial" w:cs="Arial"/>
          <w:sz w:val="20"/>
          <w:szCs w:val="20"/>
        </w:rPr>
        <w:t xml:space="preserve"> </w:t>
      </w:r>
      <w:bookmarkStart w:id="7" w:name="_Hlk510608246"/>
      <w:r>
        <w:rPr>
          <w:rFonts w:ascii="Arial" w:eastAsiaTheme="majorEastAsia" w:hAnsi="Arial" w:cs="Arial"/>
          <w:b/>
          <w:sz w:val="20"/>
          <w:szCs w:val="20"/>
        </w:rPr>
        <w:t>Прикaз лoкaциje нa мaпи</w:t>
      </w:r>
      <w:bookmarkEnd w:id="7"/>
      <w:r>
        <w:rPr>
          <w:rFonts w:ascii="Arial" w:eastAsiaTheme="majorEastAsia" w:hAnsi="Arial" w:cs="Arial"/>
          <w:sz w:val="20"/>
          <w:szCs w:val="20"/>
        </w:rPr>
        <w:t>:</w:t>
      </w:r>
    </w:p>
    <w:p w14:paraId="01218E2F" w14:textId="77777777" w:rsidR="002F18AB" w:rsidRDefault="002F18AB" w:rsidP="002F18AB">
      <w:pPr>
        <w:spacing w:after="120"/>
        <w:rPr>
          <w:rFonts w:ascii="Arial" w:eastAsiaTheme="majorEastAsia" w:hAnsi="Arial" w:cs="Arial"/>
          <w:b/>
          <w:sz w:val="20"/>
          <w:szCs w:val="20"/>
        </w:rPr>
      </w:pPr>
    </w:p>
    <w:p w14:paraId="7F584FE7" w14:textId="77777777" w:rsidR="002F18AB" w:rsidRDefault="002F18AB" w:rsidP="002F18AB">
      <w:pPr>
        <w:spacing w:after="120"/>
        <w:rPr>
          <w:rFonts w:ascii="Arial" w:eastAsiaTheme="majorEastAsia" w:hAnsi="Arial" w:cs="Arial"/>
          <w:b/>
          <w:sz w:val="20"/>
          <w:szCs w:val="20"/>
        </w:rPr>
      </w:pPr>
    </w:p>
    <w:p w14:paraId="79FE3EE9" w14:textId="77777777" w:rsidR="002F18AB" w:rsidRDefault="002F18AB" w:rsidP="002F18AB">
      <w:pPr>
        <w:spacing w:after="120"/>
        <w:rPr>
          <w:rFonts w:ascii="Arial" w:eastAsiaTheme="majorEastAsia" w:hAnsi="Arial" w:cs="Arial"/>
          <w:b/>
          <w:sz w:val="20"/>
          <w:szCs w:val="20"/>
        </w:rPr>
      </w:pPr>
    </w:p>
    <w:p w14:paraId="29C06EE6" w14:textId="77777777" w:rsidR="002F18AB" w:rsidRDefault="002F18AB" w:rsidP="002F18AB">
      <w:pPr>
        <w:spacing w:after="120"/>
        <w:rPr>
          <w:rFonts w:ascii="Arial" w:eastAsiaTheme="majorEastAsia" w:hAnsi="Arial" w:cs="Arial"/>
          <w:b/>
          <w:sz w:val="20"/>
          <w:szCs w:val="20"/>
        </w:rPr>
      </w:pPr>
    </w:p>
    <w:p w14:paraId="566B49F1" w14:textId="77777777" w:rsidR="002F18AB" w:rsidRDefault="002F18AB" w:rsidP="002F18AB">
      <w:pPr>
        <w:spacing w:after="120"/>
        <w:rPr>
          <w:rFonts w:ascii="Arial" w:eastAsiaTheme="majorEastAsia" w:hAnsi="Arial" w:cs="Arial"/>
          <w:b/>
          <w:sz w:val="20"/>
          <w:szCs w:val="20"/>
        </w:rPr>
      </w:pPr>
    </w:p>
    <w:p w14:paraId="6D007AF7" w14:textId="77777777" w:rsidR="002F18AB" w:rsidRDefault="002F18AB" w:rsidP="002F18AB">
      <w:pPr>
        <w:spacing w:after="120"/>
        <w:rPr>
          <w:rFonts w:ascii="Arial" w:eastAsiaTheme="majorEastAsia" w:hAnsi="Arial" w:cs="Arial"/>
          <w:b/>
          <w:sz w:val="20"/>
          <w:szCs w:val="20"/>
        </w:rPr>
      </w:pPr>
    </w:p>
    <w:p w14:paraId="467A3C75" w14:textId="77777777" w:rsidR="002F18AB" w:rsidRDefault="002F18AB" w:rsidP="002F18AB">
      <w:pPr>
        <w:spacing w:after="120"/>
        <w:rPr>
          <w:rFonts w:ascii="Arial" w:eastAsiaTheme="majorEastAsia" w:hAnsi="Arial" w:cs="Arial"/>
          <w:b/>
          <w:sz w:val="20"/>
          <w:szCs w:val="20"/>
        </w:rPr>
      </w:pPr>
    </w:p>
    <w:p w14:paraId="5A6E2F8A" w14:textId="77777777" w:rsidR="002F18AB" w:rsidRDefault="002F18AB" w:rsidP="002F18AB">
      <w:pPr>
        <w:spacing w:after="120"/>
        <w:rPr>
          <w:rFonts w:ascii="Arial" w:eastAsiaTheme="majorEastAsia" w:hAnsi="Arial" w:cs="Arial"/>
          <w:b/>
          <w:sz w:val="20"/>
          <w:szCs w:val="20"/>
        </w:rPr>
      </w:pPr>
    </w:p>
    <w:p w14:paraId="5022B592" w14:textId="77777777" w:rsidR="002F18AB" w:rsidRDefault="002F18AB" w:rsidP="002F18AB">
      <w:pPr>
        <w:spacing w:after="120"/>
        <w:rPr>
          <w:rFonts w:ascii="Arial" w:eastAsiaTheme="majorEastAsia" w:hAnsi="Arial" w:cs="Arial"/>
          <w:b/>
          <w:sz w:val="20"/>
          <w:szCs w:val="20"/>
        </w:rPr>
      </w:pPr>
    </w:p>
    <w:p w14:paraId="5E9C8637" w14:textId="77777777" w:rsidR="002F18AB" w:rsidRDefault="002F18AB" w:rsidP="002F18AB">
      <w:pPr>
        <w:spacing w:after="120"/>
        <w:rPr>
          <w:rFonts w:ascii="Arial" w:eastAsiaTheme="majorEastAsia" w:hAnsi="Arial" w:cs="Arial"/>
          <w:sz w:val="20"/>
          <w:szCs w:val="20"/>
        </w:rPr>
      </w:pPr>
      <w:bookmarkStart w:id="8" w:name="_Hlk510608276"/>
      <w:r>
        <w:rPr>
          <w:rFonts w:ascii="Arial" w:eastAsiaTheme="majorEastAsia" w:hAnsi="Arial" w:cs="Arial"/>
          <w:b/>
          <w:sz w:val="20"/>
          <w:szCs w:val="20"/>
        </w:rPr>
        <w:t>Фoтoгрaфиje и скице oдaбрaнe лoкaциje</w:t>
      </w:r>
      <w:bookmarkEnd w:id="8"/>
      <w:r>
        <w:rPr>
          <w:rFonts w:ascii="Arial" w:eastAsiaTheme="majorEastAsia" w:hAnsi="Arial" w:cs="Arial"/>
          <w:b/>
          <w:sz w:val="20"/>
          <w:szCs w:val="20"/>
        </w:rPr>
        <w:t xml:space="preserve"> (највише 5)</w:t>
      </w:r>
      <w:r>
        <w:rPr>
          <w:rFonts w:ascii="Arial" w:eastAsiaTheme="majorEastAsia" w:hAnsi="Arial" w:cs="Arial"/>
          <w:sz w:val="20"/>
          <w:szCs w:val="20"/>
        </w:rPr>
        <w:t>:</w:t>
      </w:r>
    </w:p>
    <w:p w14:paraId="35D5E690" w14:textId="77777777" w:rsidR="002F18AB" w:rsidRDefault="002F18AB" w:rsidP="002F18AB">
      <w:pPr>
        <w:spacing w:after="120"/>
        <w:rPr>
          <w:rFonts w:ascii="Arial" w:eastAsiaTheme="majorEastAsia" w:hAnsi="Arial" w:cs="Arial"/>
          <w:b/>
          <w:bCs/>
          <w:sz w:val="20"/>
          <w:szCs w:val="20"/>
        </w:rPr>
      </w:pPr>
    </w:p>
    <w:p w14:paraId="69FB0271" w14:textId="77777777" w:rsidR="002F18AB" w:rsidRDefault="002F18AB" w:rsidP="002F18AB">
      <w:pPr>
        <w:spacing w:after="120"/>
        <w:rPr>
          <w:rFonts w:ascii="Arial" w:eastAsiaTheme="majorEastAsia" w:hAnsi="Arial" w:cs="Arial"/>
          <w:b/>
          <w:bCs/>
          <w:sz w:val="20"/>
          <w:szCs w:val="20"/>
        </w:rPr>
      </w:pPr>
    </w:p>
    <w:p w14:paraId="5D99AAFA" w14:textId="77777777" w:rsidR="002F18AB" w:rsidRDefault="002F18AB" w:rsidP="002F18AB">
      <w:pPr>
        <w:spacing w:after="120"/>
        <w:rPr>
          <w:rFonts w:ascii="Arial" w:eastAsiaTheme="majorEastAsia" w:hAnsi="Arial" w:cs="Arial"/>
          <w:b/>
          <w:bCs/>
          <w:sz w:val="20"/>
          <w:szCs w:val="20"/>
        </w:rPr>
      </w:pPr>
    </w:p>
    <w:p w14:paraId="6B41114F" w14:textId="77777777" w:rsidR="002F18AB" w:rsidRDefault="002F18AB" w:rsidP="002F18AB">
      <w:pPr>
        <w:spacing w:after="120"/>
        <w:rPr>
          <w:rFonts w:ascii="Arial" w:eastAsiaTheme="majorEastAsia" w:hAnsi="Arial" w:cs="Arial"/>
          <w:b/>
          <w:bCs/>
          <w:sz w:val="20"/>
          <w:szCs w:val="20"/>
        </w:rPr>
      </w:pPr>
    </w:p>
    <w:p w14:paraId="3A41F165" w14:textId="77777777" w:rsidR="002F18AB" w:rsidRDefault="002F18AB" w:rsidP="002F18AB">
      <w:pPr>
        <w:spacing w:after="120"/>
        <w:rPr>
          <w:rFonts w:ascii="Arial" w:eastAsiaTheme="majorEastAsia" w:hAnsi="Arial" w:cs="Arial"/>
          <w:b/>
          <w:bCs/>
          <w:sz w:val="20"/>
          <w:szCs w:val="20"/>
        </w:rPr>
      </w:pPr>
    </w:p>
    <w:p w14:paraId="0ED68689" w14:textId="77777777" w:rsidR="002F18AB" w:rsidRDefault="002F18AB" w:rsidP="002F18AB">
      <w:pPr>
        <w:spacing w:after="120"/>
        <w:rPr>
          <w:rFonts w:ascii="Arial" w:eastAsiaTheme="majorEastAsia" w:hAnsi="Arial" w:cs="Arial"/>
          <w:b/>
          <w:bCs/>
          <w:sz w:val="20"/>
          <w:szCs w:val="20"/>
        </w:rPr>
      </w:pPr>
    </w:p>
    <w:p w14:paraId="56F3FD40" w14:textId="77777777" w:rsidR="002F18AB" w:rsidRDefault="002F18AB" w:rsidP="002F18AB">
      <w:pPr>
        <w:spacing w:after="120"/>
        <w:rPr>
          <w:rFonts w:ascii="Arial" w:eastAsiaTheme="majorEastAsia" w:hAnsi="Arial" w:cs="Arial"/>
          <w:b/>
          <w:sz w:val="20"/>
          <w:szCs w:val="20"/>
        </w:rPr>
      </w:pPr>
    </w:p>
    <w:p w14:paraId="69476507" w14:textId="77777777" w:rsidR="002F18AB" w:rsidRDefault="002F18AB" w:rsidP="002F18AB">
      <w:pPr>
        <w:spacing w:after="120"/>
        <w:rPr>
          <w:rFonts w:ascii="Arial" w:eastAsiaTheme="majorEastAsia" w:hAnsi="Arial" w:cs="Arial"/>
          <w:b/>
          <w:sz w:val="20"/>
          <w:szCs w:val="20"/>
        </w:rPr>
      </w:pPr>
    </w:p>
    <w:p w14:paraId="72FBA325" w14:textId="77777777" w:rsidR="002F18AB" w:rsidRDefault="002F18AB" w:rsidP="002F18AB">
      <w:pPr>
        <w:spacing w:after="120"/>
        <w:rPr>
          <w:rFonts w:ascii="Arial" w:eastAsiaTheme="majorEastAsia" w:hAnsi="Arial" w:cs="Arial"/>
          <w:b/>
          <w:sz w:val="20"/>
          <w:szCs w:val="20"/>
        </w:rPr>
      </w:pPr>
    </w:p>
    <w:p w14:paraId="3AAEA7F8" w14:textId="77777777" w:rsidR="002F18AB" w:rsidRDefault="002F18AB" w:rsidP="002F18AB">
      <w:pPr>
        <w:spacing w:after="120"/>
        <w:rPr>
          <w:rFonts w:ascii="Arial" w:eastAsiaTheme="majorEastAsia" w:hAnsi="Arial" w:cs="Arial"/>
          <w:b/>
          <w:sz w:val="20"/>
          <w:szCs w:val="20"/>
        </w:rPr>
      </w:pPr>
    </w:p>
    <w:p w14:paraId="596EB3BA" w14:textId="77777777" w:rsidR="002F18AB" w:rsidRDefault="002F18AB" w:rsidP="002F18AB">
      <w:pPr>
        <w:spacing w:after="120"/>
        <w:rPr>
          <w:rFonts w:ascii="Arial" w:eastAsiaTheme="majorEastAsia" w:hAnsi="Arial" w:cs="Arial"/>
          <w:b/>
          <w:sz w:val="20"/>
          <w:szCs w:val="20"/>
        </w:rPr>
      </w:pPr>
    </w:p>
    <w:tbl>
      <w:tblPr>
        <w:tblW w:w="939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390"/>
      </w:tblGrid>
      <w:tr w:rsidR="002F18AB" w14:paraId="05CDD288" w14:textId="77777777" w:rsidTr="002F18AB">
        <w:trPr>
          <w:trHeight w:val="228"/>
          <w:jc w:val="center"/>
        </w:trPr>
        <w:tc>
          <w:tcPr>
            <w:tcW w:w="9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6F1D039" w14:textId="77777777" w:rsidR="002F18AB" w:rsidRDefault="002F18AB">
            <w:pPr>
              <w:spacing w:before="120" w:after="120" w:line="256" w:lineRule="auto"/>
              <w:rPr>
                <w:rFonts w:ascii="Arial" w:eastAsia="Calibri" w:hAnsi="Arial" w:cs="Arial"/>
                <w:bCs/>
                <w:noProof w:val="0"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</w:pPr>
            <w:bookmarkStart w:id="9" w:name="_Hlk510450224"/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 xml:space="preserve">2.2 </w:t>
            </w:r>
            <w:bookmarkStart w:id="10" w:name="_Hlk510608344"/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 xml:space="preserve">ОПИС ПРОЈЕКТА </w:t>
            </w:r>
            <w:bookmarkEnd w:id="10"/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>(до 300 речи)</w:t>
            </w: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 xml:space="preserve">  </w:t>
            </w:r>
          </w:p>
        </w:tc>
      </w:tr>
      <w:tr w:rsidR="002F18AB" w14:paraId="707E29A4" w14:textId="77777777" w:rsidTr="002F18AB">
        <w:trPr>
          <w:trHeight w:val="2548"/>
          <w:jc w:val="center"/>
        </w:trPr>
        <w:tc>
          <w:tcPr>
            <w:tcW w:w="9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26B3F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11A92070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204E2648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711F5778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5A6B8317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6990E3CB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767FC5CC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1ED42842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4C193D46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7F508356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4ECB836F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</w:tc>
      </w:tr>
      <w:bookmarkEnd w:id="9"/>
    </w:tbl>
    <w:p w14:paraId="33105D22" w14:textId="77777777" w:rsidR="002F18AB" w:rsidRDefault="002F18AB" w:rsidP="002F18AB">
      <w:pPr>
        <w:spacing w:after="120"/>
        <w:rPr>
          <w:rFonts w:ascii="Arial" w:eastAsiaTheme="majorEastAsia" w:hAnsi="Arial" w:cs="Arial"/>
          <w:b/>
          <w:bCs/>
          <w:sz w:val="20"/>
          <w:szCs w:val="20"/>
        </w:rPr>
      </w:pPr>
    </w:p>
    <w:tbl>
      <w:tblPr>
        <w:tblW w:w="939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390"/>
      </w:tblGrid>
      <w:tr w:rsidR="002F18AB" w14:paraId="28AE27FE" w14:textId="77777777" w:rsidTr="002F18AB">
        <w:trPr>
          <w:trHeight w:val="228"/>
          <w:jc w:val="center"/>
        </w:trPr>
        <w:tc>
          <w:tcPr>
            <w:tcW w:w="9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5D1B234" w14:textId="77777777" w:rsidR="002F18AB" w:rsidRDefault="002F18AB">
            <w:pPr>
              <w:spacing w:before="120" w:after="120" w:line="256" w:lineRule="auto"/>
              <w:rPr>
                <w:rFonts w:ascii="Arial" w:eastAsia="Calibri" w:hAnsi="Arial" w:cs="Arial"/>
                <w:b/>
                <w:bCs/>
                <w:noProof w:val="0"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</w:pPr>
            <w:bookmarkStart w:id="11" w:name="_Hlk510451073"/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>2.3 ОЧЕКИВАНИ  ДОПРИНОС ИНТЕРВЕНЦИЈЕ ЗА ЛОКАЛНУ ЗАЈЕДНИЦУ</w:t>
            </w:r>
            <w:bookmarkStart w:id="12" w:name="_Hlk510608700"/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 xml:space="preserve"> –</w:t>
            </w:r>
            <w:bookmarkEnd w:id="12"/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 xml:space="preserve"> (до 100 речи)</w:t>
            </w:r>
          </w:p>
        </w:tc>
      </w:tr>
      <w:tr w:rsidR="002F18AB" w14:paraId="36A305DF" w14:textId="77777777" w:rsidTr="002F18AB">
        <w:trPr>
          <w:trHeight w:val="2137"/>
          <w:jc w:val="center"/>
        </w:trPr>
        <w:tc>
          <w:tcPr>
            <w:tcW w:w="9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11078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2721933A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4E19E46C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525CE098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50210D7F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1F0F98A8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34601E81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667EFA8D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305EDC33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4232565C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2027EC5A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</w:tc>
      </w:tr>
      <w:bookmarkEnd w:id="11"/>
    </w:tbl>
    <w:p w14:paraId="2725194D" w14:textId="77777777" w:rsidR="002F18AB" w:rsidRDefault="002F18AB" w:rsidP="002F18AB">
      <w:pPr>
        <w:spacing w:after="120"/>
        <w:rPr>
          <w:rFonts w:ascii="Arial" w:eastAsiaTheme="majorEastAsia" w:hAnsi="Arial" w:cs="Arial"/>
          <w:sz w:val="20"/>
          <w:szCs w:val="20"/>
        </w:rPr>
      </w:pPr>
    </w:p>
    <w:tbl>
      <w:tblPr>
        <w:tblW w:w="939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390"/>
      </w:tblGrid>
      <w:tr w:rsidR="002F18AB" w14:paraId="5361AE02" w14:textId="77777777" w:rsidTr="002F18AB">
        <w:trPr>
          <w:trHeight w:val="228"/>
          <w:jc w:val="center"/>
        </w:trPr>
        <w:tc>
          <w:tcPr>
            <w:tcW w:w="9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54857EB" w14:textId="77777777" w:rsidR="002F18AB" w:rsidRDefault="002F18AB">
            <w:pPr>
              <w:spacing w:before="120" w:after="120" w:line="256" w:lineRule="auto"/>
              <w:jc w:val="both"/>
              <w:rPr>
                <w:rFonts w:ascii="Arial" w:eastAsia="Calibri" w:hAnsi="Arial" w:cs="Arial"/>
                <w:b/>
                <w:bCs/>
                <w:noProof w:val="0"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>2.4 ПЛАНИРАНЕ АКТИВНОСТИ (до 200 речи)</w:t>
            </w:r>
          </w:p>
        </w:tc>
      </w:tr>
      <w:tr w:rsidR="002F18AB" w14:paraId="4D0A8748" w14:textId="77777777" w:rsidTr="002F18AB">
        <w:trPr>
          <w:trHeight w:val="2285"/>
          <w:jc w:val="center"/>
        </w:trPr>
        <w:tc>
          <w:tcPr>
            <w:tcW w:w="9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D622F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4A8C8EA6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0D494D86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502FD1A4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558A50C0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3648BD3A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1F902DFE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79412D88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547CA674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</w:tc>
      </w:tr>
    </w:tbl>
    <w:p w14:paraId="27F4B883" w14:textId="77777777" w:rsidR="002F18AB" w:rsidRDefault="002F18AB" w:rsidP="002F18AB">
      <w:pPr>
        <w:spacing w:after="0" w:line="240" w:lineRule="auto"/>
        <w:rPr>
          <w:rFonts w:ascii="Arial" w:eastAsiaTheme="majorEastAsia" w:hAnsi="Arial" w:cs="Arial"/>
          <w:sz w:val="20"/>
          <w:szCs w:val="20"/>
        </w:rPr>
      </w:pPr>
    </w:p>
    <w:p w14:paraId="72574DE2" w14:textId="77777777" w:rsidR="002F18AB" w:rsidRDefault="002F18AB" w:rsidP="002F18AB">
      <w:pPr>
        <w:spacing w:after="120"/>
        <w:rPr>
          <w:rFonts w:ascii="Arial" w:eastAsiaTheme="majorEastAsia" w:hAnsi="Arial" w:cs="Arial"/>
          <w:sz w:val="20"/>
          <w:szCs w:val="20"/>
        </w:rPr>
      </w:pPr>
    </w:p>
    <w:tbl>
      <w:tblPr>
        <w:tblW w:w="939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390"/>
      </w:tblGrid>
      <w:tr w:rsidR="002F18AB" w14:paraId="19B4A856" w14:textId="77777777" w:rsidTr="002F18AB">
        <w:trPr>
          <w:trHeight w:val="228"/>
          <w:jc w:val="center"/>
        </w:trPr>
        <w:tc>
          <w:tcPr>
            <w:tcW w:w="9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A53BE35" w14:textId="77777777" w:rsidR="002F18AB" w:rsidRDefault="002F18AB">
            <w:pPr>
              <w:spacing w:before="120" w:after="120" w:line="256" w:lineRule="auto"/>
              <w:rPr>
                <w:rFonts w:ascii="Arial" w:eastAsia="Calibri" w:hAnsi="Arial" w:cs="Arial"/>
                <w:b/>
                <w:bCs/>
                <w:noProof w:val="0"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</w:pPr>
            <w:bookmarkStart w:id="13" w:name="_Hlk510452075"/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>2.5 ОДРЖИВОСТ ПРОЈЕКТА (до 150 речи)</w:t>
            </w:r>
          </w:p>
        </w:tc>
      </w:tr>
      <w:tr w:rsidR="002F18AB" w14:paraId="0B69B27E" w14:textId="77777777" w:rsidTr="002F18AB">
        <w:trPr>
          <w:trHeight w:val="2397"/>
          <w:jc w:val="center"/>
        </w:trPr>
        <w:tc>
          <w:tcPr>
            <w:tcW w:w="9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A9DBE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26726C33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0EADA2C4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364A028F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5050FB1E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4DBE9F90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24FC4635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7D1E327F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  <w:p w14:paraId="0A842AC6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</w:tc>
      </w:tr>
      <w:bookmarkEnd w:id="13"/>
    </w:tbl>
    <w:p w14:paraId="70F146F7" w14:textId="77777777" w:rsidR="002F18AB" w:rsidRDefault="002F18AB" w:rsidP="002F18AB">
      <w:pPr>
        <w:spacing w:after="120"/>
        <w:rPr>
          <w:rFonts w:ascii="Arial" w:eastAsiaTheme="majorEastAsia" w:hAnsi="Arial" w:cs="Arial"/>
          <w:sz w:val="20"/>
          <w:szCs w:val="20"/>
        </w:rPr>
      </w:pPr>
    </w:p>
    <w:p w14:paraId="733C5E99" w14:textId="77777777" w:rsidR="002F18AB" w:rsidRDefault="002F18AB" w:rsidP="002F18AB">
      <w:pPr>
        <w:pStyle w:val="ListParagraph"/>
        <w:numPr>
          <w:ilvl w:val="0"/>
          <w:numId w:val="2"/>
        </w:numPr>
        <w:spacing w:after="120" w:line="276" w:lineRule="auto"/>
        <w:rPr>
          <w:rFonts w:ascii="Arial" w:eastAsia="Cambria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БУЏЕТ ПРОЈЕКТА </w:t>
      </w:r>
    </w:p>
    <w:p w14:paraId="6E0610EF" w14:textId="77777777" w:rsidR="002F18AB" w:rsidRDefault="002F18AB" w:rsidP="002F18AB">
      <w:pPr>
        <w:pStyle w:val="ListParagraph"/>
        <w:spacing w:after="120"/>
        <w:rPr>
          <w:rFonts w:ascii="Arial" w:hAnsi="Arial" w:cs="Arial"/>
          <w:b/>
          <w:sz w:val="20"/>
          <w:szCs w:val="20"/>
        </w:rPr>
      </w:pPr>
    </w:p>
    <w:tbl>
      <w:tblPr>
        <w:tblW w:w="1060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320"/>
        <w:gridCol w:w="1416"/>
        <w:gridCol w:w="1984"/>
        <w:gridCol w:w="1275"/>
        <w:gridCol w:w="2610"/>
      </w:tblGrid>
      <w:tr w:rsidR="002F18AB" w14:paraId="06BBA2CB" w14:textId="77777777" w:rsidTr="002F18AB">
        <w:trPr>
          <w:trHeight w:val="228"/>
          <w:jc w:val="center"/>
        </w:trPr>
        <w:tc>
          <w:tcPr>
            <w:tcW w:w="106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hideMark/>
          </w:tcPr>
          <w:p w14:paraId="79C49CAD" w14:textId="57EA8AB7" w:rsidR="002F18AB" w:rsidRDefault="002F18AB">
            <w:pPr>
              <w:spacing w:before="120" w:after="120" w:line="256" w:lineRule="auto"/>
              <w:rPr>
                <w:rFonts w:ascii="Arial" w:eastAsia="Calibri" w:hAnsi="Arial" w:cs="Arial"/>
                <w:b/>
                <w:bCs/>
                <w:noProof w:val="0"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</w:pPr>
            <w:bookmarkStart w:id="14" w:name="_Hlk510609059"/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lastRenderedPageBreak/>
              <w:t>ПРОЦЕНА ТРОШКОВА РЕАЛИЗАЦИЈЕ</w:t>
            </w:r>
            <w:bookmarkEnd w:id="14"/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 xml:space="preserve"> – (максималан износ буџета - </w:t>
            </w:r>
            <w:r w:rsidR="008B5E80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val="sr-Latn-RS" w:eastAsia="sr-Latn-RS"/>
              </w:rPr>
              <w:t>4</w:t>
            </w:r>
            <w:bookmarkStart w:id="15" w:name="_GoBack"/>
            <w:bookmarkEnd w:id="15"/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sr-Latn-RS"/>
              </w:rPr>
              <w:t>50.000 дин.)</w:t>
            </w:r>
          </w:p>
        </w:tc>
      </w:tr>
      <w:tr w:rsidR="002F18AB" w14:paraId="00194EA2" w14:textId="77777777" w:rsidTr="002F18AB">
        <w:trPr>
          <w:trHeight w:val="390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76108A8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b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bdr w:val="none" w:sz="0" w:space="0" w:color="auto" w:frame="1"/>
              </w:rPr>
              <w:t>Активност/ материја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095F6BE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b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bdr w:val="none" w:sz="0" w:space="0" w:color="auto" w:frame="1"/>
              </w:rPr>
              <w:t xml:space="preserve">Јединица мере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427851A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b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bdr w:val="none" w:sz="0" w:space="0" w:color="auto" w:frame="1"/>
              </w:rPr>
              <w:t>Цена по јединици мере у дин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B2A2B7B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b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bdr w:val="none" w:sz="0" w:space="0" w:color="auto" w:frame="1"/>
              </w:rPr>
              <w:t xml:space="preserve">Количина 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BD3033E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b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bdr w:val="none" w:sz="0" w:space="0" w:color="auto" w:frame="1"/>
              </w:rPr>
              <w:t xml:space="preserve">Укупно у дин. </w:t>
            </w:r>
          </w:p>
          <w:p w14:paraId="69306180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bdr w:val="none" w:sz="0" w:space="0" w:color="auto" w:frame="1"/>
              </w:rPr>
              <w:t>(цена Х количина)</w:t>
            </w:r>
          </w:p>
        </w:tc>
      </w:tr>
      <w:tr w:rsidR="002F18AB" w14:paraId="63AF6994" w14:textId="77777777" w:rsidTr="002F18AB">
        <w:trPr>
          <w:trHeight w:val="390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EA5C3D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E183A0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837514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2F6619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6C7ACA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</w:tc>
      </w:tr>
      <w:tr w:rsidR="002F18AB" w14:paraId="284BD70F" w14:textId="77777777" w:rsidTr="002F18AB">
        <w:trPr>
          <w:trHeight w:val="390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23692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A456C8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A20509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A7DD99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ECFA52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</w:tc>
      </w:tr>
      <w:tr w:rsidR="002F18AB" w14:paraId="7A78DF38" w14:textId="77777777" w:rsidTr="002F18AB">
        <w:trPr>
          <w:trHeight w:val="390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8627EE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B681E5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A1FD05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746B0E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3BC170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</w:tc>
      </w:tr>
      <w:tr w:rsidR="002F18AB" w14:paraId="3848C549" w14:textId="77777777" w:rsidTr="002F18AB">
        <w:trPr>
          <w:trHeight w:val="390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85903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1B90B2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8AD6E1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6243E3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D3469E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</w:tc>
      </w:tr>
      <w:tr w:rsidR="002F18AB" w14:paraId="4305285A" w14:textId="77777777" w:rsidTr="002F18AB">
        <w:trPr>
          <w:trHeight w:val="390"/>
          <w:jc w:val="center"/>
        </w:trPr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C54999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A568BE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B02C06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95A457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CE865B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one" w:sz="0" w:space="0" w:color="auto" w:frame="1"/>
              </w:rPr>
            </w:pPr>
          </w:p>
        </w:tc>
      </w:tr>
      <w:tr w:rsidR="002F18AB" w14:paraId="623A1B32" w14:textId="77777777" w:rsidTr="002F18AB">
        <w:trPr>
          <w:trHeight w:val="390"/>
          <w:jc w:val="center"/>
        </w:trPr>
        <w:tc>
          <w:tcPr>
            <w:tcW w:w="80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7E9CFA0" w14:textId="77777777" w:rsidR="002F18AB" w:rsidRDefault="002F18AB">
            <w:pPr>
              <w:spacing w:after="0" w:line="240" w:lineRule="auto"/>
              <w:jc w:val="right"/>
              <w:rPr>
                <w:rFonts w:ascii="Arial" w:eastAsia="Arial Unicode MS" w:hAnsi="Arial" w:cs="Arial"/>
                <w:b/>
                <w:bdr w:val="none" w:sz="0" w:space="0" w:color="auto" w:frame="1"/>
              </w:rPr>
            </w:pPr>
            <w:r>
              <w:rPr>
                <w:rFonts w:ascii="Arial" w:eastAsia="Arial Unicode MS" w:hAnsi="Arial" w:cs="Arial"/>
                <w:b/>
                <w:bdr w:val="none" w:sz="0" w:space="0" w:color="auto" w:frame="1"/>
              </w:rPr>
              <w:t>УКУПНО: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FCEF92E" w14:textId="77777777" w:rsidR="002F18AB" w:rsidRDefault="002F18AB">
            <w:pPr>
              <w:spacing w:after="0" w:line="240" w:lineRule="auto"/>
              <w:rPr>
                <w:rFonts w:ascii="Arial" w:eastAsia="Arial Unicode MS" w:hAnsi="Arial" w:cs="Arial"/>
                <w:b/>
                <w:bdr w:val="none" w:sz="0" w:space="0" w:color="auto" w:frame="1"/>
              </w:rPr>
            </w:pPr>
          </w:p>
        </w:tc>
      </w:tr>
    </w:tbl>
    <w:p w14:paraId="6A3243EC" w14:textId="77777777" w:rsidR="002F18AB" w:rsidRDefault="002F18AB" w:rsidP="002F18AB">
      <w:pPr>
        <w:spacing w:after="120"/>
        <w:jc w:val="center"/>
        <w:rPr>
          <w:rFonts w:ascii="Arial" w:eastAsia="Cambria" w:hAnsi="Arial" w:cs="Arial"/>
          <w:b/>
          <w:sz w:val="20"/>
          <w:szCs w:val="20"/>
        </w:rPr>
      </w:pPr>
    </w:p>
    <w:p w14:paraId="2564B11E" w14:textId="77777777" w:rsidR="002F18AB" w:rsidRDefault="002F18AB" w:rsidP="002F18A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oстoр зa дoдaтнe (oпциoнe) прилoгe:</w:t>
      </w:r>
    </w:p>
    <w:p w14:paraId="22EB9375" w14:textId="77777777" w:rsidR="002F18AB" w:rsidRDefault="002F18AB" w:rsidP="002F18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oдaтни прилoзи нису oбaвeзни, oни су слoбoднoг избoрa, a служe зa дeтaљниje и jaсниje прикaзивaњe прeдлoжeнe микрo-урбaнe интeрвeнциje. To мoгу бити нa примeр: скицe, цртeжи, фoтoгрaфиje вeћ извeдeних прojeкaтa сличнoг типa, дoдaтнa oбjaшњeњa и сл.</w:t>
      </w:r>
    </w:p>
    <w:p w14:paraId="4284B4E3" w14:textId="77777777" w:rsidR="002F18AB" w:rsidRDefault="002F18AB" w:rsidP="002F18AB">
      <w:pPr>
        <w:spacing w:after="120"/>
        <w:rPr>
          <w:rFonts w:ascii="Arial" w:eastAsiaTheme="majorEastAsia" w:hAnsi="Arial" w:cs="Arial"/>
          <w:b/>
          <w:bCs/>
          <w:sz w:val="20"/>
          <w:szCs w:val="20"/>
        </w:rPr>
      </w:pPr>
    </w:p>
    <w:p w14:paraId="781C49F2" w14:textId="77777777" w:rsidR="002F18AB" w:rsidRDefault="002F18AB" w:rsidP="002F18AB">
      <w:pPr>
        <w:spacing w:after="120"/>
        <w:rPr>
          <w:rFonts w:ascii="Arial" w:eastAsiaTheme="majorEastAsia" w:hAnsi="Arial" w:cs="Arial"/>
          <w:b/>
          <w:bCs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84"/>
        <w:gridCol w:w="6976"/>
      </w:tblGrid>
      <w:tr w:rsidR="002F18AB" w14:paraId="6F3862F6" w14:textId="77777777" w:rsidTr="002F18AB">
        <w:trPr>
          <w:trHeight w:val="365"/>
        </w:trPr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04DAED0" w14:textId="77777777" w:rsidR="002F18AB" w:rsidRDefault="002F18AB">
            <w:pPr>
              <w:spacing w:after="0" w:line="240" w:lineRule="auto"/>
              <w:jc w:val="center"/>
              <w:rPr>
                <w:rFonts w:ascii="Arial" w:eastAsia="Calibri" w:hAnsi="Arial" w:cs="Arial"/>
                <w:noProof w:val="0"/>
                <w:color w:val="000000"/>
                <w:bdr w:val="none" w:sz="0" w:space="0" w:color="auto" w:frame="1"/>
                <w:lang w:eastAsia="sr-Latn-R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sr-Latn-RS"/>
              </w:rPr>
              <w:t>Овлашћено/одговорно лице за подношење предлога пројекта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bdr w:val="none" w:sz="0" w:space="0" w:color="auto" w:frame="1"/>
                <w:lang w:eastAsia="sr-Latn-RS"/>
              </w:rPr>
              <w:t> </w:t>
            </w:r>
          </w:p>
        </w:tc>
      </w:tr>
      <w:tr w:rsidR="002F18AB" w14:paraId="7642916E" w14:textId="77777777" w:rsidTr="002F18AB">
        <w:trPr>
          <w:trHeight w:val="365"/>
        </w:trPr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230" w:type="dxa"/>
              <w:bottom w:w="80" w:type="dxa"/>
              <w:right w:w="80" w:type="dxa"/>
            </w:tcMar>
            <w:vAlign w:val="center"/>
            <w:hideMark/>
          </w:tcPr>
          <w:p w14:paraId="61396BE1" w14:textId="77777777" w:rsidR="002F18AB" w:rsidRDefault="002F18AB">
            <w:pPr>
              <w:spacing w:after="0" w:line="240" w:lineRule="auto"/>
              <w:ind w:left="150"/>
              <w:rPr>
                <w:rFonts w:ascii="Arial" w:eastAsia="Calibri" w:hAnsi="Arial" w:cs="Arial"/>
                <w:color w:val="000000"/>
                <w:bdr w:val="none" w:sz="0" w:space="0" w:color="auto" w:frame="1"/>
                <w:lang w:eastAsia="sr-Latn-R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sr-Latn-RS"/>
              </w:rPr>
              <w:t>Име и презиме:</w:t>
            </w:r>
          </w:p>
        </w:tc>
        <w:tc>
          <w:tcPr>
            <w:tcW w:w="6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2EC81F5" w14:textId="77777777" w:rsidR="002F18AB" w:rsidRDefault="002F18AB">
            <w:pPr>
              <w:spacing w:after="0" w:line="240" w:lineRule="auto"/>
              <w:rPr>
                <w:rFonts w:ascii="Arial" w:eastAsia="Calibri" w:hAnsi="Arial" w:cs="Arial"/>
                <w:color w:val="000000"/>
                <w:bdr w:val="none" w:sz="0" w:space="0" w:color="auto" w:frame="1"/>
                <w:lang w:eastAsia="sr-Latn-R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bdr w:val="none" w:sz="0" w:space="0" w:color="auto" w:frame="1"/>
                <w:lang w:eastAsia="sr-Latn-RS"/>
              </w:rPr>
              <w:t> </w:t>
            </w:r>
          </w:p>
        </w:tc>
      </w:tr>
      <w:tr w:rsidR="002F18AB" w14:paraId="2F7AA4DC" w14:textId="77777777" w:rsidTr="002F18AB">
        <w:trPr>
          <w:trHeight w:val="380"/>
        </w:trPr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230" w:type="dxa"/>
              <w:bottom w:w="80" w:type="dxa"/>
              <w:right w:w="80" w:type="dxa"/>
            </w:tcMar>
            <w:vAlign w:val="center"/>
            <w:hideMark/>
          </w:tcPr>
          <w:p w14:paraId="72D22BDC" w14:textId="77777777" w:rsidR="002F18AB" w:rsidRDefault="002F18AB">
            <w:pPr>
              <w:spacing w:after="0" w:line="240" w:lineRule="auto"/>
              <w:ind w:left="150"/>
              <w:rPr>
                <w:rFonts w:ascii="Arial" w:eastAsia="Calibri" w:hAnsi="Arial" w:cs="Arial"/>
                <w:color w:val="000000"/>
                <w:bdr w:val="none" w:sz="0" w:space="0" w:color="auto" w:frame="1"/>
                <w:lang w:eastAsia="sr-Latn-R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sr-Latn-RS"/>
              </w:rPr>
              <w:t>Потпис: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bdr w:val="none" w:sz="0" w:space="0" w:color="auto" w:frame="1"/>
                <w:lang w:eastAsia="sr-Latn-RS"/>
              </w:rPr>
              <w:t> </w:t>
            </w:r>
          </w:p>
        </w:tc>
        <w:tc>
          <w:tcPr>
            <w:tcW w:w="6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3E97D5A" w14:textId="77777777" w:rsidR="002F18AB" w:rsidRDefault="002F18AB">
            <w:pPr>
              <w:spacing w:after="0" w:line="240" w:lineRule="auto"/>
              <w:rPr>
                <w:rFonts w:ascii="Arial" w:eastAsia="Calibri" w:hAnsi="Arial" w:cs="Arial"/>
                <w:color w:val="000000"/>
                <w:bdr w:val="none" w:sz="0" w:space="0" w:color="auto" w:frame="1"/>
                <w:lang w:eastAsia="sr-Latn-R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bdr w:val="none" w:sz="0" w:space="0" w:color="auto" w:frame="1"/>
                <w:lang w:eastAsia="sr-Latn-RS"/>
              </w:rPr>
              <w:t> </w:t>
            </w:r>
          </w:p>
        </w:tc>
      </w:tr>
      <w:tr w:rsidR="002F18AB" w14:paraId="1C8F4D2F" w14:textId="77777777" w:rsidTr="002F18AB">
        <w:trPr>
          <w:trHeight w:val="1040"/>
        </w:trPr>
        <w:tc>
          <w:tcPr>
            <w:tcW w:w="9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F136A7C" w14:textId="77777777" w:rsidR="002F18AB" w:rsidRDefault="002F18A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bdr w:val="none" w:sz="0" w:space="0" w:color="auto" w:frame="1"/>
                <w:lang w:eastAsia="sr-Latn-R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bdr w:val="none" w:sz="0" w:space="0" w:color="auto" w:frame="1"/>
                <w:lang w:eastAsia="sr-Latn-RS"/>
              </w:rPr>
              <w:t> </w:t>
            </w:r>
          </w:p>
          <w:p w14:paraId="76E8D35C" w14:textId="77777777" w:rsidR="002F18AB" w:rsidRDefault="002F18A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bdr w:val="none" w:sz="0" w:space="0" w:color="auto" w:frame="1"/>
                <w:lang w:eastAsia="sr-Latn-R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bdr w:val="none" w:sz="0" w:space="0" w:color="auto" w:frame="1"/>
                <w:lang w:eastAsia="sr-Latn-RS"/>
              </w:rPr>
              <w:t>М. П. </w:t>
            </w:r>
          </w:p>
          <w:p w14:paraId="5D017917" w14:textId="77777777" w:rsidR="002F18AB" w:rsidRDefault="002F18A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bdr w:val="none" w:sz="0" w:space="0" w:color="auto" w:frame="1"/>
                <w:lang w:eastAsia="sr-Latn-RS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bdr w:val="none" w:sz="0" w:space="0" w:color="auto" w:frame="1"/>
                <w:lang w:eastAsia="sr-Latn-RS"/>
              </w:rPr>
              <w:t> </w:t>
            </w:r>
          </w:p>
        </w:tc>
      </w:tr>
    </w:tbl>
    <w:p w14:paraId="4090D825" w14:textId="77777777" w:rsidR="002F18AB" w:rsidRDefault="002F18AB" w:rsidP="002F18AB">
      <w:pPr>
        <w:spacing w:after="120"/>
        <w:jc w:val="center"/>
        <w:rPr>
          <w:rFonts w:ascii="Arial" w:eastAsiaTheme="majorEastAsia" w:hAnsi="Arial" w:cs="Arial"/>
          <w:b/>
          <w:bCs/>
          <w:sz w:val="20"/>
          <w:szCs w:val="20"/>
        </w:rPr>
      </w:pPr>
    </w:p>
    <w:p w14:paraId="0FC0D5A4" w14:textId="77777777" w:rsidR="002F18AB" w:rsidRDefault="002F18AB" w:rsidP="002F18AB">
      <w:pPr>
        <w:spacing w:after="120"/>
        <w:jc w:val="center"/>
        <w:rPr>
          <w:rFonts w:ascii="Arial" w:eastAsiaTheme="majorEastAsia" w:hAnsi="Arial" w:cs="Arial"/>
          <w:b/>
          <w:bCs/>
          <w:sz w:val="20"/>
          <w:szCs w:val="20"/>
        </w:rPr>
      </w:pPr>
    </w:p>
    <w:p w14:paraId="73D0B204" w14:textId="77777777" w:rsidR="002F18AB" w:rsidRDefault="002F18AB" w:rsidP="002F18AB">
      <w:pPr>
        <w:spacing w:after="0" w:line="240" w:lineRule="auto"/>
        <w:rPr>
          <w:rFonts w:ascii="Arial" w:eastAsiaTheme="majorEastAsia" w:hAnsi="Arial" w:cs="Arial"/>
          <w:b/>
          <w:bCs/>
          <w:sz w:val="20"/>
          <w:szCs w:val="20"/>
        </w:rPr>
      </w:pPr>
      <w:r>
        <w:rPr>
          <w:rFonts w:ascii="Arial" w:eastAsiaTheme="majorEastAsia" w:hAnsi="Arial" w:cs="Arial"/>
          <w:b/>
          <w:bCs/>
          <w:sz w:val="20"/>
          <w:szCs w:val="20"/>
        </w:rPr>
        <w:br w:type="page"/>
      </w:r>
    </w:p>
    <w:p w14:paraId="284A418F" w14:textId="77777777" w:rsidR="002F18AB" w:rsidRDefault="002F18AB" w:rsidP="002F18AB">
      <w:pPr>
        <w:spacing w:after="120"/>
        <w:jc w:val="center"/>
        <w:rPr>
          <w:rFonts w:ascii="Arial" w:eastAsiaTheme="majorEastAsia" w:hAnsi="Arial" w:cs="Arial"/>
          <w:b/>
          <w:bCs/>
          <w:sz w:val="20"/>
          <w:szCs w:val="20"/>
        </w:rPr>
      </w:pPr>
    </w:p>
    <w:p w14:paraId="43C1D966" w14:textId="77777777" w:rsidR="002F18AB" w:rsidRDefault="002F18AB" w:rsidP="002F18AB">
      <w:pPr>
        <w:spacing w:line="256" w:lineRule="auto"/>
        <w:rPr>
          <w:rFonts w:ascii="Arial" w:eastAsia="Arial" w:hAnsi="Arial" w:cs="Arial"/>
          <w:noProof w:val="0"/>
          <w:color w:val="000000"/>
          <w:sz w:val="20"/>
          <w:szCs w:val="20"/>
          <w:bdr w:val="none" w:sz="0" w:space="0" w:color="auto" w:frame="1"/>
          <w:lang w:eastAsia="sr-Latn-RS"/>
        </w:rPr>
      </w:pPr>
    </w:p>
    <w:p w14:paraId="7EBDFEB5" w14:textId="77777777" w:rsidR="002F18AB" w:rsidRDefault="002F18AB" w:rsidP="002F18AB">
      <w:pPr>
        <w:shd w:val="clear" w:color="auto" w:fill="DBDBDB"/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  <w:bdr w:val="none" w:sz="0" w:space="0" w:color="auto" w:frame="1"/>
          <w:lang w:eastAsia="sr-Latn-R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bdr w:val="none" w:sz="0" w:space="0" w:color="auto" w:frame="1"/>
          <w:lang w:eastAsia="sr-Latn-RS"/>
        </w:rPr>
        <w:t>ИЗЈАВА </w:t>
      </w:r>
      <w:r>
        <w:rPr>
          <w:rFonts w:ascii="Arial" w:eastAsia="Calibri" w:hAnsi="Arial" w:cs="Arial"/>
          <w:color w:val="000000"/>
          <w:sz w:val="20"/>
          <w:szCs w:val="20"/>
          <w:bdr w:val="none" w:sz="0" w:space="0" w:color="auto" w:frame="1"/>
          <w:lang w:eastAsia="sr-Latn-RS"/>
        </w:rPr>
        <w:t> </w:t>
      </w:r>
    </w:p>
    <w:p w14:paraId="59E17218" w14:textId="77777777" w:rsidR="002F18AB" w:rsidRDefault="002F18AB" w:rsidP="002F18AB">
      <w:pPr>
        <w:shd w:val="clear" w:color="auto" w:fill="DBDBDB"/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  <w:bdr w:val="none" w:sz="0" w:space="0" w:color="auto" w:frame="1"/>
          <w:lang w:eastAsia="sr-Latn-R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DBDBDB"/>
          <w:lang w:eastAsia="sr-Latn-RS"/>
        </w:rPr>
        <w:t>о прихватању обавезе корисника средстава Фондације „Нови Сад – Европска престоница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bdr w:val="none" w:sz="0" w:space="0" w:color="auto" w:frame="1"/>
          <w:lang w:eastAsia="sr-Latn-RS"/>
        </w:rPr>
        <w:t xml:space="preserve"> културе“</w:t>
      </w:r>
      <w:r>
        <w:rPr>
          <w:rFonts w:ascii="Arial" w:eastAsia="Calibri" w:hAnsi="Arial" w:cs="Arial"/>
          <w:color w:val="000000"/>
          <w:sz w:val="20"/>
          <w:szCs w:val="20"/>
          <w:bdr w:val="none" w:sz="0" w:space="0" w:color="auto" w:frame="1"/>
          <w:lang w:eastAsia="sr-Latn-RS"/>
        </w:rPr>
        <w:t> </w:t>
      </w:r>
    </w:p>
    <w:p w14:paraId="38E2E4CD" w14:textId="77777777" w:rsidR="002F18AB" w:rsidRDefault="002F18AB" w:rsidP="002F18AB">
      <w:pPr>
        <w:spacing w:after="0" w:line="240" w:lineRule="auto"/>
        <w:jc w:val="center"/>
        <w:rPr>
          <w:rFonts w:ascii="Arial" w:eastAsia="Arial" w:hAnsi="Arial" w:cs="Arial"/>
          <w:color w:val="000000"/>
          <w:bdr w:val="none" w:sz="0" w:space="0" w:color="auto" w:frame="1"/>
          <w:lang w:eastAsia="sr-Latn-RS"/>
        </w:rPr>
      </w:pPr>
    </w:p>
    <w:p w14:paraId="73705D64" w14:textId="77777777" w:rsidR="002F18AB" w:rsidRDefault="002F18AB" w:rsidP="002F18AB">
      <w:pPr>
        <w:spacing w:after="0" w:line="240" w:lineRule="auto"/>
        <w:jc w:val="center"/>
        <w:rPr>
          <w:rFonts w:ascii="Arial" w:eastAsia="Arial" w:hAnsi="Arial" w:cs="Arial"/>
          <w:color w:val="000000"/>
          <w:bdr w:val="none" w:sz="0" w:space="0" w:color="auto" w:frame="1"/>
          <w:lang w:eastAsia="sr-Latn-RS"/>
        </w:rPr>
      </w:pPr>
    </w:p>
    <w:p w14:paraId="38BBCC20" w14:textId="77777777" w:rsidR="002F18AB" w:rsidRDefault="002F18AB" w:rsidP="002F18AB">
      <w:pPr>
        <w:spacing w:after="0" w:line="240" w:lineRule="auto"/>
        <w:jc w:val="center"/>
        <w:rPr>
          <w:rFonts w:ascii="Arial" w:eastAsia="Arial" w:hAnsi="Arial" w:cs="Arial"/>
          <w:color w:val="000000"/>
          <w:sz w:val="18"/>
          <w:szCs w:val="18"/>
          <w:bdr w:val="none" w:sz="0" w:space="0" w:color="auto" w:frame="1"/>
          <w:lang w:eastAsia="sr-Latn-RS"/>
        </w:rPr>
      </w:pPr>
      <w:r>
        <w:rPr>
          <w:rFonts w:ascii="Arial" w:eastAsia="Calibri" w:hAnsi="Arial" w:cs="Arial"/>
          <w:color w:val="000000"/>
          <w:bdr w:val="none" w:sz="0" w:space="0" w:color="auto" w:frame="1"/>
          <w:lang w:eastAsia="sr-Latn-RS"/>
        </w:rPr>
        <w:t> </w:t>
      </w:r>
    </w:p>
    <w:p w14:paraId="1792B8C6" w14:textId="77777777" w:rsidR="002F18AB" w:rsidRDefault="002F18AB" w:rsidP="002F18AB">
      <w:pP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  <w:bdr w:val="none" w:sz="0" w:space="0" w:color="auto" w:frame="1"/>
          <w:lang w:eastAsia="sr-Latn-RS"/>
        </w:rPr>
      </w:pPr>
      <w:r>
        <w:rPr>
          <w:rFonts w:ascii="Arial" w:eastAsia="Calibri" w:hAnsi="Arial" w:cs="Arial"/>
          <w:b/>
          <w:bCs/>
          <w:color w:val="000000"/>
          <w:sz w:val="18"/>
          <w:szCs w:val="18"/>
          <w:bdr w:val="none" w:sz="0" w:space="0" w:color="auto" w:frame="1"/>
          <w:lang w:eastAsia="sr-Latn-RS"/>
        </w:rPr>
        <w:t>Као одговорно/овлашћено лице подносиоца пројекта, под кривичном и материјалном одговорношћу, изјављујем:</w:t>
      </w:r>
      <w:r>
        <w:rPr>
          <w:rFonts w:ascii="Arial" w:eastAsia="Calibri" w:hAnsi="Arial" w:cs="Arial"/>
          <w:color w:val="000000"/>
          <w:sz w:val="18"/>
          <w:szCs w:val="18"/>
          <w:bdr w:val="none" w:sz="0" w:space="0" w:color="auto" w:frame="1"/>
          <w:lang w:eastAsia="sr-Latn-RS"/>
        </w:rPr>
        <w:t> </w:t>
      </w:r>
    </w:p>
    <w:p w14:paraId="72C752E7" w14:textId="77777777" w:rsidR="002F18AB" w:rsidRDefault="002F18AB" w:rsidP="002F18AB">
      <w:pP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  <w:bdr w:val="none" w:sz="0" w:space="0" w:color="auto" w:frame="1"/>
          <w:lang w:eastAsia="sr-Latn-RS"/>
        </w:rPr>
      </w:pPr>
    </w:p>
    <w:p w14:paraId="63C452FD" w14:textId="77777777" w:rsidR="002F18AB" w:rsidRDefault="002F18AB" w:rsidP="002F18AB">
      <w:pPr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  <w:bdr w:val="none" w:sz="0" w:space="0" w:color="auto" w:frame="1"/>
          <w:lang w:eastAsia="sr-Latn-RS"/>
        </w:rPr>
      </w:pPr>
      <w:r>
        <w:rPr>
          <w:rFonts w:ascii="Arial" w:eastAsia="Calibri" w:hAnsi="Arial" w:cs="Arial"/>
          <w:color w:val="000000"/>
          <w:sz w:val="18"/>
          <w:szCs w:val="18"/>
          <w:bdr w:val="none" w:sz="0" w:space="0" w:color="auto" w:frame="1"/>
          <w:lang w:eastAsia="sr-Latn-RS"/>
        </w:rPr>
        <w:t>да су сви подаци, који су наведени у предлогу пројекта истинити и тачни; </w:t>
      </w:r>
    </w:p>
    <w:p w14:paraId="7DB0A37A" w14:textId="77777777" w:rsidR="002F18AB" w:rsidRDefault="002F18AB" w:rsidP="002F18AB">
      <w:pPr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  <w:bdr w:val="none" w:sz="0" w:space="0" w:color="auto" w:frame="1"/>
          <w:lang w:eastAsia="sr-Latn-RS"/>
        </w:rPr>
      </w:pPr>
      <w:r>
        <w:rPr>
          <w:rFonts w:ascii="Arial" w:eastAsia="Calibri" w:hAnsi="Arial" w:cs="Arial"/>
          <w:color w:val="000000"/>
          <w:sz w:val="18"/>
          <w:szCs w:val="18"/>
          <w:bdr w:val="none" w:sz="0" w:space="0" w:color="auto" w:frame="1"/>
          <w:lang w:eastAsia="sr-Latn-RS"/>
        </w:rPr>
        <w:t>да ће додељена средства бити наменски утрошена; </w:t>
      </w:r>
    </w:p>
    <w:p w14:paraId="7C7C6AEA" w14:textId="77777777" w:rsidR="002F18AB" w:rsidRDefault="002F18AB" w:rsidP="002F18AB">
      <w:pPr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  <w:bdr w:val="none" w:sz="0" w:space="0" w:color="auto" w:frame="1"/>
          <w:lang w:eastAsia="sr-Latn-RS"/>
        </w:rPr>
      </w:pPr>
      <w:r>
        <w:rPr>
          <w:rFonts w:ascii="Arial" w:eastAsia="Calibri" w:hAnsi="Arial" w:cs="Arial"/>
          <w:color w:val="000000"/>
          <w:sz w:val="18"/>
          <w:szCs w:val="18"/>
          <w:bdr w:val="none" w:sz="0" w:space="0" w:color="auto" w:frame="1"/>
          <w:lang w:eastAsia="sr-Latn-RS"/>
        </w:rPr>
        <w:t>да ће се евентуално ненаменски утрошена средства вратити на рачун Фондације „Нови Сад –   Европска престоница културе“; </w:t>
      </w:r>
    </w:p>
    <w:p w14:paraId="4C1E8CEA" w14:textId="77777777" w:rsidR="002F18AB" w:rsidRDefault="002F18AB" w:rsidP="002F18AB">
      <w:pPr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  <w:bdr w:val="none" w:sz="0" w:space="0" w:color="auto" w:frame="1"/>
          <w:lang w:eastAsia="sr-Latn-RS"/>
        </w:rPr>
      </w:pPr>
      <w:r>
        <w:rPr>
          <w:rFonts w:ascii="Arial" w:eastAsia="Calibri" w:hAnsi="Arial" w:cs="Arial"/>
          <w:color w:val="000000"/>
          <w:sz w:val="18"/>
          <w:szCs w:val="18"/>
          <w:bdr w:val="none" w:sz="0" w:space="0" w:color="auto" w:frame="1"/>
          <w:lang w:eastAsia="sr-Latn-RS"/>
        </w:rPr>
        <w:t>да не постоје неизмирене обавезе према Фондацији „Нови Сад 2021 – Европска престоница културе“ по основу раније закључених уговора о финансирању пројеката;</w:t>
      </w:r>
    </w:p>
    <w:p w14:paraId="4B10DB3A" w14:textId="77777777" w:rsidR="002F18AB" w:rsidRDefault="002F18AB" w:rsidP="002F18AB">
      <w:pPr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  <w:bdr w:val="none" w:sz="0" w:space="0" w:color="auto" w:frame="1"/>
          <w:lang w:eastAsia="sr-Latn-RS"/>
        </w:rPr>
      </w:pPr>
      <w:r>
        <w:rPr>
          <w:rFonts w:ascii="Arial" w:eastAsia="Calibri" w:hAnsi="Arial" w:cs="Arial"/>
          <w:color w:val="000000"/>
          <w:sz w:val="18"/>
          <w:szCs w:val="18"/>
          <w:bdr w:val="none" w:sz="0" w:space="0" w:color="auto" w:frame="1"/>
          <w:lang w:eastAsia="sr-Latn-RS"/>
        </w:rPr>
        <w:t>да ће у року дефинисаном уговором о финансирању бити достављени докази о наменски утрошеним средствима;</w:t>
      </w:r>
    </w:p>
    <w:p w14:paraId="60B72153" w14:textId="77777777" w:rsidR="002F18AB" w:rsidRDefault="002F18AB" w:rsidP="002F18AB">
      <w:pPr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  <w:bdr w:val="none" w:sz="0" w:space="0" w:color="auto" w:frame="1"/>
          <w:lang w:eastAsia="sr-Latn-RS"/>
        </w:rPr>
      </w:pPr>
      <w:r>
        <w:rPr>
          <w:rFonts w:ascii="Arial" w:eastAsia="Calibri" w:hAnsi="Arial" w:cs="Arial"/>
          <w:color w:val="000000"/>
          <w:sz w:val="18"/>
          <w:szCs w:val="18"/>
          <w:bdr w:val="none" w:sz="0" w:space="0" w:color="auto" w:frame="1"/>
          <w:lang w:eastAsia="sr-Latn-RS"/>
        </w:rPr>
        <w:t>да приjaвoм на конкурс учесници пристају на услове конкурса;</w:t>
      </w:r>
    </w:p>
    <w:p w14:paraId="6C866483" w14:textId="77777777" w:rsidR="002F18AB" w:rsidRDefault="002F18AB" w:rsidP="002F18AB">
      <w:pPr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  <w:bdr w:val="none" w:sz="0" w:space="0" w:color="auto" w:frame="1"/>
          <w:lang w:eastAsia="sr-Latn-RS"/>
        </w:rPr>
      </w:pPr>
      <w:r>
        <w:rPr>
          <w:rFonts w:ascii="Arial" w:eastAsia="Calibri" w:hAnsi="Arial" w:cs="Arial"/>
          <w:color w:val="000000"/>
          <w:sz w:val="18"/>
          <w:szCs w:val="18"/>
          <w:bdr w:val="none" w:sz="0" w:space="0" w:color="auto" w:frame="1"/>
          <w:lang w:eastAsia="sr-Latn-RS"/>
        </w:rPr>
        <w:t>наручилац конкурса има право да користи све пристигле предлоге и у сврху публиковања и промовисања резултата Конкурса уз навођење имена aпликаната. Уколико учесник жели анонимност, мора писаним путем да обавести наручиоца конкурса.</w:t>
      </w:r>
    </w:p>
    <w:p w14:paraId="7ACADCFD" w14:textId="77777777" w:rsidR="002F18AB" w:rsidRDefault="002F18AB" w:rsidP="002F18AB">
      <w:pP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  <w:bdr w:val="none" w:sz="0" w:space="0" w:color="auto" w:frame="1"/>
          <w:lang w:eastAsia="sr-Latn-RS"/>
        </w:rPr>
      </w:pPr>
    </w:p>
    <w:p w14:paraId="538CC939" w14:textId="77777777" w:rsidR="002F18AB" w:rsidRDefault="002F18AB" w:rsidP="002F18AB">
      <w:pP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  <w:bdr w:val="none" w:sz="0" w:space="0" w:color="auto" w:frame="1"/>
          <w:lang w:eastAsia="sr-Latn-RS"/>
        </w:rPr>
      </w:pPr>
    </w:p>
    <w:p w14:paraId="5B107E86" w14:textId="77777777" w:rsidR="002F18AB" w:rsidRDefault="002F18AB" w:rsidP="002F18AB">
      <w:pP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  <w:bdr w:val="none" w:sz="0" w:space="0" w:color="auto" w:frame="1"/>
          <w:lang w:eastAsia="sr-Latn-RS"/>
        </w:rPr>
      </w:pPr>
    </w:p>
    <w:p w14:paraId="22D2CD52" w14:textId="77777777" w:rsidR="002F18AB" w:rsidRDefault="002F18AB" w:rsidP="002F18AB">
      <w:pP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  <w:bdr w:val="none" w:sz="0" w:space="0" w:color="auto" w:frame="1"/>
          <w:lang w:eastAsia="sr-Latn-RS"/>
        </w:rPr>
      </w:pPr>
    </w:p>
    <w:p w14:paraId="0C1B992F" w14:textId="77777777" w:rsidR="002F18AB" w:rsidRDefault="002F18AB" w:rsidP="002F18AB">
      <w:pP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  <w:bdr w:val="none" w:sz="0" w:space="0" w:color="auto" w:frame="1"/>
          <w:lang w:eastAsia="sr-Latn-RS"/>
        </w:rPr>
      </w:pPr>
      <w:r>
        <w:rPr>
          <w:rFonts w:ascii="Arial" w:eastAsia="Calibri" w:hAnsi="Arial" w:cs="Arial"/>
          <w:color w:val="000000"/>
          <w:sz w:val="18"/>
          <w:szCs w:val="18"/>
          <w:bdr w:val="none" w:sz="0" w:space="0" w:color="auto" w:frame="1"/>
          <w:lang w:eastAsia="sr-Latn-RS"/>
        </w:rPr>
        <w:t xml:space="preserve">        Место и датум: </w:t>
      </w:r>
    </w:p>
    <w:p w14:paraId="19D0641D" w14:textId="77777777" w:rsidR="002F18AB" w:rsidRDefault="002F18AB" w:rsidP="002F18AB">
      <w:pP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  <w:bdr w:val="none" w:sz="0" w:space="0" w:color="auto" w:frame="1"/>
          <w:lang w:eastAsia="sr-Latn-RS"/>
        </w:rPr>
      </w:pPr>
    </w:p>
    <w:p w14:paraId="6A9D5D50" w14:textId="77777777" w:rsidR="002F18AB" w:rsidRDefault="002F18AB" w:rsidP="002F18AB">
      <w:pP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  <w:bdr w:val="none" w:sz="0" w:space="0" w:color="auto" w:frame="1"/>
          <w:lang w:eastAsia="sr-Latn-RS"/>
        </w:rPr>
      </w:pPr>
      <w:r>
        <w:rPr>
          <w:rFonts w:ascii="Arial" w:eastAsia="Calibri" w:hAnsi="Arial" w:cs="Arial"/>
          <w:color w:val="000000"/>
          <w:sz w:val="18"/>
          <w:szCs w:val="18"/>
          <w:bdr w:val="none" w:sz="0" w:space="0" w:color="auto" w:frame="1"/>
          <w:lang w:eastAsia="sr-Latn-RS"/>
        </w:rPr>
        <w:t>_______________________</w:t>
      </w:r>
    </w:p>
    <w:p w14:paraId="3211A96B" w14:textId="77777777" w:rsidR="002F18AB" w:rsidRDefault="002F18AB" w:rsidP="002F18AB">
      <w:pP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  <w:bdr w:val="none" w:sz="0" w:space="0" w:color="auto" w:frame="1"/>
          <w:lang w:eastAsia="sr-Latn-RS"/>
        </w:rPr>
      </w:pPr>
    </w:p>
    <w:p w14:paraId="6A9D422A" w14:textId="77777777" w:rsidR="002F18AB" w:rsidRDefault="002F18AB" w:rsidP="002F18AB">
      <w:pPr>
        <w:spacing w:after="0" w:line="240" w:lineRule="auto"/>
        <w:rPr>
          <w:rFonts w:ascii="Arial" w:eastAsia="Arial" w:hAnsi="Arial" w:cs="Arial"/>
          <w:color w:val="000000"/>
          <w:sz w:val="18"/>
          <w:szCs w:val="18"/>
          <w:bdr w:val="none" w:sz="0" w:space="0" w:color="auto" w:frame="1"/>
          <w:lang w:eastAsia="sr-Latn-RS"/>
        </w:rPr>
      </w:pPr>
    </w:p>
    <w:p w14:paraId="2E002C5C" w14:textId="77777777" w:rsidR="002F18AB" w:rsidRDefault="002F18AB" w:rsidP="002F18AB">
      <w:pPr>
        <w:spacing w:after="0" w:line="240" w:lineRule="auto"/>
        <w:ind w:left="720" w:firstLine="720"/>
        <w:jc w:val="center"/>
        <w:rPr>
          <w:rFonts w:ascii="Arial" w:eastAsia="Arial" w:hAnsi="Arial" w:cs="Arial"/>
          <w:color w:val="000000"/>
          <w:sz w:val="18"/>
          <w:szCs w:val="18"/>
          <w:bdr w:val="none" w:sz="0" w:space="0" w:color="auto" w:frame="1"/>
          <w:lang w:eastAsia="sr-Latn-RS"/>
        </w:rPr>
      </w:pPr>
      <w:r>
        <w:rPr>
          <w:rFonts w:ascii="Arial" w:eastAsia="Calibri" w:hAnsi="Arial" w:cs="Arial"/>
          <w:color w:val="000000"/>
          <w:sz w:val="18"/>
          <w:szCs w:val="18"/>
          <w:bdr w:val="none" w:sz="0" w:space="0" w:color="auto" w:frame="1"/>
          <w:lang w:eastAsia="sr-Latn-RS"/>
        </w:rPr>
        <w:t>М. П.                      </w:t>
      </w:r>
      <w:r>
        <w:rPr>
          <w:rFonts w:ascii="Arial" w:eastAsia="Calibri" w:hAnsi="Arial" w:cs="Arial"/>
          <w:color w:val="000000"/>
          <w:sz w:val="18"/>
          <w:szCs w:val="18"/>
          <w:bdr w:val="none" w:sz="0" w:space="0" w:color="auto" w:frame="1"/>
          <w:lang w:eastAsia="sr-Latn-RS"/>
        </w:rPr>
        <w:tab/>
      </w:r>
      <w:r>
        <w:rPr>
          <w:rFonts w:ascii="Arial" w:eastAsia="Calibri" w:hAnsi="Arial" w:cs="Arial"/>
          <w:color w:val="000000"/>
          <w:sz w:val="18"/>
          <w:szCs w:val="18"/>
          <w:bdr w:val="none" w:sz="0" w:space="0" w:color="auto" w:frame="1"/>
          <w:lang w:eastAsia="sr-Latn-RS"/>
        </w:rPr>
        <w:tab/>
      </w:r>
      <w:r>
        <w:rPr>
          <w:rFonts w:ascii="Arial" w:eastAsia="Calibri" w:hAnsi="Arial" w:cs="Arial"/>
          <w:color w:val="000000"/>
          <w:sz w:val="18"/>
          <w:szCs w:val="18"/>
          <w:bdr w:val="none" w:sz="0" w:space="0" w:color="auto" w:frame="1"/>
          <w:lang w:eastAsia="sr-Latn-RS"/>
        </w:rPr>
        <w:tab/>
      </w:r>
    </w:p>
    <w:p w14:paraId="57B29CDD" w14:textId="77777777" w:rsidR="002F18AB" w:rsidRDefault="002F18AB" w:rsidP="002F18AB">
      <w:pPr>
        <w:spacing w:after="0" w:line="240" w:lineRule="auto"/>
        <w:jc w:val="right"/>
        <w:rPr>
          <w:rFonts w:ascii="Arial" w:eastAsia="Arial" w:hAnsi="Arial" w:cs="Arial"/>
          <w:color w:val="000000"/>
          <w:sz w:val="18"/>
          <w:szCs w:val="18"/>
          <w:bdr w:val="none" w:sz="0" w:space="0" w:color="auto" w:frame="1"/>
          <w:lang w:eastAsia="sr-Latn-RS"/>
        </w:rPr>
      </w:pPr>
    </w:p>
    <w:p w14:paraId="7A38A326" w14:textId="77777777" w:rsidR="002F18AB" w:rsidRDefault="002F18AB" w:rsidP="002F18AB">
      <w:pPr>
        <w:spacing w:after="0" w:line="240" w:lineRule="auto"/>
        <w:jc w:val="right"/>
        <w:rPr>
          <w:rFonts w:ascii="Arial" w:eastAsia="Arial" w:hAnsi="Arial" w:cs="Arial"/>
          <w:color w:val="000000"/>
          <w:sz w:val="18"/>
          <w:szCs w:val="18"/>
          <w:bdr w:val="none" w:sz="0" w:space="0" w:color="auto" w:frame="1"/>
          <w:lang w:eastAsia="sr-Latn-RS"/>
        </w:rPr>
      </w:pPr>
      <w:r>
        <w:rPr>
          <w:rFonts w:ascii="Arial" w:eastAsia="Calibri" w:hAnsi="Arial" w:cs="Arial"/>
          <w:color w:val="000000"/>
          <w:sz w:val="18"/>
          <w:szCs w:val="18"/>
          <w:bdr w:val="none" w:sz="0" w:space="0" w:color="auto" w:frame="1"/>
          <w:lang w:eastAsia="sr-Latn-RS"/>
        </w:rPr>
        <w:t>Име, презиме и потпис одговорног/овлашћеног лица</w:t>
      </w:r>
    </w:p>
    <w:p w14:paraId="69D7D2FA" w14:textId="77777777" w:rsidR="002F18AB" w:rsidRDefault="002F18AB" w:rsidP="002F18AB">
      <w:pPr>
        <w:spacing w:after="0" w:line="240" w:lineRule="auto"/>
        <w:ind w:left="5040" w:firstLine="720"/>
        <w:rPr>
          <w:rFonts w:ascii="Arial" w:eastAsia="Arial" w:hAnsi="Arial" w:cs="Arial"/>
          <w:color w:val="000000"/>
          <w:sz w:val="18"/>
          <w:szCs w:val="18"/>
          <w:bdr w:val="none" w:sz="0" w:space="0" w:color="auto" w:frame="1"/>
          <w:lang w:eastAsia="sr-Latn-RS"/>
        </w:rPr>
      </w:pPr>
      <w:r>
        <w:rPr>
          <w:rFonts w:ascii="Arial" w:eastAsia="Calibri" w:hAnsi="Arial" w:cs="Arial"/>
          <w:color w:val="000000"/>
          <w:sz w:val="18"/>
          <w:szCs w:val="18"/>
          <w:bdr w:val="none" w:sz="0" w:space="0" w:color="auto" w:frame="1"/>
          <w:lang w:eastAsia="sr-Latn-RS"/>
        </w:rPr>
        <w:t xml:space="preserve">                                                         </w:t>
      </w:r>
    </w:p>
    <w:p w14:paraId="45527506" w14:textId="77777777" w:rsidR="00946572" w:rsidRPr="005E137C" w:rsidRDefault="00946572" w:rsidP="005E137C">
      <w:pPr>
        <w:spacing w:after="0" w:line="276" w:lineRule="auto"/>
        <w:rPr>
          <w:rFonts w:ascii="Arial" w:hAnsi="Arial" w:cs="Arial"/>
          <w:sz w:val="20"/>
          <w:szCs w:val="20"/>
        </w:rPr>
      </w:pPr>
    </w:p>
    <w:sectPr w:rsidR="00946572" w:rsidRPr="005E137C" w:rsidSect="00946572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2127" w:right="1140" w:bottom="1440" w:left="1418" w:header="720" w:footer="28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F6681" w14:textId="77777777" w:rsidR="00892689" w:rsidRDefault="00892689" w:rsidP="00506C04">
      <w:pPr>
        <w:spacing w:after="0" w:line="240" w:lineRule="auto"/>
      </w:pPr>
      <w:r>
        <w:separator/>
      </w:r>
    </w:p>
  </w:endnote>
  <w:endnote w:type="continuationSeparator" w:id="0">
    <w:p w14:paraId="0D7379ED" w14:textId="77777777" w:rsidR="00892689" w:rsidRDefault="00892689" w:rsidP="00506C04">
      <w:pPr>
        <w:spacing w:after="0" w:line="240" w:lineRule="auto"/>
      </w:pPr>
      <w:r>
        <w:continuationSeparator/>
      </w:r>
    </w:p>
  </w:endnote>
  <w:endnote w:type="continuationNotice" w:id="1">
    <w:p w14:paraId="3DD5294A" w14:textId="77777777" w:rsidR="00892689" w:rsidRDefault="008926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0" w:type="auto"/>
      <w:tblLayout w:type="fixed"/>
      <w:tblLook w:val="04A0" w:firstRow="1" w:lastRow="0" w:firstColumn="1" w:lastColumn="0" w:noHBand="0" w:noVBand="1"/>
    </w:tblPr>
    <w:tblGrid>
      <w:gridCol w:w="3275"/>
      <w:gridCol w:w="3275"/>
      <w:gridCol w:w="3275"/>
    </w:tblGrid>
    <w:tr w:rsidR="00F350BB" w14:paraId="22BB5701" w14:textId="77777777" w:rsidTr="3B03DD81">
      <w:tc>
        <w:tcPr>
          <w:tcW w:w="3275" w:type="dxa"/>
        </w:tcPr>
        <w:p w14:paraId="4CB2C901" w14:textId="77777777" w:rsidR="00F350BB" w:rsidRDefault="00F350BB" w:rsidP="3B03DD81">
          <w:pPr>
            <w:pStyle w:val="Header"/>
            <w:ind w:left="-115"/>
          </w:pPr>
        </w:p>
      </w:tc>
      <w:tc>
        <w:tcPr>
          <w:tcW w:w="3275" w:type="dxa"/>
        </w:tcPr>
        <w:p w14:paraId="01D603A2" w14:textId="77777777" w:rsidR="00F350BB" w:rsidRDefault="00F350BB" w:rsidP="3B03DD81">
          <w:pPr>
            <w:pStyle w:val="Header"/>
            <w:jc w:val="center"/>
          </w:pPr>
        </w:p>
      </w:tc>
      <w:tc>
        <w:tcPr>
          <w:tcW w:w="3275" w:type="dxa"/>
        </w:tcPr>
        <w:p w14:paraId="0A561048" w14:textId="77777777" w:rsidR="00F350BB" w:rsidRDefault="00F350BB" w:rsidP="3B03DD81">
          <w:pPr>
            <w:pStyle w:val="Header"/>
            <w:ind w:right="-115"/>
            <w:jc w:val="right"/>
          </w:pPr>
        </w:p>
      </w:tc>
    </w:tr>
  </w:tbl>
  <w:p w14:paraId="0805785B" w14:textId="77777777" w:rsidR="00F350BB" w:rsidRDefault="00F350BB" w:rsidP="3B03DD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E044B" w14:textId="77777777" w:rsidR="00F350BB" w:rsidRPr="002D66B2" w:rsidRDefault="00F350BB" w:rsidP="00552FCD">
    <w:pPr>
      <w:pStyle w:val="Footer"/>
    </w:pPr>
    <w:r>
      <w:ptab w:relativeTo="indent" w:alignment="left" w:leader="none"/>
    </w:r>
    <w:r>
      <w:ptab w:relativeTo="margin" w:alignment="left" w:leader="none"/>
    </w:r>
    <w:r>
      <w:ptab w:relativeTo="margin" w:alignment="left" w:leader="hyphen"/>
    </w:r>
    <w:r>
      <w:ptab w:relativeTo="indent" w:alignment="left" w:leader="none"/>
    </w:r>
    <w:r>
      <w:ptab w:relativeTo="margin" w:alignment="left" w:leader="none"/>
    </w:r>
    <w:r>
      <w:drawing>
        <wp:inline distT="0" distB="0" distL="0" distR="0" wp14:anchorId="1F1FA0D2" wp14:editId="74CF17DF">
          <wp:extent cx="867143" cy="563880"/>
          <wp:effectExtent l="0" t="0" r="0" b="0"/>
          <wp:docPr id="17" name="Picture 0" descr="ecoc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c footer.png"/>
                  <pic:cNvPicPr/>
                </pic:nvPicPr>
                <pic:blipFill>
                  <a:blip r:embed="rId1"/>
                  <a:srcRect l="3937"/>
                  <a:stretch>
                    <a:fillRect/>
                  </a:stretch>
                </pic:blipFill>
                <pic:spPr>
                  <a:xfrm>
                    <a:off x="0" y="0"/>
                    <a:ext cx="877765" cy="570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2B89B" w14:textId="77777777" w:rsidR="00892689" w:rsidRDefault="00892689" w:rsidP="00506C04">
      <w:pPr>
        <w:spacing w:after="0" w:line="240" w:lineRule="auto"/>
      </w:pPr>
      <w:r>
        <w:separator/>
      </w:r>
    </w:p>
  </w:footnote>
  <w:footnote w:type="continuationSeparator" w:id="0">
    <w:p w14:paraId="4DC995C8" w14:textId="77777777" w:rsidR="00892689" w:rsidRDefault="00892689" w:rsidP="00506C04">
      <w:pPr>
        <w:spacing w:after="0" w:line="240" w:lineRule="auto"/>
      </w:pPr>
      <w:r>
        <w:continuationSeparator/>
      </w:r>
    </w:p>
  </w:footnote>
  <w:footnote w:type="continuationNotice" w:id="1">
    <w:p w14:paraId="66353FE7" w14:textId="77777777" w:rsidR="00892689" w:rsidRDefault="008926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0" w:type="auto"/>
      <w:tblLayout w:type="fixed"/>
      <w:tblLook w:val="04A0" w:firstRow="1" w:lastRow="0" w:firstColumn="1" w:lastColumn="0" w:noHBand="0" w:noVBand="1"/>
    </w:tblPr>
    <w:tblGrid>
      <w:gridCol w:w="3275"/>
      <w:gridCol w:w="3275"/>
      <w:gridCol w:w="3275"/>
    </w:tblGrid>
    <w:tr w:rsidR="00F350BB" w14:paraId="0A1A0AA5" w14:textId="77777777" w:rsidTr="3B03DD81">
      <w:tc>
        <w:tcPr>
          <w:tcW w:w="3275" w:type="dxa"/>
        </w:tcPr>
        <w:p w14:paraId="59826FCC" w14:textId="77777777" w:rsidR="00F350BB" w:rsidRDefault="00F350BB" w:rsidP="3B03DD81">
          <w:pPr>
            <w:pStyle w:val="Header"/>
            <w:ind w:left="-115"/>
          </w:pPr>
        </w:p>
      </w:tc>
      <w:tc>
        <w:tcPr>
          <w:tcW w:w="3275" w:type="dxa"/>
        </w:tcPr>
        <w:p w14:paraId="7C07D3A0" w14:textId="77777777" w:rsidR="00F350BB" w:rsidRDefault="00F350BB" w:rsidP="3B03DD81">
          <w:pPr>
            <w:pStyle w:val="Header"/>
            <w:jc w:val="center"/>
          </w:pPr>
        </w:p>
      </w:tc>
      <w:tc>
        <w:tcPr>
          <w:tcW w:w="3275" w:type="dxa"/>
        </w:tcPr>
        <w:p w14:paraId="534E9E41" w14:textId="77777777" w:rsidR="00F350BB" w:rsidRDefault="00F350BB" w:rsidP="3B03DD81">
          <w:pPr>
            <w:pStyle w:val="Header"/>
            <w:ind w:right="-115"/>
            <w:jc w:val="right"/>
          </w:pPr>
        </w:p>
      </w:tc>
    </w:tr>
  </w:tbl>
  <w:p w14:paraId="2417060E" w14:textId="77777777" w:rsidR="00F350BB" w:rsidRDefault="00F350BB" w:rsidP="3B03DD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4F28D" w14:textId="7EDF0C48" w:rsidR="00F350BB" w:rsidRDefault="002F18AB">
    <w:pPr>
      <w:pStyle w:val="Header"/>
    </w:pPr>
    <w:r>
      <w:rPr>
        <w:rFonts w:ascii="Calibri" w:eastAsia="Calibri" w:hAnsi="Calibri" w:cs="Times New Roman"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0709D43B" wp14:editId="06622982">
              <wp:simplePos x="0" y="0"/>
              <wp:positionH relativeFrom="page">
                <wp:posOffset>300990</wp:posOffset>
              </wp:positionH>
              <wp:positionV relativeFrom="paragraph">
                <wp:posOffset>-338455</wp:posOffset>
              </wp:positionV>
              <wp:extent cx="7178040" cy="1089660"/>
              <wp:effectExtent l="15240" t="4445" r="0" b="1270"/>
              <wp:wrapNone/>
              <wp:docPr id="187" name="Canvas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Rectangle 4"/>
                      <wps:cNvSpPr>
                        <a:spLocks noChangeArrowheads="1"/>
                      </wps:cNvSpPr>
                      <wps:spPr bwMode="auto">
                        <a:xfrm>
                          <a:off x="1068006" y="102206"/>
                          <a:ext cx="680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1A2AF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Ф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" name="Rectangle 5"/>
                      <wps:cNvSpPr>
                        <a:spLocks noChangeArrowheads="1"/>
                      </wps:cNvSpPr>
                      <wps:spPr bwMode="auto">
                        <a:xfrm>
                          <a:off x="1143606" y="102206"/>
                          <a:ext cx="692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0CB1D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3" name="Rectangle 6"/>
                      <wps:cNvSpPr>
                        <a:spLocks noChangeArrowheads="1"/>
                      </wps:cNvSpPr>
                      <wps:spPr bwMode="auto">
                        <a:xfrm>
                          <a:off x="1220407" y="102206"/>
                          <a:ext cx="648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1B1EB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4" name="Rectangle 7"/>
                      <wps:cNvSpPr>
                        <a:spLocks noChangeArrowheads="1"/>
                      </wps:cNvSpPr>
                      <wps:spPr bwMode="auto">
                        <a:xfrm>
                          <a:off x="1292807" y="102206"/>
                          <a:ext cx="603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3C6A4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>
                          <a:off x="1362008" y="102206"/>
                          <a:ext cx="597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9EB9D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6" name="Rectangle 9"/>
                      <wps:cNvSpPr>
                        <a:spLocks noChangeArrowheads="1"/>
                      </wps:cNvSpPr>
                      <wps:spPr bwMode="auto">
                        <a:xfrm>
                          <a:off x="1428708" y="102206"/>
                          <a:ext cx="660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E9971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Ц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7" name="Rectangle 10"/>
                      <wps:cNvSpPr>
                        <a:spLocks noChangeArrowheads="1"/>
                      </wps:cNvSpPr>
                      <wps:spPr bwMode="auto">
                        <a:xfrm>
                          <a:off x="1503008" y="102206"/>
                          <a:ext cx="641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0FCA3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8" name="Rectangle 11"/>
                      <wps:cNvSpPr>
                        <a:spLocks noChangeArrowheads="1"/>
                      </wps:cNvSpPr>
                      <wps:spPr bwMode="auto">
                        <a:xfrm>
                          <a:off x="1574809" y="102206"/>
                          <a:ext cx="450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42D2C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Ј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9" name="Rectangle 12"/>
                      <wps:cNvSpPr>
                        <a:spLocks noChangeArrowheads="1"/>
                      </wps:cNvSpPr>
                      <wps:spPr bwMode="auto">
                        <a:xfrm>
                          <a:off x="1627509" y="102206"/>
                          <a:ext cx="596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3DFE4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0" name="Rectangle 13"/>
                      <wps:cNvSpPr>
                        <a:spLocks noChangeArrowheads="1"/>
                      </wps:cNvSpPr>
                      <wps:spPr bwMode="auto">
                        <a:xfrm>
                          <a:off x="1068006" y="212712"/>
                          <a:ext cx="648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A38CE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1" name="Rectangle 14"/>
                      <wps:cNvSpPr>
                        <a:spLocks noChangeArrowheads="1"/>
                      </wps:cNvSpPr>
                      <wps:spPr bwMode="auto">
                        <a:xfrm>
                          <a:off x="1140406" y="212712"/>
                          <a:ext cx="692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F9BDB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2" name="Rectangle 15"/>
                      <wps:cNvSpPr>
                        <a:spLocks noChangeArrowheads="1"/>
                      </wps:cNvSpPr>
                      <wps:spPr bwMode="auto">
                        <a:xfrm>
                          <a:off x="1217907" y="212712"/>
                          <a:ext cx="597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25DBA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3" name="Rectangle 16"/>
                      <wps:cNvSpPr>
                        <a:spLocks noChangeArrowheads="1"/>
                      </wps:cNvSpPr>
                      <wps:spPr bwMode="auto">
                        <a:xfrm>
                          <a:off x="1284607" y="212712"/>
                          <a:ext cx="641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A271D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4" name="Rectangle 17"/>
                      <wps:cNvSpPr>
                        <a:spLocks noChangeArrowheads="1"/>
                      </wps:cNvSpPr>
                      <wps:spPr bwMode="auto">
                        <a:xfrm>
                          <a:off x="1357008" y="212712"/>
                          <a:ext cx="81900" cy="285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2FE95" w14:textId="77777777" w:rsidR="00F350BB" w:rsidRDefault="00F350BB" w:rsidP="00551B3B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5" name="Rectangle 18"/>
                      <wps:cNvSpPr>
                        <a:spLocks noChangeArrowheads="1"/>
                      </wps:cNvSpPr>
                      <wps:spPr bwMode="auto">
                        <a:xfrm>
                          <a:off x="1390008" y="212712"/>
                          <a:ext cx="647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68CDA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6" name="Rectangle 19"/>
                      <wps:cNvSpPr>
                        <a:spLocks noChangeArrowheads="1"/>
                      </wps:cNvSpPr>
                      <wps:spPr bwMode="auto">
                        <a:xfrm>
                          <a:off x="1460508" y="212712"/>
                          <a:ext cx="596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1CFA0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8" name="Rectangle 20"/>
                      <wps:cNvSpPr>
                        <a:spLocks noChangeArrowheads="1"/>
                      </wps:cNvSpPr>
                      <wps:spPr bwMode="auto">
                        <a:xfrm>
                          <a:off x="1531609" y="212712"/>
                          <a:ext cx="603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20EE6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9" name="Rectangle 21"/>
                      <wps:cNvSpPr>
                        <a:spLocks noChangeArrowheads="1"/>
                      </wps:cNvSpPr>
                      <wps:spPr bwMode="auto">
                        <a:xfrm>
                          <a:off x="1068006" y="323818"/>
                          <a:ext cx="198101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D88BF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0" name="Rectangle 22"/>
                      <wps:cNvSpPr>
                        <a:spLocks noChangeArrowheads="1"/>
                      </wps:cNvSpPr>
                      <wps:spPr bwMode="auto">
                        <a:xfrm>
                          <a:off x="1068006" y="655936"/>
                          <a:ext cx="597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AE7B1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1" name="Rectangle 23"/>
                      <wps:cNvSpPr>
                        <a:spLocks noChangeArrowheads="1"/>
                      </wps:cNvSpPr>
                      <wps:spPr bwMode="auto">
                        <a:xfrm>
                          <a:off x="1136006" y="655936"/>
                          <a:ext cx="476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63772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2" name="Rectangle 24"/>
                      <wps:cNvSpPr>
                        <a:spLocks noChangeArrowheads="1"/>
                      </wps:cNvSpPr>
                      <wps:spPr bwMode="auto">
                        <a:xfrm>
                          <a:off x="1191207" y="655936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2AC4C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3" name="Rectangle 25"/>
                      <wps:cNvSpPr>
                        <a:spLocks noChangeArrowheads="1"/>
                      </wps:cNvSpPr>
                      <wps:spPr bwMode="auto">
                        <a:xfrm>
                          <a:off x="1249007" y="655936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630DD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4" name="Rectangle 26"/>
                      <wps:cNvSpPr>
                        <a:spLocks noChangeArrowheads="1"/>
                      </wps:cNvSpPr>
                      <wps:spPr bwMode="auto">
                        <a:xfrm>
                          <a:off x="1306107" y="655936"/>
                          <a:ext cx="483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E4E6D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п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5" name="Rectangle 27"/>
                      <wps:cNvSpPr>
                        <a:spLocks noChangeArrowheads="1"/>
                      </wps:cNvSpPr>
                      <wps:spPr bwMode="auto">
                        <a:xfrm>
                          <a:off x="1362708" y="655936"/>
                          <a:ext cx="450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DBAC0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6" name="Rectangle 28"/>
                      <wps:cNvSpPr>
                        <a:spLocks noChangeArrowheads="1"/>
                      </wps:cNvSpPr>
                      <wps:spPr bwMode="auto">
                        <a:xfrm>
                          <a:off x="1415408" y="655936"/>
                          <a:ext cx="393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6BAD0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7" name="Rectangle 29"/>
                      <wps:cNvSpPr>
                        <a:spLocks noChangeArrowheads="1"/>
                      </wps:cNvSpPr>
                      <wps:spPr bwMode="auto">
                        <a:xfrm>
                          <a:off x="1464308" y="655936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510EA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8" name="Rectangle 30"/>
                      <wps:cNvSpPr>
                        <a:spLocks noChangeArrowheads="1"/>
                      </wps:cNvSpPr>
                      <wps:spPr bwMode="auto">
                        <a:xfrm>
                          <a:off x="1513208" y="655936"/>
                          <a:ext cx="81900" cy="285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75044" w14:textId="77777777" w:rsidR="00F350BB" w:rsidRDefault="00F350BB" w:rsidP="00551B3B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9" name="Rectangle 31"/>
                      <wps:cNvSpPr>
                        <a:spLocks noChangeArrowheads="1"/>
                      </wps:cNvSpPr>
                      <wps:spPr bwMode="auto">
                        <a:xfrm>
                          <a:off x="1068006" y="767042"/>
                          <a:ext cx="483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4B9D9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п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30" name="Rectangle 32"/>
                      <wps:cNvSpPr>
                        <a:spLocks noChangeArrowheads="1"/>
                      </wps:cNvSpPr>
                      <wps:spPr bwMode="auto">
                        <a:xfrm>
                          <a:off x="1124506" y="767042"/>
                          <a:ext cx="496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645AF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31" name="Rectangle 33"/>
                      <wps:cNvSpPr>
                        <a:spLocks noChangeArrowheads="1"/>
                      </wps:cNvSpPr>
                      <wps:spPr bwMode="auto">
                        <a:xfrm>
                          <a:off x="1181707" y="767042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E35E8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32" name="Rectangle 34"/>
                      <wps:cNvSpPr>
                        <a:spLocks noChangeArrowheads="1"/>
                      </wps:cNvSpPr>
                      <wps:spPr bwMode="auto">
                        <a:xfrm>
                          <a:off x="1239507" y="767042"/>
                          <a:ext cx="451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C557AE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33" name="Rectangle 35"/>
                      <wps:cNvSpPr>
                        <a:spLocks noChangeArrowheads="1"/>
                      </wps:cNvSpPr>
                      <wps:spPr bwMode="auto">
                        <a:xfrm>
                          <a:off x="1292207" y="767042"/>
                          <a:ext cx="413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CC091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34" name="Rectangle 36"/>
                      <wps:cNvSpPr>
                        <a:spLocks noChangeArrowheads="1"/>
                      </wps:cNvSpPr>
                      <wps:spPr bwMode="auto">
                        <a:xfrm>
                          <a:off x="1341107" y="767042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52C39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35" name="Rectangle 37"/>
                      <wps:cNvSpPr>
                        <a:spLocks noChangeArrowheads="1"/>
                      </wps:cNvSpPr>
                      <wps:spPr bwMode="auto">
                        <a:xfrm>
                          <a:off x="1398908" y="767042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5AFA3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36" name="Rectangle 38"/>
                      <wps:cNvSpPr>
                        <a:spLocks noChangeArrowheads="1"/>
                      </wps:cNvSpPr>
                      <wps:spPr bwMode="auto">
                        <a:xfrm>
                          <a:off x="1456008" y="767042"/>
                          <a:ext cx="502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F1078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37" name="Rectangle 39"/>
                      <wps:cNvSpPr>
                        <a:spLocks noChangeArrowheads="1"/>
                      </wps:cNvSpPr>
                      <wps:spPr bwMode="auto">
                        <a:xfrm>
                          <a:off x="1513208" y="767042"/>
                          <a:ext cx="514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4EBAD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ц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38" name="Rectangle 40"/>
                      <wps:cNvSpPr>
                        <a:spLocks noChangeArrowheads="1"/>
                      </wps:cNvSpPr>
                      <wps:spPr bwMode="auto">
                        <a:xfrm>
                          <a:off x="1572809" y="767042"/>
                          <a:ext cx="496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2C806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39" name="Rectangle 41"/>
                      <wps:cNvSpPr>
                        <a:spLocks noChangeArrowheads="1"/>
                      </wps:cNvSpPr>
                      <wps:spPr bwMode="auto">
                        <a:xfrm>
                          <a:off x="1621809" y="767042"/>
                          <a:ext cx="81900" cy="285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363E4" w14:textId="77777777" w:rsidR="00F350BB" w:rsidRDefault="00F350BB" w:rsidP="00551B3B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40" name="Rectangle 42"/>
                      <wps:cNvSpPr>
                        <a:spLocks noChangeArrowheads="1"/>
                      </wps:cNvSpPr>
                      <wps:spPr bwMode="auto">
                        <a:xfrm>
                          <a:off x="1068006" y="877548"/>
                          <a:ext cx="394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A7D8F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41" name="Rectangle 43"/>
                      <wps:cNvSpPr>
                        <a:spLocks noChangeArrowheads="1"/>
                      </wps:cNvSpPr>
                      <wps:spPr bwMode="auto">
                        <a:xfrm>
                          <a:off x="1116306" y="877548"/>
                          <a:ext cx="451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B9303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42" name="Rectangle 44"/>
                      <wps:cNvSpPr>
                        <a:spLocks noChangeArrowheads="1"/>
                      </wps:cNvSpPr>
                      <wps:spPr bwMode="auto">
                        <a:xfrm>
                          <a:off x="1167107" y="877548"/>
                          <a:ext cx="521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C0EFA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л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43" name="Rectangle 45"/>
                      <wps:cNvSpPr>
                        <a:spLocks noChangeArrowheads="1"/>
                      </wps:cNvSpPr>
                      <wps:spPr bwMode="auto">
                        <a:xfrm>
                          <a:off x="1227407" y="877548"/>
                          <a:ext cx="413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D7A82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44" name="Rectangle 46"/>
                      <wps:cNvSpPr>
                        <a:spLocks noChangeArrowheads="1"/>
                      </wps:cNvSpPr>
                      <wps:spPr bwMode="auto">
                        <a:xfrm>
                          <a:off x="1276907" y="877548"/>
                          <a:ext cx="451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5B70F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45" name="Rectangle 47"/>
                      <wps:cNvSpPr>
                        <a:spLocks noChangeArrowheads="1"/>
                      </wps:cNvSpPr>
                      <wps:spPr bwMode="auto">
                        <a:xfrm>
                          <a:off x="1329007" y="877548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26500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46" name="Rectangle 48"/>
                      <wps:cNvSpPr>
                        <a:spLocks noChangeArrowheads="1"/>
                      </wps:cNvSpPr>
                      <wps:spPr bwMode="auto">
                        <a:xfrm>
                          <a:off x="1386208" y="877548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CBAB9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47" name="Rectangle 51"/>
                      <wps:cNvSpPr>
                        <a:spLocks noChangeArrowheads="1"/>
                      </wps:cNvSpPr>
                      <wps:spPr bwMode="auto">
                        <a:xfrm>
                          <a:off x="4855827" y="102206"/>
                          <a:ext cx="81900" cy="285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43032" w14:textId="77777777" w:rsidR="00F350BB" w:rsidRDefault="00F350BB" w:rsidP="00551B3B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48" name="Rectangle 53"/>
                      <wps:cNvSpPr>
                        <a:spLocks noChangeArrowheads="1"/>
                      </wps:cNvSpPr>
                      <wps:spPr bwMode="auto">
                        <a:xfrm>
                          <a:off x="4744726" y="102206"/>
                          <a:ext cx="751804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88303" w14:textId="77777777" w:rsidR="00F350BB" w:rsidRPr="00A87A6B" w:rsidRDefault="00F350BB" w:rsidP="00551B3B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87A6B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Трг слободе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  <wps:wsp>
                      <wps:cNvPr id="49" name="Rectangle 54"/>
                      <wps:cNvSpPr>
                        <a:spLocks noChangeArrowheads="1"/>
                      </wps:cNvSpPr>
                      <wps:spPr bwMode="auto">
                        <a:xfrm>
                          <a:off x="5013328" y="102206"/>
                          <a:ext cx="81900" cy="285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6B6F6" w14:textId="77777777" w:rsidR="00F350BB" w:rsidRDefault="00F350BB" w:rsidP="00551B3B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50" name="Rectangle 55"/>
                      <wps:cNvSpPr>
                        <a:spLocks noChangeArrowheads="1"/>
                      </wps:cNvSpPr>
                      <wps:spPr bwMode="auto">
                        <a:xfrm>
                          <a:off x="5069228" y="102206"/>
                          <a:ext cx="81900" cy="285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8D715" w14:textId="77777777" w:rsidR="00F350BB" w:rsidRDefault="00F350BB" w:rsidP="00551B3B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51" name="Rectangle 56"/>
                      <wps:cNvSpPr>
                        <a:spLocks noChangeArrowheads="1"/>
                      </wps:cNvSpPr>
                      <wps:spPr bwMode="auto">
                        <a:xfrm>
                          <a:off x="5121929" y="102206"/>
                          <a:ext cx="81900" cy="285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D5B42" w14:textId="77777777" w:rsidR="00F350BB" w:rsidRDefault="00F350BB" w:rsidP="00551B3B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52" name="Rectangle 57"/>
                      <wps:cNvSpPr>
                        <a:spLocks noChangeArrowheads="1"/>
                      </wps:cNvSpPr>
                      <wps:spPr bwMode="auto">
                        <a:xfrm>
                          <a:off x="5168929" y="102206"/>
                          <a:ext cx="81900" cy="285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1363A" w14:textId="77777777" w:rsidR="00F350BB" w:rsidRDefault="00F350BB" w:rsidP="00551B3B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53" name="Rectangle 58"/>
                      <wps:cNvSpPr>
                        <a:spLocks noChangeArrowheads="1"/>
                      </wps:cNvSpPr>
                      <wps:spPr bwMode="auto">
                        <a:xfrm>
                          <a:off x="5224129" y="102206"/>
                          <a:ext cx="81900" cy="285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6B032" w14:textId="77777777" w:rsidR="00F350BB" w:rsidRDefault="00F350BB" w:rsidP="00551B3B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54" name="Rectangle 59"/>
                      <wps:cNvSpPr>
                        <a:spLocks noChangeArrowheads="1"/>
                      </wps:cNvSpPr>
                      <wps:spPr bwMode="auto">
                        <a:xfrm>
                          <a:off x="5255229" y="102206"/>
                          <a:ext cx="81900" cy="285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631CF" w14:textId="77777777" w:rsidR="00F350BB" w:rsidRDefault="00F350BB" w:rsidP="00551B3B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55" name="Rectangle 60"/>
                      <wps:cNvSpPr>
                        <a:spLocks noChangeArrowheads="1"/>
                      </wps:cNvSpPr>
                      <wps:spPr bwMode="auto">
                        <a:xfrm>
                          <a:off x="5309230" y="102206"/>
                          <a:ext cx="81900" cy="285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AFE1A" w14:textId="77777777" w:rsidR="00F350BB" w:rsidRDefault="00F350BB" w:rsidP="00551B3B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56" name="Rectangle 61"/>
                      <wps:cNvSpPr>
                        <a:spLocks noChangeArrowheads="1"/>
                      </wps:cNvSpPr>
                      <wps:spPr bwMode="auto">
                        <a:xfrm>
                          <a:off x="5364430" y="102206"/>
                          <a:ext cx="81900" cy="285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9C1CD" w14:textId="77777777" w:rsidR="00F350BB" w:rsidRDefault="00F350BB" w:rsidP="00551B3B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57" name="Rectangle 63"/>
                      <wps:cNvSpPr>
                        <a:spLocks noChangeArrowheads="1"/>
                      </wps:cNvSpPr>
                      <wps:spPr bwMode="auto">
                        <a:xfrm>
                          <a:off x="5464830" y="102206"/>
                          <a:ext cx="81900" cy="285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8F71D" w14:textId="77777777" w:rsidR="00F350BB" w:rsidRDefault="00F350BB" w:rsidP="00551B3B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58" name="Rectangle 64"/>
                      <wps:cNvSpPr>
                        <a:spLocks noChangeArrowheads="1"/>
                      </wps:cNvSpPr>
                      <wps:spPr bwMode="auto">
                        <a:xfrm>
                          <a:off x="5520031" y="102206"/>
                          <a:ext cx="81900" cy="285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3ED29" w14:textId="77777777" w:rsidR="00F350BB" w:rsidRDefault="00F350BB" w:rsidP="00551B3B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59" name="Rectangle 65"/>
                      <wps:cNvSpPr>
                        <a:spLocks noChangeArrowheads="1"/>
                      </wps:cNvSpPr>
                      <wps:spPr bwMode="auto">
                        <a:xfrm>
                          <a:off x="5551131" y="102206"/>
                          <a:ext cx="81900" cy="285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5CF16" w14:textId="77777777" w:rsidR="00F350BB" w:rsidRDefault="00F350BB" w:rsidP="00551B3B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60" name="Rectangle 66"/>
                      <wps:cNvSpPr>
                        <a:spLocks noChangeArrowheads="1"/>
                      </wps:cNvSpPr>
                      <wps:spPr bwMode="auto">
                        <a:xfrm>
                          <a:off x="4744726" y="212712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8FF98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61" name="Rectangle 67"/>
                      <wps:cNvSpPr>
                        <a:spLocks noChangeArrowheads="1"/>
                      </wps:cNvSpPr>
                      <wps:spPr bwMode="auto">
                        <a:xfrm>
                          <a:off x="4800627" y="212712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F4D0D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62" name="Rectangle 68"/>
                      <wps:cNvSpPr>
                        <a:spLocks noChangeArrowheads="1"/>
                      </wps:cNvSpPr>
                      <wps:spPr bwMode="auto">
                        <a:xfrm>
                          <a:off x="4855827" y="212712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2A1F9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63" name="Rectangle 69"/>
                      <wps:cNvSpPr>
                        <a:spLocks noChangeArrowheads="1"/>
                      </wps:cNvSpPr>
                      <wps:spPr bwMode="auto">
                        <a:xfrm>
                          <a:off x="4911727" y="212712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9F62E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64" name="Rectangle 70"/>
                      <wps:cNvSpPr>
                        <a:spLocks noChangeArrowheads="1"/>
                      </wps:cNvSpPr>
                      <wps:spPr bwMode="auto">
                        <a:xfrm>
                          <a:off x="4966928" y="212712"/>
                          <a:ext cx="496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36445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65" name="Rectangle 71"/>
                      <wps:cNvSpPr>
                        <a:spLocks noChangeArrowheads="1"/>
                      </wps:cNvSpPr>
                      <wps:spPr bwMode="auto">
                        <a:xfrm>
                          <a:off x="5021628" y="212712"/>
                          <a:ext cx="81900" cy="285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A67C1" w14:textId="77777777" w:rsidR="00F350BB" w:rsidRDefault="00F350BB" w:rsidP="00551B3B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66" name="Rectangle 72"/>
                      <wps:cNvSpPr>
                        <a:spLocks noChangeArrowheads="1"/>
                      </wps:cNvSpPr>
                      <wps:spPr bwMode="auto">
                        <a:xfrm>
                          <a:off x="5052628" y="212712"/>
                          <a:ext cx="648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34773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67" name="Rectangle 73"/>
                      <wps:cNvSpPr>
                        <a:spLocks noChangeArrowheads="1"/>
                      </wps:cNvSpPr>
                      <wps:spPr bwMode="auto">
                        <a:xfrm>
                          <a:off x="5123829" y="212712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A2165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68" name="Rectangle 74"/>
                      <wps:cNvSpPr>
                        <a:spLocks noChangeArrowheads="1"/>
                      </wps:cNvSpPr>
                      <wps:spPr bwMode="auto">
                        <a:xfrm>
                          <a:off x="5179029" y="212712"/>
                          <a:ext cx="476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16B1D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69" name="Rectangle 75"/>
                      <wps:cNvSpPr>
                        <a:spLocks noChangeArrowheads="1"/>
                      </wps:cNvSpPr>
                      <wps:spPr bwMode="auto">
                        <a:xfrm>
                          <a:off x="5231729" y="212712"/>
                          <a:ext cx="502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1A4DB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70" name="Rectangle 76"/>
                      <wps:cNvSpPr>
                        <a:spLocks noChangeArrowheads="1"/>
                      </wps:cNvSpPr>
                      <wps:spPr bwMode="auto">
                        <a:xfrm>
                          <a:off x="5287629" y="212712"/>
                          <a:ext cx="81900" cy="285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20B1F" w14:textId="77777777" w:rsidR="00F350BB" w:rsidRDefault="00F350BB" w:rsidP="00551B3B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71" name="Rectangle 77"/>
                      <wps:cNvSpPr>
                        <a:spLocks noChangeArrowheads="1"/>
                      </wps:cNvSpPr>
                      <wps:spPr bwMode="auto">
                        <a:xfrm>
                          <a:off x="5318730" y="212712"/>
                          <a:ext cx="648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C316C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72" name="Rectangle 78"/>
                      <wps:cNvSpPr>
                        <a:spLocks noChangeArrowheads="1"/>
                      </wps:cNvSpPr>
                      <wps:spPr bwMode="auto">
                        <a:xfrm>
                          <a:off x="5389830" y="212712"/>
                          <a:ext cx="496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9D247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73" name="Rectangle 79"/>
                      <wps:cNvSpPr>
                        <a:spLocks noChangeArrowheads="1"/>
                      </wps:cNvSpPr>
                      <wps:spPr bwMode="auto">
                        <a:xfrm>
                          <a:off x="5445730" y="212712"/>
                          <a:ext cx="521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DC2C4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74" name="Rectangle 80"/>
                      <wps:cNvSpPr>
                        <a:spLocks noChangeArrowheads="1"/>
                      </wps:cNvSpPr>
                      <wps:spPr bwMode="auto">
                        <a:xfrm>
                          <a:off x="5496531" y="212712"/>
                          <a:ext cx="81900" cy="285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C7E9D" w14:textId="77777777" w:rsidR="00F350BB" w:rsidRDefault="00F350BB" w:rsidP="00551B3B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75" name="Rectangle 81"/>
                      <wps:cNvSpPr>
                        <a:spLocks noChangeArrowheads="1"/>
                      </wps:cNvSpPr>
                      <wps:spPr bwMode="auto">
                        <a:xfrm>
                          <a:off x="4744726" y="323818"/>
                          <a:ext cx="647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9F0BB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76" name="Rectangle 82"/>
                      <wps:cNvSpPr>
                        <a:spLocks noChangeArrowheads="1"/>
                      </wps:cNvSpPr>
                      <wps:spPr bwMode="auto">
                        <a:xfrm>
                          <a:off x="4814527" y="323818"/>
                          <a:ext cx="496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11C2B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77" name="Rectangle 83"/>
                      <wps:cNvSpPr>
                        <a:spLocks noChangeArrowheads="1"/>
                      </wps:cNvSpPr>
                      <wps:spPr bwMode="auto">
                        <a:xfrm>
                          <a:off x="4870427" y="323818"/>
                          <a:ext cx="514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4BA82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78" name="Rectangle 84"/>
                      <wps:cNvSpPr>
                        <a:spLocks noChangeArrowheads="1"/>
                      </wps:cNvSpPr>
                      <wps:spPr bwMode="auto">
                        <a:xfrm>
                          <a:off x="4927627" y="323818"/>
                          <a:ext cx="501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24286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79" name="Rectangle 85"/>
                      <wps:cNvSpPr>
                        <a:spLocks noChangeArrowheads="1"/>
                      </wps:cNvSpPr>
                      <wps:spPr bwMode="auto">
                        <a:xfrm>
                          <a:off x="4983428" y="323818"/>
                          <a:ext cx="204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54C93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ј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80" name="Rectangle 86"/>
                      <wps:cNvSpPr>
                        <a:spLocks noChangeArrowheads="1"/>
                      </wps:cNvSpPr>
                      <wps:spPr bwMode="auto">
                        <a:xfrm>
                          <a:off x="5009528" y="323818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5355C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81" name="Rectangle 87"/>
                      <wps:cNvSpPr>
                        <a:spLocks noChangeArrowheads="1"/>
                      </wps:cNvSpPr>
                      <wps:spPr bwMode="auto">
                        <a:xfrm>
                          <a:off x="6268735" y="102206"/>
                          <a:ext cx="743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1F477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82" name="Rectangle 88"/>
                      <wps:cNvSpPr>
                        <a:spLocks noChangeArrowheads="1"/>
                      </wps:cNvSpPr>
                      <wps:spPr bwMode="auto">
                        <a:xfrm>
                          <a:off x="6348735" y="102206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9C419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83" name="Rectangle 89"/>
                      <wps:cNvSpPr>
                        <a:spLocks noChangeArrowheads="1"/>
                      </wps:cNvSpPr>
                      <wps:spPr bwMode="auto">
                        <a:xfrm>
                          <a:off x="6402736" y="102206"/>
                          <a:ext cx="412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C261C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84" name="Rectangle 90"/>
                      <wps:cNvSpPr>
                        <a:spLocks noChangeArrowheads="1"/>
                      </wps:cNvSpPr>
                      <wps:spPr bwMode="auto">
                        <a:xfrm>
                          <a:off x="6449636" y="102206"/>
                          <a:ext cx="502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D5464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85" name="Rectangle 91"/>
                      <wps:cNvSpPr>
                        <a:spLocks noChangeArrowheads="1"/>
                      </wps:cNvSpPr>
                      <wps:spPr bwMode="auto">
                        <a:xfrm>
                          <a:off x="6504936" y="102206"/>
                          <a:ext cx="463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00E51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ч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86" name="Rectangle 92"/>
                      <wps:cNvSpPr>
                        <a:spLocks noChangeArrowheads="1"/>
                      </wps:cNvSpPr>
                      <wps:spPr bwMode="auto">
                        <a:xfrm>
                          <a:off x="6558237" y="102206"/>
                          <a:ext cx="496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00ECA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87" name="Rectangle 93"/>
                      <wps:cNvSpPr>
                        <a:spLocks noChangeArrowheads="1"/>
                      </wps:cNvSpPr>
                      <wps:spPr bwMode="auto">
                        <a:xfrm>
                          <a:off x="6612837" y="102206"/>
                          <a:ext cx="502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AA7C8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88" name="Rectangle 94"/>
                      <wps:cNvSpPr>
                        <a:spLocks noChangeArrowheads="1"/>
                      </wps:cNvSpPr>
                      <wps:spPr bwMode="auto">
                        <a:xfrm>
                          <a:off x="6669437" y="102206"/>
                          <a:ext cx="81900" cy="285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A1F94" w14:textId="77777777" w:rsidR="00F350BB" w:rsidRDefault="00F350BB" w:rsidP="00551B3B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89" name="Rectangle 95"/>
                      <wps:cNvSpPr>
                        <a:spLocks noChangeArrowheads="1"/>
                      </wps:cNvSpPr>
                      <wps:spPr bwMode="auto">
                        <a:xfrm>
                          <a:off x="6699837" y="102206"/>
                          <a:ext cx="51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ABC27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90" name="Rectangle 96"/>
                      <wps:cNvSpPr>
                        <a:spLocks noChangeArrowheads="1"/>
                      </wps:cNvSpPr>
                      <wps:spPr bwMode="auto">
                        <a:xfrm>
                          <a:off x="6756438" y="102206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F03D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91" name="Rectangle 97"/>
                      <wps:cNvSpPr>
                        <a:spLocks noChangeArrowheads="1"/>
                      </wps:cNvSpPr>
                      <wps:spPr bwMode="auto">
                        <a:xfrm>
                          <a:off x="6812238" y="102206"/>
                          <a:ext cx="496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B8CE7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92" name="Rectangle 98"/>
                      <wps:cNvSpPr>
                        <a:spLocks noChangeArrowheads="1"/>
                      </wps:cNvSpPr>
                      <wps:spPr bwMode="auto">
                        <a:xfrm>
                          <a:off x="6867538" y="102206"/>
                          <a:ext cx="203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1FB93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ј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93" name="Rectangle 99"/>
                      <wps:cNvSpPr>
                        <a:spLocks noChangeArrowheads="1"/>
                      </wps:cNvSpPr>
                      <wps:spPr bwMode="auto">
                        <a:xfrm>
                          <a:off x="6268735" y="212712"/>
                          <a:ext cx="395602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88483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8829922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94" name="Rectangle 100"/>
                      <wps:cNvSpPr>
                        <a:spLocks noChangeArrowheads="1"/>
                      </wps:cNvSpPr>
                      <wps:spPr bwMode="auto">
                        <a:xfrm>
                          <a:off x="6268735" y="481927"/>
                          <a:ext cx="641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E16B2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П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95" name="Rectangle 101"/>
                      <wps:cNvSpPr>
                        <a:spLocks noChangeArrowheads="1"/>
                      </wps:cNvSpPr>
                      <wps:spPr bwMode="auto">
                        <a:xfrm>
                          <a:off x="6338535" y="481927"/>
                          <a:ext cx="642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C63FD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96" name="Rectangle 102"/>
                      <wps:cNvSpPr>
                        <a:spLocks noChangeArrowheads="1"/>
                      </wps:cNvSpPr>
                      <wps:spPr bwMode="auto">
                        <a:xfrm>
                          <a:off x="6408436" y="481927"/>
                          <a:ext cx="584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866C3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97" name="Rectangle 103"/>
                      <wps:cNvSpPr>
                        <a:spLocks noChangeArrowheads="1"/>
                      </wps:cNvSpPr>
                      <wps:spPr bwMode="auto">
                        <a:xfrm>
                          <a:off x="6472536" y="481927"/>
                          <a:ext cx="81900" cy="285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2F3DE" w14:textId="77777777" w:rsidR="00F350BB" w:rsidRDefault="00F350BB" w:rsidP="00551B3B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98" name="Rectangle 104"/>
                      <wps:cNvSpPr>
                        <a:spLocks noChangeArrowheads="1"/>
                      </wps:cNvSpPr>
                      <wps:spPr bwMode="auto">
                        <a:xfrm>
                          <a:off x="6503036" y="481927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18BD8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99" name="Rectangle 105"/>
                      <wps:cNvSpPr>
                        <a:spLocks noChangeArrowheads="1"/>
                      </wps:cNvSpPr>
                      <wps:spPr bwMode="auto">
                        <a:xfrm>
                          <a:off x="6558937" y="481927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20BC9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00" name="Rectangle 106"/>
                      <wps:cNvSpPr>
                        <a:spLocks noChangeArrowheads="1"/>
                      </wps:cNvSpPr>
                      <wps:spPr bwMode="auto">
                        <a:xfrm>
                          <a:off x="6614137" y="481927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B16352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01" name="Rectangle 107"/>
                      <wps:cNvSpPr>
                        <a:spLocks noChangeArrowheads="1"/>
                      </wps:cNvSpPr>
                      <wps:spPr bwMode="auto">
                        <a:xfrm>
                          <a:off x="6670037" y="481927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A78DA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02" name="Rectangle 108"/>
                      <wps:cNvSpPr>
                        <a:spLocks noChangeArrowheads="1"/>
                      </wps:cNvSpPr>
                      <wps:spPr bwMode="auto">
                        <a:xfrm>
                          <a:off x="6725937" y="481927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8684E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03" name="Rectangle 109"/>
                      <wps:cNvSpPr>
                        <a:spLocks noChangeArrowheads="1"/>
                      </wps:cNvSpPr>
                      <wps:spPr bwMode="auto">
                        <a:xfrm>
                          <a:off x="6781138" y="481927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30706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04" name="Rectangle 110"/>
                      <wps:cNvSpPr>
                        <a:spLocks noChangeArrowheads="1"/>
                      </wps:cNvSpPr>
                      <wps:spPr bwMode="auto">
                        <a:xfrm>
                          <a:off x="6835738" y="481927"/>
                          <a:ext cx="496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9F7EB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05" name="Rectangle 111"/>
                      <wps:cNvSpPr>
                        <a:spLocks noChangeArrowheads="1"/>
                      </wps:cNvSpPr>
                      <wps:spPr bwMode="auto">
                        <a:xfrm>
                          <a:off x="6891638" y="481927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2213A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06" name="Rectangle 112"/>
                      <wps:cNvSpPr>
                        <a:spLocks noChangeArrowheads="1"/>
                      </wps:cNvSpPr>
                      <wps:spPr bwMode="auto">
                        <a:xfrm>
                          <a:off x="6946939" y="481927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1BCDC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07" name="Rectangle 113"/>
                      <wps:cNvSpPr>
                        <a:spLocks noChangeArrowheads="1"/>
                      </wps:cNvSpPr>
                      <wps:spPr bwMode="auto">
                        <a:xfrm>
                          <a:off x="6268735" y="765142"/>
                          <a:ext cx="546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43734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08" name="Rectangle 114"/>
                      <wps:cNvSpPr>
                        <a:spLocks noChangeArrowheads="1"/>
                      </wps:cNvSpPr>
                      <wps:spPr bwMode="auto">
                        <a:xfrm>
                          <a:off x="6323335" y="765142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3B072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09" name="Rectangle 115"/>
                      <wps:cNvSpPr>
                        <a:spLocks noChangeArrowheads="1"/>
                      </wps:cNvSpPr>
                      <wps:spPr bwMode="auto">
                        <a:xfrm>
                          <a:off x="6379236" y="765142"/>
                          <a:ext cx="393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7945B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10" name="Rectangle 116"/>
                      <wps:cNvSpPr>
                        <a:spLocks noChangeArrowheads="1"/>
                      </wps:cNvSpPr>
                      <wps:spPr bwMode="auto">
                        <a:xfrm>
                          <a:off x="6424936" y="765142"/>
                          <a:ext cx="451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AE5CA1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11" name="Rectangle 117"/>
                      <wps:cNvSpPr>
                        <a:spLocks noChangeArrowheads="1"/>
                      </wps:cNvSpPr>
                      <wps:spPr bwMode="auto">
                        <a:xfrm>
                          <a:off x="6475736" y="765142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C31AE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ћ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12" name="Rectangle 118"/>
                      <wps:cNvSpPr>
                        <a:spLocks noChangeArrowheads="1"/>
                      </wps:cNvSpPr>
                      <wps:spPr bwMode="auto">
                        <a:xfrm>
                          <a:off x="6531636" y="765142"/>
                          <a:ext cx="501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0BDF8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13" name="Rectangle 119"/>
                      <wps:cNvSpPr>
                        <a:spLocks noChangeArrowheads="1"/>
                      </wps:cNvSpPr>
                      <wps:spPr bwMode="auto">
                        <a:xfrm>
                          <a:off x="6586837" y="765142"/>
                          <a:ext cx="81900" cy="285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C27D0" w14:textId="77777777" w:rsidR="00F350BB" w:rsidRDefault="00F350BB" w:rsidP="00551B3B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14" name="Rectangle 120"/>
                      <wps:cNvSpPr>
                        <a:spLocks noChangeArrowheads="1"/>
                      </wps:cNvSpPr>
                      <wps:spPr bwMode="auto">
                        <a:xfrm>
                          <a:off x="6617937" y="765142"/>
                          <a:ext cx="496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5C5AB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15" name="Rectangle 121"/>
                      <wps:cNvSpPr>
                        <a:spLocks noChangeArrowheads="1"/>
                      </wps:cNvSpPr>
                      <wps:spPr bwMode="auto">
                        <a:xfrm>
                          <a:off x="6673837" y="765142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ED801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16" name="Rectangle 122"/>
                      <wps:cNvSpPr>
                        <a:spLocks noChangeArrowheads="1"/>
                      </wps:cNvSpPr>
                      <wps:spPr bwMode="auto">
                        <a:xfrm>
                          <a:off x="6727137" y="765142"/>
                          <a:ext cx="464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877FC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ч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17" name="Rectangle 123"/>
                      <wps:cNvSpPr>
                        <a:spLocks noChangeArrowheads="1"/>
                      </wps:cNvSpPr>
                      <wps:spPr bwMode="auto">
                        <a:xfrm>
                          <a:off x="6779238" y="765142"/>
                          <a:ext cx="451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A716E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18" name="Rectangle 124"/>
                      <wps:cNvSpPr>
                        <a:spLocks noChangeArrowheads="1"/>
                      </wps:cNvSpPr>
                      <wps:spPr bwMode="auto">
                        <a:xfrm>
                          <a:off x="6830038" y="765142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5FBB0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19" name="Rectangle 125"/>
                      <wps:cNvSpPr>
                        <a:spLocks noChangeArrowheads="1"/>
                      </wps:cNvSpPr>
                      <wps:spPr bwMode="auto">
                        <a:xfrm>
                          <a:off x="6884638" y="765142"/>
                          <a:ext cx="248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B4CB4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20" name="Rectangle 126"/>
                      <wps:cNvSpPr>
                        <a:spLocks noChangeArrowheads="1"/>
                      </wps:cNvSpPr>
                      <wps:spPr bwMode="auto">
                        <a:xfrm>
                          <a:off x="6909439" y="765142"/>
                          <a:ext cx="81900" cy="285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3BFFD" w14:textId="77777777" w:rsidR="00F350BB" w:rsidRDefault="00F350BB" w:rsidP="00551B3B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21" name="Rectangle 127"/>
                      <wps:cNvSpPr>
                        <a:spLocks noChangeArrowheads="1"/>
                      </wps:cNvSpPr>
                      <wps:spPr bwMode="auto">
                        <a:xfrm>
                          <a:off x="6268735" y="875648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730AD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22" name="Rectangle 128"/>
                      <wps:cNvSpPr>
                        <a:spLocks noChangeArrowheads="1"/>
                      </wps:cNvSpPr>
                      <wps:spPr bwMode="auto">
                        <a:xfrm>
                          <a:off x="6324635" y="875648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C367DE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23" name="Rectangle 129"/>
                      <wps:cNvSpPr>
                        <a:spLocks noChangeArrowheads="1"/>
                      </wps:cNvSpPr>
                      <wps:spPr bwMode="auto">
                        <a:xfrm>
                          <a:off x="6379236" y="875648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A84D5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24" name="Rectangle 130"/>
                      <wps:cNvSpPr>
                        <a:spLocks noChangeArrowheads="1"/>
                      </wps:cNvSpPr>
                      <wps:spPr bwMode="auto">
                        <a:xfrm>
                          <a:off x="6434436" y="875648"/>
                          <a:ext cx="299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AB25A4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25" name="Rectangle 131"/>
                      <wps:cNvSpPr>
                        <a:spLocks noChangeArrowheads="1"/>
                      </wps:cNvSpPr>
                      <wps:spPr bwMode="auto">
                        <a:xfrm>
                          <a:off x="6470636" y="875648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1244C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26" name="Rectangle 132"/>
                      <wps:cNvSpPr>
                        <a:spLocks noChangeArrowheads="1"/>
                      </wps:cNvSpPr>
                      <wps:spPr bwMode="auto">
                        <a:xfrm>
                          <a:off x="6525836" y="875648"/>
                          <a:ext cx="496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EF5AE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27" name="Rectangle 133"/>
                      <wps:cNvSpPr>
                        <a:spLocks noChangeArrowheads="1"/>
                      </wps:cNvSpPr>
                      <wps:spPr bwMode="auto">
                        <a:xfrm>
                          <a:off x="6581737" y="875648"/>
                          <a:ext cx="496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42E0D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28" name="Rectangle 134"/>
                      <wps:cNvSpPr>
                        <a:spLocks noChangeArrowheads="1"/>
                      </wps:cNvSpPr>
                      <wps:spPr bwMode="auto">
                        <a:xfrm>
                          <a:off x="6637037" y="875648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6875B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29" name="Rectangle 135"/>
                      <wps:cNvSpPr>
                        <a:spLocks noChangeArrowheads="1"/>
                      </wps:cNvSpPr>
                      <wps:spPr bwMode="auto">
                        <a:xfrm>
                          <a:off x="6692937" y="875648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DA55B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30" name="Rectangle 136"/>
                      <wps:cNvSpPr>
                        <a:spLocks noChangeArrowheads="1"/>
                      </wps:cNvSpPr>
                      <wps:spPr bwMode="auto">
                        <a:xfrm>
                          <a:off x="6748138" y="875648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CD2EA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31" name="Rectangle 137"/>
                      <wps:cNvSpPr>
                        <a:spLocks noChangeArrowheads="1"/>
                      </wps:cNvSpPr>
                      <wps:spPr bwMode="auto">
                        <a:xfrm>
                          <a:off x="6804038" y="875648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1DF4A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32" name="Rectangle 138"/>
                      <wps:cNvSpPr>
                        <a:spLocks noChangeArrowheads="1"/>
                      </wps:cNvSpPr>
                      <wps:spPr bwMode="auto">
                        <a:xfrm>
                          <a:off x="6859238" y="875648"/>
                          <a:ext cx="299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21435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33" name="Rectangle 139"/>
                      <wps:cNvSpPr>
                        <a:spLocks noChangeArrowheads="1"/>
                      </wps:cNvSpPr>
                      <wps:spPr bwMode="auto">
                        <a:xfrm>
                          <a:off x="6894838" y="875648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2E291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34" name="Rectangle 140"/>
                      <wps:cNvSpPr>
                        <a:spLocks noChangeArrowheads="1"/>
                      </wps:cNvSpPr>
                      <wps:spPr bwMode="auto">
                        <a:xfrm>
                          <a:off x="6950739" y="875648"/>
                          <a:ext cx="49500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9BEF6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35" name="Freeform 141"/>
                      <wps:cNvSpPr>
                        <a:spLocks/>
                      </wps:cNvSpPr>
                      <wps:spPr bwMode="auto">
                        <a:xfrm>
                          <a:off x="5996933" y="68504"/>
                          <a:ext cx="0" cy="984354"/>
                        </a:xfrm>
                        <a:custGeom>
                          <a:avLst/>
                          <a:gdLst>
                            <a:gd name="T0" fmla="*/ 0 h 995"/>
                            <a:gd name="T1" fmla="*/ 0 h 995"/>
                            <a:gd name="T2" fmla="*/ 984250 h 995"/>
                            <a:gd name="T3" fmla="*/ 0 60000 65536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3">
                              <a:pos x="0" y="T0"/>
                            </a:cxn>
                            <a:cxn ang="T4">
                              <a:pos x="0" y="T1"/>
                            </a:cxn>
                            <a:cxn ang="T5">
                              <a:pos x="0" y="T2"/>
                            </a:cxn>
                          </a:cxnLst>
                          <a:rect l="0" t="0" r="r" b="b"/>
                          <a:pathLst>
                            <a:path h="99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995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Rectangle 142"/>
                      <wps:cNvSpPr>
                        <a:spLocks noChangeArrowheads="1"/>
                      </wps:cNvSpPr>
                      <wps:spPr bwMode="auto">
                        <a:xfrm>
                          <a:off x="4744726" y="767042"/>
                          <a:ext cx="624203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B19F7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info@ns2021.rs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37" name="Rectangle 143"/>
                      <wps:cNvSpPr>
                        <a:spLocks noChangeArrowheads="1"/>
                      </wps:cNvSpPr>
                      <wps:spPr bwMode="auto">
                        <a:xfrm>
                          <a:off x="4744726" y="877548"/>
                          <a:ext cx="603203" cy="212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8CCD73" w14:textId="77777777" w:rsidR="00F350BB" w:rsidRDefault="00F350BB" w:rsidP="00551B3B"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novisad2021.rs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38" name="Freeform 144"/>
                      <wps:cNvSpPr>
                        <a:spLocks/>
                      </wps:cNvSpPr>
                      <wps:spPr bwMode="auto">
                        <a:xfrm>
                          <a:off x="126301" y="248214"/>
                          <a:ext cx="41900" cy="55303"/>
                        </a:xfrm>
                        <a:custGeom>
                          <a:avLst/>
                          <a:gdLst>
                            <a:gd name="T0" fmla="*/ 10245 w 45"/>
                            <a:gd name="T1" fmla="*/ 55245 h 56"/>
                            <a:gd name="T2" fmla="*/ 10245 w 45"/>
                            <a:gd name="T3" fmla="*/ 55245 h 56"/>
                            <a:gd name="T4" fmla="*/ 10245 w 45"/>
                            <a:gd name="T5" fmla="*/ 31569 h 56"/>
                            <a:gd name="T6" fmla="*/ 31665 w 45"/>
                            <a:gd name="T7" fmla="*/ 31569 h 56"/>
                            <a:gd name="T8" fmla="*/ 31665 w 45"/>
                            <a:gd name="T9" fmla="*/ 55245 h 56"/>
                            <a:gd name="T10" fmla="*/ 41910 w 45"/>
                            <a:gd name="T11" fmla="*/ 55245 h 56"/>
                            <a:gd name="T12" fmla="*/ 41910 w 45"/>
                            <a:gd name="T13" fmla="*/ 0 h 56"/>
                            <a:gd name="T14" fmla="*/ 31665 w 45"/>
                            <a:gd name="T15" fmla="*/ 0 h 56"/>
                            <a:gd name="T16" fmla="*/ 31665 w 45"/>
                            <a:gd name="T17" fmla="*/ 21703 h 56"/>
                            <a:gd name="T18" fmla="*/ 10245 w 45"/>
                            <a:gd name="T19" fmla="*/ 21703 h 56"/>
                            <a:gd name="T20" fmla="*/ 10245 w 45"/>
                            <a:gd name="T21" fmla="*/ 0 h 56"/>
                            <a:gd name="T22" fmla="*/ 0 w 45"/>
                            <a:gd name="T23" fmla="*/ 0 h 56"/>
                            <a:gd name="T24" fmla="*/ 0 w 45"/>
                            <a:gd name="T25" fmla="*/ 55245 h 56"/>
                            <a:gd name="T26" fmla="*/ 10245 w 45"/>
                            <a:gd name="T27" fmla="*/ 55245 h 5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45" h="56">
                              <a:moveTo>
                                <a:pt x="11" y="56"/>
                              </a:moveTo>
                              <a:lnTo>
                                <a:pt x="11" y="56"/>
                              </a:lnTo>
                              <a:lnTo>
                                <a:pt x="11" y="32"/>
                              </a:lnTo>
                              <a:lnTo>
                                <a:pt x="34" y="32"/>
                              </a:lnTo>
                              <a:lnTo>
                                <a:pt x="34" y="56"/>
                              </a:lnTo>
                              <a:lnTo>
                                <a:pt x="45" y="56"/>
                              </a:lnTo>
                              <a:lnTo>
                                <a:pt x="45" y="0"/>
                              </a:lnTo>
                              <a:lnTo>
                                <a:pt x="34" y="0"/>
                              </a:lnTo>
                              <a:lnTo>
                                <a:pt x="34" y="22"/>
                              </a:lnTo>
                              <a:lnTo>
                                <a:pt x="11" y="22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1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Freeform 145"/>
                      <wps:cNvSpPr>
                        <a:spLocks noEditPoints="1"/>
                      </wps:cNvSpPr>
                      <wps:spPr bwMode="auto">
                        <a:xfrm>
                          <a:off x="782904" y="247614"/>
                          <a:ext cx="50800" cy="57203"/>
                        </a:xfrm>
                        <a:custGeom>
                          <a:avLst/>
                          <a:gdLst>
                            <a:gd name="T0" fmla="*/ 6585 w 54"/>
                            <a:gd name="T1" fmla="*/ 50253 h 58"/>
                            <a:gd name="T2" fmla="*/ 6585 w 54"/>
                            <a:gd name="T3" fmla="*/ 50253 h 58"/>
                            <a:gd name="T4" fmla="*/ 25400 w 54"/>
                            <a:gd name="T5" fmla="*/ 57150 h 58"/>
                            <a:gd name="T6" fmla="*/ 44215 w 54"/>
                            <a:gd name="T7" fmla="*/ 50253 h 58"/>
                            <a:gd name="T8" fmla="*/ 50800 w 54"/>
                            <a:gd name="T9" fmla="*/ 28575 h 58"/>
                            <a:gd name="T10" fmla="*/ 44215 w 54"/>
                            <a:gd name="T11" fmla="*/ 7883 h 58"/>
                            <a:gd name="T12" fmla="*/ 25400 w 54"/>
                            <a:gd name="T13" fmla="*/ 0 h 58"/>
                            <a:gd name="T14" fmla="*/ 14111 w 54"/>
                            <a:gd name="T15" fmla="*/ 1971 h 58"/>
                            <a:gd name="T16" fmla="*/ 7526 w 54"/>
                            <a:gd name="T17" fmla="*/ 6897 h 58"/>
                            <a:gd name="T18" fmla="*/ 1881 w 54"/>
                            <a:gd name="T19" fmla="*/ 14780 h 58"/>
                            <a:gd name="T20" fmla="*/ 0 w 54"/>
                            <a:gd name="T21" fmla="*/ 29560 h 58"/>
                            <a:gd name="T22" fmla="*/ 6585 w 54"/>
                            <a:gd name="T23" fmla="*/ 50253 h 58"/>
                            <a:gd name="T24" fmla="*/ 15052 w 54"/>
                            <a:gd name="T25" fmla="*/ 14780 h 58"/>
                            <a:gd name="T26" fmla="*/ 15052 w 54"/>
                            <a:gd name="T27" fmla="*/ 14780 h 58"/>
                            <a:gd name="T28" fmla="*/ 25400 w 54"/>
                            <a:gd name="T29" fmla="*/ 9853 h 58"/>
                            <a:gd name="T30" fmla="*/ 35748 w 54"/>
                            <a:gd name="T31" fmla="*/ 14780 h 58"/>
                            <a:gd name="T32" fmla="*/ 40452 w 54"/>
                            <a:gd name="T33" fmla="*/ 28575 h 58"/>
                            <a:gd name="T34" fmla="*/ 35748 w 54"/>
                            <a:gd name="T35" fmla="*/ 43355 h 58"/>
                            <a:gd name="T36" fmla="*/ 25400 w 54"/>
                            <a:gd name="T37" fmla="*/ 48282 h 58"/>
                            <a:gd name="T38" fmla="*/ 15052 w 54"/>
                            <a:gd name="T39" fmla="*/ 43355 h 58"/>
                            <a:gd name="T40" fmla="*/ 10348 w 54"/>
                            <a:gd name="T41" fmla="*/ 28575 h 58"/>
                            <a:gd name="T42" fmla="*/ 15052 w 54"/>
                            <a:gd name="T43" fmla="*/ 14780 h 5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54" h="58">
                              <a:moveTo>
                                <a:pt x="7" y="51"/>
                              </a:moveTo>
                              <a:lnTo>
                                <a:pt x="7" y="51"/>
                              </a:lnTo>
                              <a:cubicBezTo>
                                <a:pt x="12" y="56"/>
                                <a:pt x="19" y="58"/>
                                <a:pt x="27" y="58"/>
                              </a:cubicBezTo>
                              <a:cubicBezTo>
                                <a:pt x="35" y="58"/>
                                <a:pt x="42" y="56"/>
                                <a:pt x="47" y="51"/>
                              </a:cubicBezTo>
                              <a:cubicBezTo>
                                <a:pt x="52" y="45"/>
                                <a:pt x="54" y="38"/>
                                <a:pt x="54" y="29"/>
                              </a:cubicBezTo>
                              <a:cubicBezTo>
                                <a:pt x="54" y="20"/>
                                <a:pt x="52" y="13"/>
                                <a:pt x="47" y="8"/>
                              </a:cubicBezTo>
                              <a:cubicBezTo>
                                <a:pt x="42" y="3"/>
                                <a:pt x="35" y="0"/>
                                <a:pt x="27" y="0"/>
                              </a:cubicBezTo>
                              <a:cubicBezTo>
                                <a:pt x="22" y="0"/>
                                <a:pt x="18" y="1"/>
                                <a:pt x="15" y="2"/>
                              </a:cubicBezTo>
                              <a:cubicBezTo>
                                <a:pt x="12" y="3"/>
                                <a:pt x="10" y="5"/>
                                <a:pt x="8" y="7"/>
                              </a:cubicBezTo>
                              <a:cubicBezTo>
                                <a:pt x="5" y="10"/>
                                <a:pt x="4" y="12"/>
                                <a:pt x="2" y="15"/>
                              </a:cubicBezTo>
                              <a:cubicBezTo>
                                <a:pt x="1" y="19"/>
                                <a:pt x="0" y="24"/>
                                <a:pt x="0" y="30"/>
                              </a:cubicBezTo>
                              <a:cubicBezTo>
                                <a:pt x="0" y="38"/>
                                <a:pt x="2" y="45"/>
                                <a:pt x="7" y="51"/>
                              </a:cubicBezTo>
                              <a:close/>
                              <a:moveTo>
                                <a:pt x="16" y="15"/>
                              </a:moveTo>
                              <a:lnTo>
                                <a:pt x="16" y="15"/>
                              </a:lnTo>
                              <a:cubicBezTo>
                                <a:pt x="19" y="11"/>
                                <a:pt x="22" y="10"/>
                                <a:pt x="27" y="10"/>
                              </a:cubicBezTo>
                              <a:cubicBezTo>
                                <a:pt x="32" y="10"/>
                                <a:pt x="35" y="11"/>
                                <a:pt x="38" y="15"/>
                              </a:cubicBezTo>
                              <a:cubicBezTo>
                                <a:pt x="41" y="18"/>
                                <a:pt x="43" y="23"/>
                                <a:pt x="43" y="29"/>
                              </a:cubicBezTo>
                              <a:cubicBezTo>
                                <a:pt x="43" y="35"/>
                                <a:pt x="41" y="40"/>
                                <a:pt x="38" y="44"/>
                              </a:cubicBezTo>
                              <a:cubicBezTo>
                                <a:pt x="35" y="47"/>
                                <a:pt x="32" y="49"/>
                                <a:pt x="27" y="49"/>
                              </a:cubicBezTo>
                              <a:cubicBezTo>
                                <a:pt x="23" y="49"/>
                                <a:pt x="19" y="47"/>
                                <a:pt x="16" y="44"/>
                              </a:cubicBezTo>
                              <a:cubicBezTo>
                                <a:pt x="13" y="40"/>
                                <a:pt x="11" y="35"/>
                                <a:pt x="11" y="29"/>
                              </a:cubicBezTo>
                              <a:cubicBezTo>
                                <a:pt x="11" y="23"/>
                                <a:pt x="13" y="18"/>
                                <a:pt x="16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46"/>
                      <wps:cNvSpPr>
                        <a:spLocks/>
                      </wps:cNvSpPr>
                      <wps:spPr bwMode="auto">
                        <a:xfrm>
                          <a:off x="1900" y="248214"/>
                          <a:ext cx="44400" cy="56603"/>
                        </a:xfrm>
                        <a:custGeom>
                          <a:avLst/>
                          <a:gdLst>
                            <a:gd name="T0" fmla="*/ 7566 w 47"/>
                            <a:gd name="T1" fmla="*/ 31728 h 57"/>
                            <a:gd name="T2" fmla="*/ 7566 w 47"/>
                            <a:gd name="T3" fmla="*/ 31728 h 57"/>
                            <a:gd name="T4" fmla="*/ 7566 w 47"/>
                            <a:gd name="T5" fmla="*/ 41643 h 57"/>
                            <a:gd name="T6" fmla="*/ 6620 w 47"/>
                            <a:gd name="T7" fmla="*/ 46600 h 57"/>
                            <a:gd name="T8" fmla="*/ 1891 w 47"/>
                            <a:gd name="T9" fmla="*/ 47592 h 57"/>
                            <a:gd name="T10" fmla="*/ 0 w 47"/>
                            <a:gd name="T11" fmla="*/ 46600 h 57"/>
                            <a:gd name="T12" fmla="*/ 0 w 47"/>
                            <a:gd name="T13" fmla="*/ 55524 h 57"/>
                            <a:gd name="T14" fmla="*/ 6620 w 47"/>
                            <a:gd name="T15" fmla="*/ 56515 h 57"/>
                            <a:gd name="T16" fmla="*/ 14186 w 47"/>
                            <a:gd name="T17" fmla="*/ 53541 h 57"/>
                            <a:gd name="T18" fmla="*/ 17023 w 47"/>
                            <a:gd name="T19" fmla="*/ 47592 h 57"/>
                            <a:gd name="T20" fmla="*/ 17969 w 47"/>
                            <a:gd name="T21" fmla="*/ 33711 h 57"/>
                            <a:gd name="T22" fmla="*/ 17969 w 47"/>
                            <a:gd name="T23" fmla="*/ 9915 h 57"/>
                            <a:gd name="T24" fmla="*/ 34047 w 47"/>
                            <a:gd name="T25" fmla="*/ 9915 h 57"/>
                            <a:gd name="T26" fmla="*/ 34047 w 47"/>
                            <a:gd name="T27" fmla="*/ 55524 h 57"/>
                            <a:gd name="T28" fmla="*/ 44450 w 47"/>
                            <a:gd name="T29" fmla="*/ 55524 h 57"/>
                            <a:gd name="T30" fmla="*/ 44450 w 47"/>
                            <a:gd name="T31" fmla="*/ 0 h 57"/>
                            <a:gd name="T32" fmla="*/ 7566 w 47"/>
                            <a:gd name="T33" fmla="*/ 0 h 57"/>
                            <a:gd name="T34" fmla="*/ 7566 w 47"/>
                            <a:gd name="T35" fmla="*/ 31728 h 57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47" h="57">
                              <a:moveTo>
                                <a:pt x="8" y="32"/>
                              </a:moveTo>
                              <a:lnTo>
                                <a:pt x="8" y="32"/>
                              </a:lnTo>
                              <a:lnTo>
                                <a:pt x="8" y="42"/>
                              </a:lnTo>
                              <a:cubicBezTo>
                                <a:pt x="8" y="44"/>
                                <a:pt x="8" y="46"/>
                                <a:pt x="7" y="47"/>
                              </a:cubicBezTo>
                              <a:cubicBezTo>
                                <a:pt x="6" y="47"/>
                                <a:pt x="4" y="48"/>
                                <a:pt x="2" y="48"/>
                              </a:cubicBezTo>
                              <a:lnTo>
                                <a:pt x="0" y="47"/>
                              </a:lnTo>
                              <a:lnTo>
                                <a:pt x="0" y="56"/>
                              </a:lnTo>
                              <a:cubicBezTo>
                                <a:pt x="3" y="57"/>
                                <a:pt x="5" y="57"/>
                                <a:pt x="7" y="57"/>
                              </a:cubicBezTo>
                              <a:cubicBezTo>
                                <a:pt x="11" y="57"/>
                                <a:pt x="13" y="56"/>
                                <a:pt x="15" y="54"/>
                              </a:cubicBezTo>
                              <a:cubicBezTo>
                                <a:pt x="17" y="53"/>
                                <a:pt x="18" y="51"/>
                                <a:pt x="18" y="48"/>
                              </a:cubicBezTo>
                              <a:cubicBezTo>
                                <a:pt x="19" y="45"/>
                                <a:pt x="19" y="40"/>
                                <a:pt x="19" y="34"/>
                              </a:cubicBezTo>
                              <a:lnTo>
                                <a:pt x="19" y="10"/>
                              </a:lnTo>
                              <a:lnTo>
                                <a:pt x="36" y="10"/>
                              </a:lnTo>
                              <a:lnTo>
                                <a:pt x="36" y="56"/>
                              </a:lnTo>
                              <a:lnTo>
                                <a:pt x="47" y="56"/>
                              </a:lnTo>
                              <a:lnTo>
                                <a:pt x="47" y="0"/>
                              </a:lnTo>
                              <a:lnTo>
                                <a:pt x="8" y="0"/>
                              </a:lnTo>
                              <a:lnTo>
                                <a:pt x="8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Freeform 147"/>
                      <wps:cNvSpPr>
                        <a:spLocks/>
                      </wps:cNvSpPr>
                      <wps:spPr bwMode="auto">
                        <a:xfrm>
                          <a:off x="659104" y="248214"/>
                          <a:ext cx="42500" cy="55303"/>
                        </a:xfrm>
                        <a:custGeom>
                          <a:avLst/>
                          <a:gdLst>
                            <a:gd name="T0" fmla="*/ 11345 w 45"/>
                            <a:gd name="T1" fmla="*/ 55245 h 56"/>
                            <a:gd name="T2" fmla="*/ 11345 w 45"/>
                            <a:gd name="T3" fmla="*/ 55245 h 56"/>
                            <a:gd name="T4" fmla="*/ 11345 w 45"/>
                            <a:gd name="T5" fmla="*/ 31569 h 56"/>
                            <a:gd name="T6" fmla="*/ 32145 w 45"/>
                            <a:gd name="T7" fmla="*/ 31569 h 56"/>
                            <a:gd name="T8" fmla="*/ 32145 w 45"/>
                            <a:gd name="T9" fmla="*/ 55245 h 56"/>
                            <a:gd name="T10" fmla="*/ 42545 w 45"/>
                            <a:gd name="T11" fmla="*/ 55245 h 56"/>
                            <a:gd name="T12" fmla="*/ 42545 w 45"/>
                            <a:gd name="T13" fmla="*/ 0 h 56"/>
                            <a:gd name="T14" fmla="*/ 32145 w 45"/>
                            <a:gd name="T15" fmla="*/ 0 h 56"/>
                            <a:gd name="T16" fmla="*/ 32145 w 45"/>
                            <a:gd name="T17" fmla="*/ 21703 h 56"/>
                            <a:gd name="T18" fmla="*/ 11345 w 45"/>
                            <a:gd name="T19" fmla="*/ 21703 h 56"/>
                            <a:gd name="T20" fmla="*/ 11345 w 45"/>
                            <a:gd name="T21" fmla="*/ 0 h 56"/>
                            <a:gd name="T22" fmla="*/ 0 w 45"/>
                            <a:gd name="T23" fmla="*/ 0 h 56"/>
                            <a:gd name="T24" fmla="*/ 0 w 45"/>
                            <a:gd name="T25" fmla="*/ 55245 h 56"/>
                            <a:gd name="T26" fmla="*/ 11345 w 45"/>
                            <a:gd name="T27" fmla="*/ 55245 h 5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45" h="56">
                              <a:moveTo>
                                <a:pt x="12" y="56"/>
                              </a:moveTo>
                              <a:lnTo>
                                <a:pt x="12" y="56"/>
                              </a:lnTo>
                              <a:lnTo>
                                <a:pt x="12" y="32"/>
                              </a:lnTo>
                              <a:lnTo>
                                <a:pt x="34" y="32"/>
                              </a:lnTo>
                              <a:lnTo>
                                <a:pt x="34" y="56"/>
                              </a:lnTo>
                              <a:lnTo>
                                <a:pt x="45" y="56"/>
                              </a:lnTo>
                              <a:lnTo>
                                <a:pt x="45" y="0"/>
                              </a:lnTo>
                              <a:lnTo>
                                <a:pt x="34" y="0"/>
                              </a:lnTo>
                              <a:lnTo>
                                <a:pt x="34" y="22"/>
                              </a:lnTo>
                              <a:lnTo>
                                <a:pt x="12" y="22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1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Freeform 148"/>
                      <wps:cNvSpPr>
                        <a:spLocks/>
                      </wps:cNvSpPr>
                      <wps:spPr bwMode="auto">
                        <a:xfrm>
                          <a:off x="389802" y="248214"/>
                          <a:ext cx="42600" cy="55303"/>
                        </a:xfrm>
                        <a:custGeom>
                          <a:avLst/>
                          <a:gdLst>
                            <a:gd name="T0" fmla="*/ 10400 w 45"/>
                            <a:gd name="T1" fmla="*/ 55245 h 56"/>
                            <a:gd name="T2" fmla="*/ 10400 w 45"/>
                            <a:gd name="T3" fmla="*/ 55245 h 56"/>
                            <a:gd name="T4" fmla="*/ 10400 w 45"/>
                            <a:gd name="T5" fmla="*/ 31569 h 56"/>
                            <a:gd name="T6" fmla="*/ 31200 w 45"/>
                            <a:gd name="T7" fmla="*/ 31569 h 56"/>
                            <a:gd name="T8" fmla="*/ 31200 w 45"/>
                            <a:gd name="T9" fmla="*/ 55245 h 56"/>
                            <a:gd name="T10" fmla="*/ 42545 w 45"/>
                            <a:gd name="T11" fmla="*/ 55245 h 56"/>
                            <a:gd name="T12" fmla="*/ 42545 w 45"/>
                            <a:gd name="T13" fmla="*/ 0 h 56"/>
                            <a:gd name="T14" fmla="*/ 31200 w 45"/>
                            <a:gd name="T15" fmla="*/ 0 h 56"/>
                            <a:gd name="T16" fmla="*/ 31200 w 45"/>
                            <a:gd name="T17" fmla="*/ 21703 h 56"/>
                            <a:gd name="T18" fmla="*/ 10400 w 45"/>
                            <a:gd name="T19" fmla="*/ 21703 h 56"/>
                            <a:gd name="T20" fmla="*/ 10400 w 45"/>
                            <a:gd name="T21" fmla="*/ 0 h 56"/>
                            <a:gd name="T22" fmla="*/ 0 w 45"/>
                            <a:gd name="T23" fmla="*/ 0 h 56"/>
                            <a:gd name="T24" fmla="*/ 0 w 45"/>
                            <a:gd name="T25" fmla="*/ 55245 h 56"/>
                            <a:gd name="T26" fmla="*/ 10400 w 45"/>
                            <a:gd name="T27" fmla="*/ 55245 h 5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45" h="56">
                              <a:moveTo>
                                <a:pt x="11" y="56"/>
                              </a:moveTo>
                              <a:lnTo>
                                <a:pt x="11" y="56"/>
                              </a:lnTo>
                              <a:lnTo>
                                <a:pt x="11" y="32"/>
                              </a:lnTo>
                              <a:lnTo>
                                <a:pt x="33" y="32"/>
                              </a:lnTo>
                              <a:lnTo>
                                <a:pt x="33" y="56"/>
                              </a:lnTo>
                              <a:lnTo>
                                <a:pt x="45" y="56"/>
                              </a:lnTo>
                              <a:lnTo>
                                <a:pt x="45" y="0"/>
                              </a:lnTo>
                              <a:lnTo>
                                <a:pt x="33" y="0"/>
                              </a:lnTo>
                              <a:lnTo>
                                <a:pt x="33" y="22"/>
                              </a:lnTo>
                              <a:lnTo>
                                <a:pt x="11" y="22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1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Freeform 149"/>
                      <wps:cNvSpPr>
                        <a:spLocks/>
                      </wps:cNvSpPr>
                      <wps:spPr bwMode="auto">
                        <a:xfrm>
                          <a:off x="252001" y="248214"/>
                          <a:ext cx="52100" cy="55303"/>
                        </a:xfrm>
                        <a:custGeom>
                          <a:avLst/>
                          <a:gdLst>
                            <a:gd name="T0" fmla="*/ 10414 w 55"/>
                            <a:gd name="T1" fmla="*/ 55245 h 56"/>
                            <a:gd name="T2" fmla="*/ 10414 w 55"/>
                            <a:gd name="T3" fmla="*/ 55245 h 56"/>
                            <a:gd name="T4" fmla="*/ 10414 w 55"/>
                            <a:gd name="T5" fmla="*/ 11838 h 56"/>
                            <a:gd name="T6" fmla="*/ 20828 w 55"/>
                            <a:gd name="T7" fmla="*/ 55245 h 56"/>
                            <a:gd name="T8" fmla="*/ 31242 w 55"/>
                            <a:gd name="T9" fmla="*/ 55245 h 56"/>
                            <a:gd name="T10" fmla="*/ 41656 w 55"/>
                            <a:gd name="T11" fmla="*/ 11838 h 56"/>
                            <a:gd name="T12" fmla="*/ 41656 w 55"/>
                            <a:gd name="T13" fmla="*/ 55245 h 56"/>
                            <a:gd name="T14" fmla="*/ 52070 w 55"/>
                            <a:gd name="T15" fmla="*/ 55245 h 56"/>
                            <a:gd name="T16" fmla="*/ 52070 w 55"/>
                            <a:gd name="T17" fmla="*/ 0 h 56"/>
                            <a:gd name="T18" fmla="*/ 35976 w 55"/>
                            <a:gd name="T19" fmla="*/ 0 h 56"/>
                            <a:gd name="T20" fmla="*/ 25562 w 55"/>
                            <a:gd name="T21" fmla="*/ 37488 h 56"/>
                            <a:gd name="T22" fmla="*/ 16094 w 55"/>
                            <a:gd name="T23" fmla="*/ 0 h 56"/>
                            <a:gd name="T24" fmla="*/ 0 w 55"/>
                            <a:gd name="T25" fmla="*/ 0 h 56"/>
                            <a:gd name="T26" fmla="*/ 0 w 55"/>
                            <a:gd name="T27" fmla="*/ 55245 h 56"/>
                            <a:gd name="T28" fmla="*/ 10414 w 55"/>
                            <a:gd name="T29" fmla="*/ 55245 h 5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5" h="56">
                              <a:moveTo>
                                <a:pt x="11" y="56"/>
                              </a:moveTo>
                              <a:lnTo>
                                <a:pt x="11" y="56"/>
                              </a:lnTo>
                              <a:lnTo>
                                <a:pt x="11" y="12"/>
                              </a:lnTo>
                              <a:lnTo>
                                <a:pt x="22" y="56"/>
                              </a:lnTo>
                              <a:lnTo>
                                <a:pt x="33" y="56"/>
                              </a:lnTo>
                              <a:lnTo>
                                <a:pt x="44" y="12"/>
                              </a:lnTo>
                              <a:lnTo>
                                <a:pt x="44" y="56"/>
                              </a:lnTo>
                              <a:lnTo>
                                <a:pt x="55" y="56"/>
                              </a:lnTo>
                              <a:lnTo>
                                <a:pt x="55" y="0"/>
                              </a:lnTo>
                              <a:lnTo>
                                <a:pt x="38" y="0"/>
                              </a:lnTo>
                              <a:lnTo>
                                <a:pt x="27" y="38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1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Freeform 150"/>
                      <wps:cNvSpPr>
                        <a:spLocks noEditPoints="1"/>
                      </wps:cNvSpPr>
                      <wps:spPr bwMode="auto">
                        <a:xfrm>
                          <a:off x="516203" y="248214"/>
                          <a:ext cx="53300" cy="55303"/>
                        </a:xfrm>
                        <a:custGeom>
                          <a:avLst/>
                          <a:gdLst>
                            <a:gd name="T0" fmla="*/ 31817 w 57"/>
                            <a:gd name="T1" fmla="*/ 0 h 56"/>
                            <a:gd name="T2" fmla="*/ 31817 w 57"/>
                            <a:gd name="T3" fmla="*/ 0 h 56"/>
                            <a:gd name="T4" fmla="*/ 20587 w 57"/>
                            <a:gd name="T5" fmla="*/ 0 h 56"/>
                            <a:gd name="T6" fmla="*/ 0 w 57"/>
                            <a:gd name="T7" fmla="*/ 55245 h 56"/>
                            <a:gd name="T8" fmla="*/ 11229 w 57"/>
                            <a:gd name="T9" fmla="*/ 55245 h 56"/>
                            <a:gd name="T10" fmla="*/ 15908 w 57"/>
                            <a:gd name="T11" fmla="*/ 43407 h 56"/>
                            <a:gd name="T12" fmla="*/ 37432 w 57"/>
                            <a:gd name="T13" fmla="*/ 43407 h 56"/>
                            <a:gd name="T14" fmla="*/ 41175 w 57"/>
                            <a:gd name="T15" fmla="*/ 55245 h 56"/>
                            <a:gd name="T16" fmla="*/ 53340 w 57"/>
                            <a:gd name="T17" fmla="*/ 55245 h 56"/>
                            <a:gd name="T18" fmla="*/ 31817 w 57"/>
                            <a:gd name="T19" fmla="*/ 0 h 56"/>
                            <a:gd name="T20" fmla="*/ 19652 w 57"/>
                            <a:gd name="T21" fmla="*/ 33542 h 56"/>
                            <a:gd name="T22" fmla="*/ 19652 w 57"/>
                            <a:gd name="T23" fmla="*/ 33542 h 56"/>
                            <a:gd name="T24" fmla="*/ 26202 w 57"/>
                            <a:gd name="T25" fmla="*/ 12825 h 56"/>
                            <a:gd name="T26" fmla="*/ 33688 w 57"/>
                            <a:gd name="T27" fmla="*/ 33542 h 56"/>
                            <a:gd name="T28" fmla="*/ 19652 w 57"/>
                            <a:gd name="T29" fmla="*/ 33542 h 5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7" h="56">
                              <a:moveTo>
                                <a:pt x="34" y="0"/>
                              </a:move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  <a:lnTo>
                                <a:pt x="0" y="56"/>
                              </a:lnTo>
                              <a:lnTo>
                                <a:pt x="12" y="56"/>
                              </a:lnTo>
                              <a:lnTo>
                                <a:pt x="17" y="44"/>
                              </a:lnTo>
                              <a:lnTo>
                                <a:pt x="40" y="44"/>
                              </a:lnTo>
                              <a:lnTo>
                                <a:pt x="44" y="56"/>
                              </a:lnTo>
                              <a:lnTo>
                                <a:pt x="57" y="56"/>
                              </a:lnTo>
                              <a:lnTo>
                                <a:pt x="34" y="0"/>
                              </a:lnTo>
                              <a:close/>
                              <a:moveTo>
                                <a:pt x="21" y="34"/>
                              </a:moveTo>
                              <a:lnTo>
                                <a:pt x="21" y="34"/>
                              </a:lnTo>
                              <a:lnTo>
                                <a:pt x="28" y="13"/>
                              </a:lnTo>
                              <a:lnTo>
                                <a:pt x="36" y="34"/>
                              </a:lnTo>
                              <a:lnTo>
                                <a:pt x="21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Freeform 151"/>
                      <wps:cNvSpPr>
                        <a:spLocks/>
                      </wps:cNvSpPr>
                      <wps:spPr bwMode="auto">
                        <a:xfrm>
                          <a:off x="660404" y="117406"/>
                          <a:ext cx="41200" cy="55903"/>
                        </a:xfrm>
                        <a:custGeom>
                          <a:avLst/>
                          <a:gdLst>
                            <a:gd name="T0" fmla="*/ 26266 w 44"/>
                            <a:gd name="T1" fmla="*/ 55880 h 56"/>
                            <a:gd name="T2" fmla="*/ 26266 w 44"/>
                            <a:gd name="T3" fmla="*/ 55880 h 56"/>
                            <a:gd name="T4" fmla="*/ 26266 w 44"/>
                            <a:gd name="T5" fmla="*/ 8981 h 56"/>
                            <a:gd name="T6" fmla="*/ 41275 w 44"/>
                            <a:gd name="T7" fmla="*/ 8981 h 56"/>
                            <a:gd name="T8" fmla="*/ 41275 w 44"/>
                            <a:gd name="T9" fmla="*/ 0 h 56"/>
                            <a:gd name="T10" fmla="*/ 0 w 44"/>
                            <a:gd name="T11" fmla="*/ 0 h 56"/>
                            <a:gd name="T12" fmla="*/ 0 w 44"/>
                            <a:gd name="T13" fmla="*/ 8981 h 56"/>
                            <a:gd name="T14" fmla="*/ 15009 w 44"/>
                            <a:gd name="T15" fmla="*/ 8981 h 56"/>
                            <a:gd name="T16" fmla="*/ 15009 w 44"/>
                            <a:gd name="T17" fmla="*/ 55880 h 56"/>
                            <a:gd name="T18" fmla="*/ 26266 w 44"/>
                            <a:gd name="T19" fmla="*/ 55880 h 5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44" h="56">
                              <a:moveTo>
                                <a:pt x="28" y="56"/>
                              </a:moveTo>
                              <a:lnTo>
                                <a:pt x="28" y="56"/>
                              </a:lnTo>
                              <a:lnTo>
                                <a:pt x="28" y="9"/>
                              </a:lnTo>
                              <a:lnTo>
                                <a:pt x="44" y="9"/>
                              </a:lnTo>
                              <a:lnTo>
                                <a:pt x="44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6" y="9"/>
                              </a:lnTo>
                              <a:lnTo>
                                <a:pt x="16" y="56"/>
                              </a:lnTo>
                              <a:lnTo>
                                <a:pt x="28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52"/>
                      <wps:cNvSpPr>
                        <a:spLocks noEditPoints="1"/>
                      </wps:cNvSpPr>
                      <wps:spPr bwMode="auto">
                        <a:xfrm>
                          <a:off x="120601" y="117406"/>
                          <a:ext cx="51400" cy="67304"/>
                        </a:xfrm>
                        <a:custGeom>
                          <a:avLst/>
                          <a:gdLst>
                            <a:gd name="T0" fmla="*/ 10287 w 55"/>
                            <a:gd name="T1" fmla="*/ 5939 h 68"/>
                            <a:gd name="T2" fmla="*/ 10287 w 55"/>
                            <a:gd name="T3" fmla="*/ 5939 h 68"/>
                            <a:gd name="T4" fmla="*/ 9352 w 55"/>
                            <a:gd name="T5" fmla="*/ 29696 h 68"/>
                            <a:gd name="T6" fmla="*/ 4676 w 55"/>
                            <a:gd name="T7" fmla="*/ 46523 h 68"/>
                            <a:gd name="T8" fmla="*/ 0 w 55"/>
                            <a:gd name="T9" fmla="*/ 46523 h 68"/>
                            <a:gd name="T10" fmla="*/ 0 w 55"/>
                            <a:gd name="T11" fmla="*/ 67310 h 68"/>
                            <a:gd name="T12" fmla="*/ 9352 w 55"/>
                            <a:gd name="T13" fmla="*/ 67310 h 68"/>
                            <a:gd name="T14" fmla="*/ 9352 w 55"/>
                            <a:gd name="T15" fmla="*/ 55432 h 68"/>
                            <a:gd name="T16" fmla="*/ 42083 w 55"/>
                            <a:gd name="T17" fmla="*/ 55432 h 68"/>
                            <a:gd name="T18" fmla="*/ 42083 w 55"/>
                            <a:gd name="T19" fmla="*/ 67310 h 68"/>
                            <a:gd name="T20" fmla="*/ 51435 w 55"/>
                            <a:gd name="T21" fmla="*/ 67310 h 68"/>
                            <a:gd name="T22" fmla="*/ 51435 w 55"/>
                            <a:gd name="T23" fmla="*/ 46523 h 68"/>
                            <a:gd name="T24" fmla="*/ 46759 w 55"/>
                            <a:gd name="T25" fmla="*/ 46523 h 68"/>
                            <a:gd name="T26" fmla="*/ 46759 w 55"/>
                            <a:gd name="T27" fmla="*/ 0 h 68"/>
                            <a:gd name="T28" fmla="*/ 10287 w 55"/>
                            <a:gd name="T29" fmla="*/ 0 h 68"/>
                            <a:gd name="T30" fmla="*/ 10287 w 55"/>
                            <a:gd name="T31" fmla="*/ 5939 h 68"/>
                            <a:gd name="T32" fmla="*/ 35537 w 55"/>
                            <a:gd name="T33" fmla="*/ 8909 h 68"/>
                            <a:gd name="T34" fmla="*/ 35537 w 55"/>
                            <a:gd name="T35" fmla="*/ 8909 h 68"/>
                            <a:gd name="T36" fmla="*/ 35537 w 55"/>
                            <a:gd name="T37" fmla="*/ 46523 h 68"/>
                            <a:gd name="T38" fmla="*/ 15898 w 55"/>
                            <a:gd name="T39" fmla="*/ 46523 h 68"/>
                            <a:gd name="T40" fmla="*/ 20574 w 55"/>
                            <a:gd name="T41" fmla="*/ 8909 h 68"/>
                            <a:gd name="T42" fmla="*/ 35537 w 55"/>
                            <a:gd name="T43" fmla="*/ 8909 h 6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55" h="68">
                              <a:moveTo>
                                <a:pt x="11" y="6"/>
                              </a:moveTo>
                              <a:lnTo>
                                <a:pt x="11" y="6"/>
                              </a:lnTo>
                              <a:cubicBezTo>
                                <a:pt x="11" y="16"/>
                                <a:pt x="10" y="24"/>
                                <a:pt x="10" y="30"/>
                              </a:cubicBezTo>
                              <a:cubicBezTo>
                                <a:pt x="9" y="36"/>
                                <a:pt x="7" y="42"/>
                                <a:pt x="5" y="47"/>
                              </a:cubicBezTo>
                              <a:lnTo>
                                <a:pt x="0" y="47"/>
                              </a:lnTo>
                              <a:lnTo>
                                <a:pt x="0" y="68"/>
                              </a:lnTo>
                              <a:lnTo>
                                <a:pt x="10" y="68"/>
                              </a:lnTo>
                              <a:lnTo>
                                <a:pt x="10" y="56"/>
                              </a:lnTo>
                              <a:lnTo>
                                <a:pt x="45" y="56"/>
                              </a:lnTo>
                              <a:lnTo>
                                <a:pt x="45" y="68"/>
                              </a:lnTo>
                              <a:lnTo>
                                <a:pt x="55" y="68"/>
                              </a:lnTo>
                              <a:lnTo>
                                <a:pt x="55" y="47"/>
                              </a:lnTo>
                              <a:lnTo>
                                <a:pt x="50" y="47"/>
                              </a:lnTo>
                              <a:lnTo>
                                <a:pt x="50" y="0"/>
                              </a:lnTo>
                              <a:lnTo>
                                <a:pt x="11" y="0"/>
                              </a:lnTo>
                              <a:lnTo>
                                <a:pt x="11" y="6"/>
                              </a:lnTo>
                              <a:close/>
                              <a:moveTo>
                                <a:pt x="38" y="9"/>
                              </a:moveTo>
                              <a:lnTo>
                                <a:pt x="38" y="9"/>
                              </a:lnTo>
                              <a:lnTo>
                                <a:pt x="38" y="47"/>
                              </a:lnTo>
                              <a:lnTo>
                                <a:pt x="17" y="47"/>
                              </a:lnTo>
                              <a:cubicBezTo>
                                <a:pt x="20" y="39"/>
                                <a:pt x="22" y="26"/>
                                <a:pt x="22" y="9"/>
                              </a:cubicBezTo>
                              <a:lnTo>
                                <a:pt x="38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Freeform 153"/>
                      <wps:cNvSpPr>
                        <a:spLocks/>
                      </wps:cNvSpPr>
                      <wps:spPr bwMode="auto">
                        <a:xfrm>
                          <a:off x="255201" y="117406"/>
                          <a:ext cx="46400" cy="56503"/>
                        </a:xfrm>
                        <a:custGeom>
                          <a:avLst/>
                          <a:gdLst>
                            <a:gd name="T0" fmla="*/ 19866 w 49"/>
                            <a:gd name="T1" fmla="*/ 39660 h 57"/>
                            <a:gd name="T2" fmla="*/ 19866 w 49"/>
                            <a:gd name="T3" fmla="*/ 39660 h 57"/>
                            <a:gd name="T4" fmla="*/ 17028 w 49"/>
                            <a:gd name="T5" fmla="*/ 45609 h 57"/>
                            <a:gd name="T6" fmla="*/ 11352 w 49"/>
                            <a:gd name="T7" fmla="*/ 47592 h 57"/>
                            <a:gd name="T8" fmla="*/ 7568 w 49"/>
                            <a:gd name="T9" fmla="*/ 47592 h 57"/>
                            <a:gd name="T10" fmla="*/ 7568 w 49"/>
                            <a:gd name="T11" fmla="*/ 55524 h 57"/>
                            <a:gd name="T12" fmla="*/ 14190 w 49"/>
                            <a:gd name="T13" fmla="*/ 56515 h 57"/>
                            <a:gd name="T14" fmla="*/ 22704 w 49"/>
                            <a:gd name="T15" fmla="*/ 52549 h 57"/>
                            <a:gd name="T16" fmla="*/ 28381 w 49"/>
                            <a:gd name="T17" fmla="*/ 42634 h 57"/>
                            <a:gd name="T18" fmla="*/ 46355 w 49"/>
                            <a:gd name="T19" fmla="*/ 0 h 57"/>
                            <a:gd name="T20" fmla="*/ 35003 w 49"/>
                            <a:gd name="T21" fmla="*/ 0 h 57"/>
                            <a:gd name="T22" fmla="*/ 24597 w 49"/>
                            <a:gd name="T23" fmla="*/ 28753 h 57"/>
                            <a:gd name="T24" fmla="*/ 12298 w 49"/>
                            <a:gd name="T25" fmla="*/ 0 h 57"/>
                            <a:gd name="T26" fmla="*/ 0 w 49"/>
                            <a:gd name="T27" fmla="*/ 0 h 57"/>
                            <a:gd name="T28" fmla="*/ 19866 w 49"/>
                            <a:gd name="T29" fmla="*/ 39660 h 57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9" h="57">
                              <a:moveTo>
                                <a:pt x="21" y="40"/>
                              </a:moveTo>
                              <a:lnTo>
                                <a:pt x="21" y="40"/>
                              </a:lnTo>
                              <a:cubicBezTo>
                                <a:pt x="20" y="43"/>
                                <a:pt x="19" y="46"/>
                                <a:pt x="18" y="46"/>
                              </a:cubicBezTo>
                              <a:cubicBezTo>
                                <a:pt x="16" y="47"/>
                                <a:pt x="15" y="48"/>
                                <a:pt x="12" y="48"/>
                              </a:cubicBezTo>
                              <a:cubicBezTo>
                                <a:pt x="11" y="48"/>
                                <a:pt x="9" y="48"/>
                                <a:pt x="8" y="48"/>
                              </a:cubicBezTo>
                              <a:lnTo>
                                <a:pt x="8" y="56"/>
                              </a:lnTo>
                              <a:cubicBezTo>
                                <a:pt x="9" y="57"/>
                                <a:pt x="12" y="57"/>
                                <a:pt x="15" y="57"/>
                              </a:cubicBezTo>
                              <a:cubicBezTo>
                                <a:pt x="19" y="57"/>
                                <a:pt x="22" y="56"/>
                                <a:pt x="24" y="53"/>
                              </a:cubicBezTo>
                              <a:cubicBezTo>
                                <a:pt x="26" y="51"/>
                                <a:pt x="28" y="47"/>
                                <a:pt x="30" y="43"/>
                              </a:cubicBezTo>
                              <a:lnTo>
                                <a:pt x="49" y="0"/>
                              </a:lnTo>
                              <a:lnTo>
                                <a:pt x="37" y="0"/>
                              </a:lnTo>
                              <a:lnTo>
                                <a:pt x="26" y="29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lnTo>
                                <a:pt x="21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Freeform 154"/>
                      <wps:cNvSpPr>
                        <a:spLocks/>
                      </wps:cNvSpPr>
                      <wps:spPr bwMode="auto">
                        <a:xfrm>
                          <a:off x="395602" y="117406"/>
                          <a:ext cx="36800" cy="55903"/>
                        </a:xfrm>
                        <a:custGeom>
                          <a:avLst/>
                          <a:gdLst>
                            <a:gd name="T0" fmla="*/ 0 w 39"/>
                            <a:gd name="T1" fmla="*/ 55880 h 56"/>
                            <a:gd name="T2" fmla="*/ 0 w 39"/>
                            <a:gd name="T3" fmla="*/ 55880 h 56"/>
                            <a:gd name="T4" fmla="*/ 11332 w 39"/>
                            <a:gd name="T5" fmla="*/ 55880 h 56"/>
                            <a:gd name="T6" fmla="*/ 11332 w 39"/>
                            <a:gd name="T7" fmla="*/ 8981 h 56"/>
                            <a:gd name="T8" fmla="*/ 36830 w 39"/>
                            <a:gd name="T9" fmla="*/ 8981 h 56"/>
                            <a:gd name="T10" fmla="*/ 36830 w 39"/>
                            <a:gd name="T11" fmla="*/ 0 h 56"/>
                            <a:gd name="T12" fmla="*/ 0 w 39"/>
                            <a:gd name="T13" fmla="*/ 0 h 56"/>
                            <a:gd name="T14" fmla="*/ 0 w 39"/>
                            <a:gd name="T15" fmla="*/ 55880 h 5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39" h="56">
                              <a:moveTo>
                                <a:pt x="0" y="56"/>
                              </a:moveTo>
                              <a:lnTo>
                                <a:pt x="0" y="56"/>
                              </a:lnTo>
                              <a:lnTo>
                                <a:pt x="12" y="56"/>
                              </a:lnTo>
                              <a:lnTo>
                                <a:pt x="12" y="9"/>
                              </a:lnTo>
                              <a:lnTo>
                                <a:pt x="39" y="9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Freeform 155"/>
                      <wps:cNvSpPr>
                        <a:spLocks noEditPoints="1"/>
                      </wps:cNvSpPr>
                      <wps:spPr bwMode="auto">
                        <a:xfrm>
                          <a:off x="516203" y="117406"/>
                          <a:ext cx="53300" cy="55903"/>
                        </a:xfrm>
                        <a:custGeom>
                          <a:avLst/>
                          <a:gdLst>
                            <a:gd name="T0" fmla="*/ 31817 w 57"/>
                            <a:gd name="T1" fmla="*/ 0 h 56"/>
                            <a:gd name="T2" fmla="*/ 31817 w 57"/>
                            <a:gd name="T3" fmla="*/ 0 h 56"/>
                            <a:gd name="T4" fmla="*/ 20587 w 57"/>
                            <a:gd name="T5" fmla="*/ 0 h 56"/>
                            <a:gd name="T6" fmla="*/ 0 w 57"/>
                            <a:gd name="T7" fmla="*/ 55880 h 56"/>
                            <a:gd name="T8" fmla="*/ 11229 w 57"/>
                            <a:gd name="T9" fmla="*/ 55880 h 56"/>
                            <a:gd name="T10" fmla="*/ 15908 w 57"/>
                            <a:gd name="T11" fmla="*/ 42908 h 56"/>
                            <a:gd name="T12" fmla="*/ 37432 w 57"/>
                            <a:gd name="T13" fmla="*/ 42908 h 56"/>
                            <a:gd name="T14" fmla="*/ 41175 w 57"/>
                            <a:gd name="T15" fmla="*/ 55880 h 56"/>
                            <a:gd name="T16" fmla="*/ 53340 w 57"/>
                            <a:gd name="T17" fmla="*/ 55880 h 56"/>
                            <a:gd name="T18" fmla="*/ 31817 w 57"/>
                            <a:gd name="T19" fmla="*/ 0 h 56"/>
                            <a:gd name="T20" fmla="*/ 19652 w 57"/>
                            <a:gd name="T21" fmla="*/ 33927 h 56"/>
                            <a:gd name="T22" fmla="*/ 19652 w 57"/>
                            <a:gd name="T23" fmla="*/ 33927 h 56"/>
                            <a:gd name="T24" fmla="*/ 26202 w 57"/>
                            <a:gd name="T25" fmla="*/ 12972 h 56"/>
                            <a:gd name="T26" fmla="*/ 33688 w 57"/>
                            <a:gd name="T27" fmla="*/ 33927 h 56"/>
                            <a:gd name="T28" fmla="*/ 19652 w 57"/>
                            <a:gd name="T29" fmla="*/ 33927 h 5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7" h="56">
                              <a:moveTo>
                                <a:pt x="34" y="0"/>
                              </a:move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  <a:lnTo>
                                <a:pt x="0" y="56"/>
                              </a:lnTo>
                              <a:lnTo>
                                <a:pt x="12" y="56"/>
                              </a:lnTo>
                              <a:lnTo>
                                <a:pt x="17" y="43"/>
                              </a:lnTo>
                              <a:lnTo>
                                <a:pt x="40" y="43"/>
                              </a:lnTo>
                              <a:lnTo>
                                <a:pt x="44" y="56"/>
                              </a:lnTo>
                              <a:lnTo>
                                <a:pt x="57" y="56"/>
                              </a:lnTo>
                              <a:lnTo>
                                <a:pt x="34" y="0"/>
                              </a:lnTo>
                              <a:close/>
                              <a:moveTo>
                                <a:pt x="21" y="34"/>
                              </a:moveTo>
                              <a:lnTo>
                                <a:pt x="21" y="34"/>
                              </a:lnTo>
                              <a:lnTo>
                                <a:pt x="28" y="13"/>
                              </a:lnTo>
                              <a:lnTo>
                                <a:pt x="36" y="34"/>
                              </a:lnTo>
                              <a:lnTo>
                                <a:pt x="21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Freeform 156"/>
                      <wps:cNvSpPr>
                        <a:spLocks/>
                      </wps:cNvSpPr>
                      <wps:spPr bwMode="auto">
                        <a:xfrm>
                          <a:off x="782904" y="117406"/>
                          <a:ext cx="51400" cy="55903"/>
                        </a:xfrm>
                        <a:custGeom>
                          <a:avLst/>
                          <a:gdLst>
                            <a:gd name="T0" fmla="*/ 10287 w 55"/>
                            <a:gd name="T1" fmla="*/ 55880 h 56"/>
                            <a:gd name="T2" fmla="*/ 10287 w 55"/>
                            <a:gd name="T3" fmla="*/ 55880 h 56"/>
                            <a:gd name="T4" fmla="*/ 10287 w 55"/>
                            <a:gd name="T5" fmla="*/ 11974 h 56"/>
                            <a:gd name="T6" fmla="*/ 20574 w 55"/>
                            <a:gd name="T7" fmla="*/ 55880 h 56"/>
                            <a:gd name="T8" fmla="*/ 30861 w 55"/>
                            <a:gd name="T9" fmla="*/ 55880 h 56"/>
                            <a:gd name="T10" fmla="*/ 41148 w 55"/>
                            <a:gd name="T11" fmla="*/ 11974 h 56"/>
                            <a:gd name="T12" fmla="*/ 41148 w 55"/>
                            <a:gd name="T13" fmla="*/ 55880 h 56"/>
                            <a:gd name="T14" fmla="*/ 51435 w 55"/>
                            <a:gd name="T15" fmla="*/ 55880 h 56"/>
                            <a:gd name="T16" fmla="*/ 51435 w 55"/>
                            <a:gd name="T17" fmla="*/ 0 h 56"/>
                            <a:gd name="T18" fmla="*/ 35537 w 55"/>
                            <a:gd name="T19" fmla="*/ 0 h 56"/>
                            <a:gd name="T20" fmla="*/ 25250 w 55"/>
                            <a:gd name="T21" fmla="*/ 37919 h 56"/>
                            <a:gd name="T22" fmla="*/ 15898 w 55"/>
                            <a:gd name="T23" fmla="*/ 0 h 56"/>
                            <a:gd name="T24" fmla="*/ 0 w 55"/>
                            <a:gd name="T25" fmla="*/ 0 h 56"/>
                            <a:gd name="T26" fmla="*/ 0 w 55"/>
                            <a:gd name="T27" fmla="*/ 55880 h 56"/>
                            <a:gd name="T28" fmla="*/ 10287 w 55"/>
                            <a:gd name="T29" fmla="*/ 55880 h 5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5" h="56">
                              <a:moveTo>
                                <a:pt x="11" y="56"/>
                              </a:moveTo>
                              <a:lnTo>
                                <a:pt x="11" y="56"/>
                              </a:lnTo>
                              <a:lnTo>
                                <a:pt x="11" y="12"/>
                              </a:lnTo>
                              <a:lnTo>
                                <a:pt x="22" y="56"/>
                              </a:lnTo>
                              <a:lnTo>
                                <a:pt x="33" y="56"/>
                              </a:lnTo>
                              <a:lnTo>
                                <a:pt x="44" y="12"/>
                              </a:lnTo>
                              <a:lnTo>
                                <a:pt x="44" y="56"/>
                              </a:lnTo>
                              <a:lnTo>
                                <a:pt x="55" y="56"/>
                              </a:lnTo>
                              <a:lnTo>
                                <a:pt x="55" y="0"/>
                              </a:lnTo>
                              <a:lnTo>
                                <a:pt x="38" y="0"/>
                              </a:lnTo>
                              <a:lnTo>
                                <a:pt x="27" y="38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1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Freeform 157"/>
                      <wps:cNvSpPr>
                        <a:spLocks/>
                      </wps:cNvSpPr>
                      <wps:spPr bwMode="auto">
                        <a:xfrm>
                          <a:off x="2500" y="116806"/>
                          <a:ext cx="46300" cy="57103"/>
                        </a:xfrm>
                        <a:custGeom>
                          <a:avLst/>
                          <a:gdLst>
                            <a:gd name="T0" fmla="*/ 32165 w 49"/>
                            <a:gd name="T1" fmla="*/ 45326 h 58"/>
                            <a:gd name="T2" fmla="*/ 32165 w 49"/>
                            <a:gd name="T3" fmla="*/ 45326 h 58"/>
                            <a:gd name="T4" fmla="*/ 24597 w 49"/>
                            <a:gd name="T5" fmla="*/ 47297 h 58"/>
                            <a:gd name="T6" fmla="*/ 15136 w 49"/>
                            <a:gd name="T7" fmla="*/ 43355 h 58"/>
                            <a:gd name="T8" fmla="*/ 11352 w 49"/>
                            <a:gd name="T9" fmla="*/ 28575 h 58"/>
                            <a:gd name="T10" fmla="*/ 15136 w 49"/>
                            <a:gd name="T11" fmla="*/ 13795 h 58"/>
                            <a:gd name="T12" fmla="*/ 24597 w 49"/>
                            <a:gd name="T13" fmla="*/ 9853 h 58"/>
                            <a:gd name="T14" fmla="*/ 32165 w 49"/>
                            <a:gd name="T15" fmla="*/ 11824 h 58"/>
                            <a:gd name="T16" fmla="*/ 35949 w 49"/>
                            <a:gd name="T17" fmla="*/ 18722 h 58"/>
                            <a:gd name="T18" fmla="*/ 46355 w 49"/>
                            <a:gd name="T19" fmla="*/ 15766 h 58"/>
                            <a:gd name="T20" fmla="*/ 40679 w 49"/>
                            <a:gd name="T21" fmla="*/ 5912 h 58"/>
                            <a:gd name="T22" fmla="*/ 25543 w 49"/>
                            <a:gd name="T23" fmla="*/ 0 h 58"/>
                            <a:gd name="T24" fmla="*/ 6622 w 49"/>
                            <a:gd name="T25" fmla="*/ 7883 h 58"/>
                            <a:gd name="T26" fmla="*/ 0 w 49"/>
                            <a:gd name="T27" fmla="*/ 29560 h 58"/>
                            <a:gd name="T28" fmla="*/ 6622 w 49"/>
                            <a:gd name="T29" fmla="*/ 49267 h 58"/>
                            <a:gd name="T30" fmla="*/ 24597 w 49"/>
                            <a:gd name="T31" fmla="*/ 57150 h 58"/>
                            <a:gd name="T32" fmla="*/ 38787 w 49"/>
                            <a:gd name="T33" fmla="*/ 53209 h 58"/>
                            <a:gd name="T34" fmla="*/ 46355 w 49"/>
                            <a:gd name="T35" fmla="*/ 39414 h 58"/>
                            <a:gd name="T36" fmla="*/ 35949 w 49"/>
                            <a:gd name="T37" fmla="*/ 35472 h 58"/>
                            <a:gd name="T38" fmla="*/ 32165 w 49"/>
                            <a:gd name="T39" fmla="*/ 45326 h 58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49" h="58">
                              <a:moveTo>
                                <a:pt x="34" y="46"/>
                              </a:moveTo>
                              <a:lnTo>
                                <a:pt x="34" y="46"/>
                              </a:lnTo>
                              <a:cubicBezTo>
                                <a:pt x="31" y="47"/>
                                <a:pt x="29" y="48"/>
                                <a:pt x="26" y="48"/>
                              </a:cubicBezTo>
                              <a:cubicBezTo>
                                <a:pt x="22" y="48"/>
                                <a:pt x="18" y="47"/>
                                <a:pt x="16" y="44"/>
                              </a:cubicBezTo>
                              <a:cubicBezTo>
                                <a:pt x="13" y="41"/>
                                <a:pt x="12" y="36"/>
                                <a:pt x="12" y="29"/>
                              </a:cubicBezTo>
                              <a:cubicBezTo>
                                <a:pt x="12" y="22"/>
                                <a:pt x="13" y="17"/>
                                <a:pt x="16" y="14"/>
                              </a:cubicBezTo>
                              <a:cubicBezTo>
                                <a:pt x="18" y="11"/>
                                <a:pt x="22" y="10"/>
                                <a:pt x="26" y="10"/>
                              </a:cubicBezTo>
                              <a:cubicBezTo>
                                <a:pt x="29" y="10"/>
                                <a:pt x="32" y="11"/>
                                <a:pt x="34" y="12"/>
                              </a:cubicBezTo>
                              <a:cubicBezTo>
                                <a:pt x="36" y="14"/>
                                <a:pt x="37" y="16"/>
                                <a:pt x="38" y="19"/>
                              </a:cubicBezTo>
                              <a:lnTo>
                                <a:pt x="49" y="16"/>
                              </a:lnTo>
                              <a:cubicBezTo>
                                <a:pt x="48" y="12"/>
                                <a:pt x="46" y="8"/>
                                <a:pt x="43" y="6"/>
                              </a:cubicBezTo>
                              <a:cubicBezTo>
                                <a:pt x="39" y="2"/>
                                <a:pt x="33" y="0"/>
                                <a:pt x="27" y="0"/>
                              </a:cubicBezTo>
                              <a:cubicBezTo>
                                <a:pt x="19" y="0"/>
                                <a:pt x="12" y="3"/>
                                <a:pt x="7" y="8"/>
                              </a:cubicBezTo>
                              <a:cubicBezTo>
                                <a:pt x="3" y="13"/>
                                <a:pt x="0" y="20"/>
                                <a:pt x="0" y="30"/>
                              </a:cubicBezTo>
                              <a:cubicBezTo>
                                <a:pt x="0" y="38"/>
                                <a:pt x="3" y="45"/>
                                <a:pt x="7" y="50"/>
                              </a:cubicBezTo>
                              <a:cubicBezTo>
                                <a:pt x="12" y="56"/>
                                <a:pt x="18" y="58"/>
                                <a:pt x="26" y="58"/>
                              </a:cubicBezTo>
                              <a:cubicBezTo>
                                <a:pt x="32" y="58"/>
                                <a:pt x="37" y="57"/>
                                <a:pt x="41" y="54"/>
                              </a:cubicBezTo>
                              <a:cubicBezTo>
                                <a:pt x="45" y="51"/>
                                <a:pt x="48" y="46"/>
                                <a:pt x="49" y="40"/>
                              </a:cubicBezTo>
                              <a:lnTo>
                                <a:pt x="38" y="36"/>
                              </a:lnTo>
                              <a:cubicBezTo>
                                <a:pt x="37" y="41"/>
                                <a:pt x="36" y="44"/>
                                <a:pt x="34" y="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" name="Freeform 158"/>
                      <wps:cNvSpPr>
                        <a:spLocks noEditPoints="1"/>
                      </wps:cNvSpPr>
                      <wps:spPr bwMode="auto">
                        <a:xfrm>
                          <a:off x="385402" y="508628"/>
                          <a:ext cx="51400" cy="57103"/>
                        </a:xfrm>
                        <a:custGeom>
                          <a:avLst/>
                          <a:gdLst>
                            <a:gd name="T0" fmla="*/ 7481 w 55"/>
                            <a:gd name="T1" fmla="*/ 50253 h 58"/>
                            <a:gd name="T2" fmla="*/ 7481 w 55"/>
                            <a:gd name="T3" fmla="*/ 50253 h 58"/>
                            <a:gd name="T4" fmla="*/ 26185 w 55"/>
                            <a:gd name="T5" fmla="*/ 57150 h 58"/>
                            <a:gd name="T6" fmla="*/ 43954 w 55"/>
                            <a:gd name="T7" fmla="*/ 50253 h 58"/>
                            <a:gd name="T8" fmla="*/ 51435 w 55"/>
                            <a:gd name="T9" fmla="*/ 28575 h 58"/>
                            <a:gd name="T10" fmla="*/ 43954 w 55"/>
                            <a:gd name="T11" fmla="*/ 7883 h 58"/>
                            <a:gd name="T12" fmla="*/ 26185 w 55"/>
                            <a:gd name="T13" fmla="*/ 0 h 58"/>
                            <a:gd name="T14" fmla="*/ 14028 w 55"/>
                            <a:gd name="T15" fmla="*/ 2956 h 58"/>
                            <a:gd name="T16" fmla="*/ 7481 w 55"/>
                            <a:gd name="T17" fmla="*/ 7883 h 58"/>
                            <a:gd name="T18" fmla="*/ 2806 w 55"/>
                            <a:gd name="T19" fmla="*/ 14780 h 58"/>
                            <a:gd name="T20" fmla="*/ 0 w 55"/>
                            <a:gd name="T21" fmla="*/ 29560 h 58"/>
                            <a:gd name="T22" fmla="*/ 7481 w 55"/>
                            <a:gd name="T23" fmla="*/ 50253 h 58"/>
                            <a:gd name="T24" fmla="*/ 14963 w 55"/>
                            <a:gd name="T25" fmla="*/ 14780 h 58"/>
                            <a:gd name="T26" fmla="*/ 14963 w 55"/>
                            <a:gd name="T27" fmla="*/ 14780 h 58"/>
                            <a:gd name="T28" fmla="*/ 26185 w 55"/>
                            <a:gd name="T29" fmla="*/ 9853 h 58"/>
                            <a:gd name="T30" fmla="*/ 36472 w 55"/>
                            <a:gd name="T31" fmla="*/ 14780 h 58"/>
                            <a:gd name="T32" fmla="*/ 40213 w 55"/>
                            <a:gd name="T33" fmla="*/ 28575 h 58"/>
                            <a:gd name="T34" fmla="*/ 36472 w 55"/>
                            <a:gd name="T35" fmla="*/ 43355 h 58"/>
                            <a:gd name="T36" fmla="*/ 26185 w 55"/>
                            <a:gd name="T37" fmla="*/ 48282 h 58"/>
                            <a:gd name="T38" fmla="*/ 14963 w 55"/>
                            <a:gd name="T39" fmla="*/ 43355 h 58"/>
                            <a:gd name="T40" fmla="*/ 11222 w 55"/>
                            <a:gd name="T41" fmla="*/ 28575 h 58"/>
                            <a:gd name="T42" fmla="*/ 14963 w 55"/>
                            <a:gd name="T43" fmla="*/ 14780 h 5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55" h="58">
                              <a:moveTo>
                                <a:pt x="8" y="51"/>
                              </a:moveTo>
                              <a:lnTo>
                                <a:pt x="8" y="51"/>
                              </a:lnTo>
                              <a:cubicBezTo>
                                <a:pt x="13" y="56"/>
                                <a:pt x="19" y="58"/>
                                <a:pt x="28" y="58"/>
                              </a:cubicBezTo>
                              <a:cubicBezTo>
                                <a:pt x="36" y="58"/>
                                <a:pt x="43" y="56"/>
                                <a:pt x="47" y="51"/>
                              </a:cubicBezTo>
                              <a:cubicBezTo>
                                <a:pt x="52" y="46"/>
                                <a:pt x="55" y="39"/>
                                <a:pt x="55" y="29"/>
                              </a:cubicBezTo>
                              <a:cubicBezTo>
                                <a:pt x="55" y="20"/>
                                <a:pt x="52" y="13"/>
                                <a:pt x="47" y="8"/>
                              </a:cubicBezTo>
                              <a:cubicBezTo>
                                <a:pt x="42" y="3"/>
                                <a:pt x="36" y="0"/>
                                <a:pt x="28" y="0"/>
                              </a:cubicBezTo>
                              <a:cubicBezTo>
                                <a:pt x="23" y="0"/>
                                <a:pt x="19" y="1"/>
                                <a:pt x="15" y="3"/>
                              </a:cubicBezTo>
                              <a:cubicBezTo>
                                <a:pt x="13" y="4"/>
                                <a:pt x="10" y="5"/>
                                <a:pt x="8" y="8"/>
                              </a:cubicBezTo>
                              <a:cubicBezTo>
                                <a:pt x="6" y="10"/>
                                <a:pt x="4" y="12"/>
                                <a:pt x="3" y="15"/>
                              </a:cubicBezTo>
                              <a:cubicBezTo>
                                <a:pt x="1" y="19"/>
                                <a:pt x="0" y="24"/>
                                <a:pt x="0" y="30"/>
                              </a:cubicBezTo>
                              <a:cubicBezTo>
                                <a:pt x="0" y="39"/>
                                <a:pt x="3" y="46"/>
                                <a:pt x="8" y="51"/>
                              </a:cubicBezTo>
                              <a:close/>
                              <a:moveTo>
                                <a:pt x="16" y="15"/>
                              </a:moveTo>
                              <a:lnTo>
                                <a:pt x="16" y="15"/>
                              </a:lnTo>
                              <a:cubicBezTo>
                                <a:pt x="19" y="12"/>
                                <a:pt x="23" y="10"/>
                                <a:pt x="28" y="10"/>
                              </a:cubicBezTo>
                              <a:cubicBezTo>
                                <a:pt x="32" y="10"/>
                                <a:pt x="36" y="12"/>
                                <a:pt x="39" y="15"/>
                              </a:cubicBezTo>
                              <a:cubicBezTo>
                                <a:pt x="42" y="18"/>
                                <a:pt x="43" y="23"/>
                                <a:pt x="43" y="29"/>
                              </a:cubicBezTo>
                              <a:cubicBezTo>
                                <a:pt x="43" y="36"/>
                                <a:pt x="42" y="41"/>
                                <a:pt x="39" y="44"/>
                              </a:cubicBezTo>
                              <a:cubicBezTo>
                                <a:pt x="36" y="47"/>
                                <a:pt x="32" y="49"/>
                                <a:pt x="28" y="49"/>
                              </a:cubicBezTo>
                              <a:cubicBezTo>
                                <a:pt x="23" y="49"/>
                                <a:pt x="19" y="47"/>
                                <a:pt x="16" y="44"/>
                              </a:cubicBezTo>
                              <a:cubicBezTo>
                                <a:pt x="13" y="41"/>
                                <a:pt x="12" y="36"/>
                                <a:pt x="12" y="29"/>
                              </a:cubicBezTo>
                              <a:cubicBezTo>
                                <a:pt x="12" y="23"/>
                                <a:pt x="13" y="18"/>
                                <a:pt x="16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Freeform 159"/>
                      <wps:cNvSpPr>
                        <a:spLocks noEditPoints="1"/>
                      </wps:cNvSpPr>
                      <wps:spPr bwMode="auto">
                        <a:xfrm>
                          <a:off x="126301" y="509228"/>
                          <a:ext cx="43800" cy="56503"/>
                        </a:xfrm>
                        <a:custGeom>
                          <a:avLst/>
                          <a:gdLst>
                            <a:gd name="T0" fmla="*/ 0 w 47"/>
                            <a:gd name="T1" fmla="*/ 56515 h 57"/>
                            <a:gd name="T2" fmla="*/ 0 w 47"/>
                            <a:gd name="T3" fmla="*/ 56515 h 57"/>
                            <a:gd name="T4" fmla="*/ 17712 w 47"/>
                            <a:gd name="T5" fmla="*/ 56515 h 57"/>
                            <a:gd name="T6" fmla="*/ 30764 w 47"/>
                            <a:gd name="T7" fmla="*/ 55524 h 57"/>
                            <a:gd name="T8" fmla="*/ 37289 w 47"/>
                            <a:gd name="T9" fmla="*/ 52549 h 57"/>
                            <a:gd name="T10" fmla="*/ 41951 w 47"/>
                            <a:gd name="T11" fmla="*/ 47592 h 57"/>
                            <a:gd name="T12" fmla="*/ 43815 w 47"/>
                            <a:gd name="T13" fmla="*/ 39660 h 57"/>
                            <a:gd name="T14" fmla="*/ 41018 w 47"/>
                            <a:gd name="T15" fmla="*/ 31728 h 57"/>
                            <a:gd name="T16" fmla="*/ 33560 w 47"/>
                            <a:gd name="T17" fmla="*/ 26770 h 57"/>
                            <a:gd name="T18" fmla="*/ 39154 w 47"/>
                            <a:gd name="T19" fmla="*/ 21813 h 57"/>
                            <a:gd name="T20" fmla="*/ 41018 w 47"/>
                            <a:gd name="T21" fmla="*/ 13881 h 57"/>
                            <a:gd name="T22" fmla="*/ 40086 w 47"/>
                            <a:gd name="T23" fmla="*/ 7932 h 57"/>
                            <a:gd name="T24" fmla="*/ 35425 w 47"/>
                            <a:gd name="T25" fmla="*/ 2974 h 57"/>
                            <a:gd name="T26" fmla="*/ 29831 w 47"/>
                            <a:gd name="T27" fmla="*/ 991 h 57"/>
                            <a:gd name="T28" fmla="*/ 20509 w 47"/>
                            <a:gd name="T29" fmla="*/ 0 h 57"/>
                            <a:gd name="T30" fmla="*/ 0 w 47"/>
                            <a:gd name="T31" fmla="*/ 0 h 57"/>
                            <a:gd name="T32" fmla="*/ 0 w 47"/>
                            <a:gd name="T33" fmla="*/ 56515 h 57"/>
                            <a:gd name="T34" fmla="*/ 16780 w 47"/>
                            <a:gd name="T35" fmla="*/ 9915 h 57"/>
                            <a:gd name="T36" fmla="*/ 16780 w 47"/>
                            <a:gd name="T37" fmla="*/ 9915 h 57"/>
                            <a:gd name="T38" fmla="*/ 26103 w 47"/>
                            <a:gd name="T39" fmla="*/ 9915 h 57"/>
                            <a:gd name="T40" fmla="*/ 29831 w 47"/>
                            <a:gd name="T41" fmla="*/ 11898 h 57"/>
                            <a:gd name="T42" fmla="*/ 30764 w 47"/>
                            <a:gd name="T43" fmla="*/ 15864 h 57"/>
                            <a:gd name="T44" fmla="*/ 29831 w 47"/>
                            <a:gd name="T45" fmla="*/ 19830 h 57"/>
                            <a:gd name="T46" fmla="*/ 25170 w 47"/>
                            <a:gd name="T47" fmla="*/ 21813 h 57"/>
                            <a:gd name="T48" fmla="*/ 17712 w 47"/>
                            <a:gd name="T49" fmla="*/ 22804 h 57"/>
                            <a:gd name="T50" fmla="*/ 10255 w 47"/>
                            <a:gd name="T51" fmla="*/ 22804 h 57"/>
                            <a:gd name="T52" fmla="*/ 10255 w 47"/>
                            <a:gd name="T53" fmla="*/ 9915 h 57"/>
                            <a:gd name="T54" fmla="*/ 16780 w 47"/>
                            <a:gd name="T55" fmla="*/ 9915 h 57"/>
                            <a:gd name="T56" fmla="*/ 18645 w 47"/>
                            <a:gd name="T57" fmla="*/ 31728 h 57"/>
                            <a:gd name="T58" fmla="*/ 18645 w 47"/>
                            <a:gd name="T59" fmla="*/ 31728 h 57"/>
                            <a:gd name="T60" fmla="*/ 28899 w 47"/>
                            <a:gd name="T61" fmla="*/ 32719 h 57"/>
                            <a:gd name="T62" fmla="*/ 31696 w 47"/>
                            <a:gd name="T63" fmla="*/ 34702 h 57"/>
                            <a:gd name="T64" fmla="*/ 32628 w 47"/>
                            <a:gd name="T65" fmla="*/ 39660 h 57"/>
                            <a:gd name="T66" fmla="*/ 31696 w 47"/>
                            <a:gd name="T67" fmla="*/ 43626 h 57"/>
                            <a:gd name="T68" fmla="*/ 27967 w 47"/>
                            <a:gd name="T69" fmla="*/ 46600 h 57"/>
                            <a:gd name="T70" fmla="*/ 20509 w 47"/>
                            <a:gd name="T71" fmla="*/ 46600 h 57"/>
                            <a:gd name="T72" fmla="*/ 10255 w 47"/>
                            <a:gd name="T73" fmla="*/ 46600 h 57"/>
                            <a:gd name="T74" fmla="*/ 10255 w 47"/>
                            <a:gd name="T75" fmla="*/ 31728 h 57"/>
                            <a:gd name="T76" fmla="*/ 18645 w 47"/>
                            <a:gd name="T77" fmla="*/ 31728 h 57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</a:gdLst>
                          <a:ahLst/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0" t="0" r="r" b="b"/>
                          <a:pathLst>
                            <a:path w="47" h="57">
                              <a:moveTo>
                                <a:pt x="0" y="57"/>
                              </a:moveTo>
                              <a:lnTo>
                                <a:pt x="0" y="57"/>
                              </a:lnTo>
                              <a:lnTo>
                                <a:pt x="19" y="57"/>
                              </a:lnTo>
                              <a:cubicBezTo>
                                <a:pt x="26" y="56"/>
                                <a:pt x="31" y="56"/>
                                <a:pt x="33" y="56"/>
                              </a:cubicBezTo>
                              <a:cubicBezTo>
                                <a:pt x="36" y="56"/>
                                <a:pt x="38" y="55"/>
                                <a:pt x="40" y="53"/>
                              </a:cubicBezTo>
                              <a:cubicBezTo>
                                <a:pt x="42" y="52"/>
                                <a:pt x="44" y="50"/>
                                <a:pt x="45" y="48"/>
                              </a:cubicBezTo>
                              <a:cubicBezTo>
                                <a:pt x="47" y="45"/>
                                <a:pt x="47" y="43"/>
                                <a:pt x="47" y="40"/>
                              </a:cubicBezTo>
                              <a:cubicBezTo>
                                <a:pt x="47" y="37"/>
                                <a:pt x="46" y="34"/>
                                <a:pt x="44" y="32"/>
                              </a:cubicBezTo>
                              <a:cubicBezTo>
                                <a:pt x="42" y="29"/>
                                <a:pt x="40" y="28"/>
                                <a:pt x="36" y="27"/>
                              </a:cubicBezTo>
                              <a:cubicBezTo>
                                <a:pt x="39" y="26"/>
                                <a:pt x="41" y="24"/>
                                <a:pt x="42" y="22"/>
                              </a:cubicBezTo>
                              <a:cubicBezTo>
                                <a:pt x="44" y="19"/>
                                <a:pt x="44" y="17"/>
                                <a:pt x="44" y="14"/>
                              </a:cubicBezTo>
                              <a:cubicBezTo>
                                <a:pt x="44" y="12"/>
                                <a:pt x="44" y="10"/>
                                <a:pt x="43" y="8"/>
                              </a:cubicBezTo>
                              <a:cubicBezTo>
                                <a:pt x="41" y="6"/>
                                <a:pt x="40" y="4"/>
                                <a:pt x="38" y="3"/>
                              </a:cubicBezTo>
                              <a:cubicBezTo>
                                <a:pt x="37" y="2"/>
                                <a:pt x="35" y="1"/>
                                <a:pt x="32" y="1"/>
                              </a:cubicBezTo>
                              <a:cubicBezTo>
                                <a:pt x="30" y="0"/>
                                <a:pt x="27" y="0"/>
                                <a:pt x="22" y="0"/>
                              </a:cubicBezTo>
                              <a:lnTo>
                                <a:pt x="0" y="0"/>
                              </a:lnTo>
                              <a:lnTo>
                                <a:pt x="0" y="57"/>
                              </a:lnTo>
                              <a:close/>
                              <a:moveTo>
                                <a:pt x="18" y="10"/>
                              </a:moveTo>
                              <a:lnTo>
                                <a:pt x="18" y="10"/>
                              </a:lnTo>
                              <a:cubicBezTo>
                                <a:pt x="23" y="10"/>
                                <a:pt x="26" y="10"/>
                                <a:pt x="28" y="10"/>
                              </a:cubicBezTo>
                              <a:cubicBezTo>
                                <a:pt x="29" y="10"/>
                                <a:pt x="31" y="11"/>
                                <a:pt x="32" y="12"/>
                              </a:cubicBezTo>
                              <a:cubicBezTo>
                                <a:pt x="33" y="13"/>
                                <a:pt x="33" y="14"/>
                                <a:pt x="33" y="16"/>
                              </a:cubicBezTo>
                              <a:cubicBezTo>
                                <a:pt x="33" y="18"/>
                                <a:pt x="33" y="19"/>
                                <a:pt x="32" y="20"/>
                              </a:cubicBezTo>
                              <a:cubicBezTo>
                                <a:pt x="30" y="22"/>
                                <a:pt x="29" y="22"/>
                                <a:pt x="27" y="22"/>
                              </a:cubicBezTo>
                              <a:cubicBezTo>
                                <a:pt x="26" y="23"/>
                                <a:pt x="23" y="23"/>
                                <a:pt x="19" y="23"/>
                              </a:cubicBezTo>
                              <a:lnTo>
                                <a:pt x="11" y="23"/>
                              </a:lnTo>
                              <a:lnTo>
                                <a:pt x="11" y="10"/>
                              </a:lnTo>
                              <a:lnTo>
                                <a:pt x="18" y="10"/>
                              </a:lnTo>
                              <a:close/>
                              <a:moveTo>
                                <a:pt x="20" y="32"/>
                              </a:moveTo>
                              <a:lnTo>
                                <a:pt x="20" y="32"/>
                              </a:lnTo>
                              <a:cubicBezTo>
                                <a:pt x="26" y="32"/>
                                <a:pt x="29" y="32"/>
                                <a:pt x="31" y="33"/>
                              </a:cubicBezTo>
                              <a:cubicBezTo>
                                <a:pt x="32" y="33"/>
                                <a:pt x="33" y="34"/>
                                <a:pt x="34" y="35"/>
                              </a:cubicBezTo>
                              <a:cubicBezTo>
                                <a:pt x="35" y="37"/>
                                <a:pt x="35" y="38"/>
                                <a:pt x="35" y="40"/>
                              </a:cubicBezTo>
                              <a:cubicBezTo>
                                <a:pt x="35" y="42"/>
                                <a:pt x="35" y="43"/>
                                <a:pt x="34" y="44"/>
                              </a:cubicBezTo>
                              <a:cubicBezTo>
                                <a:pt x="33" y="46"/>
                                <a:pt x="31" y="46"/>
                                <a:pt x="30" y="47"/>
                              </a:cubicBezTo>
                              <a:cubicBezTo>
                                <a:pt x="29" y="47"/>
                                <a:pt x="26" y="47"/>
                                <a:pt x="22" y="47"/>
                              </a:cubicBezTo>
                              <a:lnTo>
                                <a:pt x="11" y="47"/>
                              </a:lnTo>
                              <a:lnTo>
                                <a:pt x="11" y="32"/>
                              </a:lnTo>
                              <a:lnTo>
                                <a:pt x="20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Freeform 160"/>
                      <wps:cNvSpPr>
                        <a:spLocks noEditPoints="1"/>
                      </wps:cNvSpPr>
                      <wps:spPr bwMode="auto">
                        <a:xfrm>
                          <a:off x="521903" y="509228"/>
                          <a:ext cx="43800" cy="56503"/>
                        </a:xfrm>
                        <a:custGeom>
                          <a:avLst/>
                          <a:gdLst>
                            <a:gd name="T0" fmla="*/ 0 w 47"/>
                            <a:gd name="T1" fmla="*/ 56515 h 57"/>
                            <a:gd name="T2" fmla="*/ 0 w 47"/>
                            <a:gd name="T3" fmla="*/ 56515 h 57"/>
                            <a:gd name="T4" fmla="*/ 17712 w 47"/>
                            <a:gd name="T5" fmla="*/ 56515 h 57"/>
                            <a:gd name="T6" fmla="*/ 30764 w 47"/>
                            <a:gd name="T7" fmla="*/ 55524 h 57"/>
                            <a:gd name="T8" fmla="*/ 38222 w 47"/>
                            <a:gd name="T9" fmla="*/ 52549 h 57"/>
                            <a:gd name="T10" fmla="*/ 41951 w 47"/>
                            <a:gd name="T11" fmla="*/ 47592 h 57"/>
                            <a:gd name="T12" fmla="*/ 43815 w 47"/>
                            <a:gd name="T13" fmla="*/ 39660 h 57"/>
                            <a:gd name="T14" fmla="*/ 41018 w 47"/>
                            <a:gd name="T15" fmla="*/ 31728 h 57"/>
                            <a:gd name="T16" fmla="*/ 34493 w 47"/>
                            <a:gd name="T17" fmla="*/ 26770 h 57"/>
                            <a:gd name="T18" fmla="*/ 39154 w 47"/>
                            <a:gd name="T19" fmla="*/ 21813 h 57"/>
                            <a:gd name="T20" fmla="*/ 41018 w 47"/>
                            <a:gd name="T21" fmla="*/ 13881 h 57"/>
                            <a:gd name="T22" fmla="*/ 40086 w 47"/>
                            <a:gd name="T23" fmla="*/ 7932 h 57"/>
                            <a:gd name="T24" fmla="*/ 35425 w 47"/>
                            <a:gd name="T25" fmla="*/ 2974 h 57"/>
                            <a:gd name="T26" fmla="*/ 30764 w 47"/>
                            <a:gd name="T27" fmla="*/ 991 h 57"/>
                            <a:gd name="T28" fmla="*/ 21441 w 47"/>
                            <a:gd name="T29" fmla="*/ 0 h 57"/>
                            <a:gd name="T30" fmla="*/ 0 w 47"/>
                            <a:gd name="T31" fmla="*/ 0 h 57"/>
                            <a:gd name="T32" fmla="*/ 0 w 47"/>
                            <a:gd name="T33" fmla="*/ 56515 h 57"/>
                            <a:gd name="T34" fmla="*/ 16780 w 47"/>
                            <a:gd name="T35" fmla="*/ 9915 h 57"/>
                            <a:gd name="T36" fmla="*/ 16780 w 47"/>
                            <a:gd name="T37" fmla="*/ 9915 h 57"/>
                            <a:gd name="T38" fmla="*/ 26103 w 47"/>
                            <a:gd name="T39" fmla="*/ 9915 h 57"/>
                            <a:gd name="T40" fmla="*/ 29831 w 47"/>
                            <a:gd name="T41" fmla="*/ 11898 h 57"/>
                            <a:gd name="T42" fmla="*/ 30764 w 47"/>
                            <a:gd name="T43" fmla="*/ 15864 h 57"/>
                            <a:gd name="T44" fmla="*/ 29831 w 47"/>
                            <a:gd name="T45" fmla="*/ 19830 h 57"/>
                            <a:gd name="T46" fmla="*/ 25170 w 47"/>
                            <a:gd name="T47" fmla="*/ 21813 h 57"/>
                            <a:gd name="T48" fmla="*/ 17712 w 47"/>
                            <a:gd name="T49" fmla="*/ 22804 h 57"/>
                            <a:gd name="T50" fmla="*/ 10255 w 47"/>
                            <a:gd name="T51" fmla="*/ 22804 h 57"/>
                            <a:gd name="T52" fmla="*/ 10255 w 47"/>
                            <a:gd name="T53" fmla="*/ 9915 h 57"/>
                            <a:gd name="T54" fmla="*/ 16780 w 47"/>
                            <a:gd name="T55" fmla="*/ 9915 h 57"/>
                            <a:gd name="T56" fmla="*/ 19577 w 47"/>
                            <a:gd name="T57" fmla="*/ 31728 h 57"/>
                            <a:gd name="T58" fmla="*/ 19577 w 47"/>
                            <a:gd name="T59" fmla="*/ 31728 h 57"/>
                            <a:gd name="T60" fmla="*/ 28899 w 47"/>
                            <a:gd name="T61" fmla="*/ 32719 h 57"/>
                            <a:gd name="T62" fmla="*/ 31696 w 47"/>
                            <a:gd name="T63" fmla="*/ 34702 h 57"/>
                            <a:gd name="T64" fmla="*/ 32628 w 47"/>
                            <a:gd name="T65" fmla="*/ 39660 h 57"/>
                            <a:gd name="T66" fmla="*/ 31696 w 47"/>
                            <a:gd name="T67" fmla="*/ 43626 h 57"/>
                            <a:gd name="T68" fmla="*/ 27967 w 47"/>
                            <a:gd name="T69" fmla="*/ 46600 h 57"/>
                            <a:gd name="T70" fmla="*/ 20509 w 47"/>
                            <a:gd name="T71" fmla="*/ 46600 h 57"/>
                            <a:gd name="T72" fmla="*/ 10255 w 47"/>
                            <a:gd name="T73" fmla="*/ 46600 h 57"/>
                            <a:gd name="T74" fmla="*/ 10255 w 47"/>
                            <a:gd name="T75" fmla="*/ 31728 h 57"/>
                            <a:gd name="T76" fmla="*/ 19577 w 47"/>
                            <a:gd name="T77" fmla="*/ 31728 h 57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</a:gdLst>
                          <a:ahLst/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0" t="0" r="r" b="b"/>
                          <a:pathLst>
                            <a:path w="47" h="57">
                              <a:moveTo>
                                <a:pt x="0" y="57"/>
                              </a:moveTo>
                              <a:lnTo>
                                <a:pt x="0" y="57"/>
                              </a:lnTo>
                              <a:lnTo>
                                <a:pt x="19" y="57"/>
                              </a:lnTo>
                              <a:cubicBezTo>
                                <a:pt x="27" y="56"/>
                                <a:pt x="31" y="56"/>
                                <a:pt x="33" y="56"/>
                              </a:cubicBezTo>
                              <a:cubicBezTo>
                                <a:pt x="36" y="56"/>
                                <a:pt x="39" y="55"/>
                                <a:pt x="41" y="53"/>
                              </a:cubicBezTo>
                              <a:cubicBezTo>
                                <a:pt x="43" y="52"/>
                                <a:pt x="44" y="50"/>
                                <a:pt x="45" y="48"/>
                              </a:cubicBezTo>
                              <a:cubicBezTo>
                                <a:pt x="47" y="45"/>
                                <a:pt x="47" y="43"/>
                                <a:pt x="47" y="40"/>
                              </a:cubicBezTo>
                              <a:cubicBezTo>
                                <a:pt x="47" y="37"/>
                                <a:pt x="46" y="34"/>
                                <a:pt x="44" y="32"/>
                              </a:cubicBezTo>
                              <a:cubicBezTo>
                                <a:pt x="43" y="29"/>
                                <a:pt x="40" y="28"/>
                                <a:pt x="37" y="27"/>
                              </a:cubicBezTo>
                              <a:cubicBezTo>
                                <a:pt x="39" y="26"/>
                                <a:pt x="41" y="24"/>
                                <a:pt x="42" y="22"/>
                              </a:cubicBezTo>
                              <a:cubicBezTo>
                                <a:pt x="44" y="19"/>
                                <a:pt x="44" y="17"/>
                                <a:pt x="44" y="14"/>
                              </a:cubicBezTo>
                              <a:cubicBezTo>
                                <a:pt x="44" y="12"/>
                                <a:pt x="44" y="10"/>
                                <a:pt x="43" y="8"/>
                              </a:cubicBezTo>
                              <a:cubicBezTo>
                                <a:pt x="42" y="6"/>
                                <a:pt x="40" y="4"/>
                                <a:pt x="38" y="3"/>
                              </a:cubicBezTo>
                              <a:cubicBezTo>
                                <a:pt x="37" y="2"/>
                                <a:pt x="35" y="1"/>
                                <a:pt x="33" y="1"/>
                              </a:cubicBezTo>
                              <a:cubicBezTo>
                                <a:pt x="30" y="0"/>
                                <a:pt x="27" y="0"/>
                                <a:pt x="23" y="0"/>
                              </a:cubicBezTo>
                              <a:lnTo>
                                <a:pt x="0" y="0"/>
                              </a:lnTo>
                              <a:lnTo>
                                <a:pt x="0" y="57"/>
                              </a:lnTo>
                              <a:close/>
                              <a:moveTo>
                                <a:pt x="18" y="10"/>
                              </a:moveTo>
                              <a:lnTo>
                                <a:pt x="18" y="10"/>
                              </a:lnTo>
                              <a:cubicBezTo>
                                <a:pt x="23" y="10"/>
                                <a:pt x="27" y="10"/>
                                <a:pt x="28" y="10"/>
                              </a:cubicBezTo>
                              <a:cubicBezTo>
                                <a:pt x="30" y="10"/>
                                <a:pt x="31" y="11"/>
                                <a:pt x="32" y="12"/>
                              </a:cubicBezTo>
                              <a:cubicBezTo>
                                <a:pt x="33" y="13"/>
                                <a:pt x="33" y="14"/>
                                <a:pt x="33" y="16"/>
                              </a:cubicBezTo>
                              <a:cubicBezTo>
                                <a:pt x="33" y="18"/>
                                <a:pt x="33" y="19"/>
                                <a:pt x="32" y="20"/>
                              </a:cubicBezTo>
                              <a:cubicBezTo>
                                <a:pt x="31" y="22"/>
                                <a:pt x="29" y="22"/>
                                <a:pt x="27" y="22"/>
                              </a:cubicBezTo>
                              <a:cubicBezTo>
                                <a:pt x="26" y="23"/>
                                <a:pt x="23" y="23"/>
                                <a:pt x="19" y="23"/>
                              </a:cubicBezTo>
                              <a:lnTo>
                                <a:pt x="11" y="23"/>
                              </a:lnTo>
                              <a:lnTo>
                                <a:pt x="11" y="10"/>
                              </a:lnTo>
                              <a:lnTo>
                                <a:pt x="18" y="10"/>
                              </a:lnTo>
                              <a:close/>
                              <a:moveTo>
                                <a:pt x="21" y="32"/>
                              </a:moveTo>
                              <a:lnTo>
                                <a:pt x="21" y="32"/>
                              </a:lnTo>
                              <a:cubicBezTo>
                                <a:pt x="26" y="32"/>
                                <a:pt x="29" y="32"/>
                                <a:pt x="31" y="33"/>
                              </a:cubicBezTo>
                              <a:cubicBezTo>
                                <a:pt x="32" y="33"/>
                                <a:pt x="33" y="34"/>
                                <a:pt x="34" y="35"/>
                              </a:cubicBezTo>
                              <a:cubicBezTo>
                                <a:pt x="35" y="37"/>
                                <a:pt x="35" y="38"/>
                                <a:pt x="35" y="40"/>
                              </a:cubicBezTo>
                              <a:cubicBezTo>
                                <a:pt x="35" y="42"/>
                                <a:pt x="35" y="43"/>
                                <a:pt x="34" y="44"/>
                              </a:cubicBezTo>
                              <a:cubicBezTo>
                                <a:pt x="33" y="46"/>
                                <a:pt x="31" y="46"/>
                                <a:pt x="30" y="47"/>
                              </a:cubicBezTo>
                              <a:cubicBezTo>
                                <a:pt x="29" y="47"/>
                                <a:pt x="26" y="47"/>
                                <a:pt x="22" y="47"/>
                              </a:cubicBezTo>
                              <a:lnTo>
                                <a:pt x="11" y="47"/>
                              </a:lnTo>
                              <a:lnTo>
                                <a:pt x="11" y="32"/>
                              </a:lnTo>
                              <a:lnTo>
                                <a:pt x="21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" name="Freeform 161"/>
                      <wps:cNvSpPr>
                        <a:spLocks/>
                      </wps:cNvSpPr>
                      <wps:spPr bwMode="auto">
                        <a:xfrm>
                          <a:off x="662304" y="509228"/>
                          <a:ext cx="39300" cy="56503"/>
                        </a:xfrm>
                        <a:custGeom>
                          <a:avLst/>
                          <a:gdLst>
                            <a:gd name="T0" fmla="*/ 39370 w 42"/>
                            <a:gd name="T1" fmla="*/ 56515 h 57"/>
                            <a:gd name="T2" fmla="*/ 39370 w 42"/>
                            <a:gd name="T3" fmla="*/ 56515 h 57"/>
                            <a:gd name="T4" fmla="*/ 39370 w 42"/>
                            <a:gd name="T5" fmla="*/ 46600 h 57"/>
                            <a:gd name="T6" fmla="*/ 10311 w 42"/>
                            <a:gd name="T7" fmla="*/ 46600 h 57"/>
                            <a:gd name="T8" fmla="*/ 10311 w 42"/>
                            <a:gd name="T9" fmla="*/ 31728 h 57"/>
                            <a:gd name="T10" fmla="*/ 36558 w 42"/>
                            <a:gd name="T11" fmla="*/ 31728 h 57"/>
                            <a:gd name="T12" fmla="*/ 36558 w 42"/>
                            <a:gd name="T13" fmla="*/ 21813 h 57"/>
                            <a:gd name="T14" fmla="*/ 10311 w 42"/>
                            <a:gd name="T15" fmla="*/ 21813 h 57"/>
                            <a:gd name="T16" fmla="*/ 10311 w 42"/>
                            <a:gd name="T17" fmla="*/ 9915 h 57"/>
                            <a:gd name="T18" fmla="*/ 38433 w 42"/>
                            <a:gd name="T19" fmla="*/ 9915 h 57"/>
                            <a:gd name="T20" fmla="*/ 38433 w 42"/>
                            <a:gd name="T21" fmla="*/ 0 h 57"/>
                            <a:gd name="T22" fmla="*/ 0 w 42"/>
                            <a:gd name="T23" fmla="*/ 0 h 57"/>
                            <a:gd name="T24" fmla="*/ 0 w 42"/>
                            <a:gd name="T25" fmla="*/ 56515 h 57"/>
                            <a:gd name="T26" fmla="*/ 39370 w 42"/>
                            <a:gd name="T27" fmla="*/ 56515 h 57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42" h="57">
                              <a:moveTo>
                                <a:pt x="42" y="57"/>
                              </a:moveTo>
                              <a:lnTo>
                                <a:pt x="42" y="57"/>
                              </a:lnTo>
                              <a:lnTo>
                                <a:pt x="42" y="47"/>
                              </a:lnTo>
                              <a:lnTo>
                                <a:pt x="11" y="47"/>
                              </a:lnTo>
                              <a:lnTo>
                                <a:pt x="11" y="32"/>
                              </a:lnTo>
                              <a:lnTo>
                                <a:pt x="39" y="32"/>
                              </a:lnTo>
                              <a:lnTo>
                                <a:pt x="39" y="22"/>
                              </a:lnTo>
                              <a:lnTo>
                                <a:pt x="11" y="22"/>
                              </a:lnTo>
                              <a:lnTo>
                                <a:pt x="11" y="10"/>
                              </a:lnTo>
                              <a:lnTo>
                                <a:pt x="41" y="10"/>
                              </a:lnTo>
                              <a:lnTo>
                                <a:pt x="41" y="0"/>
                              </a:lnTo>
                              <a:lnTo>
                                <a:pt x="0" y="0"/>
                              </a:lnTo>
                              <a:lnTo>
                                <a:pt x="0" y="57"/>
                              </a:lnTo>
                              <a:lnTo>
                                <a:pt x="42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Freeform 162"/>
                      <wps:cNvSpPr>
                        <a:spLocks/>
                      </wps:cNvSpPr>
                      <wps:spPr bwMode="auto">
                        <a:xfrm>
                          <a:off x="257101" y="509228"/>
                          <a:ext cx="42600" cy="56503"/>
                        </a:xfrm>
                        <a:custGeom>
                          <a:avLst/>
                          <a:gdLst>
                            <a:gd name="T0" fmla="*/ 10400 w 45"/>
                            <a:gd name="T1" fmla="*/ 56515 h 57"/>
                            <a:gd name="T2" fmla="*/ 10400 w 45"/>
                            <a:gd name="T3" fmla="*/ 56515 h 57"/>
                            <a:gd name="T4" fmla="*/ 10400 w 45"/>
                            <a:gd name="T5" fmla="*/ 31728 h 57"/>
                            <a:gd name="T6" fmla="*/ 32145 w 45"/>
                            <a:gd name="T7" fmla="*/ 31728 h 57"/>
                            <a:gd name="T8" fmla="*/ 32145 w 45"/>
                            <a:gd name="T9" fmla="*/ 56515 h 57"/>
                            <a:gd name="T10" fmla="*/ 42545 w 45"/>
                            <a:gd name="T11" fmla="*/ 56515 h 57"/>
                            <a:gd name="T12" fmla="*/ 42545 w 45"/>
                            <a:gd name="T13" fmla="*/ 0 h 57"/>
                            <a:gd name="T14" fmla="*/ 32145 w 45"/>
                            <a:gd name="T15" fmla="*/ 0 h 57"/>
                            <a:gd name="T16" fmla="*/ 32145 w 45"/>
                            <a:gd name="T17" fmla="*/ 21813 h 57"/>
                            <a:gd name="T18" fmla="*/ 10400 w 45"/>
                            <a:gd name="T19" fmla="*/ 21813 h 57"/>
                            <a:gd name="T20" fmla="*/ 10400 w 45"/>
                            <a:gd name="T21" fmla="*/ 0 h 57"/>
                            <a:gd name="T22" fmla="*/ 0 w 45"/>
                            <a:gd name="T23" fmla="*/ 0 h 57"/>
                            <a:gd name="T24" fmla="*/ 0 w 45"/>
                            <a:gd name="T25" fmla="*/ 56515 h 57"/>
                            <a:gd name="T26" fmla="*/ 10400 w 45"/>
                            <a:gd name="T27" fmla="*/ 56515 h 57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45" h="57">
                              <a:moveTo>
                                <a:pt x="11" y="57"/>
                              </a:moveTo>
                              <a:lnTo>
                                <a:pt x="11" y="57"/>
                              </a:lnTo>
                              <a:lnTo>
                                <a:pt x="11" y="32"/>
                              </a:lnTo>
                              <a:lnTo>
                                <a:pt x="34" y="32"/>
                              </a:lnTo>
                              <a:lnTo>
                                <a:pt x="34" y="57"/>
                              </a:lnTo>
                              <a:lnTo>
                                <a:pt x="45" y="57"/>
                              </a:lnTo>
                              <a:lnTo>
                                <a:pt x="45" y="0"/>
                              </a:lnTo>
                              <a:lnTo>
                                <a:pt x="34" y="0"/>
                              </a:lnTo>
                              <a:lnTo>
                                <a:pt x="34" y="22"/>
                              </a:lnTo>
                              <a:lnTo>
                                <a:pt x="11" y="22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57"/>
                              </a:lnTo>
                              <a:lnTo>
                                <a:pt x="11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63"/>
                      <wps:cNvSpPr>
                        <a:spLocks/>
                      </wps:cNvSpPr>
                      <wps:spPr bwMode="auto">
                        <a:xfrm>
                          <a:off x="787404" y="509228"/>
                          <a:ext cx="41200" cy="56503"/>
                        </a:xfrm>
                        <a:custGeom>
                          <a:avLst/>
                          <a:gdLst>
                            <a:gd name="T0" fmla="*/ 26266 w 44"/>
                            <a:gd name="T1" fmla="*/ 56515 h 57"/>
                            <a:gd name="T2" fmla="*/ 26266 w 44"/>
                            <a:gd name="T3" fmla="*/ 56515 h 57"/>
                            <a:gd name="T4" fmla="*/ 26266 w 44"/>
                            <a:gd name="T5" fmla="*/ 9915 h 57"/>
                            <a:gd name="T6" fmla="*/ 41275 w 44"/>
                            <a:gd name="T7" fmla="*/ 9915 h 57"/>
                            <a:gd name="T8" fmla="*/ 41275 w 44"/>
                            <a:gd name="T9" fmla="*/ 0 h 57"/>
                            <a:gd name="T10" fmla="*/ 0 w 44"/>
                            <a:gd name="T11" fmla="*/ 0 h 57"/>
                            <a:gd name="T12" fmla="*/ 0 w 44"/>
                            <a:gd name="T13" fmla="*/ 9915 h 57"/>
                            <a:gd name="T14" fmla="*/ 15009 w 44"/>
                            <a:gd name="T15" fmla="*/ 9915 h 57"/>
                            <a:gd name="T16" fmla="*/ 15009 w 44"/>
                            <a:gd name="T17" fmla="*/ 56515 h 57"/>
                            <a:gd name="T18" fmla="*/ 26266 w 44"/>
                            <a:gd name="T19" fmla="*/ 56515 h 57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44" h="57">
                              <a:moveTo>
                                <a:pt x="28" y="57"/>
                              </a:moveTo>
                              <a:lnTo>
                                <a:pt x="28" y="57"/>
                              </a:lnTo>
                              <a:lnTo>
                                <a:pt x="28" y="10"/>
                              </a:lnTo>
                              <a:lnTo>
                                <a:pt x="44" y="10"/>
                              </a:lnTo>
                              <a:lnTo>
                                <a:pt x="44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6" y="10"/>
                              </a:lnTo>
                              <a:lnTo>
                                <a:pt x="16" y="57"/>
                              </a:lnTo>
                              <a:lnTo>
                                <a:pt x="28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64"/>
                      <wps:cNvSpPr>
                        <a:spLocks noEditPoints="1"/>
                      </wps:cNvSpPr>
                      <wps:spPr bwMode="auto">
                        <a:xfrm>
                          <a:off x="5700" y="509228"/>
                          <a:ext cx="44400" cy="56503"/>
                        </a:xfrm>
                        <a:custGeom>
                          <a:avLst/>
                          <a:gdLst>
                            <a:gd name="T0" fmla="*/ 0 w 47"/>
                            <a:gd name="T1" fmla="*/ 56515 h 57"/>
                            <a:gd name="T2" fmla="*/ 0 w 47"/>
                            <a:gd name="T3" fmla="*/ 56515 h 57"/>
                            <a:gd name="T4" fmla="*/ 24589 w 47"/>
                            <a:gd name="T5" fmla="*/ 56515 h 57"/>
                            <a:gd name="T6" fmla="*/ 34993 w 47"/>
                            <a:gd name="T7" fmla="*/ 54532 h 57"/>
                            <a:gd name="T8" fmla="*/ 41613 w 47"/>
                            <a:gd name="T9" fmla="*/ 48583 h 57"/>
                            <a:gd name="T10" fmla="*/ 44450 w 47"/>
                            <a:gd name="T11" fmla="*/ 39660 h 57"/>
                            <a:gd name="T12" fmla="*/ 41613 w 47"/>
                            <a:gd name="T13" fmla="*/ 29745 h 57"/>
                            <a:gd name="T14" fmla="*/ 34993 w 47"/>
                            <a:gd name="T15" fmla="*/ 23796 h 57"/>
                            <a:gd name="T16" fmla="*/ 24589 w 47"/>
                            <a:gd name="T17" fmla="*/ 22804 h 57"/>
                            <a:gd name="T18" fmla="*/ 10403 w 47"/>
                            <a:gd name="T19" fmla="*/ 22804 h 57"/>
                            <a:gd name="T20" fmla="*/ 10403 w 47"/>
                            <a:gd name="T21" fmla="*/ 9915 h 57"/>
                            <a:gd name="T22" fmla="*/ 39721 w 47"/>
                            <a:gd name="T23" fmla="*/ 9915 h 57"/>
                            <a:gd name="T24" fmla="*/ 39721 w 47"/>
                            <a:gd name="T25" fmla="*/ 0 h 57"/>
                            <a:gd name="T26" fmla="*/ 0 w 47"/>
                            <a:gd name="T27" fmla="*/ 0 h 57"/>
                            <a:gd name="T28" fmla="*/ 0 w 47"/>
                            <a:gd name="T29" fmla="*/ 56515 h 57"/>
                            <a:gd name="T30" fmla="*/ 10403 w 47"/>
                            <a:gd name="T31" fmla="*/ 31728 h 57"/>
                            <a:gd name="T32" fmla="*/ 10403 w 47"/>
                            <a:gd name="T33" fmla="*/ 31728 h 57"/>
                            <a:gd name="T34" fmla="*/ 21752 w 47"/>
                            <a:gd name="T35" fmla="*/ 31728 h 57"/>
                            <a:gd name="T36" fmla="*/ 30264 w 47"/>
                            <a:gd name="T37" fmla="*/ 33711 h 57"/>
                            <a:gd name="T38" fmla="*/ 33101 w 47"/>
                            <a:gd name="T39" fmla="*/ 39660 h 57"/>
                            <a:gd name="T40" fmla="*/ 31210 w 47"/>
                            <a:gd name="T41" fmla="*/ 43626 h 57"/>
                            <a:gd name="T42" fmla="*/ 27427 w 47"/>
                            <a:gd name="T43" fmla="*/ 46600 h 57"/>
                            <a:gd name="T44" fmla="*/ 20806 w 47"/>
                            <a:gd name="T45" fmla="*/ 46600 h 57"/>
                            <a:gd name="T46" fmla="*/ 10403 w 47"/>
                            <a:gd name="T47" fmla="*/ 46600 h 57"/>
                            <a:gd name="T48" fmla="*/ 10403 w 47"/>
                            <a:gd name="T49" fmla="*/ 31728 h 57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0" t="0" r="r" b="b"/>
                          <a:pathLst>
                            <a:path w="47" h="57">
                              <a:moveTo>
                                <a:pt x="0" y="57"/>
                              </a:moveTo>
                              <a:lnTo>
                                <a:pt x="0" y="57"/>
                              </a:lnTo>
                              <a:lnTo>
                                <a:pt x="26" y="57"/>
                              </a:lnTo>
                              <a:cubicBezTo>
                                <a:pt x="31" y="57"/>
                                <a:pt x="34" y="56"/>
                                <a:pt x="37" y="55"/>
                              </a:cubicBezTo>
                              <a:cubicBezTo>
                                <a:pt x="39" y="54"/>
                                <a:pt x="42" y="52"/>
                                <a:pt x="44" y="49"/>
                              </a:cubicBezTo>
                              <a:cubicBezTo>
                                <a:pt x="46" y="47"/>
                                <a:pt x="47" y="43"/>
                                <a:pt x="47" y="40"/>
                              </a:cubicBezTo>
                              <a:cubicBezTo>
                                <a:pt x="47" y="36"/>
                                <a:pt x="46" y="33"/>
                                <a:pt x="44" y="30"/>
                              </a:cubicBezTo>
                              <a:cubicBezTo>
                                <a:pt x="42" y="27"/>
                                <a:pt x="39" y="25"/>
                                <a:pt x="37" y="24"/>
                              </a:cubicBezTo>
                              <a:cubicBezTo>
                                <a:pt x="34" y="23"/>
                                <a:pt x="30" y="23"/>
                                <a:pt x="26" y="23"/>
                              </a:cubicBezTo>
                              <a:lnTo>
                                <a:pt x="11" y="23"/>
                              </a:lnTo>
                              <a:lnTo>
                                <a:pt x="11" y="10"/>
                              </a:lnTo>
                              <a:lnTo>
                                <a:pt x="42" y="10"/>
                              </a:lnTo>
                              <a:lnTo>
                                <a:pt x="42" y="0"/>
                              </a:lnTo>
                              <a:lnTo>
                                <a:pt x="0" y="0"/>
                              </a:lnTo>
                              <a:lnTo>
                                <a:pt x="0" y="57"/>
                              </a:lnTo>
                              <a:close/>
                              <a:moveTo>
                                <a:pt x="11" y="32"/>
                              </a:moveTo>
                              <a:lnTo>
                                <a:pt x="11" y="32"/>
                              </a:lnTo>
                              <a:lnTo>
                                <a:pt x="23" y="32"/>
                              </a:lnTo>
                              <a:cubicBezTo>
                                <a:pt x="27" y="32"/>
                                <a:pt x="30" y="33"/>
                                <a:pt x="32" y="34"/>
                              </a:cubicBezTo>
                              <a:cubicBezTo>
                                <a:pt x="34" y="35"/>
                                <a:pt x="35" y="37"/>
                                <a:pt x="35" y="40"/>
                              </a:cubicBezTo>
                              <a:cubicBezTo>
                                <a:pt x="35" y="41"/>
                                <a:pt x="34" y="43"/>
                                <a:pt x="33" y="44"/>
                              </a:cubicBezTo>
                              <a:cubicBezTo>
                                <a:pt x="32" y="45"/>
                                <a:pt x="31" y="46"/>
                                <a:pt x="29" y="47"/>
                              </a:cubicBezTo>
                              <a:cubicBezTo>
                                <a:pt x="28" y="47"/>
                                <a:pt x="26" y="47"/>
                                <a:pt x="22" y="47"/>
                              </a:cubicBezTo>
                              <a:lnTo>
                                <a:pt x="11" y="47"/>
                              </a:lnTo>
                              <a:lnTo>
                                <a:pt x="11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Freeform 165"/>
                      <wps:cNvSpPr>
                        <a:spLocks/>
                      </wps:cNvSpPr>
                      <wps:spPr bwMode="auto">
                        <a:xfrm>
                          <a:off x="123101" y="640035"/>
                          <a:ext cx="42600" cy="56503"/>
                        </a:xfrm>
                        <a:custGeom>
                          <a:avLst/>
                          <a:gdLst>
                            <a:gd name="T0" fmla="*/ 0 w 45"/>
                            <a:gd name="T1" fmla="*/ 56515 h 57"/>
                            <a:gd name="T2" fmla="*/ 0 w 45"/>
                            <a:gd name="T3" fmla="*/ 56515 h 57"/>
                            <a:gd name="T4" fmla="*/ 10400 w 45"/>
                            <a:gd name="T5" fmla="*/ 56515 h 57"/>
                            <a:gd name="T6" fmla="*/ 32145 w 45"/>
                            <a:gd name="T7" fmla="*/ 19830 h 57"/>
                            <a:gd name="T8" fmla="*/ 32145 w 45"/>
                            <a:gd name="T9" fmla="*/ 56515 h 57"/>
                            <a:gd name="T10" fmla="*/ 42545 w 45"/>
                            <a:gd name="T11" fmla="*/ 56515 h 57"/>
                            <a:gd name="T12" fmla="*/ 42545 w 45"/>
                            <a:gd name="T13" fmla="*/ 0 h 57"/>
                            <a:gd name="T14" fmla="*/ 31200 w 45"/>
                            <a:gd name="T15" fmla="*/ 0 h 57"/>
                            <a:gd name="T16" fmla="*/ 9454 w 45"/>
                            <a:gd name="T17" fmla="*/ 37677 h 57"/>
                            <a:gd name="T18" fmla="*/ 9454 w 45"/>
                            <a:gd name="T19" fmla="*/ 0 h 57"/>
                            <a:gd name="T20" fmla="*/ 0 w 45"/>
                            <a:gd name="T21" fmla="*/ 0 h 57"/>
                            <a:gd name="T22" fmla="*/ 0 w 45"/>
                            <a:gd name="T23" fmla="*/ 56515 h 57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0" t="0" r="r" b="b"/>
                          <a:pathLst>
                            <a:path w="45" h="57">
                              <a:moveTo>
                                <a:pt x="0" y="57"/>
                              </a:moveTo>
                              <a:lnTo>
                                <a:pt x="0" y="57"/>
                              </a:lnTo>
                              <a:lnTo>
                                <a:pt x="11" y="57"/>
                              </a:lnTo>
                              <a:lnTo>
                                <a:pt x="34" y="20"/>
                              </a:lnTo>
                              <a:lnTo>
                                <a:pt x="34" y="57"/>
                              </a:lnTo>
                              <a:lnTo>
                                <a:pt x="45" y="57"/>
                              </a:lnTo>
                              <a:lnTo>
                                <a:pt x="45" y="0"/>
                              </a:lnTo>
                              <a:lnTo>
                                <a:pt x="33" y="0"/>
                              </a:lnTo>
                              <a:lnTo>
                                <a:pt x="10" y="38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" name="Freeform 166"/>
                      <wps:cNvSpPr>
                        <a:spLocks/>
                      </wps:cNvSpPr>
                      <wps:spPr bwMode="auto">
                        <a:xfrm>
                          <a:off x="259701" y="641335"/>
                          <a:ext cx="36200" cy="55903"/>
                        </a:xfrm>
                        <a:custGeom>
                          <a:avLst/>
                          <a:gdLst>
                            <a:gd name="T0" fmla="*/ 15240 w 38"/>
                            <a:gd name="T1" fmla="*/ 46076 h 57"/>
                            <a:gd name="T2" fmla="*/ 15240 w 38"/>
                            <a:gd name="T3" fmla="*/ 46076 h 57"/>
                            <a:gd name="T4" fmla="*/ 17145 w 38"/>
                            <a:gd name="T5" fmla="*/ 43135 h 57"/>
                            <a:gd name="T6" fmla="*/ 23813 w 38"/>
                            <a:gd name="T7" fmla="*/ 36273 h 57"/>
                            <a:gd name="T8" fmla="*/ 30480 w 38"/>
                            <a:gd name="T9" fmla="*/ 29411 h 57"/>
                            <a:gd name="T10" fmla="*/ 34290 w 38"/>
                            <a:gd name="T11" fmla="*/ 22548 h 57"/>
                            <a:gd name="T12" fmla="*/ 36195 w 38"/>
                            <a:gd name="T13" fmla="*/ 15686 h 57"/>
                            <a:gd name="T14" fmla="*/ 31433 w 38"/>
                            <a:gd name="T15" fmla="*/ 4902 h 57"/>
                            <a:gd name="T16" fmla="*/ 19050 w 38"/>
                            <a:gd name="T17" fmla="*/ 0 h 57"/>
                            <a:gd name="T18" fmla="*/ 6668 w 38"/>
                            <a:gd name="T19" fmla="*/ 3921 h 57"/>
                            <a:gd name="T20" fmla="*/ 953 w 38"/>
                            <a:gd name="T21" fmla="*/ 16666 h 57"/>
                            <a:gd name="T22" fmla="*/ 11430 w 38"/>
                            <a:gd name="T23" fmla="*/ 17646 h 57"/>
                            <a:gd name="T24" fmla="*/ 13335 w 38"/>
                            <a:gd name="T25" fmla="*/ 10784 h 57"/>
                            <a:gd name="T26" fmla="*/ 18098 w 38"/>
                            <a:gd name="T27" fmla="*/ 8823 h 57"/>
                            <a:gd name="T28" fmla="*/ 23813 w 38"/>
                            <a:gd name="T29" fmla="*/ 10784 h 57"/>
                            <a:gd name="T30" fmla="*/ 25718 w 38"/>
                            <a:gd name="T31" fmla="*/ 16666 h 57"/>
                            <a:gd name="T32" fmla="*/ 23813 w 38"/>
                            <a:gd name="T33" fmla="*/ 22548 h 57"/>
                            <a:gd name="T34" fmla="*/ 15240 w 38"/>
                            <a:gd name="T35" fmla="*/ 31371 h 57"/>
                            <a:gd name="T36" fmla="*/ 2858 w 38"/>
                            <a:gd name="T37" fmla="*/ 45096 h 57"/>
                            <a:gd name="T38" fmla="*/ 0 w 38"/>
                            <a:gd name="T39" fmla="*/ 55880 h 57"/>
                            <a:gd name="T40" fmla="*/ 36195 w 38"/>
                            <a:gd name="T41" fmla="*/ 55880 h 57"/>
                            <a:gd name="T42" fmla="*/ 36195 w 38"/>
                            <a:gd name="T43" fmla="*/ 46076 h 57"/>
                            <a:gd name="T44" fmla="*/ 15240 w 38"/>
                            <a:gd name="T45" fmla="*/ 46076 h 57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38" h="57">
                              <a:moveTo>
                                <a:pt x="16" y="47"/>
                              </a:moveTo>
                              <a:lnTo>
                                <a:pt x="16" y="47"/>
                              </a:lnTo>
                              <a:cubicBezTo>
                                <a:pt x="17" y="46"/>
                                <a:pt x="17" y="45"/>
                                <a:pt x="18" y="44"/>
                              </a:cubicBezTo>
                              <a:cubicBezTo>
                                <a:pt x="19" y="43"/>
                                <a:pt x="21" y="41"/>
                                <a:pt x="25" y="37"/>
                              </a:cubicBezTo>
                              <a:cubicBezTo>
                                <a:pt x="28" y="34"/>
                                <a:pt x="31" y="32"/>
                                <a:pt x="32" y="30"/>
                              </a:cubicBezTo>
                              <a:cubicBezTo>
                                <a:pt x="34" y="28"/>
                                <a:pt x="35" y="25"/>
                                <a:pt x="36" y="23"/>
                              </a:cubicBezTo>
                              <a:cubicBezTo>
                                <a:pt x="37" y="21"/>
                                <a:pt x="38" y="18"/>
                                <a:pt x="38" y="16"/>
                              </a:cubicBezTo>
                              <a:cubicBezTo>
                                <a:pt x="38" y="11"/>
                                <a:pt x="36" y="8"/>
                                <a:pt x="33" y="5"/>
                              </a:cubicBezTo>
                              <a:cubicBezTo>
                                <a:pt x="30" y="2"/>
                                <a:pt x="25" y="0"/>
                                <a:pt x="20" y="0"/>
                              </a:cubicBezTo>
                              <a:cubicBezTo>
                                <a:pt x="15" y="0"/>
                                <a:pt x="10" y="1"/>
                                <a:pt x="7" y="4"/>
                              </a:cubicBezTo>
                              <a:cubicBezTo>
                                <a:pt x="4" y="7"/>
                                <a:pt x="2" y="11"/>
                                <a:pt x="1" y="17"/>
                              </a:cubicBezTo>
                              <a:lnTo>
                                <a:pt x="12" y="18"/>
                              </a:lnTo>
                              <a:cubicBezTo>
                                <a:pt x="12" y="15"/>
                                <a:pt x="13" y="12"/>
                                <a:pt x="14" y="11"/>
                              </a:cubicBezTo>
                              <a:cubicBezTo>
                                <a:pt x="15" y="10"/>
                                <a:pt x="17" y="9"/>
                                <a:pt x="19" y="9"/>
                              </a:cubicBezTo>
                              <a:cubicBezTo>
                                <a:pt x="22" y="9"/>
                                <a:pt x="24" y="10"/>
                                <a:pt x="25" y="11"/>
                              </a:cubicBezTo>
                              <a:cubicBezTo>
                                <a:pt x="26" y="12"/>
                                <a:pt x="27" y="14"/>
                                <a:pt x="27" y="17"/>
                              </a:cubicBezTo>
                              <a:cubicBezTo>
                                <a:pt x="27" y="19"/>
                                <a:pt x="26" y="21"/>
                                <a:pt x="25" y="23"/>
                              </a:cubicBezTo>
                              <a:cubicBezTo>
                                <a:pt x="23" y="25"/>
                                <a:pt x="20" y="28"/>
                                <a:pt x="16" y="32"/>
                              </a:cubicBezTo>
                              <a:cubicBezTo>
                                <a:pt x="10" y="38"/>
                                <a:pt x="6" y="42"/>
                                <a:pt x="3" y="46"/>
                              </a:cubicBezTo>
                              <a:cubicBezTo>
                                <a:pt x="1" y="49"/>
                                <a:pt x="0" y="53"/>
                                <a:pt x="0" y="57"/>
                              </a:cubicBezTo>
                              <a:lnTo>
                                <a:pt x="38" y="57"/>
                              </a:lnTo>
                              <a:lnTo>
                                <a:pt x="38" y="47"/>
                              </a:lnTo>
                              <a:lnTo>
                                <a:pt x="16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" name="Freeform 167"/>
                      <wps:cNvSpPr>
                        <a:spLocks noEditPoints="1"/>
                      </wps:cNvSpPr>
                      <wps:spPr bwMode="auto">
                        <a:xfrm>
                          <a:off x="393702" y="641335"/>
                          <a:ext cx="33600" cy="57203"/>
                        </a:xfrm>
                        <a:custGeom>
                          <a:avLst/>
                          <a:gdLst>
                            <a:gd name="T0" fmla="*/ 4674 w 36"/>
                            <a:gd name="T1" fmla="*/ 5912 h 58"/>
                            <a:gd name="T2" fmla="*/ 4674 w 36"/>
                            <a:gd name="T3" fmla="*/ 5912 h 58"/>
                            <a:gd name="T4" fmla="*/ 0 w 36"/>
                            <a:gd name="T5" fmla="*/ 28575 h 58"/>
                            <a:gd name="T6" fmla="*/ 4674 w 36"/>
                            <a:gd name="T7" fmla="*/ 50253 h 58"/>
                            <a:gd name="T8" fmla="*/ 16828 w 36"/>
                            <a:gd name="T9" fmla="*/ 57150 h 58"/>
                            <a:gd name="T10" fmla="*/ 28981 w 36"/>
                            <a:gd name="T11" fmla="*/ 51238 h 58"/>
                            <a:gd name="T12" fmla="*/ 33655 w 36"/>
                            <a:gd name="T13" fmla="*/ 28575 h 58"/>
                            <a:gd name="T14" fmla="*/ 28981 w 36"/>
                            <a:gd name="T15" fmla="*/ 5912 h 58"/>
                            <a:gd name="T16" fmla="*/ 16828 w 36"/>
                            <a:gd name="T17" fmla="*/ 0 h 58"/>
                            <a:gd name="T18" fmla="*/ 4674 w 36"/>
                            <a:gd name="T19" fmla="*/ 5912 h 58"/>
                            <a:gd name="T20" fmla="*/ 20567 w 36"/>
                            <a:gd name="T21" fmla="*/ 9853 h 58"/>
                            <a:gd name="T22" fmla="*/ 20567 w 36"/>
                            <a:gd name="T23" fmla="*/ 9853 h 58"/>
                            <a:gd name="T24" fmla="*/ 22437 w 36"/>
                            <a:gd name="T25" fmla="*/ 14780 h 58"/>
                            <a:gd name="T26" fmla="*/ 23372 w 36"/>
                            <a:gd name="T27" fmla="*/ 28575 h 58"/>
                            <a:gd name="T28" fmla="*/ 22437 w 36"/>
                            <a:gd name="T29" fmla="*/ 42370 h 58"/>
                            <a:gd name="T30" fmla="*/ 20567 w 36"/>
                            <a:gd name="T31" fmla="*/ 46311 h 58"/>
                            <a:gd name="T32" fmla="*/ 16828 w 36"/>
                            <a:gd name="T33" fmla="*/ 48282 h 58"/>
                            <a:gd name="T34" fmla="*/ 14023 w 36"/>
                            <a:gd name="T35" fmla="*/ 46311 h 58"/>
                            <a:gd name="T36" fmla="*/ 11218 w 36"/>
                            <a:gd name="T37" fmla="*/ 42370 h 58"/>
                            <a:gd name="T38" fmla="*/ 10283 w 36"/>
                            <a:gd name="T39" fmla="*/ 28575 h 58"/>
                            <a:gd name="T40" fmla="*/ 11218 w 36"/>
                            <a:gd name="T41" fmla="*/ 14780 h 58"/>
                            <a:gd name="T42" fmla="*/ 14023 w 36"/>
                            <a:gd name="T43" fmla="*/ 9853 h 58"/>
                            <a:gd name="T44" fmla="*/ 16828 w 36"/>
                            <a:gd name="T45" fmla="*/ 8868 h 58"/>
                            <a:gd name="T46" fmla="*/ 20567 w 36"/>
                            <a:gd name="T47" fmla="*/ 9853 h 58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36" h="58">
                              <a:moveTo>
                                <a:pt x="5" y="6"/>
                              </a:moveTo>
                              <a:lnTo>
                                <a:pt x="5" y="6"/>
                              </a:lnTo>
                              <a:cubicBezTo>
                                <a:pt x="2" y="11"/>
                                <a:pt x="0" y="18"/>
                                <a:pt x="0" y="29"/>
                              </a:cubicBezTo>
                              <a:cubicBezTo>
                                <a:pt x="0" y="40"/>
                                <a:pt x="2" y="47"/>
                                <a:pt x="5" y="51"/>
                              </a:cubicBezTo>
                              <a:cubicBezTo>
                                <a:pt x="8" y="56"/>
                                <a:pt x="13" y="58"/>
                                <a:pt x="18" y="58"/>
                              </a:cubicBezTo>
                              <a:cubicBezTo>
                                <a:pt x="24" y="58"/>
                                <a:pt x="28" y="56"/>
                                <a:pt x="31" y="52"/>
                              </a:cubicBezTo>
                              <a:cubicBezTo>
                                <a:pt x="35" y="47"/>
                                <a:pt x="36" y="40"/>
                                <a:pt x="36" y="29"/>
                              </a:cubicBezTo>
                              <a:cubicBezTo>
                                <a:pt x="36" y="18"/>
                                <a:pt x="35" y="11"/>
                                <a:pt x="31" y="6"/>
                              </a:cubicBezTo>
                              <a:cubicBezTo>
                                <a:pt x="28" y="2"/>
                                <a:pt x="24" y="0"/>
                                <a:pt x="18" y="0"/>
                              </a:cubicBezTo>
                              <a:cubicBezTo>
                                <a:pt x="13" y="0"/>
                                <a:pt x="8" y="2"/>
                                <a:pt x="5" y="6"/>
                              </a:cubicBezTo>
                              <a:close/>
                              <a:moveTo>
                                <a:pt x="22" y="10"/>
                              </a:moveTo>
                              <a:lnTo>
                                <a:pt x="22" y="10"/>
                              </a:lnTo>
                              <a:cubicBezTo>
                                <a:pt x="23" y="11"/>
                                <a:pt x="23" y="13"/>
                                <a:pt x="24" y="15"/>
                              </a:cubicBezTo>
                              <a:cubicBezTo>
                                <a:pt x="25" y="18"/>
                                <a:pt x="25" y="22"/>
                                <a:pt x="25" y="29"/>
                              </a:cubicBezTo>
                              <a:cubicBezTo>
                                <a:pt x="25" y="36"/>
                                <a:pt x="25" y="40"/>
                                <a:pt x="24" y="43"/>
                              </a:cubicBezTo>
                              <a:cubicBezTo>
                                <a:pt x="23" y="45"/>
                                <a:pt x="23" y="47"/>
                                <a:pt x="22" y="47"/>
                              </a:cubicBezTo>
                              <a:cubicBezTo>
                                <a:pt x="21" y="48"/>
                                <a:pt x="19" y="49"/>
                                <a:pt x="18" y="49"/>
                              </a:cubicBezTo>
                              <a:cubicBezTo>
                                <a:pt x="17" y="49"/>
                                <a:pt x="16" y="48"/>
                                <a:pt x="15" y="47"/>
                              </a:cubicBezTo>
                              <a:cubicBezTo>
                                <a:pt x="14" y="47"/>
                                <a:pt x="13" y="45"/>
                                <a:pt x="12" y="43"/>
                              </a:cubicBezTo>
                              <a:cubicBezTo>
                                <a:pt x="12" y="40"/>
                                <a:pt x="11" y="36"/>
                                <a:pt x="11" y="29"/>
                              </a:cubicBezTo>
                              <a:cubicBezTo>
                                <a:pt x="11" y="22"/>
                                <a:pt x="12" y="18"/>
                                <a:pt x="12" y="15"/>
                              </a:cubicBezTo>
                              <a:cubicBezTo>
                                <a:pt x="13" y="13"/>
                                <a:pt x="14" y="11"/>
                                <a:pt x="15" y="10"/>
                              </a:cubicBezTo>
                              <a:cubicBezTo>
                                <a:pt x="16" y="10"/>
                                <a:pt x="17" y="9"/>
                                <a:pt x="18" y="9"/>
                              </a:cubicBezTo>
                              <a:cubicBezTo>
                                <a:pt x="19" y="9"/>
                                <a:pt x="21" y="10"/>
                                <a:pt x="22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68"/>
                      <wps:cNvSpPr>
                        <a:spLocks/>
                      </wps:cNvSpPr>
                      <wps:spPr bwMode="auto">
                        <a:xfrm>
                          <a:off x="524503" y="641335"/>
                          <a:ext cx="36200" cy="55903"/>
                        </a:xfrm>
                        <a:custGeom>
                          <a:avLst/>
                          <a:gdLst>
                            <a:gd name="T0" fmla="*/ 15240 w 38"/>
                            <a:gd name="T1" fmla="*/ 46076 h 57"/>
                            <a:gd name="T2" fmla="*/ 15240 w 38"/>
                            <a:gd name="T3" fmla="*/ 46076 h 57"/>
                            <a:gd name="T4" fmla="*/ 17145 w 38"/>
                            <a:gd name="T5" fmla="*/ 43135 h 57"/>
                            <a:gd name="T6" fmla="*/ 23813 w 38"/>
                            <a:gd name="T7" fmla="*/ 36273 h 57"/>
                            <a:gd name="T8" fmla="*/ 30480 w 38"/>
                            <a:gd name="T9" fmla="*/ 29411 h 57"/>
                            <a:gd name="T10" fmla="*/ 34290 w 38"/>
                            <a:gd name="T11" fmla="*/ 22548 h 57"/>
                            <a:gd name="T12" fmla="*/ 36195 w 38"/>
                            <a:gd name="T13" fmla="*/ 15686 h 57"/>
                            <a:gd name="T14" fmla="*/ 31433 w 38"/>
                            <a:gd name="T15" fmla="*/ 4902 h 57"/>
                            <a:gd name="T16" fmla="*/ 19050 w 38"/>
                            <a:gd name="T17" fmla="*/ 0 h 57"/>
                            <a:gd name="T18" fmla="*/ 6668 w 38"/>
                            <a:gd name="T19" fmla="*/ 3921 h 57"/>
                            <a:gd name="T20" fmla="*/ 953 w 38"/>
                            <a:gd name="T21" fmla="*/ 16666 h 57"/>
                            <a:gd name="T22" fmla="*/ 11430 w 38"/>
                            <a:gd name="T23" fmla="*/ 17646 h 57"/>
                            <a:gd name="T24" fmla="*/ 13335 w 38"/>
                            <a:gd name="T25" fmla="*/ 10784 h 57"/>
                            <a:gd name="T26" fmla="*/ 19050 w 38"/>
                            <a:gd name="T27" fmla="*/ 8823 h 57"/>
                            <a:gd name="T28" fmla="*/ 23813 w 38"/>
                            <a:gd name="T29" fmla="*/ 10784 h 57"/>
                            <a:gd name="T30" fmla="*/ 25718 w 38"/>
                            <a:gd name="T31" fmla="*/ 16666 h 57"/>
                            <a:gd name="T32" fmla="*/ 23813 w 38"/>
                            <a:gd name="T33" fmla="*/ 22548 h 57"/>
                            <a:gd name="T34" fmla="*/ 15240 w 38"/>
                            <a:gd name="T35" fmla="*/ 31371 h 57"/>
                            <a:gd name="T36" fmla="*/ 3810 w 38"/>
                            <a:gd name="T37" fmla="*/ 45096 h 57"/>
                            <a:gd name="T38" fmla="*/ 0 w 38"/>
                            <a:gd name="T39" fmla="*/ 55880 h 57"/>
                            <a:gd name="T40" fmla="*/ 36195 w 38"/>
                            <a:gd name="T41" fmla="*/ 55880 h 57"/>
                            <a:gd name="T42" fmla="*/ 36195 w 38"/>
                            <a:gd name="T43" fmla="*/ 46076 h 57"/>
                            <a:gd name="T44" fmla="*/ 15240 w 38"/>
                            <a:gd name="T45" fmla="*/ 46076 h 57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38" h="57">
                              <a:moveTo>
                                <a:pt x="16" y="47"/>
                              </a:moveTo>
                              <a:lnTo>
                                <a:pt x="16" y="47"/>
                              </a:lnTo>
                              <a:cubicBezTo>
                                <a:pt x="17" y="46"/>
                                <a:pt x="18" y="45"/>
                                <a:pt x="18" y="44"/>
                              </a:cubicBezTo>
                              <a:cubicBezTo>
                                <a:pt x="19" y="43"/>
                                <a:pt x="21" y="41"/>
                                <a:pt x="25" y="37"/>
                              </a:cubicBezTo>
                              <a:cubicBezTo>
                                <a:pt x="28" y="34"/>
                                <a:pt x="31" y="32"/>
                                <a:pt x="32" y="30"/>
                              </a:cubicBezTo>
                              <a:cubicBezTo>
                                <a:pt x="34" y="28"/>
                                <a:pt x="35" y="25"/>
                                <a:pt x="36" y="23"/>
                              </a:cubicBezTo>
                              <a:cubicBezTo>
                                <a:pt x="37" y="21"/>
                                <a:pt x="38" y="18"/>
                                <a:pt x="38" y="16"/>
                              </a:cubicBezTo>
                              <a:cubicBezTo>
                                <a:pt x="38" y="11"/>
                                <a:pt x="36" y="8"/>
                                <a:pt x="33" y="5"/>
                              </a:cubicBezTo>
                              <a:cubicBezTo>
                                <a:pt x="30" y="2"/>
                                <a:pt x="25" y="0"/>
                                <a:pt x="20" y="0"/>
                              </a:cubicBezTo>
                              <a:cubicBezTo>
                                <a:pt x="15" y="0"/>
                                <a:pt x="10" y="1"/>
                                <a:pt x="7" y="4"/>
                              </a:cubicBezTo>
                              <a:cubicBezTo>
                                <a:pt x="4" y="7"/>
                                <a:pt x="2" y="11"/>
                                <a:pt x="1" y="17"/>
                              </a:cubicBezTo>
                              <a:lnTo>
                                <a:pt x="12" y="18"/>
                              </a:lnTo>
                              <a:cubicBezTo>
                                <a:pt x="12" y="15"/>
                                <a:pt x="13" y="12"/>
                                <a:pt x="14" y="11"/>
                              </a:cubicBezTo>
                              <a:cubicBezTo>
                                <a:pt x="15" y="10"/>
                                <a:pt x="17" y="9"/>
                                <a:pt x="20" y="9"/>
                              </a:cubicBezTo>
                              <a:cubicBezTo>
                                <a:pt x="22" y="9"/>
                                <a:pt x="24" y="10"/>
                                <a:pt x="25" y="11"/>
                              </a:cubicBezTo>
                              <a:cubicBezTo>
                                <a:pt x="26" y="12"/>
                                <a:pt x="27" y="14"/>
                                <a:pt x="27" y="17"/>
                              </a:cubicBezTo>
                              <a:cubicBezTo>
                                <a:pt x="27" y="19"/>
                                <a:pt x="26" y="21"/>
                                <a:pt x="25" y="23"/>
                              </a:cubicBezTo>
                              <a:cubicBezTo>
                                <a:pt x="23" y="25"/>
                                <a:pt x="20" y="28"/>
                                <a:pt x="16" y="32"/>
                              </a:cubicBezTo>
                              <a:cubicBezTo>
                                <a:pt x="10" y="38"/>
                                <a:pt x="6" y="42"/>
                                <a:pt x="4" y="46"/>
                              </a:cubicBezTo>
                              <a:cubicBezTo>
                                <a:pt x="1" y="49"/>
                                <a:pt x="0" y="53"/>
                                <a:pt x="0" y="57"/>
                              </a:cubicBezTo>
                              <a:lnTo>
                                <a:pt x="38" y="57"/>
                              </a:lnTo>
                              <a:lnTo>
                                <a:pt x="38" y="47"/>
                              </a:lnTo>
                              <a:lnTo>
                                <a:pt x="16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69"/>
                      <wps:cNvSpPr>
                        <a:spLocks/>
                      </wps:cNvSpPr>
                      <wps:spPr bwMode="auto">
                        <a:xfrm>
                          <a:off x="666104" y="641335"/>
                          <a:ext cx="23500" cy="55903"/>
                        </a:xfrm>
                        <a:custGeom>
                          <a:avLst/>
                          <a:gdLst>
                            <a:gd name="T0" fmla="*/ 23495 w 25"/>
                            <a:gd name="T1" fmla="*/ 0 h 57"/>
                            <a:gd name="T2" fmla="*/ 23495 w 25"/>
                            <a:gd name="T3" fmla="*/ 0 h 57"/>
                            <a:gd name="T4" fmla="*/ 15037 w 25"/>
                            <a:gd name="T5" fmla="*/ 0 h 57"/>
                            <a:gd name="T6" fmla="*/ 9398 w 25"/>
                            <a:gd name="T7" fmla="*/ 8823 h 57"/>
                            <a:gd name="T8" fmla="*/ 0 w 25"/>
                            <a:gd name="T9" fmla="*/ 13725 h 57"/>
                            <a:gd name="T10" fmla="*/ 0 w 25"/>
                            <a:gd name="T11" fmla="*/ 23528 h 57"/>
                            <a:gd name="T12" fmla="*/ 13157 w 25"/>
                            <a:gd name="T13" fmla="*/ 15686 h 57"/>
                            <a:gd name="T14" fmla="*/ 13157 w 25"/>
                            <a:gd name="T15" fmla="*/ 55880 h 57"/>
                            <a:gd name="T16" fmla="*/ 23495 w 25"/>
                            <a:gd name="T17" fmla="*/ 55880 h 57"/>
                            <a:gd name="T18" fmla="*/ 23495 w 25"/>
                            <a:gd name="T19" fmla="*/ 0 h 57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25" h="57">
                              <a:moveTo>
                                <a:pt x="25" y="0"/>
                              </a:moveTo>
                              <a:lnTo>
                                <a:pt x="25" y="0"/>
                              </a:lnTo>
                              <a:lnTo>
                                <a:pt x="16" y="0"/>
                              </a:lnTo>
                              <a:cubicBezTo>
                                <a:pt x="15" y="4"/>
                                <a:pt x="13" y="7"/>
                                <a:pt x="10" y="9"/>
                              </a:cubicBezTo>
                              <a:cubicBezTo>
                                <a:pt x="6" y="12"/>
                                <a:pt x="3" y="13"/>
                                <a:pt x="0" y="14"/>
                              </a:cubicBezTo>
                              <a:lnTo>
                                <a:pt x="0" y="24"/>
                              </a:lnTo>
                              <a:cubicBezTo>
                                <a:pt x="6" y="22"/>
                                <a:pt x="10" y="20"/>
                                <a:pt x="14" y="16"/>
                              </a:cubicBezTo>
                              <a:lnTo>
                                <a:pt x="14" y="57"/>
                              </a:lnTo>
                              <a:lnTo>
                                <a:pt x="25" y="57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70"/>
                      <wps:cNvSpPr>
                        <a:spLocks noEditPoints="1"/>
                      </wps:cNvSpPr>
                      <wps:spPr bwMode="auto">
                        <a:xfrm>
                          <a:off x="782904" y="640035"/>
                          <a:ext cx="50800" cy="58503"/>
                        </a:xfrm>
                        <a:custGeom>
                          <a:avLst/>
                          <a:gdLst>
                            <a:gd name="T0" fmla="*/ 6585 w 54"/>
                            <a:gd name="T1" fmla="*/ 50499 h 59"/>
                            <a:gd name="T2" fmla="*/ 6585 w 54"/>
                            <a:gd name="T3" fmla="*/ 50499 h 59"/>
                            <a:gd name="T4" fmla="*/ 25400 w 54"/>
                            <a:gd name="T5" fmla="*/ 58420 h 59"/>
                            <a:gd name="T6" fmla="*/ 44215 w 54"/>
                            <a:gd name="T7" fmla="*/ 50499 h 59"/>
                            <a:gd name="T8" fmla="*/ 50800 w 54"/>
                            <a:gd name="T9" fmla="*/ 29705 h 59"/>
                            <a:gd name="T10" fmla="*/ 44215 w 54"/>
                            <a:gd name="T11" fmla="*/ 7921 h 59"/>
                            <a:gd name="T12" fmla="*/ 25400 w 54"/>
                            <a:gd name="T13" fmla="*/ 0 h 59"/>
                            <a:gd name="T14" fmla="*/ 14111 w 54"/>
                            <a:gd name="T15" fmla="*/ 2971 h 59"/>
                            <a:gd name="T16" fmla="*/ 7526 w 54"/>
                            <a:gd name="T17" fmla="*/ 7921 h 59"/>
                            <a:gd name="T18" fmla="*/ 1881 w 54"/>
                            <a:gd name="T19" fmla="*/ 14853 h 59"/>
                            <a:gd name="T20" fmla="*/ 0 w 54"/>
                            <a:gd name="T21" fmla="*/ 29705 h 59"/>
                            <a:gd name="T22" fmla="*/ 6585 w 54"/>
                            <a:gd name="T23" fmla="*/ 50499 h 59"/>
                            <a:gd name="T24" fmla="*/ 15052 w 54"/>
                            <a:gd name="T25" fmla="*/ 14853 h 59"/>
                            <a:gd name="T26" fmla="*/ 15052 w 54"/>
                            <a:gd name="T27" fmla="*/ 14853 h 59"/>
                            <a:gd name="T28" fmla="*/ 25400 w 54"/>
                            <a:gd name="T29" fmla="*/ 9902 h 59"/>
                            <a:gd name="T30" fmla="*/ 35748 w 54"/>
                            <a:gd name="T31" fmla="*/ 14853 h 59"/>
                            <a:gd name="T32" fmla="*/ 40452 w 54"/>
                            <a:gd name="T33" fmla="*/ 28715 h 59"/>
                            <a:gd name="T34" fmla="*/ 35748 w 54"/>
                            <a:gd name="T35" fmla="*/ 43567 h 59"/>
                            <a:gd name="T36" fmla="*/ 25400 w 54"/>
                            <a:gd name="T37" fmla="*/ 48518 h 59"/>
                            <a:gd name="T38" fmla="*/ 15052 w 54"/>
                            <a:gd name="T39" fmla="*/ 43567 h 59"/>
                            <a:gd name="T40" fmla="*/ 10348 w 54"/>
                            <a:gd name="T41" fmla="*/ 28715 h 59"/>
                            <a:gd name="T42" fmla="*/ 15052 w 54"/>
                            <a:gd name="T43" fmla="*/ 14853 h 59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54" h="59">
                              <a:moveTo>
                                <a:pt x="7" y="51"/>
                              </a:moveTo>
                              <a:lnTo>
                                <a:pt x="7" y="51"/>
                              </a:lnTo>
                              <a:cubicBezTo>
                                <a:pt x="12" y="56"/>
                                <a:pt x="19" y="59"/>
                                <a:pt x="27" y="59"/>
                              </a:cubicBezTo>
                              <a:cubicBezTo>
                                <a:pt x="35" y="59"/>
                                <a:pt x="42" y="56"/>
                                <a:pt x="47" y="51"/>
                              </a:cubicBezTo>
                              <a:cubicBezTo>
                                <a:pt x="52" y="46"/>
                                <a:pt x="54" y="39"/>
                                <a:pt x="54" y="30"/>
                              </a:cubicBezTo>
                              <a:cubicBezTo>
                                <a:pt x="54" y="20"/>
                                <a:pt x="52" y="13"/>
                                <a:pt x="47" y="8"/>
                              </a:cubicBezTo>
                              <a:cubicBezTo>
                                <a:pt x="42" y="3"/>
                                <a:pt x="35" y="0"/>
                                <a:pt x="27" y="0"/>
                              </a:cubicBezTo>
                              <a:cubicBezTo>
                                <a:pt x="22" y="0"/>
                                <a:pt x="18" y="1"/>
                                <a:pt x="15" y="3"/>
                              </a:cubicBezTo>
                              <a:cubicBezTo>
                                <a:pt x="12" y="4"/>
                                <a:pt x="10" y="5"/>
                                <a:pt x="8" y="8"/>
                              </a:cubicBezTo>
                              <a:cubicBezTo>
                                <a:pt x="5" y="10"/>
                                <a:pt x="4" y="13"/>
                                <a:pt x="2" y="15"/>
                              </a:cubicBezTo>
                              <a:cubicBezTo>
                                <a:pt x="1" y="19"/>
                                <a:pt x="0" y="24"/>
                                <a:pt x="0" y="30"/>
                              </a:cubicBezTo>
                              <a:cubicBezTo>
                                <a:pt x="0" y="39"/>
                                <a:pt x="2" y="46"/>
                                <a:pt x="7" y="51"/>
                              </a:cubicBezTo>
                              <a:close/>
                              <a:moveTo>
                                <a:pt x="16" y="15"/>
                              </a:moveTo>
                              <a:lnTo>
                                <a:pt x="16" y="15"/>
                              </a:lnTo>
                              <a:cubicBezTo>
                                <a:pt x="19" y="12"/>
                                <a:pt x="22" y="10"/>
                                <a:pt x="27" y="10"/>
                              </a:cubicBezTo>
                              <a:cubicBezTo>
                                <a:pt x="32" y="10"/>
                                <a:pt x="35" y="12"/>
                                <a:pt x="38" y="15"/>
                              </a:cubicBezTo>
                              <a:cubicBezTo>
                                <a:pt x="41" y="18"/>
                                <a:pt x="43" y="23"/>
                                <a:pt x="43" y="29"/>
                              </a:cubicBezTo>
                              <a:cubicBezTo>
                                <a:pt x="43" y="36"/>
                                <a:pt x="41" y="41"/>
                                <a:pt x="38" y="44"/>
                              </a:cubicBezTo>
                              <a:cubicBezTo>
                                <a:pt x="35" y="47"/>
                                <a:pt x="32" y="49"/>
                                <a:pt x="27" y="49"/>
                              </a:cubicBezTo>
                              <a:cubicBezTo>
                                <a:pt x="23" y="49"/>
                                <a:pt x="19" y="47"/>
                                <a:pt x="16" y="44"/>
                              </a:cubicBezTo>
                              <a:cubicBezTo>
                                <a:pt x="13" y="41"/>
                                <a:pt x="11" y="36"/>
                                <a:pt x="11" y="29"/>
                              </a:cubicBezTo>
                              <a:cubicBezTo>
                                <a:pt x="11" y="23"/>
                                <a:pt x="13" y="18"/>
                                <a:pt x="16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71"/>
                      <wps:cNvSpPr>
                        <a:spLocks noEditPoints="1"/>
                      </wps:cNvSpPr>
                      <wps:spPr bwMode="auto">
                        <a:xfrm>
                          <a:off x="600" y="640035"/>
                          <a:ext cx="51400" cy="58503"/>
                        </a:xfrm>
                        <a:custGeom>
                          <a:avLst/>
                          <a:gdLst>
                            <a:gd name="T0" fmla="*/ 6668 w 54"/>
                            <a:gd name="T1" fmla="*/ 50499 h 59"/>
                            <a:gd name="T2" fmla="*/ 6668 w 54"/>
                            <a:gd name="T3" fmla="*/ 50499 h 59"/>
                            <a:gd name="T4" fmla="*/ 25718 w 54"/>
                            <a:gd name="T5" fmla="*/ 58420 h 59"/>
                            <a:gd name="T6" fmla="*/ 44768 w 54"/>
                            <a:gd name="T7" fmla="*/ 50499 h 59"/>
                            <a:gd name="T8" fmla="*/ 51435 w 54"/>
                            <a:gd name="T9" fmla="*/ 29705 h 59"/>
                            <a:gd name="T10" fmla="*/ 44768 w 54"/>
                            <a:gd name="T11" fmla="*/ 7921 h 59"/>
                            <a:gd name="T12" fmla="*/ 25718 w 54"/>
                            <a:gd name="T13" fmla="*/ 0 h 59"/>
                            <a:gd name="T14" fmla="*/ 14288 w 54"/>
                            <a:gd name="T15" fmla="*/ 2971 h 59"/>
                            <a:gd name="T16" fmla="*/ 7620 w 54"/>
                            <a:gd name="T17" fmla="*/ 7921 h 59"/>
                            <a:gd name="T18" fmla="*/ 1905 w 54"/>
                            <a:gd name="T19" fmla="*/ 14853 h 59"/>
                            <a:gd name="T20" fmla="*/ 0 w 54"/>
                            <a:gd name="T21" fmla="*/ 29705 h 59"/>
                            <a:gd name="T22" fmla="*/ 6668 w 54"/>
                            <a:gd name="T23" fmla="*/ 50499 h 59"/>
                            <a:gd name="T24" fmla="*/ 15240 w 54"/>
                            <a:gd name="T25" fmla="*/ 14853 h 59"/>
                            <a:gd name="T26" fmla="*/ 15240 w 54"/>
                            <a:gd name="T27" fmla="*/ 14853 h 59"/>
                            <a:gd name="T28" fmla="*/ 25718 w 54"/>
                            <a:gd name="T29" fmla="*/ 9902 h 59"/>
                            <a:gd name="T30" fmla="*/ 36195 w 54"/>
                            <a:gd name="T31" fmla="*/ 14853 h 59"/>
                            <a:gd name="T32" fmla="*/ 40958 w 54"/>
                            <a:gd name="T33" fmla="*/ 28715 h 59"/>
                            <a:gd name="T34" fmla="*/ 36195 w 54"/>
                            <a:gd name="T35" fmla="*/ 43567 h 59"/>
                            <a:gd name="T36" fmla="*/ 25718 w 54"/>
                            <a:gd name="T37" fmla="*/ 48518 h 59"/>
                            <a:gd name="T38" fmla="*/ 15240 w 54"/>
                            <a:gd name="T39" fmla="*/ 43567 h 59"/>
                            <a:gd name="T40" fmla="*/ 10478 w 54"/>
                            <a:gd name="T41" fmla="*/ 28715 h 59"/>
                            <a:gd name="T42" fmla="*/ 15240 w 54"/>
                            <a:gd name="T43" fmla="*/ 14853 h 59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54" h="59">
                              <a:moveTo>
                                <a:pt x="7" y="51"/>
                              </a:moveTo>
                              <a:lnTo>
                                <a:pt x="7" y="51"/>
                              </a:lnTo>
                              <a:cubicBezTo>
                                <a:pt x="12" y="56"/>
                                <a:pt x="19" y="59"/>
                                <a:pt x="27" y="59"/>
                              </a:cubicBezTo>
                              <a:cubicBezTo>
                                <a:pt x="35" y="59"/>
                                <a:pt x="42" y="56"/>
                                <a:pt x="47" y="51"/>
                              </a:cubicBezTo>
                              <a:cubicBezTo>
                                <a:pt x="52" y="46"/>
                                <a:pt x="54" y="39"/>
                                <a:pt x="54" y="30"/>
                              </a:cubicBezTo>
                              <a:cubicBezTo>
                                <a:pt x="54" y="20"/>
                                <a:pt x="52" y="13"/>
                                <a:pt x="47" y="8"/>
                              </a:cubicBezTo>
                              <a:cubicBezTo>
                                <a:pt x="42" y="3"/>
                                <a:pt x="35" y="0"/>
                                <a:pt x="27" y="0"/>
                              </a:cubicBezTo>
                              <a:cubicBezTo>
                                <a:pt x="22" y="0"/>
                                <a:pt x="18" y="1"/>
                                <a:pt x="15" y="3"/>
                              </a:cubicBezTo>
                              <a:cubicBezTo>
                                <a:pt x="12" y="4"/>
                                <a:pt x="10" y="5"/>
                                <a:pt x="8" y="8"/>
                              </a:cubicBezTo>
                              <a:cubicBezTo>
                                <a:pt x="5" y="10"/>
                                <a:pt x="4" y="13"/>
                                <a:pt x="2" y="15"/>
                              </a:cubicBezTo>
                              <a:cubicBezTo>
                                <a:pt x="1" y="19"/>
                                <a:pt x="0" y="24"/>
                                <a:pt x="0" y="30"/>
                              </a:cubicBezTo>
                              <a:cubicBezTo>
                                <a:pt x="0" y="39"/>
                                <a:pt x="2" y="46"/>
                                <a:pt x="7" y="51"/>
                              </a:cubicBezTo>
                              <a:close/>
                              <a:moveTo>
                                <a:pt x="16" y="15"/>
                              </a:moveTo>
                              <a:lnTo>
                                <a:pt x="16" y="15"/>
                              </a:lnTo>
                              <a:cubicBezTo>
                                <a:pt x="19" y="12"/>
                                <a:pt x="22" y="10"/>
                                <a:pt x="27" y="10"/>
                              </a:cubicBezTo>
                              <a:cubicBezTo>
                                <a:pt x="32" y="10"/>
                                <a:pt x="35" y="12"/>
                                <a:pt x="38" y="15"/>
                              </a:cubicBezTo>
                              <a:cubicBezTo>
                                <a:pt x="41" y="18"/>
                                <a:pt x="43" y="23"/>
                                <a:pt x="43" y="29"/>
                              </a:cubicBezTo>
                              <a:cubicBezTo>
                                <a:pt x="43" y="36"/>
                                <a:pt x="41" y="41"/>
                                <a:pt x="38" y="44"/>
                              </a:cubicBezTo>
                              <a:cubicBezTo>
                                <a:pt x="35" y="47"/>
                                <a:pt x="32" y="49"/>
                                <a:pt x="27" y="49"/>
                              </a:cubicBezTo>
                              <a:cubicBezTo>
                                <a:pt x="23" y="49"/>
                                <a:pt x="19" y="47"/>
                                <a:pt x="16" y="44"/>
                              </a:cubicBezTo>
                              <a:cubicBezTo>
                                <a:pt x="13" y="41"/>
                                <a:pt x="11" y="36"/>
                                <a:pt x="11" y="29"/>
                              </a:cubicBezTo>
                              <a:cubicBezTo>
                                <a:pt x="11" y="23"/>
                                <a:pt x="13" y="18"/>
                                <a:pt x="16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" name="Freeform 172"/>
                      <wps:cNvSpPr>
                        <a:spLocks/>
                      </wps:cNvSpPr>
                      <wps:spPr bwMode="auto">
                        <a:xfrm>
                          <a:off x="130801" y="771542"/>
                          <a:ext cx="38700" cy="56503"/>
                        </a:xfrm>
                        <a:custGeom>
                          <a:avLst/>
                          <a:gdLst>
                            <a:gd name="T0" fmla="*/ 0 w 41"/>
                            <a:gd name="T1" fmla="*/ 56515 h 57"/>
                            <a:gd name="T2" fmla="*/ 0 w 41"/>
                            <a:gd name="T3" fmla="*/ 56515 h 57"/>
                            <a:gd name="T4" fmla="*/ 10392 w 41"/>
                            <a:gd name="T5" fmla="*/ 56515 h 57"/>
                            <a:gd name="T6" fmla="*/ 10392 w 41"/>
                            <a:gd name="T7" fmla="*/ 31728 h 57"/>
                            <a:gd name="T8" fmla="*/ 14171 w 41"/>
                            <a:gd name="T9" fmla="*/ 32719 h 57"/>
                            <a:gd name="T10" fmla="*/ 17950 w 41"/>
                            <a:gd name="T11" fmla="*/ 37677 h 57"/>
                            <a:gd name="T12" fmla="*/ 18895 w 41"/>
                            <a:gd name="T13" fmla="*/ 40651 h 57"/>
                            <a:gd name="T14" fmla="*/ 19840 w 41"/>
                            <a:gd name="T15" fmla="*/ 41643 h 57"/>
                            <a:gd name="T16" fmla="*/ 26453 w 41"/>
                            <a:gd name="T17" fmla="*/ 56515 h 57"/>
                            <a:gd name="T18" fmla="*/ 38735 w 41"/>
                            <a:gd name="T19" fmla="*/ 56515 h 57"/>
                            <a:gd name="T20" fmla="*/ 31177 w 41"/>
                            <a:gd name="T21" fmla="*/ 40651 h 57"/>
                            <a:gd name="T22" fmla="*/ 26453 w 41"/>
                            <a:gd name="T23" fmla="*/ 31728 h 57"/>
                            <a:gd name="T24" fmla="*/ 20785 w 41"/>
                            <a:gd name="T25" fmla="*/ 27762 h 57"/>
                            <a:gd name="T26" fmla="*/ 24564 w 41"/>
                            <a:gd name="T27" fmla="*/ 23796 h 57"/>
                            <a:gd name="T28" fmla="*/ 26453 w 41"/>
                            <a:gd name="T29" fmla="*/ 18838 h 57"/>
                            <a:gd name="T30" fmla="*/ 29287 w 41"/>
                            <a:gd name="T31" fmla="*/ 11898 h 57"/>
                            <a:gd name="T32" fmla="*/ 32122 w 41"/>
                            <a:gd name="T33" fmla="*/ 8923 h 57"/>
                            <a:gd name="T34" fmla="*/ 36845 w 41"/>
                            <a:gd name="T35" fmla="*/ 7932 h 57"/>
                            <a:gd name="T36" fmla="*/ 37790 w 41"/>
                            <a:gd name="T37" fmla="*/ 8923 h 57"/>
                            <a:gd name="T38" fmla="*/ 37790 w 41"/>
                            <a:gd name="T39" fmla="*/ 0 h 57"/>
                            <a:gd name="T40" fmla="*/ 36845 w 41"/>
                            <a:gd name="T41" fmla="*/ 0 h 57"/>
                            <a:gd name="T42" fmla="*/ 25508 w 41"/>
                            <a:gd name="T43" fmla="*/ 1983 h 57"/>
                            <a:gd name="T44" fmla="*/ 18895 w 41"/>
                            <a:gd name="T45" fmla="*/ 13881 h 57"/>
                            <a:gd name="T46" fmla="*/ 15116 w 41"/>
                            <a:gd name="T47" fmla="*/ 21813 h 57"/>
                            <a:gd name="T48" fmla="*/ 10392 w 41"/>
                            <a:gd name="T49" fmla="*/ 23796 h 57"/>
                            <a:gd name="T50" fmla="*/ 10392 w 41"/>
                            <a:gd name="T51" fmla="*/ 0 h 57"/>
                            <a:gd name="T52" fmla="*/ 0 w 41"/>
                            <a:gd name="T53" fmla="*/ 0 h 57"/>
                            <a:gd name="T54" fmla="*/ 0 w 41"/>
                            <a:gd name="T55" fmla="*/ 56515 h 57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</a:gdLst>
                          <a:ahLst/>
                          <a:cxnLst>
                            <a:cxn ang="T56">
                              <a:pos x="T0" y="T1"/>
                            </a:cxn>
                            <a:cxn ang="T57">
                              <a:pos x="T2" y="T3"/>
                            </a:cxn>
                            <a:cxn ang="T58">
                              <a:pos x="T4" y="T5"/>
                            </a:cxn>
                            <a:cxn ang="T59">
                              <a:pos x="T6" y="T7"/>
                            </a:cxn>
                            <a:cxn ang="T60">
                              <a:pos x="T8" y="T9"/>
                            </a:cxn>
                            <a:cxn ang="T61">
                              <a:pos x="T10" y="T11"/>
                            </a:cxn>
                            <a:cxn ang="T62">
                              <a:pos x="T12" y="T13"/>
                            </a:cxn>
                            <a:cxn ang="T63">
                              <a:pos x="T14" y="T15"/>
                            </a:cxn>
                            <a:cxn ang="T64">
                              <a:pos x="T16" y="T17"/>
                            </a:cxn>
                            <a:cxn ang="T65">
                              <a:pos x="T18" y="T19"/>
                            </a:cxn>
                            <a:cxn ang="T66">
                              <a:pos x="T20" y="T21"/>
                            </a:cxn>
                            <a:cxn ang="T67">
                              <a:pos x="T22" y="T23"/>
                            </a:cxn>
                            <a:cxn ang="T68">
                              <a:pos x="T24" y="T25"/>
                            </a:cxn>
                            <a:cxn ang="T69">
                              <a:pos x="T26" y="T27"/>
                            </a:cxn>
                            <a:cxn ang="T70">
                              <a:pos x="T28" y="T29"/>
                            </a:cxn>
                            <a:cxn ang="T71">
                              <a:pos x="T30" y="T31"/>
                            </a:cxn>
                            <a:cxn ang="T72">
                              <a:pos x="T32" y="T33"/>
                            </a:cxn>
                            <a:cxn ang="T73">
                              <a:pos x="T34" y="T35"/>
                            </a:cxn>
                            <a:cxn ang="T74">
                              <a:pos x="T36" y="T37"/>
                            </a:cxn>
                            <a:cxn ang="T75">
                              <a:pos x="T38" y="T39"/>
                            </a:cxn>
                            <a:cxn ang="T76">
                              <a:pos x="T40" y="T41"/>
                            </a:cxn>
                            <a:cxn ang="T77">
                              <a:pos x="T42" y="T43"/>
                            </a:cxn>
                            <a:cxn ang="T78">
                              <a:pos x="T44" y="T45"/>
                            </a:cxn>
                            <a:cxn ang="T79">
                              <a:pos x="T46" y="T47"/>
                            </a:cxn>
                            <a:cxn ang="T80">
                              <a:pos x="T48" y="T49"/>
                            </a:cxn>
                            <a:cxn ang="T81">
                              <a:pos x="T50" y="T51"/>
                            </a:cxn>
                            <a:cxn ang="T82">
                              <a:pos x="T52" y="T53"/>
                            </a:cxn>
                            <a:cxn ang="T83">
                              <a:pos x="T54" y="T55"/>
                            </a:cxn>
                          </a:cxnLst>
                          <a:rect l="0" t="0" r="r" b="b"/>
                          <a:pathLst>
                            <a:path w="41" h="57">
                              <a:moveTo>
                                <a:pt x="0" y="57"/>
                              </a:moveTo>
                              <a:lnTo>
                                <a:pt x="0" y="57"/>
                              </a:lnTo>
                              <a:lnTo>
                                <a:pt x="11" y="57"/>
                              </a:lnTo>
                              <a:lnTo>
                                <a:pt x="11" y="32"/>
                              </a:lnTo>
                              <a:cubicBezTo>
                                <a:pt x="13" y="32"/>
                                <a:pt x="14" y="33"/>
                                <a:pt x="15" y="33"/>
                              </a:cubicBezTo>
                              <a:cubicBezTo>
                                <a:pt x="16" y="34"/>
                                <a:pt x="17" y="36"/>
                                <a:pt x="19" y="38"/>
                              </a:cubicBezTo>
                              <a:cubicBezTo>
                                <a:pt x="20" y="40"/>
                                <a:pt x="20" y="41"/>
                                <a:pt x="20" y="41"/>
                              </a:cubicBezTo>
                              <a:cubicBezTo>
                                <a:pt x="20" y="42"/>
                                <a:pt x="21" y="42"/>
                                <a:pt x="21" y="42"/>
                              </a:cubicBezTo>
                              <a:lnTo>
                                <a:pt x="28" y="57"/>
                              </a:lnTo>
                              <a:lnTo>
                                <a:pt x="41" y="57"/>
                              </a:lnTo>
                              <a:lnTo>
                                <a:pt x="33" y="41"/>
                              </a:lnTo>
                              <a:cubicBezTo>
                                <a:pt x="31" y="37"/>
                                <a:pt x="29" y="34"/>
                                <a:pt x="28" y="32"/>
                              </a:cubicBezTo>
                              <a:cubicBezTo>
                                <a:pt x="26" y="30"/>
                                <a:pt x="24" y="28"/>
                                <a:pt x="22" y="28"/>
                              </a:cubicBezTo>
                              <a:cubicBezTo>
                                <a:pt x="24" y="27"/>
                                <a:pt x="25" y="25"/>
                                <a:pt x="26" y="24"/>
                              </a:cubicBezTo>
                              <a:cubicBezTo>
                                <a:pt x="27" y="23"/>
                                <a:pt x="27" y="21"/>
                                <a:pt x="28" y="19"/>
                              </a:cubicBezTo>
                              <a:cubicBezTo>
                                <a:pt x="29" y="16"/>
                                <a:pt x="30" y="13"/>
                                <a:pt x="31" y="12"/>
                              </a:cubicBezTo>
                              <a:cubicBezTo>
                                <a:pt x="32" y="11"/>
                                <a:pt x="33" y="10"/>
                                <a:pt x="34" y="9"/>
                              </a:cubicBezTo>
                              <a:cubicBezTo>
                                <a:pt x="35" y="9"/>
                                <a:pt x="36" y="8"/>
                                <a:pt x="39" y="8"/>
                              </a:cubicBezTo>
                              <a:lnTo>
                                <a:pt x="40" y="9"/>
                              </a:lnTo>
                              <a:lnTo>
                                <a:pt x="40" y="0"/>
                              </a:lnTo>
                              <a:cubicBezTo>
                                <a:pt x="39" y="0"/>
                                <a:pt x="39" y="0"/>
                                <a:pt x="39" y="0"/>
                              </a:cubicBezTo>
                              <a:cubicBezTo>
                                <a:pt x="33" y="0"/>
                                <a:pt x="30" y="1"/>
                                <a:pt x="27" y="2"/>
                              </a:cubicBezTo>
                              <a:cubicBezTo>
                                <a:pt x="25" y="4"/>
                                <a:pt x="23" y="8"/>
                                <a:pt x="20" y="14"/>
                              </a:cubicBezTo>
                              <a:cubicBezTo>
                                <a:pt x="18" y="19"/>
                                <a:pt x="17" y="21"/>
                                <a:pt x="16" y="22"/>
                              </a:cubicBezTo>
                              <a:cubicBezTo>
                                <a:pt x="15" y="24"/>
                                <a:pt x="13" y="24"/>
                                <a:pt x="11" y="24"/>
                              </a:cubicBez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Freeform 173"/>
                      <wps:cNvSpPr>
                        <a:spLocks/>
                      </wps:cNvSpPr>
                      <wps:spPr bwMode="auto">
                        <a:xfrm>
                          <a:off x="255201" y="772743"/>
                          <a:ext cx="46400" cy="55303"/>
                        </a:xfrm>
                        <a:custGeom>
                          <a:avLst/>
                          <a:gdLst>
                            <a:gd name="T0" fmla="*/ 19866 w 49"/>
                            <a:gd name="T1" fmla="*/ 39461 h 56"/>
                            <a:gd name="T2" fmla="*/ 19866 w 49"/>
                            <a:gd name="T3" fmla="*/ 39461 h 56"/>
                            <a:gd name="T4" fmla="*/ 17028 w 49"/>
                            <a:gd name="T5" fmla="*/ 45380 h 56"/>
                            <a:gd name="T6" fmla="*/ 11352 w 49"/>
                            <a:gd name="T7" fmla="*/ 47353 h 56"/>
                            <a:gd name="T8" fmla="*/ 7568 w 49"/>
                            <a:gd name="T9" fmla="*/ 46366 h 56"/>
                            <a:gd name="T10" fmla="*/ 7568 w 49"/>
                            <a:gd name="T11" fmla="*/ 55245 h 56"/>
                            <a:gd name="T12" fmla="*/ 14190 w 49"/>
                            <a:gd name="T13" fmla="*/ 55245 h 56"/>
                            <a:gd name="T14" fmla="*/ 22704 w 49"/>
                            <a:gd name="T15" fmla="*/ 52285 h 56"/>
                            <a:gd name="T16" fmla="*/ 28381 w 49"/>
                            <a:gd name="T17" fmla="*/ 41434 h 56"/>
                            <a:gd name="T18" fmla="*/ 46355 w 49"/>
                            <a:gd name="T19" fmla="*/ 0 h 56"/>
                            <a:gd name="T20" fmla="*/ 35003 w 49"/>
                            <a:gd name="T21" fmla="*/ 0 h 56"/>
                            <a:gd name="T22" fmla="*/ 24597 w 49"/>
                            <a:gd name="T23" fmla="*/ 28609 h 56"/>
                            <a:gd name="T24" fmla="*/ 12298 w 49"/>
                            <a:gd name="T25" fmla="*/ 0 h 56"/>
                            <a:gd name="T26" fmla="*/ 0 w 49"/>
                            <a:gd name="T27" fmla="*/ 0 h 56"/>
                            <a:gd name="T28" fmla="*/ 19866 w 49"/>
                            <a:gd name="T29" fmla="*/ 39461 h 5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9" h="56">
                              <a:moveTo>
                                <a:pt x="21" y="40"/>
                              </a:moveTo>
                              <a:lnTo>
                                <a:pt x="21" y="40"/>
                              </a:lnTo>
                              <a:cubicBezTo>
                                <a:pt x="20" y="43"/>
                                <a:pt x="19" y="45"/>
                                <a:pt x="18" y="46"/>
                              </a:cubicBezTo>
                              <a:cubicBezTo>
                                <a:pt x="16" y="47"/>
                                <a:pt x="15" y="48"/>
                                <a:pt x="12" y="48"/>
                              </a:cubicBezTo>
                              <a:cubicBezTo>
                                <a:pt x="11" y="48"/>
                                <a:pt x="9" y="47"/>
                                <a:pt x="8" y="47"/>
                              </a:cubicBezTo>
                              <a:lnTo>
                                <a:pt x="8" y="56"/>
                              </a:lnTo>
                              <a:cubicBezTo>
                                <a:pt x="9" y="56"/>
                                <a:pt x="12" y="56"/>
                                <a:pt x="15" y="56"/>
                              </a:cubicBezTo>
                              <a:cubicBezTo>
                                <a:pt x="19" y="56"/>
                                <a:pt x="22" y="55"/>
                                <a:pt x="24" y="53"/>
                              </a:cubicBezTo>
                              <a:cubicBezTo>
                                <a:pt x="26" y="50"/>
                                <a:pt x="28" y="47"/>
                                <a:pt x="30" y="42"/>
                              </a:cubicBezTo>
                              <a:lnTo>
                                <a:pt x="49" y="0"/>
                              </a:lnTo>
                              <a:lnTo>
                                <a:pt x="37" y="0"/>
                              </a:lnTo>
                              <a:lnTo>
                                <a:pt x="26" y="29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  <a:lnTo>
                                <a:pt x="21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Freeform 174"/>
                      <wps:cNvSpPr>
                        <a:spLocks/>
                      </wps:cNvSpPr>
                      <wps:spPr bwMode="auto">
                        <a:xfrm>
                          <a:off x="384102" y="771542"/>
                          <a:ext cx="45100" cy="56503"/>
                        </a:xfrm>
                        <a:custGeom>
                          <a:avLst/>
                          <a:gdLst>
                            <a:gd name="T0" fmla="*/ 7514 w 48"/>
                            <a:gd name="T1" fmla="*/ 32719 h 57"/>
                            <a:gd name="T2" fmla="*/ 7514 w 48"/>
                            <a:gd name="T3" fmla="*/ 32719 h 57"/>
                            <a:gd name="T4" fmla="*/ 7514 w 48"/>
                            <a:gd name="T5" fmla="*/ 41643 h 57"/>
                            <a:gd name="T6" fmla="*/ 6575 w 48"/>
                            <a:gd name="T7" fmla="*/ 46600 h 57"/>
                            <a:gd name="T8" fmla="*/ 1879 w 48"/>
                            <a:gd name="T9" fmla="*/ 47592 h 57"/>
                            <a:gd name="T10" fmla="*/ 0 w 48"/>
                            <a:gd name="T11" fmla="*/ 47592 h 57"/>
                            <a:gd name="T12" fmla="*/ 0 w 48"/>
                            <a:gd name="T13" fmla="*/ 56515 h 57"/>
                            <a:gd name="T14" fmla="*/ 6575 w 48"/>
                            <a:gd name="T15" fmla="*/ 56515 h 57"/>
                            <a:gd name="T16" fmla="*/ 14089 w 48"/>
                            <a:gd name="T17" fmla="*/ 54532 h 57"/>
                            <a:gd name="T18" fmla="*/ 17846 w 48"/>
                            <a:gd name="T19" fmla="*/ 47592 h 57"/>
                            <a:gd name="T20" fmla="*/ 17846 w 48"/>
                            <a:gd name="T21" fmla="*/ 33711 h 57"/>
                            <a:gd name="T22" fmla="*/ 17846 w 48"/>
                            <a:gd name="T23" fmla="*/ 9915 h 57"/>
                            <a:gd name="T24" fmla="*/ 33814 w 48"/>
                            <a:gd name="T25" fmla="*/ 9915 h 57"/>
                            <a:gd name="T26" fmla="*/ 33814 w 48"/>
                            <a:gd name="T27" fmla="*/ 56515 h 57"/>
                            <a:gd name="T28" fmla="*/ 45085 w 48"/>
                            <a:gd name="T29" fmla="*/ 56515 h 57"/>
                            <a:gd name="T30" fmla="*/ 45085 w 48"/>
                            <a:gd name="T31" fmla="*/ 0 h 57"/>
                            <a:gd name="T32" fmla="*/ 7514 w 48"/>
                            <a:gd name="T33" fmla="*/ 0 h 57"/>
                            <a:gd name="T34" fmla="*/ 7514 w 48"/>
                            <a:gd name="T35" fmla="*/ 32719 h 57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48" h="57">
                              <a:moveTo>
                                <a:pt x="8" y="33"/>
                              </a:moveTo>
                              <a:lnTo>
                                <a:pt x="8" y="33"/>
                              </a:lnTo>
                              <a:lnTo>
                                <a:pt x="8" y="42"/>
                              </a:lnTo>
                              <a:cubicBezTo>
                                <a:pt x="8" y="45"/>
                                <a:pt x="8" y="46"/>
                                <a:pt x="7" y="47"/>
                              </a:cubicBezTo>
                              <a:cubicBezTo>
                                <a:pt x="6" y="48"/>
                                <a:pt x="5" y="48"/>
                                <a:pt x="2" y="48"/>
                              </a:cubicBezTo>
                              <a:lnTo>
                                <a:pt x="0" y="48"/>
                              </a:lnTo>
                              <a:lnTo>
                                <a:pt x="0" y="57"/>
                              </a:lnTo>
                              <a:cubicBezTo>
                                <a:pt x="3" y="57"/>
                                <a:pt x="6" y="57"/>
                                <a:pt x="7" y="57"/>
                              </a:cubicBezTo>
                              <a:cubicBezTo>
                                <a:pt x="11" y="57"/>
                                <a:pt x="13" y="56"/>
                                <a:pt x="15" y="55"/>
                              </a:cubicBezTo>
                              <a:cubicBezTo>
                                <a:pt x="17" y="53"/>
                                <a:pt x="18" y="51"/>
                                <a:pt x="19" y="48"/>
                              </a:cubicBezTo>
                              <a:cubicBezTo>
                                <a:pt x="19" y="46"/>
                                <a:pt x="19" y="41"/>
                                <a:pt x="19" y="34"/>
                              </a:cubicBezTo>
                              <a:lnTo>
                                <a:pt x="19" y="10"/>
                              </a:lnTo>
                              <a:lnTo>
                                <a:pt x="36" y="10"/>
                              </a:lnTo>
                              <a:lnTo>
                                <a:pt x="36" y="57"/>
                              </a:lnTo>
                              <a:lnTo>
                                <a:pt x="48" y="57"/>
                              </a:lnTo>
                              <a:lnTo>
                                <a:pt x="48" y="0"/>
                              </a:lnTo>
                              <a:lnTo>
                                <a:pt x="8" y="0"/>
                              </a:lnTo>
                              <a:lnTo>
                                <a:pt x="8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Freeform 175"/>
                      <wps:cNvSpPr>
                        <a:spLocks/>
                      </wps:cNvSpPr>
                      <wps:spPr bwMode="auto">
                        <a:xfrm>
                          <a:off x="521903" y="771542"/>
                          <a:ext cx="41900" cy="56503"/>
                        </a:xfrm>
                        <a:custGeom>
                          <a:avLst/>
                          <a:gdLst>
                            <a:gd name="T0" fmla="*/ 26077 w 45"/>
                            <a:gd name="T1" fmla="*/ 56515 h 57"/>
                            <a:gd name="T2" fmla="*/ 26077 w 45"/>
                            <a:gd name="T3" fmla="*/ 56515 h 57"/>
                            <a:gd name="T4" fmla="*/ 26077 w 45"/>
                            <a:gd name="T5" fmla="*/ 9915 h 57"/>
                            <a:gd name="T6" fmla="*/ 41910 w 45"/>
                            <a:gd name="T7" fmla="*/ 9915 h 57"/>
                            <a:gd name="T8" fmla="*/ 41910 w 45"/>
                            <a:gd name="T9" fmla="*/ 0 h 57"/>
                            <a:gd name="T10" fmla="*/ 0 w 45"/>
                            <a:gd name="T11" fmla="*/ 0 h 57"/>
                            <a:gd name="T12" fmla="*/ 0 w 45"/>
                            <a:gd name="T13" fmla="*/ 9915 h 57"/>
                            <a:gd name="T14" fmla="*/ 15833 w 45"/>
                            <a:gd name="T15" fmla="*/ 9915 h 57"/>
                            <a:gd name="T16" fmla="*/ 15833 w 45"/>
                            <a:gd name="T17" fmla="*/ 56515 h 57"/>
                            <a:gd name="T18" fmla="*/ 26077 w 45"/>
                            <a:gd name="T19" fmla="*/ 56515 h 57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45" h="57">
                              <a:moveTo>
                                <a:pt x="28" y="57"/>
                              </a:moveTo>
                              <a:lnTo>
                                <a:pt x="28" y="57"/>
                              </a:lnTo>
                              <a:lnTo>
                                <a:pt x="28" y="10"/>
                              </a:lnTo>
                              <a:lnTo>
                                <a:pt x="45" y="10"/>
                              </a:lnTo>
                              <a:lnTo>
                                <a:pt x="45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7" y="10"/>
                              </a:lnTo>
                              <a:lnTo>
                                <a:pt x="17" y="57"/>
                              </a:lnTo>
                              <a:lnTo>
                                <a:pt x="28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" name="Freeform 176"/>
                      <wps:cNvSpPr>
                        <a:spLocks/>
                      </wps:cNvSpPr>
                      <wps:spPr bwMode="auto">
                        <a:xfrm>
                          <a:off x="658404" y="772743"/>
                          <a:ext cx="45800" cy="55303"/>
                        </a:xfrm>
                        <a:custGeom>
                          <a:avLst/>
                          <a:gdLst>
                            <a:gd name="T0" fmla="*/ 18661 w 49"/>
                            <a:gd name="T1" fmla="*/ 39461 h 56"/>
                            <a:gd name="T2" fmla="*/ 18661 w 49"/>
                            <a:gd name="T3" fmla="*/ 39461 h 56"/>
                            <a:gd name="T4" fmla="*/ 15862 w 49"/>
                            <a:gd name="T5" fmla="*/ 45380 h 56"/>
                            <a:gd name="T6" fmla="*/ 10264 w 49"/>
                            <a:gd name="T7" fmla="*/ 47353 h 56"/>
                            <a:gd name="T8" fmla="*/ 6531 w 49"/>
                            <a:gd name="T9" fmla="*/ 46366 h 56"/>
                            <a:gd name="T10" fmla="*/ 6531 w 49"/>
                            <a:gd name="T11" fmla="*/ 55245 h 56"/>
                            <a:gd name="T12" fmla="*/ 13996 w 49"/>
                            <a:gd name="T13" fmla="*/ 55245 h 56"/>
                            <a:gd name="T14" fmla="*/ 21460 w 49"/>
                            <a:gd name="T15" fmla="*/ 52285 h 56"/>
                            <a:gd name="T16" fmla="*/ 27992 w 49"/>
                            <a:gd name="T17" fmla="*/ 41434 h 56"/>
                            <a:gd name="T18" fmla="*/ 45720 w 49"/>
                            <a:gd name="T19" fmla="*/ 0 h 56"/>
                            <a:gd name="T20" fmla="*/ 34523 w 49"/>
                            <a:gd name="T21" fmla="*/ 0 h 56"/>
                            <a:gd name="T22" fmla="*/ 23327 w 49"/>
                            <a:gd name="T23" fmla="*/ 28609 h 56"/>
                            <a:gd name="T24" fmla="*/ 11197 w 49"/>
                            <a:gd name="T25" fmla="*/ 0 h 56"/>
                            <a:gd name="T26" fmla="*/ 0 w 49"/>
                            <a:gd name="T27" fmla="*/ 0 h 56"/>
                            <a:gd name="T28" fmla="*/ 18661 w 49"/>
                            <a:gd name="T29" fmla="*/ 39461 h 5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49" h="56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cubicBezTo>
                                <a:pt x="19" y="43"/>
                                <a:pt x="18" y="45"/>
                                <a:pt x="17" y="46"/>
                              </a:cubicBezTo>
                              <a:cubicBezTo>
                                <a:pt x="16" y="47"/>
                                <a:pt x="14" y="48"/>
                                <a:pt x="11" y="48"/>
                              </a:cubicBezTo>
                              <a:cubicBezTo>
                                <a:pt x="10" y="48"/>
                                <a:pt x="9" y="47"/>
                                <a:pt x="7" y="47"/>
                              </a:cubicBezTo>
                              <a:lnTo>
                                <a:pt x="7" y="56"/>
                              </a:lnTo>
                              <a:cubicBezTo>
                                <a:pt x="9" y="56"/>
                                <a:pt x="12" y="56"/>
                                <a:pt x="15" y="56"/>
                              </a:cubicBezTo>
                              <a:cubicBezTo>
                                <a:pt x="18" y="56"/>
                                <a:pt x="21" y="55"/>
                                <a:pt x="23" y="53"/>
                              </a:cubicBezTo>
                              <a:cubicBezTo>
                                <a:pt x="25" y="50"/>
                                <a:pt x="27" y="47"/>
                                <a:pt x="30" y="42"/>
                              </a:cubicBezTo>
                              <a:lnTo>
                                <a:pt x="49" y="0"/>
                              </a:lnTo>
                              <a:lnTo>
                                <a:pt x="37" y="0"/>
                              </a:lnTo>
                              <a:lnTo>
                                <a:pt x="25" y="29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77"/>
                      <wps:cNvSpPr>
                        <a:spLocks noEditPoints="1"/>
                      </wps:cNvSpPr>
                      <wps:spPr bwMode="auto">
                        <a:xfrm>
                          <a:off x="786104" y="771542"/>
                          <a:ext cx="44400" cy="56503"/>
                        </a:xfrm>
                        <a:custGeom>
                          <a:avLst/>
                          <a:gdLst>
                            <a:gd name="T0" fmla="*/ 0 w 47"/>
                            <a:gd name="T1" fmla="*/ 56515 h 57"/>
                            <a:gd name="T2" fmla="*/ 0 w 47"/>
                            <a:gd name="T3" fmla="*/ 56515 h 57"/>
                            <a:gd name="T4" fmla="*/ 17969 w 47"/>
                            <a:gd name="T5" fmla="*/ 56515 h 57"/>
                            <a:gd name="T6" fmla="*/ 31210 w 47"/>
                            <a:gd name="T7" fmla="*/ 55524 h 57"/>
                            <a:gd name="T8" fmla="*/ 38776 w 47"/>
                            <a:gd name="T9" fmla="*/ 53541 h 57"/>
                            <a:gd name="T10" fmla="*/ 43504 w 47"/>
                            <a:gd name="T11" fmla="*/ 47592 h 57"/>
                            <a:gd name="T12" fmla="*/ 44450 w 47"/>
                            <a:gd name="T13" fmla="*/ 39660 h 57"/>
                            <a:gd name="T14" fmla="*/ 42559 w 47"/>
                            <a:gd name="T15" fmla="*/ 31728 h 57"/>
                            <a:gd name="T16" fmla="*/ 34993 w 47"/>
                            <a:gd name="T17" fmla="*/ 26770 h 57"/>
                            <a:gd name="T18" fmla="*/ 39721 w 47"/>
                            <a:gd name="T19" fmla="*/ 21813 h 57"/>
                            <a:gd name="T20" fmla="*/ 42559 w 47"/>
                            <a:gd name="T21" fmla="*/ 14872 h 57"/>
                            <a:gd name="T22" fmla="*/ 40667 w 47"/>
                            <a:gd name="T23" fmla="*/ 7932 h 57"/>
                            <a:gd name="T24" fmla="*/ 36884 w 47"/>
                            <a:gd name="T25" fmla="*/ 2974 h 57"/>
                            <a:gd name="T26" fmla="*/ 31210 w 47"/>
                            <a:gd name="T27" fmla="*/ 991 h 57"/>
                            <a:gd name="T28" fmla="*/ 21752 w 47"/>
                            <a:gd name="T29" fmla="*/ 0 h 57"/>
                            <a:gd name="T30" fmla="*/ 0 w 47"/>
                            <a:gd name="T31" fmla="*/ 0 h 57"/>
                            <a:gd name="T32" fmla="*/ 0 w 47"/>
                            <a:gd name="T33" fmla="*/ 56515 h 57"/>
                            <a:gd name="T34" fmla="*/ 17023 w 47"/>
                            <a:gd name="T35" fmla="*/ 9915 h 57"/>
                            <a:gd name="T36" fmla="*/ 17023 w 47"/>
                            <a:gd name="T37" fmla="*/ 9915 h 57"/>
                            <a:gd name="T38" fmla="*/ 26481 w 47"/>
                            <a:gd name="T39" fmla="*/ 9915 h 57"/>
                            <a:gd name="T40" fmla="*/ 30264 w 47"/>
                            <a:gd name="T41" fmla="*/ 11898 h 57"/>
                            <a:gd name="T42" fmla="*/ 32155 w 47"/>
                            <a:gd name="T43" fmla="*/ 15864 h 57"/>
                            <a:gd name="T44" fmla="*/ 30264 w 47"/>
                            <a:gd name="T45" fmla="*/ 20821 h 57"/>
                            <a:gd name="T46" fmla="*/ 25535 w 47"/>
                            <a:gd name="T47" fmla="*/ 22804 h 57"/>
                            <a:gd name="T48" fmla="*/ 17969 w 47"/>
                            <a:gd name="T49" fmla="*/ 22804 h 57"/>
                            <a:gd name="T50" fmla="*/ 11349 w 47"/>
                            <a:gd name="T51" fmla="*/ 22804 h 57"/>
                            <a:gd name="T52" fmla="*/ 11349 w 47"/>
                            <a:gd name="T53" fmla="*/ 9915 h 57"/>
                            <a:gd name="T54" fmla="*/ 17023 w 47"/>
                            <a:gd name="T55" fmla="*/ 9915 h 57"/>
                            <a:gd name="T56" fmla="*/ 19861 w 47"/>
                            <a:gd name="T57" fmla="*/ 31728 h 57"/>
                            <a:gd name="T58" fmla="*/ 19861 w 47"/>
                            <a:gd name="T59" fmla="*/ 31728 h 57"/>
                            <a:gd name="T60" fmla="*/ 29318 w 47"/>
                            <a:gd name="T61" fmla="*/ 32719 h 57"/>
                            <a:gd name="T62" fmla="*/ 32155 w 47"/>
                            <a:gd name="T63" fmla="*/ 35694 h 57"/>
                            <a:gd name="T64" fmla="*/ 34047 w 47"/>
                            <a:gd name="T65" fmla="*/ 39660 h 57"/>
                            <a:gd name="T66" fmla="*/ 32155 w 47"/>
                            <a:gd name="T67" fmla="*/ 44617 h 57"/>
                            <a:gd name="T68" fmla="*/ 28372 w 47"/>
                            <a:gd name="T69" fmla="*/ 46600 h 57"/>
                            <a:gd name="T70" fmla="*/ 20806 w 47"/>
                            <a:gd name="T71" fmla="*/ 46600 h 57"/>
                            <a:gd name="T72" fmla="*/ 11349 w 47"/>
                            <a:gd name="T73" fmla="*/ 46600 h 57"/>
                            <a:gd name="T74" fmla="*/ 11349 w 47"/>
                            <a:gd name="T75" fmla="*/ 31728 h 57"/>
                            <a:gd name="T76" fmla="*/ 19861 w 47"/>
                            <a:gd name="T77" fmla="*/ 31728 h 57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</a:gdLst>
                          <a:ahLst/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0" t="0" r="r" b="b"/>
                          <a:pathLst>
                            <a:path w="47" h="57">
                              <a:moveTo>
                                <a:pt x="0" y="57"/>
                              </a:moveTo>
                              <a:lnTo>
                                <a:pt x="0" y="57"/>
                              </a:lnTo>
                              <a:lnTo>
                                <a:pt x="19" y="57"/>
                              </a:lnTo>
                              <a:cubicBezTo>
                                <a:pt x="27" y="57"/>
                                <a:pt x="31" y="57"/>
                                <a:pt x="33" y="56"/>
                              </a:cubicBezTo>
                              <a:cubicBezTo>
                                <a:pt x="36" y="56"/>
                                <a:pt x="39" y="55"/>
                                <a:pt x="41" y="54"/>
                              </a:cubicBezTo>
                              <a:cubicBezTo>
                                <a:pt x="43" y="52"/>
                                <a:pt x="44" y="50"/>
                                <a:pt x="46" y="48"/>
                              </a:cubicBezTo>
                              <a:cubicBezTo>
                                <a:pt x="47" y="45"/>
                                <a:pt x="47" y="43"/>
                                <a:pt x="47" y="40"/>
                              </a:cubicBezTo>
                              <a:cubicBezTo>
                                <a:pt x="47" y="37"/>
                                <a:pt x="46" y="34"/>
                                <a:pt x="45" y="32"/>
                              </a:cubicBezTo>
                              <a:cubicBezTo>
                                <a:pt x="43" y="30"/>
                                <a:pt x="40" y="28"/>
                                <a:pt x="37" y="27"/>
                              </a:cubicBezTo>
                              <a:cubicBezTo>
                                <a:pt x="39" y="26"/>
                                <a:pt x="41" y="24"/>
                                <a:pt x="42" y="22"/>
                              </a:cubicBezTo>
                              <a:cubicBezTo>
                                <a:pt x="44" y="20"/>
                                <a:pt x="45" y="17"/>
                                <a:pt x="45" y="15"/>
                              </a:cubicBezTo>
                              <a:cubicBezTo>
                                <a:pt x="45" y="12"/>
                                <a:pt x="44" y="10"/>
                                <a:pt x="43" y="8"/>
                              </a:cubicBezTo>
                              <a:cubicBezTo>
                                <a:pt x="42" y="6"/>
                                <a:pt x="40" y="5"/>
                                <a:pt x="39" y="3"/>
                              </a:cubicBezTo>
                              <a:cubicBezTo>
                                <a:pt x="37" y="2"/>
                                <a:pt x="35" y="1"/>
                                <a:pt x="33" y="1"/>
                              </a:cubicBezTo>
                              <a:cubicBezTo>
                                <a:pt x="31" y="1"/>
                                <a:pt x="27" y="0"/>
                                <a:pt x="23" y="0"/>
                              </a:cubicBezTo>
                              <a:lnTo>
                                <a:pt x="0" y="0"/>
                              </a:lnTo>
                              <a:lnTo>
                                <a:pt x="0" y="57"/>
                              </a:lnTo>
                              <a:close/>
                              <a:moveTo>
                                <a:pt x="18" y="10"/>
                              </a:moveTo>
                              <a:lnTo>
                                <a:pt x="18" y="10"/>
                              </a:lnTo>
                              <a:cubicBezTo>
                                <a:pt x="23" y="10"/>
                                <a:pt x="27" y="10"/>
                                <a:pt x="28" y="10"/>
                              </a:cubicBezTo>
                              <a:cubicBezTo>
                                <a:pt x="30" y="10"/>
                                <a:pt x="31" y="11"/>
                                <a:pt x="32" y="12"/>
                              </a:cubicBezTo>
                              <a:cubicBezTo>
                                <a:pt x="33" y="13"/>
                                <a:pt x="34" y="15"/>
                                <a:pt x="34" y="16"/>
                              </a:cubicBezTo>
                              <a:cubicBezTo>
                                <a:pt x="34" y="18"/>
                                <a:pt x="33" y="20"/>
                                <a:pt x="32" y="21"/>
                              </a:cubicBezTo>
                              <a:cubicBezTo>
                                <a:pt x="31" y="22"/>
                                <a:pt x="29" y="22"/>
                                <a:pt x="27" y="23"/>
                              </a:cubicBezTo>
                              <a:cubicBezTo>
                                <a:pt x="26" y="23"/>
                                <a:pt x="23" y="23"/>
                                <a:pt x="19" y="23"/>
                              </a:cubicBezTo>
                              <a:lnTo>
                                <a:pt x="12" y="23"/>
                              </a:lnTo>
                              <a:lnTo>
                                <a:pt x="12" y="10"/>
                              </a:lnTo>
                              <a:lnTo>
                                <a:pt x="18" y="10"/>
                              </a:lnTo>
                              <a:close/>
                              <a:moveTo>
                                <a:pt x="21" y="32"/>
                              </a:moveTo>
                              <a:lnTo>
                                <a:pt x="21" y="32"/>
                              </a:lnTo>
                              <a:cubicBezTo>
                                <a:pt x="26" y="32"/>
                                <a:pt x="29" y="33"/>
                                <a:pt x="31" y="33"/>
                              </a:cubicBezTo>
                              <a:cubicBezTo>
                                <a:pt x="32" y="34"/>
                                <a:pt x="34" y="34"/>
                                <a:pt x="34" y="36"/>
                              </a:cubicBezTo>
                              <a:cubicBezTo>
                                <a:pt x="35" y="37"/>
                                <a:pt x="36" y="38"/>
                                <a:pt x="36" y="40"/>
                              </a:cubicBezTo>
                              <a:cubicBezTo>
                                <a:pt x="36" y="42"/>
                                <a:pt x="35" y="43"/>
                                <a:pt x="34" y="45"/>
                              </a:cubicBezTo>
                              <a:cubicBezTo>
                                <a:pt x="33" y="46"/>
                                <a:pt x="32" y="47"/>
                                <a:pt x="30" y="47"/>
                              </a:cubicBezTo>
                              <a:cubicBezTo>
                                <a:pt x="29" y="47"/>
                                <a:pt x="26" y="47"/>
                                <a:pt x="22" y="47"/>
                              </a:cubicBezTo>
                              <a:lnTo>
                                <a:pt x="12" y="47"/>
                              </a:lnTo>
                              <a:lnTo>
                                <a:pt x="12" y="32"/>
                              </a:lnTo>
                              <a:lnTo>
                                <a:pt x="21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" name="Freeform 178"/>
                      <wps:cNvSpPr>
                        <a:spLocks noEditPoints="1"/>
                      </wps:cNvSpPr>
                      <wps:spPr bwMode="auto">
                        <a:xfrm>
                          <a:off x="0" y="771542"/>
                          <a:ext cx="50800" cy="68604"/>
                        </a:xfrm>
                        <a:custGeom>
                          <a:avLst/>
                          <a:gdLst>
                            <a:gd name="T0" fmla="*/ 9407 w 54"/>
                            <a:gd name="T1" fmla="*/ 5963 h 69"/>
                            <a:gd name="T2" fmla="*/ 9407 w 54"/>
                            <a:gd name="T3" fmla="*/ 5963 h 69"/>
                            <a:gd name="T4" fmla="*/ 8467 w 54"/>
                            <a:gd name="T5" fmla="*/ 30811 h 69"/>
                            <a:gd name="T6" fmla="*/ 3763 w 54"/>
                            <a:gd name="T7" fmla="*/ 46714 h 69"/>
                            <a:gd name="T8" fmla="*/ 0 w 54"/>
                            <a:gd name="T9" fmla="*/ 46714 h 69"/>
                            <a:gd name="T10" fmla="*/ 0 w 54"/>
                            <a:gd name="T11" fmla="*/ 68580 h 69"/>
                            <a:gd name="T12" fmla="*/ 8467 w 54"/>
                            <a:gd name="T13" fmla="*/ 68580 h 69"/>
                            <a:gd name="T14" fmla="*/ 8467 w 54"/>
                            <a:gd name="T15" fmla="*/ 56653 h 69"/>
                            <a:gd name="T16" fmla="*/ 42333 w 54"/>
                            <a:gd name="T17" fmla="*/ 56653 h 69"/>
                            <a:gd name="T18" fmla="*/ 42333 w 54"/>
                            <a:gd name="T19" fmla="*/ 68580 h 69"/>
                            <a:gd name="T20" fmla="*/ 50800 w 54"/>
                            <a:gd name="T21" fmla="*/ 68580 h 69"/>
                            <a:gd name="T22" fmla="*/ 50800 w 54"/>
                            <a:gd name="T23" fmla="*/ 46714 h 69"/>
                            <a:gd name="T24" fmla="*/ 46096 w 54"/>
                            <a:gd name="T25" fmla="*/ 46714 h 69"/>
                            <a:gd name="T26" fmla="*/ 46096 w 54"/>
                            <a:gd name="T27" fmla="*/ 0 h 69"/>
                            <a:gd name="T28" fmla="*/ 9407 w 54"/>
                            <a:gd name="T29" fmla="*/ 0 h 69"/>
                            <a:gd name="T30" fmla="*/ 9407 w 54"/>
                            <a:gd name="T31" fmla="*/ 5963 h 69"/>
                            <a:gd name="T32" fmla="*/ 35748 w 54"/>
                            <a:gd name="T33" fmla="*/ 9939 h 69"/>
                            <a:gd name="T34" fmla="*/ 35748 w 54"/>
                            <a:gd name="T35" fmla="*/ 9939 h 69"/>
                            <a:gd name="T36" fmla="*/ 35748 w 54"/>
                            <a:gd name="T37" fmla="*/ 46714 h 69"/>
                            <a:gd name="T38" fmla="*/ 15052 w 54"/>
                            <a:gd name="T39" fmla="*/ 46714 h 69"/>
                            <a:gd name="T40" fmla="*/ 19756 w 54"/>
                            <a:gd name="T41" fmla="*/ 9939 h 69"/>
                            <a:gd name="T42" fmla="*/ 35748 w 54"/>
                            <a:gd name="T43" fmla="*/ 9939 h 69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54" h="69">
                              <a:moveTo>
                                <a:pt x="10" y="6"/>
                              </a:moveTo>
                              <a:lnTo>
                                <a:pt x="10" y="6"/>
                              </a:lnTo>
                              <a:cubicBezTo>
                                <a:pt x="10" y="16"/>
                                <a:pt x="10" y="24"/>
                                <a:pt x="9" y="31"/>
                              </a:cubicBezTo>
                              <a:cubicBezTo>
                                <a:pt x="8" y="37"/>
                                <a:pt x="7" y="43"/>
                                <a:pt x="4" y="47"/>
                              </a:cubicBezTo>
                              <a:lnTo>
                                <a:pt x="0" y="47"/>
                              </a:lnTo>
                              <a:lnTo>
                                <a:pt x="0" y="69"/>
                              </a:lnTo>
                              <a:lnTo>
                                <a:pt x="9" y="69"/>
                              </a:lnTo>
                              <a:lnTo>
                                <a:pt x="9" y="57"/>
                              </a:lnTo>
                              <a:lnTo>
                                <a:pt x="45" y="57"/>
                              </a:lnTo>
                              <a:lnTo>
                                <a:pt x="45" y="69"/>
                              </a:lnTo>
                              <a:lnTo>
                                <a:pt x="54" y="69"/>
                              </a:lnTo>
                              <a:lnTo>
                                <a:pt x="54" y="47"/>
                              </a:lnTo>
                              <a:lnTo>
                                <a:pt x="49" y="47"/>
                              </a:lnTo>
                              <a:lnTo>
                                <a:pt x="49" y="0"/>
                              </a:lnTo>
                              <a:lnTo>
                                <a:pt x="10" y="0"/>
                              </a:lnTo>
                              <a:lnTo>
                                <a:pt x="10" y="6"/>
                              </a:lnTo>
                              <a:close/>
                              <a:moveTo>
                                <a:pt x="38" y="10"/>
                              </a:moveTo>
                              <a:lnTo>
                                <a:pt x="38" y="10"/>
                              </a:lnTo>
                              <a:lnTo>
                                <a:pt x="38" y="47"/>
                              </a:lnTo>
                              <a:lnTo>
                                <a:pt x="16" y="47"/>
                              </a:lnTo>
                              <a:cubicBezTo>
                                <a:pt x="19" y="39"/>
                                <a:pt x="21" y="27"/>
                                <a:pt x="21" y="10"/>
                              </a:cubicBezTo>
                              <a:lnTo>
                                <a:pt x="38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" name="Freeform 179"/>
                      <wps:cNvSpPr>
                        <a:spLocks noEditPoints="1"/>
                      </wps:cNvSpPr>
                      <wps:spPr bwMode="auto">
                        <a:xfrm>
                          <a:off x="121201" y="377821"/>
                          <a:ext cx="52100" cy="57803"/>
                        </a:xfrm>
                        <a:custGeom>
                          <a:avLst/>
                          <a:gdLst>
                            <a:gd name="T0" fmla="*/ 7574 w 55"/>
                            <a:gd name="T1" fmla="*/ 50811 h 58"/>
                            <a:gd name="T2" fmla="*/ 7574 w 55"/>
                            <a:gd name="T3" fmla="*/ 50811 h 58"/>
                            <a:gd name="T4" fmla="*/ 26508 w 55"/>
                            <a:gd name="T5" fmla="*/ 57785 h 58"/>
                            <a:gd name="T6" fmla="*/ 45443 w 55"/>
                            <a:gd name="T7" fmla="*/ 50811 h 58"/>
                            <a:gd name="T8" fmla="*/ 52070 w 55"/>
                            <a:gd name="T9" fmla="*/ 28893 h 58"/>
                            <a:gd name="T10" fmla="*/ 45443 w 55"/>
                            <a:gd name="T11" fmla="*/ 7970 h 58"/>
                            <a:gd name="T12" fmla="*/ 26508 w 55"/>
                            <a:gd name="T13" fmla="*/ 0 h 58"/>
                            <a:gd name="T14" fmla="*/ 15148 w 55"/>
                            <a:gd name="T15" fmla="*/ 1993 h 58"/>
                            <a:gd name="T16" fmla="*/ 7574 w 55"/>
                            <a:gd name="T17" fmla="*/ 6974 h 58"/>
                            <a:gd name="T18" fmla="*/ 2840 w 55"/>
                            <a:gd name="T19" fmla="*/ 14944 h 58"/>
                            <a:gd name="T20" fmla="*/ 0 w 55"/>
                            <a:gd name="T21" fmla="*/ 29889 h 58"/>
                            <a:gd name="T22" fmla="*/ 7574 w 55"/>
                            <a:gd name="T23" fmla="*/ 50811 h 58"/>
                            <a:gd name="T24" fmla="*/ 15148 w 55"/>
                            <a:gd name="T25" fmla="*/ 14944 h 58"/>
                            <a:gd name="T26" fmla="*/ 15148 w 55"/>
                            <a:gd name="T27" fmla="*/ 14944 h 58"/>
                            <a:gd name="T28" fmla="*/ 26508 w 55"/>
                            <a:gd name="T29" fmla="*/ 9963 h 58"/>
                            <a:gd name="T30" fmla="*/ 36922 w 55"/>
                            <a:gd name="T31" fmla="*/ 14944 h 58"/>
                            <a:gd name="T32" fmla="*/ 40709 w 55"/>
                            <a:gd name="T33" fmla="*/ 28893 h 58"/>
                            <a:gd name="T34" fmla="*/ 36922 w 55"/>
                            <a:gd name="T35" fmla="*/ 43837 h 58"/>
                            <a:gd name="T36" fmla="*/ 26508 w 55"/>
                            <a:gd name="T37" fmla="*/ 48818 h 58"/>
                            <a:gd name="T38" fmla="*/ 16094 w 55"/>
                            <a:gd name="T39" fmla="*/ 43837 h 58"/>
                            <a:gd name="T40" fmla="*/ 11361 w 55"/>
                            <a:gd name="T41" fmla="*/ 28893 h 58"/>
                            <a:gd name="T42" fmla="*/ 15148 w 55"/>
                            <a:gd name="T43" fmla="*/ 14944 h 5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55" h="58">
                              <a:moveTo>
                                <a:pt x="8" y="51"/>
                              </a:moveTo>
                              <a:lnTo>
                                <a:pt x="8" y="51"/>
                              </a:lnTo>
                              <a:cubicBezTo>
                                <a:pt x="13" y="56"/>
                                <a:pt x="19" y="58"/>
                                <a:pt x="28" y="58"/>
                              </a:cubicBezTo>
                              <a:cubicBezTo>
                                <a:pt x="36" y="58"/>
                                <a:pt x="43" y="56"/>
                                <a:pt x="48" y="51"/>
                              </a:cubicBezTo>
                              <a:cubicBezTo>
                                <a:pt x="53" y="46"/>
                                <a:pt x="55" y="38"/>
                                <a:pt x="55" y="29"/>
                              </a:cubicBezTo>
                              <a:cubicBezTo>
                                <a:pt x="55" y="20"/>
                                <a:pt x="53" y="13"/>
                                <a:pt x="48" y="8"/>
                              </a:cubicBezTo>
                              <a:cubicBezTo>
                                <a:pt x="43" y="3"/>
                                <a:pt x="36" y="0"/>
                                <a:pt x="28" y="0"/>
                              </a:cubicBezTo>
                              <a:cubicBezTo>
                                <a:pt x="23" y="0"/>
                                <a:pt x="19" y="1"/>
                                <a:pt x="16" y="2"/>
                              </a:cubicBezTo>
                              <a:cubicBezTo>
                                <a:pt x="13" y="4"/>
                                <a:pt x="10" y="5"/>
                                <a:pt x="8" y="7"/>
                              </a:cubicBezTo>
                              <a:cubicBezTo>
                                <a:pt x="6" y="10"/>
                                <a:pt x="4" y="12"/>
                                <a:pt x="3" y="15"/>
                              </a:cubicBezTo>
                              <a:cubicBezTo>
                                <a:pt x="1" y="19"/>
                                <a:pt x="0" y="24"/>
                                <a:pt x="0" y="30"/>
                              </a:cubicBezTo>
                              <a:cubicBezTo>
                                <a:pt x="0" y="39"/>
                                <a:pt x="3" y="46"/>
                                <a:pt x="8" y="51"/>
                              </a:cubicBezTo>
                              <a:close/>
                              <a:moveTo>
                                <a:pt x="16" y="15"/>
                              </a:moveTo>
                              <a:lnTo>
                                <a:pt x="16" y="15"/>
                              </a:lnTo>
                              <a:cubicBezTo>
                                <a:pt x="19" y="12"/>
                                <a:pt x="23" y="10"/>
                                <a:pt x="28" y="10"/>
                              </a:cubicBezTo>
                              <a:cubicBezTo>
                                <a:pt x="32" y="10"/>
                                <a:pt x="36" y="11"/>
                                <a:pt x="39" y="15"/>
                              </a:cubicBezTo>
                              <a:cubicBezTo>
                                <a:pt x="42" y="18"/>
                                <a:pt x="43" y="23"/>
                                <a:pt x="43" y="29"/>
                              </a:cubicBezTo>
                              <a:cubicBezTo>
                                <a:pt x="43" y="36"/>
                                <a:pt x="42" y="41"/>
                                <a:pt x="39" y="44"/>
                              </a:cubicBezTo>
                              <a:cubicBezTo>
                                <a:pt x="36" y="47"/>
                                <a:pt x="32" y="49"/>
                                <a:pt x="28" y="49"/>
                              </a:cubicBezTo>
                              <a:cubicBezTo>
                                <a:pt x="23" y="49"/>
                                <a:pt x="19" y="47"/>
                                <a:pt x="17" y="44"/>
                              </a:cubicBezTo>
                              <a:cubicBezTo>
                                <a:pt x="14" y="40"/>
                                <a:pt x="12" y="36"/>
                                <a:pt x="12" y="29"/>
                              </a:cubicBezTo>
                              <a:cubicBezTo>
                                <a:pt x="12" y="23"/>
                                <a:pt x="14" y="18"/>
                                <a:pt x="16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Freeform 180"/>
                      <wps:cNvSpPr>
                        <a:spLocks/>
                      </wps:cNvSpPr>
                      <wps:spPr bwMode="auto">
                        <a:xfrm>
                          <a:off x="783504" y="377821"/>
                          <a:ext cx="46400" cy="57803"/>
                        </a:xfrm>
                        <a:custGeom>
                          <a:avLst/>
                          <a:gdLst>
                            <a:gd name="T0" fmla="*/ 31219 w 49"/>
                            <a:gd name="T1" fmla="*/ 45829 h 58"/>
                            <a:gd name="T2" fmla="*/ 31219 w 49"/>
                            <a:gd name="T3" fmla="*/ 45829 h 58"/>
                            <a:gd name="T4" fmla="*/ 24597 w 49"/>
                            <a:gd name="T5" fmla="*/ 48818 h 58"/>
                            <a:gd name="T6" fmla="*/ 15136 w 49"/>
                            <a:gd name="T7" fmla="*/ 43837 h 58"/>
                            <a:gd name="T8" fmla="*/ 11352 w 49"/>
                            <a:gd name="T9" fmla="*/ 28893 h 58"/>
                            <a:gd name="T10" fmla="*/ 15136 w 49"/>
                            <a:gd name="T11" fmla="*/ 13948 h 58"/>
                            <a:gd name="T12" fmla="*/ 24597 w 49"/>
                            <a:gd name="T13" fmla="*/ 9963 h 58"/>
                            <a:gd name="T14" fmla="*/ 32165 w 49"/>
                            <a:gd name="T15" fmla="*/ 11956 h 58"/>
                            <a:gd name="T16" fmla="*/ 35949 w 49"/>
                            <a:gd name="T17" fmla="*/ 18930 h 58"/>
                            <a:gd name="T18" fmla="*/ 46355 w 49"/>
                            <a:gd name="T19" fmla="*/ 16937 h 58"/>
                            <a:gd name="T20" fmla="*/ 40679 w 49"/>
                            <a:gd name="T21" fmla="*/ 5978 h 58"/>
                            <a:gd name="T22" fmla="*/ 25543 w 49"/>
                            <a:gd name="T23" fmla="*/ 0 h 58"/>
                            <a:gd name="T24" fmla="*/ 6622 w 49"/>
                            <a:gd name="T25" fmla="*/ 7970 h 58"/>
                            <a:gd name="T26" fmla="*/ 0 w 49"/>
                            <a:gd name="T27" fmla="*/ 29889 h 58"/>
                            <a:gd name="T28" fmla="*/ 6622 w 49"/>
                            <a:gd name="T29" fmla="*/ 50811 h 58"/>
                            <a:gd name="T30" fmla="*/ 24597 w 49"/>
                            <a:gd name="T31" fmla="*/ 57785 h 58"/>
                            <a:gd name="T32" fmla="*/ 38787 w 49"/>
                            <a:gd name="T33" fmla="*/ 53800 h 58"/>
                            <a:gd name="T34" fmla="*/ 46355 w 49"/>
                            <a:gd name="T35" fmla="*/ 39852 h 58"/>
                            <a:gd name="T36" fmla="*/ 35949 w 49"/>
                            <a:gd name="T37" fmla="*/ 36863 h 58"/>
                            <a:gd name="T38" fmla="*/ 31219 w 49"/>
                            <a:gd name="T39" fmla="*/ 45829 h 58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49" h="58">
                              <a:moveTo>
                                <a:pt x="33" y="46"/>
                              </a:moveTo>
                              <a:lnTo>
                                <a:pt x="33" y="46"/>
                              </a:lnTo>
                              <a:cubicBezTo>
                                <a:pt x="31" y="48"/>
                                <a:pt x="29" y="49"/>
                                <a:pt x="26" y="49"/>
                              </a:cubicBezTo>
                              <a:cubicBezTo>
                                <a:pt x="22" y="49"/>
                                <a:pt x="18" y="47"/>
                                <a:pt x="16" y="44"/>
                              </a:cubicBezTo>
                              <a:cubicBezTo>
                                <a:pt x="13" y="41"/>
                                <a:pt x="12" y="36"/>
                                <a:pt x="12" y="29"/>
                              </a:cubicBezTo>
                              <a:cubicBezTo>
                                <a:pt x="12" y="22"/>
                                <a:pt x="13" y="17"/>
                                <a:pt x="16" y="14"/>
                              </a:cubicBezTo>
                              <a:cubicBezTo>
                                <a:pt x="18" y="11"/>
                                <a:pt x="22" y="10"/>
                                <a:pt x="26" y="10"/>
                              </a:cubicBezTo>
                              <a:cubicBezTo>
                                <a:pt x="29" y="10"/>
                                <a:pt x="32" y="11"/>
                                <a:pt x="34" y="12"/>
                              </a:cubicBezTo>
                              <a:cubicBezTo>
                                <a:pt x="36" y="14"/>
                                <a:pt x="37" y="16"/>
                                <a:pt x="38" y="19"/>
                              </a:cubicBezTo>
                              <a:lnTo>
                                <a:pt x="49" y="17"/>
                              </a:lnTo>
                              <a:cubicBezTo>
                                <a:pt x="48" y="12"/>
                                <a:pt x="46" y="9"/>
                                <a:pt x="43" y="6"/>
                              </a:cubicBezTo>
                              <a:cubicBezTo>
                                <a:pt x="39" y="2"/>
                                <a:pt x="33" y="0"/>
                                <a:pt x="27" y="0"/>
                              </a:cubicBezTo>
                              <a:cubicBezTo>
                                <a:pt x="19" y="0"/>
                                <a:pt x="12" y="3"/>
                                <a:pt x="7" y="8"/>
                              </a:cubicBezTo>
                              <a:cubicBezTo>
                                <a:pt x="3" y="13"/>
                                <a:pt x="0" y="20"/>
                                <a:pt x="0" y="30"/>
                              </a:cubicBezTo>
                              <a:cubicBezTo>
                                <a:pt x="0" y="39"/>
                                <a:pt x="3" y="46"/>
                                <a:pt x="7" y="51"/>
                              </a:cubicBezTo>
                              <a:cubicBezTo>
                                <a:pt x="12" y="56"/>
                                <a:pt x="18" y="58"/>
                                <a:pt x="26" y="58"/>
                              </a:cubicBezTo>
                              <a:cubicBezTo>
                                <a:pt x="32" y="58"/>
                                <a:pt x="37" y="57"/>
                                <a:pt x="41" y="54"/>
                              </a:cubicBezTo>
                              <a:cubicBezTo>
                                <a:pt x="45" y="51"/>
                                <a:pt x="48" y="46"/>
                                <a:pt x="49" y="40"/>
                              </a:cubicBezTo>
                              <a:lnTo>
                                <a:pt x="38" y="37"/>
                              </a:lnTo>
                              <a:cubicBezTo>
                                <a:pt x="37" y="41"/>
                                <a:pt x="36" y="44"/>
                                <a:pt x="33" y="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" name="Freeform 181"/>
                      <wps:cNvSpPr>
                        <a:spLocks noEditPoints="1"/>
                      </wps:cNvSpPr>
                      <wps:spPr bwMode="auto">
                        <a:xfrm>
                          <a:off x="600" y="377821"/>
                          <a:ext cx="51400" cy="57803"/>
                        </a:xfrm>
                        <a:custGeom>
                          <a:avLst/>
                          <a:gdLst>
                            <a:gd name="T0" fmla="*/ 6668 w 54"/>
                            <a:gd name="T1" fmla="*/ 50811 h 58"/>
                            <a:gd name="T2" fmla="*/ 6668 w 54"/>
                            <a:gd name="T3" fmla="*/ 50811 h 58"/>
                            <a:gd name="T4" fmla="*/ 25718 w 54"/>
                            <a:gd name="T5" fmla="*/ 57785 h 58"/>
                            <a:gd name="T6" fmla="*/ 44768 w 54"/>
                            <a:gd name="T7" fmla="*/ 50811 h 58"/>
                            <a:gd name="T8" fmla="*/ 51435 w 54"/>
                            <a:gd name="T9" fmla="*/ 28893 h 58"/>
                            <a:gd name="T10" fmla="*/ 44768 w 54"/>
                            <a:gd name="T11" fmla="*/ 7970 h 58"/>
                            <a:gd name="T12" fmla="*/ 25718 w 54"/>
                            <a:gd name="T13" fmla="*/ 0 h 58"/>
                            <a:gd name="T14" fmla="*/ 14288 w 54"/>
                            <a:gd name="T15" fmla="*/ 1993 h 58"/>
                            <a:gd name="T16" fmla="*/ 7620 w 54"/>
                            <a:gd name="T17" fmla="*/ 6974 h 58"/>
                            <a:gd name="T18" fmla="*/ 1905 w 54"/>
                            <a:gd name="T19" fmla="*/ 14944 h 58"/>
                            <a:gd name="T20" fmla="*/ 0 w 54"/>
                            <a:gd name="T21" fmla="*/ 29889 h 58"/>
                            <a:gd name="T22" fmla="*/ 6668 w 54"/>
                            <a:gd name="T23" fmla="*/ 50811 h 58"/>
                            <a:gd name="T24" fmla="*/ 15240 w 54"/>
                            <a:gd name="T25" fmla="*/ 14944 h 58"/>
                            <a:gd name="T26" fmla="*/ 15240 w 54"/>
                            <a:gd name="T27" fmla="*/ 14944 h 58"/>
                            <a:gd name="T28" fmla="*/ 25718 w 54"/>
                            <a:gd name="T29" fmla="*/ 9963 h 58"/>
                            <a:gd name="T30" fmla="*/ 36195 w 54"/>
                            <a:gd name="T31" fmla="*/ 14944 h 58"/>
                            <a:gd name="T32" fmla="*/ 40958 w 54"/>
                            <a:gd name="T33" fmla="*/ 28893 h 58"/>
                            <a:gd name="T34" fmla="*/ 36195 w 54"/>
                            <a:gd name="T35" fmla="*/ 43837 h 58"/>
                            <a:gd name="T36" fmla="*/ 25718 w 54"/>
                            <a:gd name="T37" fmla="*/ 48818 h 58"/>
                            <a:gd name="T38" fmla="*/ 15240 w 54"/>
                            <a:gd name="T39" fmla="*/ 43837 h 58"/>
                            <a:gd name="T40" fmla="*/ 10478 w 54"/>
                            <a:gd name="T41" fmla="*/ 28893 h 58"/>
                            <a:gd name="T42" fmla="*/ 15240 w 54"/>
                            <a:gd name="T43" fmla="*/ 14944 h 5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54" h="58">
                              <a:moveTo>
                                <a:pt x="7" y="51"/>
                              </a:moveTo>
                              <a:lnTo>
                                <a:pt x="7" y="51"/>
                              </a:lnTo>
                              <a:cubicBezTo>
                                <a:pt x="12" y="56"/>
                                <a:pt x="19" y="58"/>
                                <a:pt x="27" y="58"/>
                              </a:cubicBezTo>
                              <a:cubicBezTo>
                                <a:pt x="35" y="58"/>
                                <a:pt x="42" y="56"/>
                                <a:pt x="47" y="51"/>
                              </a:cubicBezTo>
                              <a:cubicBezTo>
                                <a:pt x="52" y="46"/>
                                <a:pt x="54" y="38"/>
                                <a:pt x="54" y="29"/>
                              </a:cubicBezTo>
                              <a:cubicBezTo>
                                <a:pt x="54" y="20"/>
                                <a:pt x="52" y="13"/>
                                <a:pt x="47" y="8"/>
                              </a:cubicBezTo>
                              <a:cubicBezTo>
                                <a:pt x="42" y="3"/>
                                <a:pt x="35" y="0"/>
                                <a:pt x="27" y="0"/>
                              </a:cubicBezTo>
                              <a:cubicBezTo>
                                <a:pt x="22" y="0"/>
                                <a:pt x="18" y="1"/>
                                <a:pt x="15" y="2"/>
                              </a:cubicBezTo>
                              <a:cubicBezTo>
                                <a:pt x="12" y="4"/>
                                <a:pt x="10" y="5"/>
                                <a:pt x="8" y="7"/>
                              </a:cubicBezTo>
                              <a:cubicBezTo>
                                <a:pt x="5" y="10"/>
                                <a:pt x="4" y="12"/>
                                <a:pt x="2" y="15"/>
                              </a:cubicBezTo>
                              <a:cubicBezTo>
                                <a:pt x="1" y="19"/>
                                <a:pt x="0" y="24"/>
                                <a:pt x="0" y="30"/>
                              </a:cubicBezTo>
                              <a:cubicBezTo>
                                <a:pt x="0" y="39"/>
                                <a:pt x="2" y="46"/>
                                <a:pt x="7" y="51"/>
                              </a:cubicBezTo>
                              <a:close/>
                              <a:moveTo>
                                <a:pt x="16" y="15"/>
                              </a:moveTo>
                              <a:lnTo>
                                <a:pt x="16" y="15"/>
                              </a:lnTo>
                              <a:cubicBezTo>
                                <a:pt x="19" y="12"/>
                                <a:pt x="22" y="10"/>
                                <a:pt x="27" y="10"/>
                              </a:cubicBezTo>
                              <a:cubicBezTo>
                                <a:pt x="32" y="10"/>
                                <a:pt x="35" y="11"/>
                                <a:pt x="38" y="15"/>
                              </a:cubicBezTo>
                              <a:cubicBezTo>
                                <a:pt x="41" y="18"/>
                                <a:pt x="43" y="23"/>
                                <a:pt x="43" y="29"/>
                              </a:cubicBezTo>
                              <a:cubicBezTo>
                                <a:pt x="43" y="36"/>
                                <a:pt x="41" y="41"/>
                                <a:pt x="38" y="44"/>
                              </a:cubicBezTo>
                              <a:cubicBezTo>
                                <a:pt x="35" y="47"/>
                                <a:pt x="32" y="49"/>
                                <a:pt x="27" y="49"/>
                              </a:cubicBezTo>
                              <a:cubicBezTo>
                                <a:pt x="23" y="49"/>
                                <a:pt x="19" y="47"/>
                                <a:pt x="16" y="44"/>
                              </a:cubicBezTo>
                              <a:cubicBezTo>
                                <a:pt x="13" y="40"/>
                                <a:pt x="11" y="36"/>
                                <a:pt x="11" y="29"/>
                              </a:cubicBezTo>
                              <a:cubicBezTo>
                                <a:pt x="11" y="23"/>
                                <a:pt x="13" y="18"/>
                                <a:pt x="16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" name="Freeform 182"/>
                      <wps:cNvSpPr>
                        <a:spLocks/>
                      </wps:cNvSpPr>
                      <wps:spPr bwMode="auto">
                        <a:xfrm>
                          <a:off x="389802" y="377821"/>
                          <a:ext cx="40700" cy="57803"/>
                        </a:xfrm>
                        <a:custGeom>
                          <a:avLst/>
                          <a:gdLst>
                            <a:gd name="T0" fmla="*/ 19847 w 43"/>
                            <a:gd name="T1" fmla="*/ 8967 h 58"/>
                            <a:gd name="T2" fmla="*/ 19847 w 43"/>
                            <a:gd name="T3" fmla="*/ 8967 h 58"/>
                            <a:gd name="T4" fmla="*/ 25518 w 43"/>
                            <a:gd name="T5" fmla="*/ 11956 h 58"/>
                            <a:gd name="T6" fmla="*/ 27408 w 43"/>
                            <a:gd name="T7" fmla="*/ 16937 h 58"/>
                            <a:gd name="T8" fmla="*/ 25518 w 43"/>
                            <a:gd name="T9" fmla="*/ 22915 h 58"/>
                            <a:gd name="T10" fmla="*/ 17957 w 43"/>
                            <a:gd name="T11" fmla="*/ 24907 h 58"/>
                            <a:gd name="T12" fmla="*/ 16067 w 43"/>
                            <a:gd name="T13" fmla="*/ 24907 h 58"/>
                            <a:gd name="T14" fmla="*/ 16067 w 43"/>
                            <a:gd name="T15" fmla="*/ 33874 h 58"/>
                            <a:gd name="T16" fmla="*/ 18902 w 43"/>
                            <a:gd name="T17" fmla="*/ 33874 h 58"/>
                            <a:gd name="T18" fmla="*/ 26463 w 43"/>
                            <a:gd name="T19" fmla="*/ 35867 h 58"/>
                            <a:gd name="T20" fmla="*/ 29299 w 43"/>
                            <a:gd name="T21" fmla="*/ 40848 h 58"/>
                            <a:gd name="T22" fmla="*/ 27408 w 43"/>
                            <a:gd name="T23" fmla="*/ 46826 h 58"/>
                            <a:gd name="T24" fmla="*/ 19847 w 43"/>
                            <a:gd name="T25" fmla="*/ 48818 h 58"/>
                            <a:gd name="T26" fmla="*/ 13232 w 43"/>
                            <a:gd name="T27" fmla="*/ 47822 h 58"/>
                            <a:gd name="T28" fmla="*/ 9451 w 43"/>
                            <a:gd name="T29" fmla="*/ 40848 h 58"/>
                            <a:gd name="T30" fmla="*/ 0 w 43"/>
                            <a:gd name="T31" fmla="*/ 43837 h 58"/>
                            <a:gd name="T32" fmla="*/ 6616 w 43"/>
                            <a:gd name="T33" fmla="*/ 54796 h 58"/>
                            <a:gd name="T34" fmla="*/ 19847 w 43"/>
                            <a:gd name="T35" fmla="*/ 57785 h 58"/>
                            <a:gd name="T36" fmla="*/ 34969 w 43"/>
                            <a:gd name="T37" fmla="*/ 53800 h 58"/>
                            <a:gd name="T38" fmla="*/ 40640 w 43"/>
                            <a:gd name="T39" fmla="*/ 41844 h 58"/>
                            <a:gd name="T40" fmla="*/ 37805 w 43"/>
                            <a:gd name="T41" fmla="*/ 32878 h 58"/>
                            <a:gd name="T42" fmla="*/ 30244 w 43"/>
                            <a:gd name="T43" fmla="*/ 27896 h 58"/>
                            <a:gd name="T44" fmla="*/ 36860 w 43"/>
                            <a:gd name="T45" fmla="*/ 21918 h 58"/>
                            <a:gd name="T46" fmla="*/ 38750 w 43"/>
                            <a:gd name="T47" fmla="*/ 14944 h 58"/>
                            <a:gd name="T48" fmla="*/ 34024 w 43"/>
                            <a:gd name="T49" fmla="*/ 4981 h 58"/>
                            <a:gd name="T50" fmla="*/ 19847 w 43"/>
                            <a:gd name="T51" fmla="*/ 0 h 58"/>
                            <a:gd name="T52" fmla="*/ 945 w 43"/>
                            <a:gd name="T53" fmla="*/ 13948 h 58"/>
                            <a:gd name="T54" fmla="*/ 11341 w 43"/>
                            <a:gd name="T55" fmla="*/ 15941 h 58"/>
                            <a:gd name="T56" fmla="*/ 19847 w 43"/>
                            <a:gd name="T57" fmla="*/ 8967 h 58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0" t="0" r="r" b="b"/>
                          <a:pathLst>
                            <a:path w="43" h="58">
                              <a:moveTo>
                                <a:pt x="21" y="9"/>
                              </a:moveTo>
                              <a:lnTo>
                                <a:pt x="21" y="9"/>
                              </a:lnTo>
                              <a:cubicBezTo>
                                <a:pt x="23" y="9"/>
                                <a:pt x="26" y="10"/>
                                <a:pt x="27" y="12"/>
                              </a:cubicBezTo>
                              <a:cubicBezTo>
                                <a:pt x="29" y="13"/>
                                <a:pt x="29" y="15"/>
                                <a:pt x="29" y="17"/>
                              </a:cubicBezTo>
                              <a:cubicBezTo>
                                <a:pt x="29" y="19"/>
                                <a:pt x="28" y="21"/>
                                <a:pt x="27" y="23"/>
                              </a:cubicBezTo>
                              <a:cubicBezTo>
                                <a:pt x="25" y="24"/>
                                <a:pt x="22" y="25"/>
                                <a:pt x="19" y="25"/>
                              </a:cubicBezTo>
                              <a:lnTo>
                                <a:pt x="17" y="25"/>
                              </a:lnTo>
                              <a:lnTo>
                                <a:pt x="17" y="34"/>
                              </a:lnTo>
                              <a:lnTo>
                                <a:pt x="20" y="34"/>
                              </a:lnTo>
                              <a:cubicBezTo>
                                <a:pt x="24" y="34"/>
                                <a:pt x="26" y="34"/>
                                <a:pt x="28" y="36"/>
                              </a:cubicBezTo>
                              <a:cubicBezTo>
                                <a:pt x="30" y="37"/>
                                <a:pt x="31" y="39"/>
                                <a:pt x="31" y="41"/>
                              </a:cubicBezTo>
                              <a:cubicBezTo>
                                <a:pt x="31" y="43"/>
                                <a:pt x="30" y="45"/>
                                <a:pt x="29" y="47"/>
                              </a:cubicBezTo>
                              <a:cubicBezTo>
                                <a:pt x="27" y="48"/>
                                <a:pt x="24" y="49"/>
                                <a:pt x="21" y="49"/>
                              </a:cubicBezTo>
                              <a:cubicBezTo>
                                <a:pt x="18" y="49"/>
                                <a:pt x="16" y="49"/>
                                <a:pt x="14" y="48"/>
                              </a:cubicBezTo>
                              <a:cubicBezTo>
                                <a:pt x="12" y="47"/>
                                <a:pt x="11" y="44"/>
                                <a:pt x="10" y="41"/>
                              </a:cubicBezTo>
                              <a:lnTo>
                                <a:pt x="0" y="44"/>
                              </a:lnTo>
                              <a:cubicBezTo>
                                <a:pt x="1" y="50"/>
                                <a:pt x="4" y="53"/>
                                <a:pt x="7" y="55"/>
                              </a:cubicBezTo>
                              <a:cubicBezTo>
                                <a:pt x="11" y="57"/>
                                <a:pt x="15" y="58"/>
                                <a:pt x="21" y="58"/>
                              </a:cubicBezTo>
                              <a:cubicBezTo>
                                <a:pt x="28" y="58"/>
                                <a:pt x="34" y="57"/>
                                <a:pt x="37" y="54"/>
                              </a:cubicBezTo>
                              <a:cubicBezTo>
                                <a:pt x="41" y="51"/>
                                <a:pt x="43" y="47"/>
                                <a:pt x="43" y="42"/>
                              </a:cubicBezTo>
                              <a:cubicBezTo>
                                <a:pt x="43" y="38"/>
                                <a:pt x="42" y="36"/>
                                <a:pt x="40" y="33"/>
                              </a:cubicBezTo>
                              <a:cubicBezTo>
                                <a:pt x="38" y="31"/>
                                <a:pt x="35" y="29"/>
                                <a:pt x="32" y="28"/>
                              </a:cubicBezTo>
                              <a:cubicBezTo>
                                <a:pt x="35" y="26"/>
                                <a:pt x="37" y="24"/>
                                <a:pt x="39" y="22"/>
                              </a:cubicBezTo>
                              <a:cubicBezTo>
                                <a:pt x="40" y="20"/>
                                <a:pt x="41" y="17"/>
                                <a:pt x="41" y="15"/>
                              </a:cubicBezTo>
                              <a:cubicBezTo>
                                <a:pt x="41" y="11"/>
                                <a:pt x="39" y="7"/>
                                <a:pt x="36" y="5"/>
                              </a:cubicBezTo>
                              <a:cubicBezTo>
                                <a:pt x="32" y="2"/>
                                <a:pt x="27" y="0"/>
                                <a:pt x="21" y="0"/>
                              </a:cubicBezTo>
                              <a:cubicBezTo>
                                <a:pt x="10" y="0"/>
                                <a:pt x="3" y="5"/>
                                <a:pt x="1" y="14"/>
                              </a:cubicBezTo>
                              <a:lnTo>
                                <a:pt x="12" y="16"/>
                              </a:lnTo>
                              <a:cubicBezTo>
                                <a:pt x="13" y="12"/>
                                <a:pt x="16" y="9"/>
                                <a:pt x="21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" name="Freeform 183"/>
                      <wps:cNvSpPr>
                        <a:spLocks noEditPoints="1"/>
                      </wps:cNvSpPr>
                      <wps:spPr bwMode="auto">
                        <a:xfrm>
                          <a:off x="516203" y="379021"/>
                          <a:ext cx="51400" cy="68004"/>
                        </a:xfrm>
                        <a:custGeom>
                          <a:avLst/>
                          <a:gdLst>
                            <a:gd name="T0" fmla="*/ 10287 w 55"/>
                            <a:gd name="T1" fmla="*/ 5908 h 69"/>
                            <a:gd name="T2" fmla="*/ 10287 w 55"/>
                            <a:gd name="T3" fmla="*/ 5908 h 69"/>
                            <a:gd name="T4" fmla="*/ 9352 w 55"/>
                            <a:gd name="T5" fmla="*/ 29541 h 69"/>
                            <a:gd name="T6" fmla="*/ 4676 w 55"/>
                            <a:gd name="T7" fmla="*/ 46281 h 69"/>
                            <a:gd name="T8" fmla="*/ 0 w 55"/>
                            <a:gd name="T9" fmla="*/ 46281 h 69"/>
                            <a:gd name="T10" fmla="*/ 0 w 55"/>
                            <a:gd name="T11" fmla="*/ 67945 h 69"/>
                            <a:gd name="T12" fmla="*/ 9352 w 55"/>
                            <a:gd name="T13" fmla="*/ 67945 h 69"/>
                            <a:gd name="T14" fmla="*/ 9352 w 55"/>
                            <a:gd name="T15" fmla="*/ 55144 h 69"/>
                            <a:gd name="T16" fmla="*/ 42083 w 55"/>
                            <a:gd name="T17" fmla="*/ 55144 h 69"/>
                            <a:gd name="T18" fmla="*/ 42083 w 55"/>
                            <a:gd name="T19" fmla="*/ 67945 h 69"/>
                            <a:gd name="T20" fmla="*/ 51435 w 55"/>
                            <a:gd name="T21" fmla="*/ 67945 h 69"/>
                            <a:gd name="T22" fmla="*/ 51435 w 55"/>
                            <a:gd name="T23" fmla="*/ 46281 h 69"/>
                            <a:gd name="T24" fmla="*/ 46759 w 55"/>
                            <a:gd name="T25" fmla="*/ 46281 h 69"/>
                            <a:gd name="T26" fmla="*/ 46759 w 55"/>
                            <a:gd name="T27" fmla="*/ 0 h 69"/>
                            <a:gd name="T28" fmla="*/ 10287 w 55"/>
                            <a:gd name="T29" fmla="*/ 0 h 69"/>
                            <a:gd name="T30" fmla="*/ 10287 w 55"/>
                            <a:gd name="T31" fmla="*/ 5908 h 69"/>
                            <a:gd name="T32" fmla="*/ 36472 w 55"/>
                            <a:gd name="T33" fmla="*/ 9847 h 69"/>
                            <a:gd name="T34" fmla="*/ 36472 w 55"/>
                            <a:gd name="T35" fmla="*/ 9847 h 69"/>
                            <a:gd name="T36" fmla="*/ 36472 w 55"/>
                            <a:gd name="T37" fmla="*/ 46281 h 69"/>
                            <a:gd name="T38" fmla="*/ 15898 w 55"/>
                            <a:gd name="T39" fmla="*/ 46281 h 69"/>
                            <a:gd name="T40" fmla="*/ 20574 w 55"/>
                            <a:gd name="T41" fmla="*/ 9847 h 69"/>
                            <a:gd name="T42" fmla="*/ 36472 w 55"/>
                            <a:gd name="T43" fmla="*/ 9847 h 69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55" h="69">
                              <a:moveTo>
                                <a:pt x="11" y="6"/>
                              </a:moveTo>
                              <a:lnTo>
                                <a:pt x="11" y="6"/>
                              </a:lnTo>
                              <a:cubicBezTo>
                                <a:pt x="11" y="16"/>
                                <a:pt x="11" y="24"/>
                                <a:pt x="10" y="30"/>
                              </a:cubicBezTo>
                              <a:cubicBezTo>
                                <a:pt x="9" y="37"/>
                                <a:pt x="8" y="42"/>
                                <a:pt x="5" y="47"/>
                              </a:cubicBezTo>
                              <a:lnTo>
                                <a:pt x="0" y="47"/>
                              </a:lnTo>
                              <a:lnTo>
                                <a:pt x="0" y="69"/>
                              </a:lnTo>
                              <a:lnTo>
                                <a:pt x="10" y="69"/>
                              </a:lnTo>
                              <a:lnTo>
                                <a:pt x="10" y="56"/>
                              </a:lnTo>
                              <a:lnTo>
                                <a:pt x="45" y="56"/>
                              </a:lnTo>
                              <a:lnTo>
                                <a:pt x="45" y="69"/>
                              </a:lnTo>
                              <a:lnTo>
                                <a:pt x="55" y="69"/>
                              </a:lnTo>
                              <a:lnTo>
                                <a:pt x="55" y="47"/>
                              </a:lnTo>
                              <a:lnTo>
                                <a:pt x="50" y="47"/>
                              </a:lnTo>
                              <a:lnTo>
                                <a:pt x="50" y="0"/>
                              </a:lnTo>
                              <a:lnTo>
                                <a:pt x="11" y="0"/>
                              </a:lnTo>
                              <a:lnTo>
                                <a:pt x="11" y="6"/>
                              </a:lnTo>
                              <a:close/>
                              <a:moveTo>
                                <a:pt x="39" y="10"/>
                              </a:moveTo>
                              <a:lnTo>
                                <a:pt x="39" y="10"/>
                              </a:lnTo>
                              <a:lnTo>
                                <a:pt x="39" y="47"/>
                              </a:lnTo>
                              <a:lnTo>
                                <a:pt x="17" y="47"/>
                              </a:lnTo>
                              <a:cubicBezTo>
                                <a:pt x="20" y="39"/>
                                <a:pt x="22" y="27"/>
                                <a:pt x="22" y="10"/>
                              </a:cubicBezTo>
                              <a:lnTo>
                                <a:pt x="39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84"/>
                      <wps:cNvSpPr>
                        <a:spLocks/>
                      </wps:cNvSpPr>
                      <wps:spPr bwMode="auto">
                        <a:xfrm>
                          <a:off x="259001" y="379021"/>
                          <a:ext cx="40700" cy="55303"/>
                        </a:xfrm>
                        <a:custGeom>
                          <a:avLst/>
                          <a:gdLst>
                            <a:gd name="T0" fmla="*/ 40640 w 43"/>
                            <a:gd name="T1" fmla="*/ 55245 h 56"/>
                            <a:gd name="T2" fmla="*/ 40640 w 43"/>
                            <a:gd name="T3" fmla="*/ 55245 h 56"/>
                            <a:gd name="T4" fmla="*/ 40640 w 43"/>
                            <a:gd name="T5" fmla="*/ 46366 h 56"/>
                            <a:gd name="T6" fmla="*/ 11341 w 43"/>
                            <a:gd name="T7" fmla="*/ 46366 h 56"/>
                            <a:gd name="T8" fmla="*/ 11341 w 43"/>
                            <a:gd name="T9" fmla="*/ 31569 h 56"/>
                            <a:gd name="T10" fmla="*/ 37805 w 43"/>
                            <a:gd name="T11" fmla="*/ 31569 h 56"/>
                            <a:gd name="T12" fmla="*/ 37805 w 43"/>
                            <a:gd name="T13" fmla="*/ 21703 h 56"/>
                            <a:gd name="T14" fmla="*/ 11341 w 43"/>
                            <a:gd name="T15" fmla="*/ 21703 h 56"/>
                            <a:gd name="T16" fmla="*/ 11341 w 43"/>
                            <a:gd name="T17" fmla="*/ 9865 h 56"/>
                            <a:gd name="T18" fmla="*/ 39695 w 43"/>
                            <a:gd name="T19" fmla="*/ 9865 h 56"/>
                            <a:gd name="T20" fmla="*/ 39695 w 43"/>
                            <a:gd name="T21" fmla="*/ 0 h 56"/>
                            <a:gd name="T22" fmla="*/ 0 w 43"/>
                            <a:gd name="T23" fmla="*/ 0 h 56"/>
                            <a:gd name="T24" fmla="*/ 0 w 43"/>
                            <a:gd name="T25" fmla="*/ 55245 h 56"/>
                            <a:gd name="T26" fmla="*/ 40640 w 43"/>
                            <a:gd name="T27" fmla="*/ 55245 h 5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43" h="56">
                              <a:moveTo>
                                <a:pt x="43" y="56"/>
                              </a:moveTo>
                              <a:lnTo>
                                <a:pt x="43" y="56"/>
                              </a:lnTo>
                              <a:lnTo>
                                <a:pt x="43" y="47"/>
                              </a:lnTo>
                              <a:lnTo>
                                <a:pt x="12" y="47"/>
                              </a:lnTo>
                              <a:lnTo>
                                <a:pt x="12" y="32"/>
                              </a:lnTo>
                              <a:lnTo>
                                <a:pt x="40" y="32"/>
                              </a:lnTo>
                              <a:lnTo>
                                <a:pt x="40" y="22"/>
                              </a:lnTo>
                              <a:lnTo>
                                <a:pt x="12" y="22"/>
                              </a:lnTo>
                              <a:lnTo>
                                <a:pt x="12" y="10"/>
                              </a:lnTo>
                              <a:lnTo>
                                <a:pt x="42" y="10"/>
                              </a:lnTo>
                              <a:lnTo>
                                <a:pt x="42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43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85"/>
                      <wps:cNvSpPr>
                        <a:spLocks noEditPoints="1"/>
                      </wps:cNvSpPr>
                      <wps:spPr bwMode="auto">
                        <a:xfrm>
                          <a:off x="654604" y="379021"/>
                          <a:ext cx="52700" cy="55303"/>
                        </a:xfrm>
                        <a:custGeom>
                          <a:avLst/>
                          <a:gdLst>
                            <a:gd name="T0" fmla="*/ 31999 w 56"/>
                            <a:gd name="T1" fmla="*/ 0 h 56"/>
                            <a:gd name="T2" fmla="*/ 31999 w 56"/>
                            <a:gd name="T3" fmla="*/ 0 h 56"/>
                            <a:gd name="T4" fmla="*/ 20706 w 56"/>
                            <a:gd name="T5" fmla="*/ 0 h 56"/>
                            <a:gd name="T6" fmla="*/ 0 w 56"/>
                            <a:gd name="T7" fmla="*/ 55245 h 56"/>
                            <a:gd name="T8" fmla="*/ 11294 w 56"/>
                            <a:gd name="T9" fmla="*/ 55245 h 56"/>
                            <a:gd name="T10" fmla="*/ 15059 w 56"/>
                            <a:gd name="T11" fmla="*/ 43407 h 56"/>
                            <a:gd name="T12" fmla="*/ 36705 w 56"/>
                            <a:gd name="T13" fmla="*/ 43407 h 56"/>
                            <a:gd name="T14" fmla="*/ 41411 w 56"/>
                            <a:gd name="T15" fmla="*/ 55245 h 56"/>
                            <a:gd name="T16" fmla="*/ 52705 w 56"/>
                            <a:gd name="T17" fmla="*/ 55245 h 56"/>
                            <a:gd name="T18" fmla="*/ 31999 w 56"/>
                            <a:gd name="T19" fmla="*/ 0 h 56"/>
                            <a:gd name="T20" fmla="*/ 18823 w 56"/>
                            <a:gd name="T21" fmla="*/ 33542 h 56"/>
                            <a:gd name="T22" fmla="*/ 18823 w 56"/>
                            <a:gd name="T23" fmla="*/ 33542 h 56"/>
                            <a:gd name="T24" fmla="*/ 26353 w 56"/>
                            <a:gd name="T25" fmla="*/ 12825 h 56"/>
                            <a:gd name="T26" fmla="*/ 32941 w 56"/>
                            <a:gd name="T27" fmla="*/ 33542 h 56"/>
                            <a:gd name="T28" fmla="*/ 18823 w 56"/>
                            <a:gd name="T29" fmla="*/ 33542 h 5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34" y="0"/>
                              </a:move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  <a:lnTo>
                                <a:pt x="0" y="56"/>
                              </a:lnTo>
                              <a:lnTo>
                                <a:pt x="12" y="56"/>
                              </a:lnTo>
                              <a:lnTo>
                                <a:pt x="16" y="44"/>
                              </a:lnTo>
                              <a:lnTo>
                                <a:pt x="39" y="44"/>
                              </a:lnTo>
                              <a:lnTo>
                                <a:pt x="44" y="56"/>
                              </a:lnTo>
                              <a:lnTo>
                                <a:pt x="56" y="56"/>
                              </a:lnTo>
                              <a:lnTo>
                                <a:pt x="34" y="0"/>
                              </a:lnTo>
                              <a:close/>
                              <a:moveTo>
                                <a:pt x="20" y="34"/>
                              </a:moveTo>
                              <a:lnTo>
                                <a:pt x="20" y="34"/>
                              </a:lnTo>
                              <a:lnTo>
                                <a:pt x="28" y="13"/>
                              </a:lnTo>
                              <a:lnTo>
                                <a:pt x="35" y="34"/>
                              </a:lnTo>
                              <a:lnTo>
                                <a:pt x="20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" name="Freeform 186"/>
                      <wps:cNvSpPr>
                        <a:spLocks noEditPoints="1"/>
                      </wps:cNvSpPr>
                      <wps:spPr bwMode="auto">
                        <a:xfrm>
                          <a:off x="654604" y="903650"/>
                          <a:ext cx="50800" cy="66604"/>
                        </a:xfrm>
                        <a:custGeom>
                          <a:avLst/>
                          <a:gdLst>
                            <a:gd name="T0" fmla="*/ 9407 w 54"/>
                            <a:gd name="T1" fmla="*/ 5883 h 68"/>
                            <a:gd name="T2" fmla="*/ 9407 w 54"/>
                            <a:gd name="T3" fmla="*/ 5883 h 68"/>
                            <a:gd name="T4" fmla="*/ 8467 w 54"/>
                            <a:gd name="T5" fmla="*/ 29415 h 68"/>
                            <a:gd name="T6" fmla="*/ 4704 w 54"/>
                            <a:gd name="T7" fmla="*/ 45104 h 68"/>
                            <a:gd name="T8" fmla="*/ 0 w 54"/>
                            <a:gd name="T9" fmla="*/ 45104 h 68"/>
                            <a:gd name="T10" fmla="*/ 0 w 54"/>
                            <a:gd name="T11" fmla="*/ 66675 h 68"/>
                            <a:gd name="T12" fmla="*/ 8467 w 54"/>
                            <a:gd name="T13" fmla="*/ 66675 h 68"/>
                            <a:gd name="T14" fmla="*/ 8467 w 54"/>
                            <a:gd name="T15" fmla="*/ 54909 h 68"/>
                            <a:gd name="T16" fmla="*/ 42333 w 54"/>
                            <a:gd name="T17" fmla="*/ 54909 h 68"/>
                            <a:gd name="T18" fmla="*/ 42333 w 54"/>
                            <a:gd name="T19" fmla="*/ 66675 h 68"/>
                            <a:gd name="T20" fmla="*/ 50800 w 54"/>
                            <a:gd name="T21" fmla="*/ 66675 h 68"/>
                            <a:gd name="T22" fmla="*/ 50800 w 54"/>
                            <a:gd name="T23" fmla="*/ 45104 h 68"/>
                            <a:gd name="T24" fmla="*/ 46096 w 54"/>
                            <a:gd name="T25" fmla="*/ 45104 h 68"/>
                            <a:gd name="T26" fmla="*/ 46096 w 54"/>
                            <a:gd name="T27" fmla="*/ 0 h 68"/>
                            <a:gd name="T28" fmla="*/ 9407 w 54"/>
                            <a:gd name="T29" fmla="*/ 0 h 68"/>
                            <a:gd name="T30" fmla="*/ 9407 w 54"/>
                            <a:gd name="T31" fmla="*/ 5883 h 68"/>
                            <a:gd name="T32" fmla="*/ 35748 w 54"/>
                            <a:gd name="T33" fmla="*/ 8825 h 68"/>
                            <a:gd name="T34" fmla="*/ 35748 w 54"/>
                            <a:gd name="T35" fmla="*/ 8825 h 68"/>
                            <a:gd name="T36" fmla="*/ 35748 w 54"/>
                            <a:gd name="T37" fmla="*/ 45104 h 68"/>
                            <a:gd name="T38" fmla="*/ 15993 w 54"/>
                            <a:gd name="T39" fmla="*/ 45104 h 68"/>
                            <a:gd name="T40" fmla="*/ 19756 w 54"/>
                            <a:gd name="T41" fmla="*/ 8825 h 68"/>
                            <a:gd name="T42" fmla="*/ 35748 w 54"/>
                            <a:gd name="T43" fmla="*/ 8825 h 6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54" h="68">
                              <a:moveTo>
                                <a:pt x="10" y="6"/>
                              </a:moveTo>
                              <a:lnTo>
                                <a:pt x="10" y="6"/>
                              </a:lnTo>
                              <a:cubicBezTo>
                                <a:pt x="10" y="15"/>
                                <a:pt x="10" y="23"/>
                                <a:pt x="9" y="30"/>
                              </a:cubicBezTo>
                              <a:cubicBezTo>
                                <a:pt x="9" y="36"/>
                                <a:pt x="7" y="42"/>
                                <a:pt x="5" y="46"/>
                              </a:cubicBezTo>
                              <a:lnTo>
                                <a:pt x="0" y="46"/>
                              </a:lnTo>
                              <a:lnTo>
                                <a:pt x="0" y="68"/>
                              </a:lnTo>
                              <a:lnTo>
                                <a:pt x="9" y="68"/>
                              </a:lnTo>
                              <a:lnTo>
                                <a:pt x="9" y="56"/>
                              </a:lnTo>
                              <a:lnTo>
                                <a:pt x="45" y="56"/>
                              </a:lnTo>
                              <a:lnTo>
                                <a:pt x="45" y="68"/>
                              </a:lnTo>
                              <a:lnTo>
                                <a:pt x="54" y="68"/>
                              </a:lnTo>
                              <a:lnTo>
                                <a:pt x="54" y="46"/>
                              </a:lnTo>
                              <a:lnTo>
                                <a:pt x="49" y="46"/>
                              </a:lnTo>
                              <a:lnTo>
                                <a:pt x="49" y="0"/>
                              </a:lnTo>
                              <a:lnTo>
                                <a:pt x="10" y="0"/>
                              </a:lnTo>
                              <a:lnTo>
                                <a:pt x="10" y="6"/>
                              </a:lnTo>
                              <a:close/>
                              <a:moveTo>
                                <a:pt x="38" y="9"/>
                              </a:moveTo>
                              <a:lnTo>
                                <a:pt x="38" y="9"/>
                              </a:lnTo>
                              <a:lnTo>
                                <a:pt x="38" y="46"/>
                              </a:lnTo>
                              <a:lnTo>
                                <a:pt x="17" y="46"/>
                              </a:lnTo>
                              <a:cubicBezTo>
                                <a:pt x="20" y="39"/>
                                <a:pt x="21" y="26"/>
                                <a:pt x="21" y="9"/>
                              </a:cubicBezTo>
                              <a:lnTo>
                                <a:pt x="38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" name="Freeform 187"/>
                      <wps:cNvSpPr>
                        <a:spLocks noEditPoints="1"/>
                      </wps:cNvSpPr>
                      <wps:spPr bwMode="auto">
                        <a:xfrm>
                          <a:off x="128201" y="903650"/>
                          <a:ext cx="40000" cy="55203"/>
                        </a:xfrm>
                        <a:custGeom>
                          <a:avLst/>
                          <a:gdLst>
                            <a:gd name="T0" fmla="*/ 10234 w 43"/>
                            <a:gd name="T1" fmla="*/ 55245 h 56"/>
                            <a:gd name="T2" fmla="*/ 10234 w 43"/>
                            <a:gd name="T3" fmla="*/ 55245 h 56"/>
                            <a:gd name="T4" fmla="*/ 10234 w 43"/>
                            <a:gd name="T5" fmla="*/ 34528 h 56"/>
                            <a:gd name="T6" fmla="*/ 17677 w 43"/>
                            <a:gd name="T7" fmla="*/ 34528 h 56"/>
                            <a:gd name="T8" fmla="*/ 28841 w 43"/>
                            <a:gd name="T9" fmla="*/ 33542 h 56"/>
                            <a:gd name="T10" fmla="*/ 34423 w 43"/>
                            <a:gd name="T11" fmla="*/ 30582 h 56"/>
                            <a:gd name="T12" fmla="*/ 38144 w 43"/>
                            <a:gd name="T13" fmla="*/ 25649 h 56"/>
                            <a:gd name="T14" fmla="*/ 40005 w 43"/>
                            <a:gd name="T15" fmla="*/ 16771 h 56"/>
                            <a:gd name="T16" fmla="*/ 37214 w 43"/>
                            <a:gd name="T17" fmla="*/ 5919 h 56"/>
                            <a:gd name="T18" fmla="*/ 29771 w 43"/>
                            <a:gd name="T19" fmla="*/ 0 h 56"/>
                            <a:gd name="T20" fmla="*/ 16746 w 43"/>
                            <a:gd name="T21" fmla="*/ 0 h 56"/>
                            <a:gd name="T22" fmla="*/ 0 w 43"/>
                            <a:gd name="T23" fmla="*/ 0 h 56"/>
                            <a:gd name="T24" fmla="*/ 0 w 43"/>
                            <a:gd name="T25" fmla="*/ 55245 h 56"/>
                            <a:gd name="T26" fmla="*/ 10234 w 43"/>
                            <a:gd name="T27" fmla="*/ 55245 h 56"/>
                            <a:gd name="T28" fmla="*/ 15816 w 43"/>
                            <a:gd name="T29" fmla="*/ 8879 h 56"/>
                            <a:gd name="T30" fmla="*/ 15816 w 43"/>
                            <a:gd name="T31" fmla="*/ 8879 h 56"/>
                            <a:gd name="T32" fmla="*/ 23259 w 43"/>
                            <a:gd name="T33" fmla="*/ 9865 h 56"/>
                            <a:gd name="T34" fmla="*/ 27910 w 43"/>
                            <a:gd name="T35" fmla="*/ 11838 h 56"/>
                            <a:gd name="T36" fmla="*/ 28841 w 43"/>
                            <a:gd name="T37" fmla="*/ 16771 h 56"/>
                            <a:gd name="T38" fmla="*/ 27910 w 43"/>
                            <a:gd name="T39" fmla="*/ 20717 h 56"/>
                            <a:gd name="T40" fmla="*/ 25119 w 43"/>
                            <a:gd name="T41" fmla="*/ 23676 h 56"/>
                            <a:gd name="T42" fmla="*/ 16746 w 43"/>
                            <a:gd name="T43" fmla="*/ 24663 h 56"/>
                            <a:gd name="T44" fmla="*/ 10234 w 43"/>
                            <a:gd name="T45" fmla="*/ 24663 h 56"/>
                            <a:gd name="T46" fmla="*/ 10234 w 43"/>
                            <a:gd name="T47" fmla="*/ 8879 h 56"/>
                            <a:gd name="T48" fmla="*/ 15816 w 43"/>
                            <a:gd name="T49" fmla="*/ 8879 h 5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0" t="0" r="r" b="b"/>
                          <a:pathLst>
                            <a:path w="43" h="56">
                              <a:moveTo>
                                <a:pt x="11" y="56"/>
                              </a:moveTo>
                              <a:lnTo>
                                <a:pt x="11" y="56"/>
                              </a:lnTo>
                              <a:lnTo>
                                <a:pt x="11" y="35"/>
                              </a:lnTo>
                              <a:lnTo>
                                <a:pt x="19" y="35"/>
                              </a:lnTo>
                              <a:cubicBezTo>
                                <a:pt x="24" y="35"/>
                                <a:pt x="28" y="34"/>
                                <a:pt x="31" y="34"/>
                              </a:cubicBezTo>
                              <a:cubicBezTo>
                                <a:pt x="33" y="33"/>
                                <a:pt x="35" y="33"/>
                                <a:pt x="37" y="31"/>
                              </a:cubicBezTo>
                              <a:cubicBezTo>
                                <a:pt x="38" y="30"/>
                                <a:pt x="40" y="28"/>
                                <a:pt x="41" y="26"/>
                              </a:cubicBezTo>
                              <a:cubicBezTo>
                                <a:pt x="43" y="23"/>
                                <a:pt x="43" y="20"/>
                                <a:pt x="43" y="17"/>
                              </a:cubicBezTo>
                              <a:cubicBezTo>
                                <a:pt x="43" y="12"/>
                                <a:pt x="42" y="9"/>
                                <a:pt x="40" y="6"/>
                              </a:cubicBezTo>
                              <a:cubicBezTo>
                                <a:pt x="38" y="3"/>
                                <a:pt x="35" y="1"/>
                                <a:pt x="32" y="0"/>
                              </a:cubicBezTo>
                              <a:cubicBezTo>
                                <a:pt x="30" y="0"/>
                                <a:pt x="25" y="0"/>
                                <a:pt x="18" y="0"/>
                              </a:cubicBez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11" y="56"/>
                              </a:lnTo>
                              <a:close/>
                              <a:moveTo>
                                <a:pt x="17" y="9"/>
                              </a:moveTo>
                              <a:lnTo>
                                <a:pt x="17" y="9"/>
                              </a:lnTo>
                              <a:cubicBezTo>
                                <a:pt x="21" y="9"/>
                                <a:pt x="24" y="9"/>
                                <a:pt x="25" y="10"/>
                              </a:cubicBezTo>
                              <a:cubicBezTo>
                                <a:pt x="27" y="10"/>
                                <a:pt x="28" y="11"/>
                                <a:pt x="30" y="12"/>
                              </a:cubicBezTo>
                              <a:cubicBezTo>
                                <a:pt x="31" y="13"/>
                                <a:pt x="31" y="15"/>
                                <a:pt x="31" y="17"/>
                              </a:cubicBezTo>
                              <a:cubicBezTo>
                                <a:pt x="31" y="19"/>
                                <a:pt x="31" y="20"/>
                                <a:pt x="30" y="21"/>
                              </a:cubicBezTo>
                              <a:cubicBezTo>
                                <a:pt x="29" y="23"/>
                                <a:pt x="28" y="24"/>
                                <a:pt x="27" y="24"/>
                              </a:cubicBezTo>
                              <a:cubicBezTo>
                                <a:pt x="25" y="25"/>
                                <a:pt x="22" y="25"/>
                                <a:pt x="18" y="25"/>
                              </a:cubicBezTo>
                              <a:lnTo>
                                <a:pt x="11" y="25"/>
                              </a:lnTo>
                              <a:lnTo>
                                <a:pt x="11" y="9"/>
                              </a:lnTo>
                              <a:lnTo>
                                <a:pt x="17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" name="Freeform 188"/>
                      <wps:cNvSpPr>
                        <a:spLocks noEditPoints="1"/>
                      </wps:cNvSpPr>
                      <wps:spPr bwMode="auto">
                        <a:xfrm>
                          <a:off x="516203" y="903650"/>
                          <a:ext cx="53300" cy="55203"/>
                        </a:xfrm>
                        <a:custGeom>
                          <a:avLst/>
                          <a:gdLst>
                            <a:gd name="T0" fmla="*/ 31817 w 57"/>
                            <a:gd name="T1" fmla="*/ 0 h 56"/>
                            <a:gd name="T2" fmla="*/ 31817 w 57"/>
                            <a:gd name="T3" fmla="*/ 0 h 56"/>
                            <a:gd name="T4" fmla="*/ 20587 w 57"/>
                            <a:gd name="T5" fmla="*/ 0 h 56"/>
                            <a:gd name="T6" fmla="*/ 0 w 57"/>
                            <a:gd name="T7" fmla="*/ 55245 h 56"/>
                            <a:gd name="T8" fmla="*/ 11229 w 57"/>
                            <a:gd name="T9" fmla="*/ 55245 h 56"/>
                            <a:gd name="T10" fmla="*/ 15908 w 57"/>
                            <a:gd name="T11" fmla="*/ 42420 h 56"/>
                            <a:gd name="T12" fmla="*/ 37432 w 57"/>
                            <a:gd name="T13" fmla="*/ 42420 h 56"/>
                            <a:gd name="T14" fmla="*/ 41175 w 57"/>
                            <a:gd name="T15" fmla="*/ 55245 h 56"/>
                            <a:gd name="T16" fmla="*/ 53340 w 57"/>
                            <a:gd name="T17" fmla="*/ 55245 h 56"/>
                            <a:gd name="T18" fmla="*/ 31817 w 57"/>
                            <a:gd name="T19" fmla="*/ 0 h 56"/>
                            <a:gd name="T20" fmla="*/ 19652 w 57"/>
                            <a:gd name="T21" fmla="*/ 33542 h 56"/>
                            <a:gd name="T22" fmla="*/ 19652 w 57"/>
                            <a:gd name="T23" fmla="*/ 33542 h 56"/>
                            <a:gd name="T24" fmla="*/ 26202 w 57"/>
                            <a:gd name="T25" fmla="*/ 12825 h 56"/>
                            <a:gd name="T26" fmla="*/ 33688 w 57"/>
                            <a:gd name="T27" fmla="*/ 33542 h 56"/>
                            <a:gd name="T28" fmla="*/ 19652 w 57"/>
                            <a:gd name="T29" fmla="*/ 33542 h 5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7" h="56">
                              <a:moveTo>
                                <a:pt x="34" y="0"/>
                              </a:move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  <a:lnTo>
                                <a:pt x="0" y="56"/>
                              </a:lnTo>
                              <a:lnTo>
                                <a:pt x="12" y="56"/>
                              </a:lnTo>
                              <a:lnTo>
                                <a:pt x="17" y="43"/>
                              </a:lnTo>
                              <a:lnTo>
                                <a:pt x="40" y="43"/>
                              </a:lnTo>
                              <a:lnTo>
                                <a:pt x="44" y="56"/>
                              </a:lnTo>
                              <a:lnTo>
                                <a:pt x="57" y="56"/>
                              </a:lnTo>
                              <a:lnTo>
                                <a:pt x="34" y="0"/>
                              </a:lnTo>
                              <a:close/>
                              <a:moveTo>
                                <a:pt x="21" y="34"/>
                              </a:moveTo>
                              <a:lnTo>
                                <a:pt x="21" y="34"/>
                              </a:lnTo>
                              <a:lnTo>
                                <a:pt x="28" y="13"/>
                              </a:lnTo>
                              <a:lnTo>
                                <a:pt x="36" y="34"/>
                              </a:lnTo>
                              <a:lnTo>
                                <a:pt x="21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" name="Freeform 189"/>
                      <wps:cNvSpPr>
                        <a:spLocks noEditPoints="1"/>
                      </wps:cNvSpPr>
                      <wps:spPr bwMode="auto">
                        <a:xfrm>
                          <a:off x="251401" y="903650"/>
                          <a:ext cx="54000" cy="55203"/>
                        </a:xfrm>
                        <a:custGeom>
                          <a:avLst/>
                          <a:gdLst>
                            <a:gd name="T0" fmla="*/ 32196 w 57"/>
                            <a:gd name="T1" fmla="*/ 0 h 56"/>
                            <a:gd name="T2" fmla="*/ 32196 w 57"/>
                            <a:gd name="T3" fmla="*/ 0 h 56"/>
                            <a:gd name="T4" fmla="*/ 20832 w 57"/>
                            <a:gd name="T5" fmla="*/ 0 h 56"/>
                            <a:gd name="T6" fmla="*/ 0 w 57"/>
                            <a:gd name="T7" fmla="*/ 55245 h 56"/>
                            <a:gd name="T8" fmla="*/ 11363 w 57"/>
                            <a:gd name="T9" fmla="*/ 55245 h 56"/>
                            <a:gd name="T10" fmla="*/ 16098 w 57"/>
                            <a:gd name="T11" fmla="*/ 42420 h 56"/>
                            <a:gd name="T12" fmla="*/ 36930 w 57"/>
                            <a:gd name="T13" fmla="*/ 42420 h 56"/>
                            <a:gd name="T14" fmla="*/ 41665 w 57"/>
                            <a:gd name="T15" fmla="*/ 55245 h 56"/>
                            <a:gd name="T16" fmla="*/ 53975 w 57"/>
                            <a:gd name="T17" fmla="*/ 55245 h 56"/>
                            <a:gd name="T18" fmla="*/ 32196 w 57"/>
                            <a:gd name="T19" fmla="*/ 0 h 56"/>
                            <a:gd name="T20" fmla="*/ 18939 w 57"/>
                            <a:gd name="T21" fmla="*/ 33542 h 56"/>
                            <a:gd name="T22" fmla="*/ 18939 w 57"/>
                            <a:gd name="T23" fmla="*/ 33542 h 56"/>
                            <a:gd name="T24" fmla="*/ 26514 w 57"/>
                            <a:gd name="T25" fmla="*/ 12825 h 56"/>
                            <a:gd name="T26" fmla="*/ 34089 w 57"/>
                            <a:gd name="T27" fmla="*/ 33542 h 56"/>
                            <a:gd name="T28" fmla="*/ 18939 w 57"/>
                            <a:gd name="T29" fmla="*/ 33542 h 5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7" h="56">
                              <a:moveTo>
                                <a:pt x="34" y="0"/>
                              </a:move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  <a:lnTo>
                                <a:pt x="0" y="56"/>
                              </a:lnTo>
                              <a:lnTo>
                                <a:pt x="12" y="56"/>
                              </a:lnTo>
                              <a:lnTo>
                                <a:pt x="17" y="43"/>
                              </a:lnTo>
                              <a:lnTo>
                                <a:pt x="39" y="43"/>
                              </a:lnTo>
                              <a:lnTo>
                                <a:pt x="44" y="56"/>
                              </a:lnTo>
                              <a:lnTo>
                                <a:pt x="57" y="56"/>
                              </a:lnTo>
                              <a:lnTo>
                                <a:pt x="34" y="0"/>
                              </a:lnTo>
                              <a:close/>
                              <a:moveTo>
                                <a:pt x="20" y="34"/>
                              </a:moveTo>
                              <a:lnTo>
                                <a:pt x="20" y="34"/>
                              </a:lnTo>
                              <a:lnTo>
                                <a:pt x="28" y="13"/>
                              </a:lnTo>
                              <a:lnTo>
                                <a:pt x="36" y="34"/>
                              </a:lnTo>
                              <a:lnTo>
                                <a:pt x="20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" name="Freeform 190"/>
                      <wps:cNvSpPr>
                        <a:spLocks/>
                      </wps:cNvSpPr>
                      <wps:spPr bwMode="auto">
                        <a:xfrm>
                          <a:off x="387902" y="902350"/>
                          <a:ext cx="46400" cy="57103"/>
                        </a:xfrm>
                        <a:custGeom>
                          <a:avLst/>
                          <a:gdLst>
                            <a:gd name="T0" fmla="*/ 31219 w 49"/>
                            <a:gd name="T1" fmla="*/ 44341 h 58"/>
                            <a:gd name="T2" fmla="*/ 31219 w 49"/>
                            <a:gd name="T3" fmla="*/ 44341 h 58"/>
                            <a:gd name="T4" fmla="*/ 23651 w 49"/>
                            <a:gd name="T5" fmla="*/ 47297 h 58"/>
                            <a:gd name="T6" fmla="*/ 14190 w 49"/>
                            <a:gd name="T7" fmla="*/ 43355 h 58"/>
                            <a:gd name="T8" fmla="*/ 10406 w 49"/>
                            <a:gd name="T9" fmla="*/ 27590 h 58"/>
                            <a:gd name="T10" fmla="*/ 14190 w 49"/>
                            <a:gd name="T11" fmla="*/ 13795 h 58"/>
                            <a:gd name="T12" fmla="*/ 24597 w 49"/>
                            <a:gd name="T13" fmla="*/ 8868 h 58"/>
                            <a:gd name="T14" fmla="*/ 31219 w 49"/>
                            <a:gd name="T15" fmla="*/ 11824 h 58"/>
                            <a:gd name="T16" fmla="*/ 35003 w 49"/>
                            <a:gd name="T17" fmla="*/ 18722 h 58"/>
                            <a:gd name="T18" fmla="*/ 46355 w 49"/>
                            <a:gd name="T19" fmla="*/ 15766 h 58"/>
                            <a:gd name="T20" fmla="*/ 40679 w 49"/>
                            <a:gd name="T21" fmla="*/ 5912 h 58"/>
                            <a:gd name="T22" fmla="*/ 24597 w 49"/>
                            <a:gd name="T23" fmla="*/ 0 h 58"/>
                            <a:gd name="T24" fmla="*/ 6622 w 49"/>
                            <a:gd name="T25" fmla="*/ 6897 h 58"/>
                            <a:gd name="T26" fmla="*/ 0 w 49"/>
                            <a:gd name="T27" fmla="*/ 28575 h 58"/>
                            <a:gd name="T28" fmla="*/ 6622 w 49"/>
                            <a:gd name="T29" fmla="*/ 49267 h 58"/>
                            <a:gd name="T30" fmla="*/ 23651 w 49"/>
                            <a:gd name="T31" fmla="*/ 57150 h 58"/>
                            <a:gd name="T32" fmla="*/ 37841 w 49"/>
                            <a:gd name="T33" fmla="*/ 52223 h 58"/>
                            <a:gd name="T34" fmla="*/ 46355 w 49"/>
                            <a:gd name="T35" fmla="*/ 39414 h 58"/>
                            <a:gd name="T36" fmla="*/ 35949 w 49"/>
                            <a:gd name="T37" fmla="*/ 35472 h 58"/>
                            <a:gd name="T38" fmla="*/ 31219 w 49"/>
                            <a:gd name="T39" fmla="*/ 44341 h 58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49" h="58">
                              <a:moveTo>
                                <a:pt x="33" y="45"/>
                              </a:moveTo>
                              <a:lnTo>
                                <a:pt x="33" y="45"/>
                              </a:lnTo>
                              <a:cubicBezTo>
                                <a:pt x="31" y="47"/>
                                <a:pt x="28" y="48"/>
                                <a:pt x="25" y="48"/>
                              </a:cubicBezTo>
                              <a:cubicBezTo>
                                <a:pt x="21" y="48"/>
                                <a:pt x="18" y="47"/>
                                <a:pt x="15" y="44"/>
                              </a:cubicBezTo>
                              <a:cubicBezTo>
                                <a:pt x="13" y="41"/>
                                <a:pt x="11" y="36"/>
                                <a:pt x="11" y="28"/>
                              </a:cubicBezTo>
                              <a:cubicBezTo>
                                <a:pt x="11" y="22"/>
                                <a:pt x="13" y="17"/>
                                <a:pt x="15" y="14"/>
                              </a:cubicBezTo>
                              <a:cubicBezTo>
                                <a:pt x="18" y="11"/>
                                <a:pt x="21" y="9"/>
                                <a:pt x="26" y="9"/>
                              </a:cubicBezTo>
                              <a:cubicBezTo>
                                <a:pt x="29" y="9"/>
                                <a:pt x="31" y="10"/>
                                <a:pt x="33" y="12"/>
                              </a:cubicBezTo>
                              <a:cubicBezTo>
                                <a:pt x="35" y="14"/>
                                <a:pt x="37" y="16"/>
                                <a:pt x="37" y="19"/>
                              </a:cubicBezTo>
                              <a:lnTo>
                                <a:pt x="49" y="16"/>
                              </a:lnTo>
                              <a:cubicBezTo>
                                <a:pt x="47" y="12"/>
                                <a:pt x="45" y="8"/>
                                <a:pt x="43" y="6"/>
                              </a:cubicBezTo>
                              <a:cubicBezTo>
                                <a:pt x="39" y="2"/>
                                <a:pt x="33" y="0"/>
                                <a:pt x="26" y="0"/>
                              </a:cubicBezTo>
                              <a:cubicBezTo>
                                <a:pt x="18" y="0"/>
                                <a:pt x="12" y="2"/>
                                <a:pt x="7" y="7"/>
                              </a:cubicBezTo>
                              <a:cubicBezTo>
                                <a:pt x="2" y="13"/>
                                <a:pt x="0" y="20"/>
                                <a:pt x="0" y="29"/>
                              </a:cubicBezTo>
                              <a:cubicBezTo>
                                <a:pt x="0" y="38"/>
                                <a:pt x="2" y="45"/>
                                <a:pt x="7" y="50"/>
                              </a:cubicBezTo>
                              <a:cubicBezTo>
                                <a:pt x="12" y="55"/>
                                <a:pt x="18" y="58"/>
                                <a:pt x="25" y="58"/>
                              </a:cubicBezTo>
                              <a:cubicBezTo>
                                <a:pt x="31" y="58"/>
                                <a:pt x="36" y="56"/>
                                <a:pt x="40" y="53"/>
                              </a:cubicBezTo>
                              <a:cubicBezTo>
                                <a:pt x="44" y="50"/>
                                <a:pt x="47" y="46"/>
                                <a:pt x="49" y="40"/>
                              </a:cubicBezTo>
                              <a:lnTo>
                                <a:pt x="38" y="36"/>
                              </a:lnTo>
                              <a:cubicBezTo>
                                <a:pt x="37" y="40"/>
                                <a:pt x="35" y="43"/>
                                <a:pt x="33" y="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" name="Freeform 191"/>
                      <wps:cNvSpPr>
                        <a:spLocks/>
                      </wps:cNvSpPr>
                      <wps:spPr bwMode="auto">
                        <a:xfrm>
                          <a:off x="788004" y="903650"/>
                          <a:ext cx="40600" cy="55203"/>
                        </a:xfrm>
                        <a:custGeom>
                          <a:avLst/>
                          <a:gdLst>
                            <a:gd name="T0" fmla="*/ 40640 w 43"/>
                            <a:gd name="T1" fmla="*/ 55245 h 56"/>
                            <a:gd name="T2" fmla="*/ 40640 w 43"/>
                            <a:gd name="T3" fmla="*/ 55245 h 56"/>
                            <a:gd name="T4" fmla="*/ 40640 w 43"/>
                            <a:gd name="T5" fmla="*/ 45380 h 56"/>
                            <a:gd name="T6" fmla="*/ 11341 w 43"/>
                            <a:gd name="T7" fmla="*/ 45380 h 56"/>
                            <a:gd name="T8" fmla="*/ 11341 w 43"/>
                            <a:gd name="T9" fmla="*/ 30582 h 56"/>
                            <a:gd name="T10" fmla="*/ 37805 w 43"/>
                            <a:gd name="T11" fmla="*/ 30582 h 56"/>
                            <a:gd name="T12" fmla="*/ 37805 w 43"/>
                            <a:gd name="T13" fmla="*/ 21703 h 56"/>
                            <a:gd name="T14" fmla="*/ 11341 w 43"/>
                            <a:gd name="T15" fmla="*/ 21703 h 56"/>
                            <a:gd name="T16" fmla="*/ 11341 w 43"/>
                            <a:gd name="T17" fmla="*/ 8879 h 56"/>
                            <a:gd name="T18" fmla="*/ 39695 w 43"/>
                            <a:gd name="T19" fmla="*/ 8879 h 56"/>
                            <a:gd name="T20" fmla="*/ 39695 w 43"/>
                            <a:gd name="T21" fmla="*/ 0 h 56"/>
                            <a:gd name="T22" fmla="*/ 0 w 43"/>
                            <a:gd name="T23" fmla="*/ 0 h 56"/>
                            <a:gd name="T24" fmla="*/ 0 w 43"/>
                            <a:gd name="T25" fmla="*/ 55245 h 56"/>
                            <a:gd name="T26" fmla="*/ 40640 w 43"/>
                            <a:gd name="T27" fmla="*/ 55245 h 5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43" h="56">
                              <a:moveTo>
                                <a:pt x="43" y="56"/>
                              </a:moveTo>
                              <a:lnTo>
                                <a:pt x="43" y="56"/>
                              </a:lnTo>
                              <a:lnTo>
                                <a:pt x="43" y="46"/>
                              </a:lnTo>
                              <a:lnTo>
                                <a:pt x="12" y="46"/>
                              </a:lnTo>
                              <a:lnTo>
                                <a:pt x="12" y="31"/>
                              </a:lnTo>
                              <a:lnTo>
                                <a:pt x="40" y="31"/>
                              </a:lnTo>
                              <a:lnTo>
                                <a:pt x="40" y="22"/>
                              </a:lnTo>
                              <a:lnTo>
                                <a:pt x="12" y="22"/>
                              </a:lnTo>
                              <a:lnTo>
                                <a:pt x="12" y="9"/>
                              </a:lnTo>
                              <a:lnTo>
                                <a:pt x="42" y="9"/>
                              </a:lnTo>
                              <a:lnTo>
                                <a:pt x="42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43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" name="Freeform 192"/>
                      <wps:cNvSpPr>
                        <a:spLocks noEditPoints="1"/>
                      </wps:cNvSpPr>
                      <wps:spPr bwMode="auto">
                        <a:xfrm>
                          <a:off x="0" y="903650"/>
                          <a:ext cx="52700" cy="55203"/>
                        </a:xfrm>
                        <a:custGeom>
                          <a:avLst/>
                          <a:gdLst>
                            <a:gd name="T0" fmla="*/ 19764 w 56"/>
                            <a:gd name="T1" fmla="*/ 0 h 56"/>
                            <a:gd name="T2" fmla="*/ 19764 w 56"/>
                            <a:gd name="T3" fmla="*/ 0 h 56"/>
                            <a:gd name="T4" fmla="*/ 0 w 56"/>
                            <a:gd name="T5" fmla="*/ 55245 h 56"/>
                            <a:gd name="T6" fmla="*/ 11294 w 56"/>
                            <a:gd name="T7" fmla="*/ 55245 h 56"/>
                            <a:gd name="T8" fmla="*/ 15059 w 56"/>
                            <a:gd name="T9" fmla="*/ 42420 h 56"/>
                            <a:gd name="T10" fmla="*/ 36705 w 56"/>
                            <a:gd name="T11" fmla="*/ 42420 h 56"/>
                            <a:gd name="T12" fmla="*/ 41411 w 56"/>
                            <a:gd name="T13" fmla="*/ 55245 h 56"/>
                            <a:gd name="T14" fmla="*/ 52705 w 56"/>
                            <a:gd name="T15" fmla="*/ 55245 h 56"/>
                            <a:gd name="T16" fmla="*/ 31058 w 56"/>
                            <a:gd name="T17" fmla="*/ 0 h 56"/>
                            <a:gd name="T18" fmla="*/ 19764 w 56"/>
                            <a:gd name="T19" fmla="*/ 0 h 56"/>
                            <a:gd name="T20" fmla="*/ 25411 w 56"/>
                            <a:gd name="T21" fmla="*/ 12825 h 56"/>
                            <a:gd name="T22" fmla="*/ 25411 w 56"/>
                            <a:gd name="T23" fmla="*/ 12825 h 56"/>
                            <a:gd name="T24" fmla="*/ 32941 w 56"/>
                            <a:gd name="T25" fmla="*/ 33542 h 56"/>
                            <a:gd name="T26" fmla="*/ 18823 w 56"/>
                            <a:gd name="T27" fmla="*/ 33542 h 56"/>
                            <a:gd name="T28" fmla="*/ 25411 w 56"/>
                            <a:gd name="T29" fmla="*/ 12825 h 5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21" y="0"/>
                              </a:moveTo>
                              <a:lnTo>
                                <a:pt x="21" y="0"/>
                              </a:lnTo>
                              <a:lnTo>
                                <a:pt x="0" y="56"/>
                              </a:lnTo>
                              <a:lnTo>
                                <a:pt x="12" y="56"/>
                              </a:lnTo>
                              <a:lnTo>
                                <a:pt x="16" y="43"/>
                              </a:lnTo>
                              <a:lnTo>
                                <a:pt x="39" y="43"/>
                              </a:lnTo>
                              <a:lnTo>
                                <a:pt x="44" y="56"/>
                              </a:lnTo>
                              <a:lnTo>
                                <a:pt x="56" y="56"/>
                              </a:lnTo>
                              <a:lnTo>
                                <a:pt x="33" y="0"/>
                              </a:lnTo>
                              <a:lnTo>
                                <a:pt x="21" y="0"/>
                              </a:lnTo>
                              <a:close/>
                              <a:moveTo>
                                <a:pt x="27" y="13"/>
                              </a:moveTo>
                              <a:lnTo>
                                <a:pt x="27" y="13"/>
                              </a:lnTo>
                              <a:lnTo>
                                <a:pt x="35" y="34"/>
                              </a:lnTo>
                              <a:lnTo>
                                <a:pt x="20" y="34"/>
                              </a:lnTo>
                              <a:lnTo>
                                <a:pt x="27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09D43B" id="Canvas 191" o:spid="_x0000_s1026" editas="canvas" style="position:absolute;margin-left:23.7pt;margin-top:-26.65pt;width:565.2pt;height:85.8pt;z-index:251658240;mso-position-horizontal-relative:page" coordsize="71780,10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1780;height:10896;visibility:visible;mso-wrap-style:square">
                <v:fill o:detectmouseclick="t"/>
                <v:path o:connecttype="none"/>
              </v:shape>
              <v:rect id="Rectangle 4" o:spid="_x0000_s1028" style="position:absolute;left:10680;top:1022;width:680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" filled="f" stroked="f">
                <v:textbox style="mso-fit-shape-to-text:t" inset="0,0,0,0">
                  <w:txbxContent>
                    <w:p w14:paraId="32B1A2AF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Ф</w:t>
                      </w:r>
                    </w:p>
                  </w:txbxContent>
                </v:textbox>
              </v:rect>
              <v:rect id="Rectangle 5" o:spid="_x0000_s1029" style="position:absolute;left:11436;top:1022;width:69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  <v:textbox style="mso-fit-shape-to-text:t" inset="0,0,0,0">
                  <w:txbxContent>
                    <w:p w14:paraId="1560CB1D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О</w:t>
                      </w:r>
                    </w:p>
                  </w:txbxContent>
                </v:textbox>
              </v:rect>
              <v:rect id="Rectangle 6" o:spid="_x0000_s1030" style="position:absolute;left:12204;top:1022;width:64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<v:textbox style="mso-fit-shape-to-text:t" inset="0,0,0,0">
                  <w:txbxContent>
                    <w:p w14:paraId="2D71B1EB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Н</w:t>
                      </w:r>
                    </w:p>
                  </w:txbxContent>
                </v:textbox>
              </v:rect>
              <v:rect id="Rectangle 7" o:spid="_x0000_s1031" style="position:absolute;left:12928;top:1022;width:60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<v:textbox style="mso-fit-shape-to-text:t" inset="0,0,0,0">
                  <w:txbxContent>
                    <w:p w14:paraId="4633C6A4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Д</w:t>
                      </w:r>
                    </w:p>
                  </w:txbxContent>
                </v:textbox>
              </v:rect>
              <v:rect id="Rectangle 8" o:spid="_x0000_s1032" style="position:absolute;left:13620;top:1022;width:59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<v:textbox style="mso-fit-shape-to-text:t" inset="0,0,0,0">
                  <w:txbxContent>
                    <w:p w14:paraId="1789EB9D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А</w:t>
                      </w:r>
                    </w:p>
                  </w:txbxContent>
                </v:textbox>
              </v:rect>
              <v:rect id="Rectangle 9" o:spid="_x0000_s1033" style="position:absolute;left:14287;top:1022;width:660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<v:textbox style="mso-fit-shape-to-text:t" inset="0,0,0,0">
                  <w:txbxContent>
                    <w:p w14:paraId="7EBE9971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Ц</w:t>
                      </w:r>
                    </w:p>
                  </w:txbxContent>
                </v:textbox>
              </v:rect>
              <v:rect id="Rectangle 10" o:spid="_x0000_s1034" style="position:absolute;left:15030;top:1022;width:64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<v:textbox style="mso-fit-shape-to-text:t" inset="0,0,0,0">
                  <w:txbxContent>
                    <w:p w14:paraId="48A0FCA3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И</w:t>
                      </w:r>
                    </w:p>
                  </w:txbxContent>
                </v:textbox>
              </v:rect>
              <v:rect id="Rectangle 11" o:spid="_x0000_s1035" style="position:absolute;left:15748;top:1022;width:450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<v:textbox style="mso-fit-shape-to-text:t" inset="0,0,0,0">
                  <w:txbxContent>
                    <w:p w14:paraId="62342D2C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Ј</w:t>
                      </w:r>
                    </w:p>
                  </w:txbxContent>
                </v:textbox>
              </v:rect>
              <v:rect id="Rectangle 12" o:spid="_x0000_s1036" style="position:absolute;left:16275;top:1022;width:59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<v:textbox style="mso-fit-shape-to-text:t" inset="0,0,0,0">
                  <w:txbxContent>
                    <w:p w14:paraId="0B93DFE4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А</w:t>
                      </w:r>
                    </w:p>
                  </w:txbxContent>
                </v:textbox>
              </v:rect>
              <v:rect id="Rectangle 13" o:spid="_x0000_s1037" style="position:absolute;left:10680;top:2127;width:64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<v:textbox style="mso-fit-shape-to-text:t" inset="0,0,0,0">
                  <w:txbxContent>
                    <w:p w14:paraId="145A38CE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Н</w:t>
                      </w:r>
                    </w:p>
                  </w:txbxContent>
                </v:textbox>
              </v:rect>
              <v:rect id="Rectangle 14" o:spid="_x0000_s1038" style="position:absolute;left:11404;top:2127;width:69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<v:textbox style="mso-fit-shape-to-text:t" inset="0,0,0,0">
                  <w:txbxContent>
                    <w:p w14:paraId="4ECF9BDB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О</w:t>
                      </w:r>
                    </w:p>
                  </w:txbxContent>
                </v:textbox>
              </v:rect>
              <v:rect id="Rectangle 15" o:spid="_x0000_s1039" style="position:absolute;left:12179;top:2127;width:59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<v:textbox style="mso-fit-shape-to-text:t" inset="0,0,0,0">
                  <w:txbxContent>
                    <w:p w14:paraId="0ED25DBA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В</w:t>
                      </w:r>
                    </w:p>
                  </w:txbxContent>
                </v:textbox>
              </v:rect>
              <v:rect id="Rectangle 16" o:spid="_x0000_s1040" style="position:absolute;left:12846;top:2127;width:64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<v:textbox style="mso-fit-shape-to-text:t" inset="0,0,0,0">
                  <w:txbxContent>
                    <w:p w14:paraId="567A271D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И</w:t>
                      </w:r>
                    </w:p>
                  </w:txbxContent>
                </v:textbox>
              </v:rect>
              <v:rect id="Rectangle 17" o:spid="_x0000_s1041" style="position:absolute;left:13570;top:2127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<v:textbox style="mso-fit-shape-to-text:t" inset="0,0,0,0">
                  <w:txbxContent>
                    <w:p w14:paraId="2B62FE95" w14:textId="77777777" w:rsidR="00F350BB" w:rsidRDefault="00F350BB" w:rsidP="00551B3B"/>
                  </w:txbxContent>
                </v:textbox>
              </v:rect>
              <v:rect id="Rectangle 18" o:spid="_x0000_s1042" style="position:absolute;left:13900;top:2127;width:64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<v:textbox style="mso-fit-shape-to-text:t" inset="0,0,0,0">
                  <w:txbxContent>
                    <w:p w14:paraId="57068CDA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С</w:t>
                      </w:r>
                    </w:p>
                  </w:txbxContent>
                </v:textbox>
              </v:rect>
              <v:rect id="Rectangle 19" o:spid="_x0000_s1043" style="position:absolute;left:14605;top:2127;width:59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<v:textbox style="mso-fit-shape-to-text:t" inset="0,0,0,0">
                  <w:txbxContent>
                    <w:p w14:paraId="5BF1CFA0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А</w:t>
                      </w:r>
                    </w:p>
                  </w:txbxContent>
                </v:textbox>
              </v:rect>
              <v:rect id="Rectangle 20" o:spid="_x0000_s1044" style="position:absolute;left:15316;top:2127;width:60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<v:textbox style="mso-fit-shape-to-text:t" inset="0,0,0,0">
                  <w:txbxContent>
                    <w:p w14:paraId="1B220EE6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Д</w:t>
                      </w:r>
                    </w:p>
                  </w:txbxContent>
                </v:textbox>
              </v:rect>
              <v:rect id="Rectangle 21" o:spid="_x0000_s1045" style="position:absolute;left:10680;top:3238;width:198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<v:textbox style="mso-fit-shape-to-text:t" inset="0,0,0,0">
                  <w:txbxContent>
                    <w:p w14:paraId="61CD88BF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2021</w:t>
                      </w:r>
                    </w:p>
                  </w:txbxContent>
                </v:textbox>
              </v:rect>
              <v:rect id="Rectangle 22" o:spid="_x0000_s1046" style="position:absolute;left:10680;top:6559;width:59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<v:textbox style="mso-fit-shape-to-text:t" inset="0,0,0,0">
                  <w:txbxContent>
                    <w:p w14:paraId="22FAE7B1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Е</w:t>
                      </w:r>
                    </w:p>
                  </w:txbxContent>
                </v:textbox>
              </v:rect>
              <v:rect id="Rectangle 23" o:spid="_x0000_s1047" style="position:absolute;left:11360;top:6559;width:47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<v:textbox style="mso-fit-shape-to-text:t" inset="0,0,0,0">
                  <w:txbxContent>
                    <w:p w14:paraId="57763772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в</w:t>
                      </w:r>
                    </w:p>
                  </w:txbxContent>
                </v:textbox>
              </v:rect>
              <v:rect id="Rectangle 24" o:spid="_x0000_s1048" style="position:absolute;left:11912;top:6559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<v:textbox style="mso-fit-shape-to-text:t" inset="0,0,0,0">
                  <w:txbxContent>
                    <w:p w14:paraId="6512AC4C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р</w:t>
                      </w:r>
                    </w:p>
                  </w:txbxContent>
                </v:textbox>
              </v:rect>
              <v:rect id="Rectangle 25" o:spid="_x0000_s1049" style="position:absolute;left:12490;top:6559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<v:textbox style="mso-fit-shape-to-text:t" inset="0,0,0,0">
                  <w:txbxContent>
                    <w:p w14:paraId="062630DD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о</w:t>
                      </w:r>
                    </w:p>
                  </w:txbxContent>
                </v:textbox>
              </v:rect>
              <v:rect id="Rectangle 26" o:spid="_x0000_s1050" style="position:absolute;left:13061;top:6559;width:48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<v:textbox style="mso-fit-shape-to-text:t" inset="0,0,0,0">
                  <w:txbxContent>
                    <w:p w14:paraId="1F6E4E6D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п</w:t>
                      </w:r>
                    </w:p>
                  </w:txbxContent>
                </v:textbox>
              </v:rect>
              <v:rect id="Rectangle 27" o:spid="_x0000_s1051" style="position:absolute;left:13627;top:6559;width:450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<v:textbox style="mso-fit-shape-to-text:t" inset="0,0,0,0">
                  <w:txbxContent>
                    <w:p w14:paraId="13FDBAC0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с</w:t>
                      </w:r>
                    </w:p>
                  </w:txbxContent>
                </v:textbox>
              </v:rect>
              <v:rect id="Rectangle 28" o:spid="_x0000_s1052" style="position:absolute;left:14154;top:6559;width:39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<v:textbox style="mso-fit-shape-to-text:t" inset="0,0,0,0">
                  <w:txbxContent>
                    <w:p w14:paraId="6F06BAD0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к</w:t>
                      </w:r>
                    </w:p>
                  </w:txbxContent>
                </v:textbox>
              </v:rect>
              <v:rect id="Rectangle 29" o:spid="_x0000_s1053" style="position:absolute;left:14643;top:6559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<v:textbox style="mso-fit-shape-to-text:t" inset="0,0,0,0">
                  <w:txbxContent>
                    <w:p w14:paraId="703510EA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а</w:t>
                      </w:r>
                    </w:p>
                  </w:txbxContent>
                </v:textbox>
              </v:rect>
              <v:rect id="Rectangle 30" o:spid="_x0000_s1054" style="position:absolute;left:15132;top:6559;width:8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<v:textbox style="mso-fit-shape-to-text:t" inset="0,0,0,0">
                  <w:txbxContent>
                    <w:p w14:paraId="50E75044" w14:textId="77777777" w:rsidR="00F350BB" w:rsidRDefault="00F350BB" w:rsidP="00551B3B"/>
                  </w:txbxContent>
                </v:textbox>
              </v:rect>
              <v:rect id="Rectangle 31" o:spid="_x0000_s1055" style="position:absolute;left:10680;top:7670;width:48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<v:textbox style="mso-fit-shape-to-text:t" inset="0,0,0,0">
                  <w:txbxContent>
                    <w:p w14:paraId="5984B9D9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п</w:t>
                      </w:r>
                    </w:p>
                  </w:txbxContent>
                </v:textbox>
              </v:rect>
              <v:rect id="Rectangle 32" o:spid="_x0000_s1056" style="position:absolute;left:11245;top:7670;width:49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<v:textbox style="mso-fit-shape-to-text:t" inset="0,0,0,0">
                  <w:txbxContent>
                    <w:p w14:paraId="059645AF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р</w:t>
                      </w:r>
                    </w:p>
                  </w:txbxContent>
                </v:textbox>
              </v:rect>
              <v:rect id="Rectangle 33" o:spid="_x0000_s1057" style="position:absolute;left:11817;top:7670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<v:textbox style="mso-fit-shape-to-text:t" inset="0,0,0,0">
                  <w:txbxContent>
                    <w:p w14:paraId="0D4E35E8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е</w:t>
                      </w:r>
                    </w:p>
                  </w:txbxContent>
                </v:textbox>
              </v:rect>
              <v:rect id="Rectangle 34" o:spid="_x0000_s1058" style="position:absolute;left:12395;top:7670;width:45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  <v:textbox style="mso-fit-shape-to-text:t" inset="0,0,0,0">
                  <w:txbxContent>
                    <w:p w14:paraId="44C557AE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с</w:t>
                      </w:r>
                    </w:p>
                  </w:txbxContent>
                </v:textbox>
              </v:rect>
              <v:rect id="Rectangle 35" o:spid="_x0000_s1059" style="position:absolute;left:12922;top:7670;width:41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<v:textbox style="mso-fit-shape-to-text:t" inset="0,0,0,0">
                  <w:txbxContent>
                    <w:p w14:paraId="56CCC091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т</w:t>
                      </w:r>
                    </w:p>
                  </w:txbxContent>
                </v:textbox>
              </v:rect>
              <v:rect id="Rectangle 36" o:spid="_x0000_s1060" style="position:absolute;left:13411;top:7670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<v:textbox style="mso-fit-shape-to-text:t" inset="0,0,0,0">
                  <w:txbxContent>
                    <w:p w14:paraId="2D752C39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о</w:t>
                      </w:r>
                    </w:p>
                  </w:txbxContent>
                </v:textbox>
              </v:rect>
              <v:rect id="Rectangle 37" o:spid="_x0000_s1061" style="position:absolute;left:13989;top:7670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<v:textbox style="mso-fit-shape-to-text:t" inset="0,0,0,0">
                  <w:txbxContent>
                    <w:p w14:paraId="24F5AFA3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н</w:t>
                      </w:r>
                    </w:p>
                  </w:txbxContent>
                </v:textbox>
              </v:rect>
              <v:rect id="Rectangle 38" o:spid="_x0000_s1062" style="position:absolute;left:14560;top:7670;width:50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<v:textbox style="mso-fit-shape-to-text:t" inset="0,0,0,0">
                  <w:txbxContent>
                    <w:p w14:paraId="75BF1078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и</w:t>
                      </w:r>
                    </w:p>
                  </w:txbxContent>
                </v:textbox>
              </v:rect>
              <v:rect id="Rectangle 39" o:spid="_x0000_s1063" style="position:absolute;left:15132;top:7670;width:51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<v:textbox style="mso-fit-shape-to-text:t" inset="0,0,0,0">
                  <w:txbxContent>
                    <w:p w14:paraId="7E34EBAD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ц</w:t>
                      </w:r>
                    </w:p>
                  </w:txbxContent>
                </v:textbox>
              </v:rect>
              <v:rect id="Rectangle 40" o:spid="_x0000_s1064" style="position:absolute;left:15728;top:7670;width:49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<v:textbox style="mso-fit-shape-to-text:t" inset="0,0,0,0">
                  <w:txbxContent>
                    <w:p w14:paraId="3CC2C806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а</w:t>
                      </w:r>
                    </w:p>
                  </w:txbxContent>
                </v:textbox>
              </v:rect>
              <v:rect id="Rectangle 41" o:spid="_x0000_s1065" style="position:absolute;left:16218;top:7670;width:8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<v:textbox style="mso-fit-shape-to-text:t" inset="0,0,0,0">
                  <w:txbxContent>
                    <w:p w14:paraId="360363E4" w14:textId="77777777" w:rsidR="00F350BB" w:rsidRDefault="00F350BB" w:rsidP="00551B3B"/>
                  </w:txbxContent>
                </v:textbox>
              </v:rect>
              <v:rect id="Rectangle 42" o:spid="_x0000_s1066" style="position:absolute;left:10680;top:8775;width:39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  <v:textbox style="mso-fit-shape-to-text:t" inset="0,0,0,0">
                  <w:txbxContent>
                    <w:p w14:paraId="3BDA7D8F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к</w:t>
                      </w:r>
                    </w:p>
                  </w:txbxContent>
                </v:textbox>
              </v:rect>
              <v:rect id="Rectangle 43" o:spid="_x0000_s1067" style="position:absolute;left:11163;top:8775;width:45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<v:textbox style="mso-fit-shape-to-text:t" inset="0,0,0,0">
                  <w:txbxContent>
                    <w:p w14:paraId="1EBB9303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у</w:t>
                      </w:r>
                    </w:p>
                  </w:txbxContent>
                </v:textbox>
              </v:rect>
              <v:rect id="Rectangle 44" o:spid="_x0000_s1068" style="position:absolute;left:11671;top:8775;width:52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<v:textbox style="mso-fit-shape-to-text:t" inset="0,0,0,0">
                  <w:txbxContent>
                    <w:p w14:paraId="2E4C0EFA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л</w:t>
                      </w:r>
                    </w:p>
                  </w:txbxContent>
                </v:textbox>
              </v:rect>
              <v:rect id="Rectangle 45" o:spid="_x0000_s1069" style="position:absolute;left:12274;top:8775;width:41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<v:textbox style="mso-fit-shape-to-text:t" inset="0,0,0,0">
                  <w:txbxContent>
                    <w:p w14:paraId="62ED7A82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т</w:t>
                      </w:r>
                    </w:p>
                  </w:txbxContent>
                </v:textbox>
              </v:rect>
              <v:rect id="Rectangle 46" o:spid="_x0000_s1070" style="position:absolute;left:12769;top:8775;width:45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<v:textbox style="mso-fit-shape-to-text:t" inset="0,0,0,0">
                  <w:txbxContent>
                    <w:p w14:paraId="4C45B70F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у</w:t>
                      </w:r>
                    </w:p>
                  </w:txbxContent>
                </v:textbox>
              </v:rect>
              <v:rect id="Rectangle 47" o:spid="_x0000_s1071" style="position:absolute;left:13290;top:8775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<v:textbox style="mso-fit-shape-to-text:t" inset="0,0,0,0">
                  <w:txbxContent>
                    <w:p w14:paraId="0F026500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р</w:t>
                      </w:r>
                    </w:p>
                  </w:txbxContent>
                </v:textbox>
              </v:rect>
              <v:rect id="Rectangle 48" o:spid="_x0000_s1072" style="position:absolute;left:13862;top:8775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<v:textbox style="mso-fit-shape-to-text:t" inset="0,0,0,0">
                  <w:txbxContent>
                    <w:p w14:paraId="3B6CBAB9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е</w:t>
                      </w:r>
                    </w:p>
                  </w:txbxContent>
                </v:textbox>
              </v:rect>
              <v:rect id="Rectangle 51" o:spid="_x0000_s1073" style="position:absolute;left:48558;top:1022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Hr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MhsoevBAAAA2wAAAA8AAAAA&#10;AAAAAAAAAAAABwIAAGRycy9kb3ducmV2LnhtbFBLBQYAAAAAAwADALcAAAD1AgAAAAA=&#10;" filled="f" stroked="f">
                <v:textbox style="mso-fit-shape-to-text:t" inset="0,0,0,0">
                  <w:txbxContent>
                    <w:p w14:paraId="32343032" w14:textId="77777777" w:rsidR="00F350BB" w:rsidRDefault="00F350BB" w:rsidP="00551B3B"/>
                  </w:txbxContent>
                </v:textbox>
              </v:rect>
              <v:rect id="Rectangle 53" o:spid="_x0000_s1074" style="position:absolute;left:47447;top:1022;width:7518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" filled="f" stroked="f">
                <v:textbox style="mso-fit-shape-to-text:t" inset="0,0,0,0">
                  <w:txbxContent>
                    <w:p w14:paraId="38A88303" w14:textId="77777777" w:rsidR="00F350BB" w:rsidRPr="00A87A6B" w:rsidRDefault="00F350BB" w:rsidP="00551B3B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87A6B">
                        <w:rPr>
                          <w:rFonts w:ascii="Arial" w:hAnsi="Arial" w:cs="Arial"/>
                          <w:sz w:val="14"/>
                          <w:szCs w:val="14"/>
                        </w:rPr>
                        <w:t>Трг слободе 3</w:t>
                      </w:r>
                    </w:p>
                  </w:txbxContent>
                </v:textbox>
              </v:rect>
              <v:rect id="Rectangle 54" o:spid="_x0000_s1075" style="position:absolute;left:50133;top:1022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<v:textbox style="mso-fit-shape-to-text:t" inset="0,0,0,0">
                  <w:txbxContent>
                    <w:p w14:paraId="0736B6F6" w14:textId="77777777" w:rsidR="00F350BB" w:rsidRDefault="00F350BB" w:rsidP="00551B3B"/>
                  </w:txbxContent>
                </v:textbox>
              </v:rect>
              <v:rect id="Rectangle 55" o:spid="_x0000_s1076" style="position:absolute;left:50692;top:1022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    <v:textbox style="mso-fit-shape-to-text:t" inset="0,0,0,0">
                  <w:txbxContent>
                    <w:p w14:paraId="2E68D715" w14:textId="77777777" w:rsidR="00F350BB" w:rsidRDefault="00F350BB" w:rsidP="00551B3B"/>
                  </w:txbxContent>
                </v:textbox>
              </v:rect>
              <v:rect id="Rectangle 56" o:spid="_x0000_s1077" style="position:absolute;left:51219;top:1022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ZwAAAANsAAAAPAAAAZHJzL2Rvd25yZXYueG1sRI/NigIx&#10;EITvC75DaMHbmlHY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rRAK2cAAAADbAAAADwAAAAAA&#10;AAAAAAAAAAAHAgAAZHJzL2Rvd25yZXYueG1sUEsFBgAAAAADAAMAtwAAAPQCAAAAAA==&#10;" filled="f" stroked="f">
                <v:textbox style="mso-fit-shape-to-text:t" inset="0,0,0,0">
                  <w:txbxContent>
                    <w:p w14:paraId="102D5B42" w14:textId="77777777" w:rsidR="00F350BB" w:rsidRDefault="00F350BB" w:rsidP="00551B3B"/>
                  </w:txbxContent>
                </v:textbox>
              </v:rect>
              <v:rect id="Rectangle 57" o:spid="_x0000_s1078" style="position:absolute;left:51689;top:1022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<v:textbox style="mso-fit-shape-to-text:t" inset="0,0,0,0">
                  <w:txbxContent>
                    <w:p w14:paraId="6551363A" w14:textId="77777777" w:rsidR="00F350BB" w:rsidRDefault="00F350BB" w:rsidP="00551B3B"/>
                  </w:txbxContent>
                </v:textbox>
              </v:rect>
              <v:rect id="Rectangle 58" o:spid="_x0000_s1079" style="position:absolute;left:52241;top:1022;width:8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  <v:textbox style="mso-fit-shape-to-text:t" inset="0,0,0,0">
                  <w:txbxContent>
                    <w:p w14:paraId="74A6B032" w14:textId="77777777" w:rsidR="00F350BB" w:rsidRDefault="00F350BB" w:rsidP="00551B3B"/>
                  </w:txbxContent>
                </v:textbox>
              </v:rect>
              <v:rect id="Rectangle 59" o:spid="_x0000_s1080" style="position:absolute;left:52552;top:1022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<v:textbox style="mso-fit-shape-to-text:t" inset="0,0,0,0">
                  <w:txbxContent>
                    <w:p w14:paraId="715631CF" w14:textId="77777777" w:rsidR="00F350BB" w:rsidRDefault="00F350BB" w:rsidP="00551B3B"/>
                  </w:txbxContent>
                </v:textbox>
              </v:rect>
              <v:rect id="Rectangle 60" o:spid="_x0000_s1081" style="position:absolute;left:53092;top:1022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<v:textbox style="mso-fit-shape-to-text:t" inset="0,0,0,0">
                  <w:txbxContent>
                    <w:p w14:paraId="2F0AFE1A" w14:textId="77777777" w:rsidR="00F350BB" w:rsidRDefault="00F350BB" w:rsidP="00551B3B"/>
                  </w:txbxContent>
                </v:textbox>
              </v:rect>
              <v:rect id="Rectangle 61" o:spid="_x0000_s1082" style="position:absolute;left:53644;top:1022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  <v:textbox style="mso-fit-shape-to-text:t" inset="0,0,0,0">
                  <w:txbxContent>
                    <w:p w14:paraId="7A69C1CD" w14:textId="77777777" w:rsidR="00F350BB" w:rsidRDefault="00F350BB" w:rsidP="00551B3B"/>
                  </w:txbxContent>
                </v:textbox>
              </v:rect>
              <v:rect id="Rectangle 63" o:spid="_x0000_s1083" style="position:absolute;left:54648;top:1022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c2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E21NzbBAAAA2wAAAA8AAAAA&#10;AAAAAAAAAAAABwIAAGRycy9kb3ducmV2LnhtbFBLBQYAAAAAAwADALcAAAD1AgAAAAA=&#10;" filled="f" stroked="f">
                <v:textbox style="mso-fit-shape-to-text:t" inset="0,0,0,0">
                  <w:txbxContent>
                    <w:p w14:paraId="2798F71D" w14:textId="77777777" w:rsidR="00F350BB" w:rsidRDefault="00F350BB" w:rsidP="00551B3B"/>
                  </w:txbxContent>
                </v:textbox>
              </v:rect>
              <v:rect id="Rectangle 64" o:spid="_x0000_s1084" style="position:absolute;left:55200;top:1022;width:8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NE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A8KqNEvwAAANsAAAAPAAAAAAAA&#10;AAAAAAAAAAcCAABkcnMvZG93bnJldi54bWxQSwUGAAAAAAMAAwC3AAAA8wIAAAAA&#10;" filled="f" stroked="f">
                <v:textbox style="mso-fit-shape-to-text:t" inset="0,0,0,0">
                  <w:txbxContent>
                    <w:p w14:paraId="4C43ED29" w14:textId="77777777" w:rsidR="00F350BB" w:rsidRDefault="00F350BB" w:rsidP="00551B3B"/>
                  </w:txbxContent>
                </v:textbox>
              </v:rect>
              <v:rect id="Rectangle 65" o:spid="_x0000_s1085" style="position:absolute;left:55511;top:1022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  <v:textbox style="mso-fit-shape-to-text:t" inset="0,0,0,0">
                  <w:txbxContent>
                    <w:p w14:paraId="1B25CF16" w14:textId="77777777" w:rsidR="00F350BB" w:rsidRDefault="00F350BB" w:rsidP="00551B3B"/>
                  </w:txbxContent>
                </v:textbox>
              </v:rect>
              <v:rect id="Rectangle 66" o:spid="_x0000_s1086" style="position:absolute;left:47447;top:2127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X/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rU9f&#10;0g+Q+w8AAAD//wMAUEsBAi0AFAAGAAgAAAAhANvh9svuAAAAhQEAABMAAAAAAAAAAAAAAAAAAAAA&#10;AFtDb250ZW50X1R5cGVzXS54bWxQSwECLQAUAAYACAAAACEAWvQsW78AAAAVAQAACwAAAAAAAAAA&#10;AAAAAAAfAQAAX3JlbHMvLnJlbHNQSwECLQAUAAYACAAAACEADDBl/70AAADbAAAADwAAAAAAAAAA&#10;AAAAAAAHAgAAZHJzL2Rvd25yZXYueG1sUEsFBgAAAAADAAMAtwAAAPECAAAAAA==&#10;" filled="f" stroked="f">
                <v:textbox style="mso-fit-shape-to-text:t" inset="0,0,0,0">
                  <w:txbxContent>
                    <w:p w14:paraId="7D58FF98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rect>
              <v:rect id="Rectangle 67" o:spid="_x0000_s1087" style="position:absolute;left:48006;top:2127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<v:textbox style="mso-fit-shape-to-text:t" inset="0,0,0,0">
                  <w:txbxContent>
                    <w:p w14:paraId="28AF4D0D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rect>
              <v:rect id="Rectangle 68" o:spid="_x0000_s1088" style="position:absolute;left:48558;top:2127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<v:textbox style="mso-fit-shape-to-text:t" inset="0,0,0,0">
                  <w:txbxContent>
                    <w:p w14:paraId="7152A1F9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0</w:t>
                      </w:r>
                    </w:p>
                  </w:txbxContent>
                </v:textbox>
              </v:rect>
              <v:rect id="Rectangle 69" o:spid="_x0000_s1089" style="position:absolute;left:49117;top:2127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uI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/OL7iMAAAADbAAAADwAAAAAA&#10;AAAAAAAAAAAHAgAAZHJzL2Rvd25yZXYueG1sUEsFBgAAAAADAAMAtwAAAPQCAAAAAA==&#10;" filled="f" stroked="f">
                <v:textbox style="mso-fit-shape-to-text:t" inset="0,0,0,0">
                  <w:txbxContent>
                    <w:p w14:paraId="0EB9F62E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0</w:t>
                      </w:r>
                    </w:p>
                  </w:txbxContent>
                </v:textbox>
              </v:rect>
              <v:rect id="Rectangle 70" o:spid="_x0000_s1090" style="position:absolute;left:49669;top:2127;width:49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    <v:textbox style="mso-fit-shape-to-text:t" inset="0,0,0,0">
                  <w:txbxContent>
                    <w:p w14:paraId="40E36445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0</w:t>
                      </w:r>
                    </w:p>
                  </w:txbxContent>
                </v:textbox>
              </v:rect>
              <v:rect id="Rectangle 71" o:spid="_x0000_s1091" style="position:absolute;left:50216;top:2127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Zn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HEfGZ8AAAADbAAAADwAAAAAA&#10;AAAAAAAAAAAHAgAAZHJzL2Rvd25yZXYueG1sUEsFBgAAAAADAAMAtwAAAPQCAAAAAA==&#10;" filled="f" stroked="f">
                <v:textbox style="mso-fit-shape-to-text:t" inset="0,0,0,0">
                  <w:txbxContent>
                    <w:p w14:paraId="534A67C1" w14:textId="77777777" w:rsidR="00F350BB" w:rsidRDefault="00F350BB" w:rsidP="00551B3B"/>
                  </w:txbxContent>
                </v:textbox>
              </v:rect>
              <v:rect id="Rectangle 72" o:spid="_x0000_s1092" style="position:absolute;left:50526;top:2127;width:64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    <v:textbox style="mso-fit-shape-to-text:t" inset="0,0,0,0">
                  <w:txbxContent>
                    <w:p w14:paraId="5A034773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Н</w:t>
                      </w:r>
                    </w:p>
                  </w:txbxContent>
                </v:textbox>
              </v:rect>
              <v:rect id="Rectangle 73" o:spid="_x0000_s1093" style="position:absolute;left:51238;top:2127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2L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g9n9i8AAAADbAAAADwAAAAAA&#10;AAAAAAAAAAAHAgAAZHJzL2Rvd25yZXYueG1sUEsFBgAAAAADAAMAtwAAAPQCAAAAAA==&#10;" filled="f" stroked="f">
                <v:textbox style="mso-fit-shape-to-text:t" inset="0,0,0,0">
                  <w:txbxContent>
                    <w:p w14:paraId="7CFA2165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о</w:t>
                      </w:r>
                    </w:p>
                  </w:txbxContent>
                </v:textbox>
              </v:rect>
              <v:rect id="Rectangle 74" o:spid="_x0000_s1094" style="position:absolute;left:51790;top:2127;width:47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n5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jU1f&#10;0g+Q+w8AAAD//wMAUEsBAi0AFAAGAAgAAAAhANvh9svuAAAAhQEAABMAAAAAAAAAAAAAAAAAAAAA&#10;AFtDb250ZW50X1R5cGVzXS54bWxQSwECLQAUAAYACAAAACEAWvQsW78AAAAVAQAACwAAAAAAAAAA&#10;AAAAAAAfAQAAX3JlbHMvLnJlbHNQSwECLQAUAAYACAAAACEA8kZp+b0AAADbAAAADwAAAAAAAAAA&#10;AAAAAAAHAgAAZHJzL2Rvd25yZXYueG1sUEsFBgAAAAADAAMAtwAAAPECAAAAAA==&#10;" filled="f" stroked="f">
                <v:textbox style="mso-fit-shape-to-text:t" inset="0,0,0,0">
                  <w:txbxContent>
                    <w:p w14:paraId="0AC16B1D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в</w:t>
                      </w:r>
                    </w:p>
                  </w:txbxContent>
                </v:textbox>
              </v:rect>
              <v:rect id="Rectangle 75" o:spid="_x0000_s1095" style="position:absolute;left:52317;top:2127;width:50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xi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nQrMYsAAAADbAAAADwAAAAAA&#10;AAAAAAAAAAAHAgAAZHJzL2Rvd25yZXYueG1sUEsFBgAAAAADAAMAtwAAAPQCAAAAAA==&#10;" filled="f" stroked="f">
                <v:textbox style="mso-fit-shape-to-text:t" inset="0,0,0,0">
                  <w:txbxContent>
                    <w:p w14:paraId="0D91A4DB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и</w:t>
                      </w:r>
                    </w:p>
                  </w:txbxContent>
                </v:textbox>
              </v:rect>
              <v:rect id="Rectangle 76" o:spid="_x0000_s1096" style="position:absolute;left:52876;top:2127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Mi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CJ6fMivwAAANsAAAAPAAAAAAAA&#10;AAAAAAAAAAcCAABkcnMvZG93bnJldi54bWxQSwUGAAAAAAMAAwC3AAAA8wIAAAAA&#10;" filled="f" stroked="f">
                <v:textbox style="mso-fit-shape-to-text:t" inset="0,0,0,0">
                  <w:txbxContent>
                    <w:p w14:paraId="47920B1F" w14:textId="77777777" w:rsidR="00F350BB" w:rsidRDefault="00F350BB" w:rsidP="00551B3B"/>
                  </w:txbxContent>
                </v:textbox>
              </v:rect>
              <v:rect id="Rectangle 77" o:spid="_x0000_s1097" style="position:absolute;left:53187;top:2127;width:64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a5wAAAANsAAAAPAAAAZHJzL2Rvd25yZXYueG1sRI/NigIx&#10;EITvC75DaMHbmtHDrox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5qVWucAAAADbAAAADwAAAAAA&#10;AAAAAAAAAAAHAgAAZHJzL2Rvd25yZXYueG1sUEsFBgAAAAADAAMAtwAAAPQCAAAAAA==&#10;" filled="f" stroked="f">
                <v:textbox style="mso-fit-shape-to-text:t" inset="0,0,0,0">
                  <w:txbxContent>
                    <w:p w14:paraId="404C316C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С</w:t>
                      </w:r>
                    </w:p>
                  </w:txbxContent>
                </v:textbox>
              </v:rect>
              <v:rect id="Rectangle 78" o:spid="_x0000_s1098" style="position:absolute;left:53898;top:2127;width:49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8jO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nzn8fkk/QG7fAAAA//8DAFBLAQItABQABgAIAAAAIQDb4fbL7gAAAIUBAAATAAAAAAAAAAAAAAAA&#10;AAAAAABbQ29udGVudF9UeXBlc10ueG1sUEsBAi0AFAAGAAgAAAAhAFr0LFu/AAAAFQEAAAsAAAAA&#10;AAAAAAAAAAAAHwEAAF9yZWxzLy5yZWxzUEsBAi0AFAAGAAgAAAAhABZ3yM7BAAAA2wAAAA8AAAAA&#10;AAAAAAAAAAAABwIAAGRycy9kb3ducmV2LnhtbFBLBQYAAAAAAwADALcAAAD1AgAAAAA=&#10;" filled="f" stroked="f">
                <v:textbox style="mso-fit-shape-to-text:t" inset="0,0,0,0">
                  <w:txbxContent>
                    <w:p w14:paraId="0E19D247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а</w:t>
                      </w:r>
                    </w:p>
                  </w:txbxContent>
                </v:textbox>
              </v:rect>
              <v:rect id="Rectangle 79" o:spid="_x0000_s1099" style="position:absolute;left:54457;top:2127;width:52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1V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Hk7bVXBAAAA2wAAAA8AAAAA&#10;AAAAAAAAAAAABwIAAGRycy9kb3ducmV2LnhtbFBLBQYAAAAAAwADALcAAAD1AgAAAAA=&#10;" filled="f" stroked="f">
                <v:textbox style="mso-fit-shape-to-text:t" inset="0,0,0,0">
                  <w:txbxContent>
                    <w:p w14:paraId="3A0DC2C4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д</w:t>
                      </w:r>
                    </w:p>
                  </w:txbxContent>
                </v:textbox>
              </v:rect>
              <v:rect id="Rectangle 80" o:spid="_x0000_s1100" style="position:absolute;left:54965;top:2127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Uh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PbS9SHBAAAA2wAAAA8AAAAA&#10;AAAAAAAAAAAABwIAAGRycy9kb3ducmV2LnhtbFBLBQYAAAAAAwADALcAAAD1AgAAAAA=&#10;" filled="f" stroked="f">
                <v:textbox style="mso-fit-shape-to-text:t" inset="0,0,0,0">
                  <w:txbxContent>
                    <w:p w14:paraId="361C7E9D" w14:textId="77777777" w:rsidR="00F350BB" w:rsidRDefault="00F350BB" w:rsidP="00551B3B"/>
                  </w:txbxContent>
                </v:textbox>
              </v:rect>
              <v:rect id="Rectangle 81" o:spid="_x0000_s1101" style="position:absolute;left:47447;top:3238;width:647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C6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JmeULrBAAAA2wAAAA8AAAAA&#10;AAAAAAAAAAAABwIAAGRycy9kb3ducmV2LnhtbFBLBQYAAAAAAwADALcAAAD1AgAAAAA=&#10;" filled="f" stroked="f">
                <v:textbox style="mso-fit-shape-to-text:t" inset="0,0,0,0">
                  <w:txbxContent>
                    <w:p w14:paraId="6249F0BB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С</w:t>
                      </w:r>
                    </w:p>
                  </w:txbxContent>
                </v:textbox>
              </v:rect>
              <v:rect id="Rectangle 82" o:spid="_x0000_s1102" style="position:absolute;left:48145;top:3238;width:49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7N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aUzOzcAAAADbAAAADwAAAAAA&#10;AAAAAAAAAAAHAgAAZHJzL2Rvd25yZXYueG1sUEsFBgAAAAADAAMAtwAAAPQCAAAAAA==&#10;" filled="f" stroked="f">
                <v:textbox style="mso-fit-shape-to-text:t" inset="0,0,0,0">
                  <w:txbxContent>
                    <w:p w14:paraId="5E211C2B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р</w:t>
                      </w:r>
                    </w:p>
                  </w:txbxContent>
                </v:textbox>
              </v:rect>
              <v:rect id="Rectangle 83" o:spid="_x0000_s1103" style="position:absolute;left:48704;top:3238;width:51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" filled="f" stroked="f">
                <v:textbox style="mso-fit-shape-to-text:t" inset="0,0,0,0">
                  <w:txbxContent>
                    <w:p w14:paraId="0C04BA82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б</w:t>
                      </w:r>
                    </w:p>
                  </w:txbxContent>
                </v:textbox>
              </v:rect>
              <v:rect id="Rectangle 84" o:spid="_x0000_s1104" style="position:absolute;left:49276;top:3238;width:50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8k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B3n/8kvwAAANsAAAAPAAAAAAAA&#10;AAAAAAAAAAcCAABkcnMvZG93bnJldi54bWxQSwUGAAAAAAMAAwC3AAAA8wIAAAAA&#10;" filled="f" stroked="f">
                <v:textbox style="mso-fit-shape-to-text:t" inset="0,0,0,0">
                  <w:txbxContent>
                    <w:p w14:paraId="70724286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и</w:t>
                      </w:r>
                    </w:p>
                  </w:txbxContent>
                </v:textbox>
              </v:rect>
              <v:rect id="Rectangle 85" o:spid="_x0000_s1105" style="position:absolute;left:49834;top:3238;width:20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q/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bw/pJ+gNy+AAAA//8DAFBLAQItABQABgAIAAAAIQDb4fbL7gAAAIUBAAATAAAAAAAAAAAAAAAA&#10;AAAAAABbQ29udGVudF9UeXBlc10ueG1sUEsBAi0AFAAGAAgAAAAhAFr0LFu/AAAAFQEAAAsAAAAA&#10;AAAAAAAAAAAAHwEAAF9yZWxzLy5yZWxzUEsBAi0AFAAGAAgAAAAhABjTWr/BAAAA2wAAAA8AAAAA&#10;AAAAAAAAAAAABwIAAGRycy9kb3ducmV2LnhtbFBLBQYAAAAAAwADALcAAAD1AgAAAAA=&#10;" filled="f" stroked="f">
                <v:textbox style="mso-fit-shape-to-text:t" inset="0,0,0,0">
                  <w:txbxContent>
                    <w:p w14:paraId="41054C93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ј</w:t>
                      </w:r>
                    </w:p>
                  </w:txbxContent>
                </v:textbox>
              </v:rect>
              <v:rect id="Rectangle 86" o:spid="_x0000_s1106" style="position:absolute;left:50095;top:3238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MF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Vqf&#10;vqQfIA9PAAAA//8DAFBLAQItABQABgAIAAAAIQDb4fbL7gAAAIUBAAATAAAAAAAAAAAAAAAAAAAA&#10;AABbQ29udGVudF9UeXBlc10ueG1sUEsBAi0AFAAGAAgAAAAhAFr0LFu/AAAAFQEAAAsAAAAAAAAA&#10;AAAAAAAAHwEAAF9yZWxzLy5yZWxzUEsBAi0AFAAGAAgAAAAhALw8gwW+AAAA2wAAAA8AAAAAAAAA&#10;AAAAAAAABwIAAGRycy9kb3ducmV2LnhtbFBLBQYAAAAAAwADALcAAADyAgAAAAA=&#10;" filled="f" stroked="f">
                <v:textbox style="mso-fit-shape-to-text:t" inset="0,0,0,0">
                  <w:txbxContent>
                    <w:p w14:paraId="4D05355C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а</w:t>
                      </w:r>
                    </w:p>
                  </w:txbxContent>
                </v:textbox>
              </v:rect>
              <v:rect id="Rectangle 87" o:spid="_x0000_s1107" style="position:absolute;left:62687;top:1022;width:74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" filled="f" stroked="f">
                <v:textbox style="mso-fit-shape-to-text:t" inset="0,0,0,0">
                  <w:txbxContent>
                    <w:p w14:paraId="4691F477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М</w:t>
                      </w:r>
                    </w:p>
                  </w:txbxContent>
                </v:textbox>
              </v:rect>
              <v:rect id="Rectangle 88" o:spid="_x0000_s1108" style="position:absolute;left:63487;top:1022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jpwQAAANs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ihxeX9IPkNsnAAAA//8DAFBLAQItABQABgAIAAAAIQDb4fbL7gAAAIUBAAATAAAAAAAAAAAAAAAA&#10;AAAAAABbQ29udGVudF9UeXBlc10ueG1sUEsBAi0AFAAGAAgAAAAhAFr0LFu/AAAAFQEAAAsAAAAA&#10;AAAAAAAAAAAAHwEAAF9yZWxzLy5yZWxzUEsBAi0AFAAGAAgAAAAhACOiuOnBAAAA2wAAAA8AAAAA&#10;AAAAAAAAAAAABwIAAGRycy9kb3ducmV2LnhtbFBLBQYAAAAAAwADALcAAAD1AgAAAAA=&#10;" filled="f" stroked="f">
                <v:textbox style="mso-fit-shape-to-text:t" inset="0,0,0,0">
                  <w:txbxContent>
                    <w:p w14:paraId="3989C419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а</w:t>
                      </w:r>
                    </w:p>
                  </w:txbxContent>
                </v:textbox>
              </v:rect>
              <v:rect id="Rectangle 89" o:spid="_x0000_s1109" style="position:absolute;left:64027;top:1022;width:41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h1ywQAAANsAAAAPAAAAZHJzL2Rvd25yZXYueG1sRI/disIw&#10;FITvF3yHcATv1lQX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EzuHXLBAAAA2wAAAA8AAAAA&#10;AAAAAAAAAAAABwIAAGRycy9kb3ducmV2LnhtbFBLBQYAAAAAAwADALcAAAD1AgAAAAA=&#10;" filled="f" stroked="f">
                <v:textbox style="mso-fit-shape-to-text:t" inset="0,0,0,0">
                  <w:txbxContent>
                    <w:p w14:paraId="061C261C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т</w:t>
                      </w:r>
                    </w:p>
                  </w:txbxContent>
                </v:textbox>
              </v:rect>
              <v:rect id="Rectangle 90" o:spid="_x0000_s1110" style="position:absolute;left:64496;top:1022;width:50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4UGwQAAANsAAAAPAAAAZHJzL2Rvd25yZXYueG1sRI/disIw&#10;FITvF3yHcATv1lRZ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MMHhQbBAAAA2wAAAA8AAAAA&#10;AAAAAAAAAAAABwIAAGRycy9kb3ducmV2LnhtbFBLBQYAAAAAAwADALcAAAD1AgAAAAA=&#10;" filled="f" stroked="f">
                <v:textbox style="mso-fit-shape-to-text:t" inset="0,0,0,0">
                  <w:txbxContent>
                    <w:p w14:paraId="5E0D5464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и</w:t>
                      </w:r>
                    </w:p>
                  </w:txbxContent>
                </v:textbox>
              </v:rect>
              <v:rect id="Rectangle 91" o:spid="_x0000_s1111" style="position:absolute;left:65049;top:1022;width:46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 filled="f" stroked="f">
                <v:textbox style="mso-fit-shape-to-text:t" inset="0,0,0,0">
                  <w:txbxContent>
                    <w:p w14:paraId="75D00E51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ч</w:t>
                      </w:r>
                    </w:p>
                  </w:txbxContent>
                </v:textbox>
              </v:rect>
              <v:rect id="Rectangle 92" o:spid="_x0000_s1112" style="position:absolute;left:65582;top:1022;width:49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" filled="f" stroked="f">
                <v:textbox style="mso-fit-shape-to-text:t" inset="0,0,0,0">
                  <w:txbxContent>
                    <w:p w14:paraId="3A800ECA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н</w:t>
                      </w:r>
                    </w:p>
                  </w:txbxContent>
                </v:textbox>
              </v:rect>
              <v:rect id="Rectangle 93" o:spid="_x0000_s1113" style="position:absolute;left:66128;top:1022;width:50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 filled="f" stroked="f">
                <v:textbox style="mso-fit-shape-to-text:t" inset="0,0,0,0">
                  <w:txbxContent>
                    <w:p w14:paraId="4D1AA7C8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и</w:t>
                      </w:r>
                    </w:p>
                  </w:txbxContent>
                </v:textbox>
              </v:rect>
              <v:rect id="Rectangle 94" o:spid="_x0000_s1114" style="position:absolute;left:66694;top:1022;width:8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8D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Rqb&#10;vqQfIA9PAAAA//8DAFBLAQItABQABgAIAAAAIQDb4fbL7gAAAIUBAAATAAAAAAAAAAAAAAAAAAAA&#10;AABbQ29udGVudF9UeXBlc10ueG1sUEsBAi0AFAAGAAgAAAAhAFr0LFu/AAAAFQEAAAsAAAAAAAAA&#10;AAAAAAAAHwEAAF9yZWxzLy5yZWxzUEsBAi0AFAAGAAgAAAAhAEJKjwO+AAAA2wAAAA8AAAAAAAAA&#10;AAAAAAAABwIAAGRycy9kb3ducmV2LnhtbFBLBQYAAAAAAwADALcAAADyAgAAAAA=&#10;" filled="f" stroked="f">
                <v:textbox style="mso-fit-shape-to-text:t" inset="0,0,0,0">
                  <w:txbxContent>
                    <w:p w14:paraId="255A1F94" w14:textId="77777777" w:rsidR="00F350BB" w:rsidRDefault="00F350BB" w:rsidP="00551B3B"/>
                  </w:txbxContent>
                </v:textbox>
              </v:rect>
              <v:rect id="Rectangle 95" o:spid="_x0000_s1115" style="position:absolute;left:66998;top:1022;width:51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qYwQAAANsAAAAPAAAAZHJzL2Rvd25yZXYueG1sRI/NigIx&#10;EITvC75DaMHbmtHDMjt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C0GKpjBAAAA2wAAAA8AAAAA&#10;AAAAAAAAAAAABwIAAGRycy9kb3ducmV2LnhtbFBLBQYAAAAAAwADALcAAAD1AgAAAAA=&#10;" filled="f" stroked="f">
                <v:textbox style="mso-fit-shape-to-text:t" inset="0,0,0,0">
                  <w:txbxContent>
                    <w:p w14:paraId="238ABC27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б</w:t>
                      </w:r>
                    </w:p>
                  </w:txbxContent>
                </v:textbox>
              </v:rect>
              <v:rect id="Rectangle 96" o:spid="_x0000_s1116" style="position:absolute;left:67564;top:1022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RXY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A55RXYvwAAANsAAAAPAAAAAAAA&#10;AAAAAAAAAAcCAABkcnMvZG93bnJldi54bWxQSwUGAAAAAAMAAwC3AAAA8wIAAAAA&#10;" filled="f" stroked="f">
                <v:textbox style="mso-fit-shape-to-text:t" inset="0,0,0,0">
                  <w:txbxContent>
                    <w:p w14:paraId="4C2EF03D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р</w:t>
                      </w:r>
                    </w:p>
                  </w:txbxContent>
                </v:textbox>
              </v:rect>
              <v:rect id="Rectangle 97" o:spid="_x0000_s1117" style="position:absolute;left:68122;top:1022;width:49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BDwAAAANsAAAAPAAAAZHJzL2Rvd25yZXYueG1sRI/NigIx&#10;EITvC75DaMHbmtHD4o5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VqmwQ8AAAADbAAAADwAAAAAA&#10;AAAAAAAAAAAHAgAAZHJzL2Rvd25yZXYueG1sUEsFBgAAAAADAAMAtwAAAPQCAAAAAA==&#10;" filled="f" stroked="f">
                <v:textbox style="mso-fit-shape-to-text:t" inset="0,0,0,0">
                  <w:txbxContent>
                    <w:p w14:paraId="401B8CE7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о</w:t>
                      </w:r>
                    </w:p>
                  </w:txbxContent>
                </v:textbox>
              </v:rect>
              <v:rect id="Rectangle 98" o:spid="_x0000_s1118" style="position:absolute;left:68675;top:1022;width:20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  <v:textbox style="mso-fit-shape-to-text:t" inset="0,0,0,0">
                  <w:txbxContent>
                    <w:p w14:paraId="25A1FB93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ј</w:t>
                      </w:r>
                    </w:p>
                  </w:txbxContent>
                </v:textbox>
              </v:rect>
              <v:rect id="Rectangle 99" o:spid="_x0000_s1119" style="position:absolute;left:62687;top:2127;width:395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uv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Mk3i6/BAAAA2wAAAA8AAAAA&#10;AAAAAAAAAAAABwIAAGRycy9kb3ducmV2LnhtbFBLBQYAAAAAAwADALcAAAD1AgAAAAA=&#10;" filled="f" stroked="f">
                <v:textbox style="mso-fit-shape-to-text:t" inset="0,0,0,0">
                  <w:txbxContent>
                    <w:p w14:paraId="09888483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28829922</w:t>
                      </w:r>
                    </w:p>
                  </w:txbxContent>
                </v:textbox>
              </v:rect>
              <v:rect id="Rectangle 100" o:spid="_x0000_s1120" style="position:absolute;left:62687;top:4819;width:64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hPb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EbeE9vBAAAA2wAAAA8AAAAA&#10;AAAAAAAAAAAABwIAAGRycy9kb3ducmV2LnhtbFBLBQYAAAAAAwADALcAAAD1AgAAAAA=&#10;" filled="f" stroked="f">
                <v:textbox style="mso-fit-shape-to-text:t" inset="0,0,0,0">
                  <w:txbxContent>
                    <w:p w14:paraId="051E16B2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П</w:t>
                      </w:r>
                    </w:p>
                  </w:txbxContent>
                </v:textbox>
              </v:rect>
              <v:rect id="Rectangle 101" o:spid="_x0000_s1121" style="position:absolute;left:63385;top:4819;width:64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ZA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CmStkDBAAAA2wAAAA8AAAAA&#10;AAAAAAAAAAAABwIAAGRycy9kb3ducmV2LnhtbFBLBQYAAAAAAwADALcAAAD1AgAAAAA=&#10;" filled="f" stroked="f">
                <v:textbox style="mso-fit-shape-to-text:t" inset="0,0,0,0">
                  <w:txbxContent>
                    <w:p w14:paraId="74DC63FD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И</w:t>
                      </w:r>
                    </w:p>
                  </w:txbxContent>
                </v:textbox>
              </v:rect>
              <v:rect id="Rectangle 102" o:spid="_x0000_s1122" style="position:absolute;left:64084;top:4819;width:58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g3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2UAoN8AAAADbAAAADwAAAAAA&#10;AAAAAAAAAAAHAgAAZHJzL2Rvd25yZXYueG1sUEsFBgAAAAADAAMAtwAAAPQCAAAAAA==&#10;" filled="f" stroked="f">
                <v:textbox style="mso-fit-shape-to-text:t" inset="0,0,0,0">
                  <w:txbxContent>
                    <w:p w14:paraId="5E7866C3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Б</w:t>
                      </w:r>
                    </w:p>
                  </w:txbxContent>
                </v:textbox>
              </v:rect>
              <v:rect id="Rectangle 103" o:spid="_x0000_s1123" style="position:absolute;left:64725;top:4819;width:8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I2s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/w/pJ+gNy+AAAA//8DAFBLAQItABQABgAIAAAAIQDb4fbL7gAAAIUBAAATAAAAAAAAAAAAAAAA&#10;AAAAAABbQ29udGVudF9UeXBlc10ueG1sUEsBAi0AFAAGAAgAAAAhAFr0LFu/AAAAFQEAAAsAAAAA&#10;AAAAAAAAAAAAHwEAAF9yZWxzLy5yZWxzUEsBAi0AFAAGAAgAAAAhALYMjazBAAAA2wAAAA8AAAAA&#10;AAAAAAAAAAAABwIAAGRycy9kb3ducmV2LnhtbFBLBQYAAAAAAwADALcAAAD1AgAAAAA=&#10;" filled="f" stroked="f">
                <v:textbox style="mso-fit-shape-to-text:t" inset="0,0,0,0">
                  <w:txbxContent>
                    <w:p w14:paraId="6632F3DE" w14:textId="77777777" w:rsidR="00F350BB" w:rsidRDefault="00F350BB" w:rsidP="00551B3B"/>
                  </w:txbxContent>
                </v:textbox>
              </v:rect>
              <v:rect id="Rectangle 104" o:spid="_x0000_s1124" style="position:absolute;left:65030;top:4819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xne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DHkxnevwAAANsAAAAPAAAAAAAA&#10;AAAAAAAAAAcCAABkcnMvZG93bnJldi54bWxQSwUGAAAAAAMAAwC3AAAA8wIAAAAA&#10;" filled="f" stroked="f">
                <v:textbox style="mso-fit-shape-to-text:t" inset="0,0,0,0">
                  <w:txbxContent>
                    <w:p w14:paraId="7D518BD8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rect>
              <v:rect id="Rectangle 105" o:spid="_x0000_s1125" style="position:absolute;left:65589;top:4819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" filled="f" stroked="f">
                <v:textbox style="mso-fit-shape-to-text:t" inset="0,0,0,0">
                  <w:txbxContent>
                    <w:p w14:paraId="03520BC9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0</w:t>
                      </w:r>
                    </w:p>
                  </w:txbxContent>
                </v:textbox>
              </v:rect>
              <v:rect id="Rectangle 106" o:spid="_x0000_s1126" style="position:absolute;left:66141;top:4819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7/u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" filled="f" stroked="f">
                <v:textbox style="mso-fit-shape-to-text:t" inset="0,0,0,0">
                  <w:txbxContent>
                    <w:p w14:paraId="37B16352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9</w:t>
                      </w:r>
                    </w:p>
                  </w:txbxContent>
                </v:textbox>
              </v:rect>
              <v:rect id="Rectangle 107" o:spid="_x0000_s1127" style="position:absolute;left:66700;top:4819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" filled="f" stroked="f">
                <v:textbox style="mso-fit-shape-to-text:t" inset="0,0,0,0">
                  <w:txbxContent>
                    <w:p w14:paraId="3A0A78DA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8</w:t>
                      </w:r>
                    </w:p>
                  </w:txbxContent>
                </v:textbox>
              </v:rect>
              <v:rect id="Rectangle 108" o:spid="_x0000_s1128" style="position:absolute;left:67259;top:4819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" filled="f" stroked="f">
                <v:textbox style="mso-fit-shape-to-text:t" inset="0,0,0,0">
                  <w:txbxContent>
                    <w:p w14:paraId="1228684E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</v:rect>
              <v:rect id="Rectangle 109" o:spid="_x0000_s1129" style="position:absolute;left:67811;top:4819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GZvwAAANwAAAAPAAAAZHJzL2Rvd25yZXYueG1sRE/bagIx&#10;EH0X+g9hCn1zEy2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CYySGZvwAAANwAAAAPAAAAAAAA&#10;AAAAAAAAAAcCAABkcnMvZG93bnJldi54bWxQSwUGAAAAAAMAAwC3AAAA8wIAAAAA&#10;" filled="f" stroked="f">
                <v:textbox style="mso-fit-shape-to-text:t" inset="0,0,0,0">
                  <w:txbxContent>
                    <w:p w14:paraId="42130706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9</w:t>
                      </w:r>
                    </w:p>
                  </w:txbxContent>
                </v:textbox>
              </v:rect>
              <v:rect id="Rectangle 110" o:spid="_x0000_s1130" style="position:absolute;left:68357;top:4819;width:49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ntvwAAANwAAAAPAAAAZHJzL2Rvd25yZXYueG1sRE/bagIx&#10;EH0X+g9hCn1zE6W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AXILntvwAAANwAAAAPAAAAAAAA&#10;AAAAAAAAAAcCAABkcnMvZG93bnJldi54bWxQSwUGAAAAAAMAAwC3AAAA8wIAAAAA&#10;" filled="f" stroked="f">
                <v:textbox style="mso-fit-shape-to-text:t" inset="0,0,0,0">
                  <w:txbxContent>
                    <w:p w14:paraId="21C9F7EB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rect>
              <v:rect id="Rectangle 111" o:spid="_x0000_s1131" style="position:absolute;left:68916;top:4819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x2vwAAANwAAAAPAAAAZHJzL2Rvd25yZXYueG1sRE/bagIx&#10;EH0X+g9hCn1zE4WK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B4bBx2vwAAANwAAAAPAAAAAAAA&#10;AAAAAAAAAAcCAABkcnMvZG93bnJldi54bWxQSwUGAAAAAAMAAwC3AAAA8wIAAAAA&#10;" filled="f" stroked="f">
                <v:textbox style="mso-fit-shape-to-text:t" inset="0,0,0,0">
                  <w:txbxContent>
                    <w:p w14:paraId="0792213A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rect>
              <v:rect id="Rectangle 112" o:spid="_x0000_s1132" style="position:absolute;left:69469;top:4819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" filled="f" stroked="f">
                <v:textbox style="mso-fit-shape-to-text:t" inset="0,0,0,0">
                  <w:txbxContent>
                    <w:p w14:paraId="12F1BCDC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0</w:t>
                      </w:r>
                    </w:p>
                  </w:txbxContent>
                </v:textbox>
              </v:rect>
              <v:rect id="Rectangle 113" o:spid="_x0000_s1133" style="position:absolute;left:62687;top:7651;width:54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" filled="f" stroked="f">
                <v:textbox style="mso-fit-shape-to-text:t" inset="0,0,0,0">
                  <w:txbxContent>
                    <w:p w14:paraId="60543734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Т</w:t>
                      </w:r>
                    </w:p>
                  </w:txbxContent>
                </v:textbox>
              </v:rect>
              <v:rect id="Rectangle 114" o:spid="_x0000_s1134" style="position:absolute;left:63233;top:7651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Po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" filled="f" stroked="f">
                <v:textbox style="mso-fit-shape-to-text:t" inset="0,0,0,0">
                  <w:txbxContent>
                    <w:p w14:paraId="5D63B072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е</w:t>
                      </w:r>
                    </w:p>
                  </w:txbxContent>
                </v:textbox>
              </v:rect>
              <v:rect id="Rectangle 115" o:spid="_x0000_s1135" style="position:absolute;left:63792;top:7651;width:393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" filled="f" stroked="f">
                <v:textbox style="mso-fit-shape-to-text:t" inset="0,0,0,0">
                  <w:txbxContent>
                    <w:p w14:paraId="2277945B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к</w:t>
                      </w:r>
                    </w:p>
                  </w:txbxContent>
                </v:textbox>
              </v:rect>
              <v:rect id="Rectangle 116" o:spid="_x0000_s1136" style="position:absolute;left:64249;top:7651;width:45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kz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" filled="f" stroked="f">
                <v:textbox style="mso-fit-shape-to-text:t" inset="0,0,0,0">
                  <w:txbxContent>
                    <w:p w14:paraId="24AE5CA1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у</w:t>
                      </w:r>
                    </w:p>
                  </w:txbxContent>
                </v:textbox>
              </v:rect>
              <v:rect id="Rectangle 117" o:spid="_x0000_s1137" style="position:absolute;left:64757;top:7651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" filled="f" stroked="f">
                <v:textbox style="mso-fit-shape-to-text:t" inset="0,0,0,0">
                  <w:txbxContent>
                    <w:p w14:paraId="1A4C31AE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ћ</w:t>
                      </w:r>
                    </w:p>
                  </w:txbxContent>
                </v:textbox>
              </v:rect>
              <v:rect id="Rectangle 118" o:spid="_x0000_s1138" style="position:absolute;left:65316;top:7651;width:50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Lf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GUO&#10;v8+kC+T2AwAA//8DAFBLAQItABQABgAIAAAAIQDb4fbL7gAAAIUBAAATAAAAAAAAAAAAAAAAAAAA&#10;AABbQ29udGVudF9UeXBlc10ueG1sUEsBAi0AFAAGAAgAAAAhAFr0LFu/AAAAFQEAAAsAAAAAAAAA&#10;AAAAAAAAHwEAAF9yZWxzLy5yZWxzUEsBAi0AFAAGAAgAAAAhAHJcEt++AAAA3AAAAA8AAAAAAAAA&#10;AAAAAAAABwIAAGRycy9kb3ducmV2LnhtbFBLBQYAAAAAAwADALcAAADyAgAAAAA=&#10;" filled="f" stroked="f">
                <v:textbox style="mso-fit-shape-to-text:t" inset="0,0,0,0">
                  <w:txbxContent>
                    <w:p w14:paraId="30F0BDF8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и</w:t>
                      </w:r>
                    </w:p>
                  </w:txbxContent>
                </v:textbox>
              </v:rect>
              <v:rect id="Rectangle 119" o:spid="_x0000_s1139" style="position:absolute;left:65868;top:7651;width:8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dE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B0Qt0S+AAAA3AAAAA8AAAAAAAAA&#10;AAAAAAAABwIAAGRycy9kb3ducmV2LnhtbFBLBQYAAAAAAwADALcAAADyAgAAAAA=&#10;" filled="f" stroked="f">
                <v:textbox style="mso-fit-shape-to-text:t" inset="0,0,0,0">
                  <w:txbxContent>
                    <w:p w14:paraId="138C27D0" w14:textId="77777777" w:rsidR="00F350BB" w:rsidRDefault="00F350BB" w:rsidP="00551B3B"/>
                  </w:txbxContent>
                </v:textbox>
              </v:rect>
              <v:rect id="Rectangle 120" o:spid="_x0000_s1140" style="position:absolute;left:66179;top:7651;width:49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8w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JL5LzC+AAAA3AAAAA8AAAAAAAAA&#10;AAAAAAAABwIAAGRycy9kb3ducmV2LnhtbFBLBQYAAAAAAwADALcAAADyAgAAAAA=&#10;" filled="f" stroked="f">
                <v:textbox style="mso-fit-shape-to-text:t" inset="0,0,0,0">
                  <w:txbxContent>
                    <w:p w14:paraId="6655C5AB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р</w:t>
                      </w:r>
                    </w:p>
                  </w:txbxContent>
                </v:textbox>
              </v:rect>
              <v:rect id="Rectangle 121" o:spid="_x0000_s1141" style="position:absolute;left:66738;top:7651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Yqr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P21iqu+AAAA3AAAAA8AAAAAAAAA&#10;AAAAAAAABwIAAGRycy9kb3ducmV2LnhtbFBLBQYAAAAAAwADALcAAADyAgAAAAA=&#10;" filled="f" stroked="f">
                <v:textbox style="mso-fit-shape-to-text:t" inset="0,0,0,0">
                  <w:txbxContent>
                    <w:p w14:paraId="564ED801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а</w:t>
                      </w:r>
                    </w:p>
                  </w:txbxContent>
                </v:textbox>
              </v:rect>
              <v:rect id="Rectangle 122" o:spid="_x0000_s1142" style="position:absolute;left:67271;top:7651;width:464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" filled="f" stroked="f">
                <v:textbox style="mso-fit-shape-to-text:t" inset="0,0,0,0">
                  <w:txbxContent>
                    <w:p w14:paraId="00A877FC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ч</w:t>
                      </w:r>
                    </w:p>
                  </w:txbxContent>
                </v:textbox>
              </v:rect>
              <v:rect id="Rectangle 123" o:spid="_x0000_s1143" style="position:absolute;left:67792;top:7651;width:451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7FH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iK7FHvwAAANwAAAAPAAAAAAAA&#10;AAAAAAAAAAcCAABkcnMvZG93bnJldi54bWxQSwUGAAAAAAMAAwC3AAAA8wIAAAAA&#10;" filled="f" stroked="f">
                <v:textbox style="mso-fit-shape-to-text:t" inset="0,0,0,0">
                  <w:txbxContent>
                    <w:p w14:paraId="289A716E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у</w:t>
                      </w:r>
                    </w:p>
                  </w:txbxContent>
                </v:textbox>
              </v:rect>
              <v:rect id="Rectangle 124" o:spid="_x0000_s1144" style="position:absolute;left:68300;top:7651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1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" filled="f" stroked="f">
                <v:textbox style="mso-fit-shape-to-text:t" inset="0,0,0,0">
                  <w:txbxContent>
                    <w:p w14:paraId="0315FBB0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н</w:t>
                      </w:r>
                    </w:p>
                  </w:txbxContent>
                </v:textbox>
              </v:rect>
              <v:rect id="Rectangle 125" o:spid="_x0000_s1145" style="position:absolute;left:68846;top:7651;width:248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ICu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8+ICuvwAAANwAAAAPAAAAAAAA&#10;AAAAAAAAAAcCAABkcnMvZG93bnJldi54bWxQSwUGAAAAAAMAAwC3AAAA8wIAAAAA&#10;" filled="f" stroked="f">
                <v:textbox style="mso-fit-shape-to-text:t" inset="0,0,0,0">
                  <w:txbxContent>
                    <w:p w14:paraId="2E0B4CB4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:</w:t>
                      </w:r>
                    </w:p>
                  </w:txbxContent>
                </v:textbox>
              </v:rect>
              <v:rect id="Rectangle 126" o:spid="_x0000_s1146" style="position:absolute;left:69094;top:7651;width:8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OO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r48IxPowz8AAAD//wMAUEsBAi0AFAAGAAgAAAAhANvh9svuAAAAhQEAABMAAAAAAAAAAAAA&#10;AAAAAAAAAFtDb250ZW50X1R5cGVzXS54bWxQSwECLQAUAAYACAAAACEAWvQsW78AAAAVAQAACwAA&#10;AAAAAAAAAAAAAAAfAQAAX3JlbHMvLnJlbHNQSwECLQAUAAYACAAAACEAI67jjsMAAADcAAAADwAA&#10;AAAAAAAAAAAAAAAHAgAAZHJzL2Rvd25yZXYueG1sUEsFBgAAAAADAAMAtwAAAPcCAAAAAA==&#10;" filled="f" stroked="f">
                <v:textbox style="mso-fit-shape-to-text:t" inset="0,0,0,0">
                  <w:txbxContent>
                    <w:p w14:paraId="1383BFFD" w14:textId="77777777" w:rsidR="00F350BB" w:rsidRDefault="00F350BB" w:rsidP="00551B3B"/>
                  </w:txbxContent>
                </v:textbox>
              </v:rect>
              <v:rect id="Rectangle 127" o:spid="_x0000_s1147" style="position:absolute;left:62687;top:8756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kYV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HwJ&#10;v8+kC+T2AwAA//8DAFBLAQItABQABgAIAAAAIQDb4fbL7gAAAIUBAAATAAAAAAAAAAAAAAAAAAAA&#10;AABbQ29udGVudF9UeXBlc10ueG1sUEsBAi0AFAAGAAgAAAAhAFr0LFu/AAAAFQEAAAsAAAAAAAAA&#10;AAAAAAAAHwEAAF9yZWxzLy5yZWxzUEsBAi0AFAAGAAgAAAAhAEziRhW+AAAA3AAAAA8AAAAAAAAA&#10;AAAAAAAABwIAAGRycy9kb3ducmV2LnhtbFBLBQYAAAAAAwADALcAAADyAgAAAAA=&#10;" filled="f" stroked="f">
                <v:textbox style="mso-fit-shape-to-text:t" inset="0,0,0,0">
                  <w:txbxContent>
                    <w:p w14:paraId="187730AD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8</w:t>
                      </w:r>
                    </w:p>
                  </w:txbxContent>
                </v:textbox>
              </v:rect>
              <v:rect id="Rectangle 128" o:spid="_x0000_s1148" style="position:absolute;left:63246;top:8756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" filled="f" stroked="f">
                <v:textbox style="mso-fit-shape-to-text:t" inset="0,0,0,0">
                  <w:txbxContent>
                    <w:p w14:paraId="38C367DE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</v:rect>
              <v:rect id="Rectangle 129" o:spid="_x0000_s1149" style="position:absolute;left:63792;top:8756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35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DTfH35vwAAANwAAAAPAAAAAAAA&#10;AAAAAAAAAAcCAABkcnMvZG93bnJldi54bWxQSwUGAAAAAAMAAwC3AAAA8wIAAAAA&#10;" filled="f" stroked="f">
                <v:textbox style="mso-fit-shape-to-text:t" inset="0,0,0,0">
                  <w:txbxContent>
                    <w:p w14:paraId="7F2A84D5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0</w:t>
                      </w:r>
                    </w:p>
                  </w:txbxContent>
                </v:textbox>
              </v:rect>
              <v:rect id="Rectangle 130" o:spid="_x0000_s1150" style="position:absolute;left:64344;top:8756;width:29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WN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BcleWNvwAAANwAAAAPAAAAAAAA&#10;AAAAAAAAAAcCAABkcnMvZG93bnJldi54bWxQSwUGAAAAAAMAAwC3AAAA8wIAAAAA&#10;" filled="f" stroked="f">
                <v:textbox style="mso-fit-shape-to-text:t" inset="0,0,0,0">
                  <w:txbxContent>
                    <w:p w14:paraId="5AAB25A4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-</w:t>
                      </w:r>
                    </w:p>
                  </w:txbxContent>
                </v:textbox>
              </v:rect>
              <v:rect id="Rectangle 131" o:spid="_x0000_s1151" style="position:absolute;left:64706;top:8756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AW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Az2UAWvwAAANwAAAAPAAAAAAAA&#10;AAAAAAAAAAcCAABkcnMvZG93bnJldi54bWxQSwUGAAAAAAMAAwC3AAAA8wIAAAAA&#10;" filled="f" stroked="f">
                <v:textbox style="mso-fit-shape-to-text:t" inset="0,0,0,0">
                  <w:txbxContent>
                    <w:p w14:paraId="2B41244C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rect>
              <v:rect id="Rectangle 132" o:spid="_x0000_s1152" style="position:absolute;left:65258;top:8756;width:49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5h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fkK&#10;3s+kC+TuBQAA//8DAFBLAQItABQABgAIAAAAIQDb4fbL7gAAAIUBAAATAAAAAAAAAAAAAAAAAAAA&#10;AABbQ29udGVudF9UeXBlc10ueG1sUEsBAi0AFAAGAAgAAAAhAFr0LFu/AAAAFQEAAAsAAAAAAAAA&#10;AAAAAAAAHwEAAF9yZWxzLy5yZWxzUEsBAi0AFAAGAAgAAAAhAMML3mG+AAAA3AAAAA8AAAAAAAAA&#10;AAAAAAAABwIAAGRycy9kb3ducmV2LnhtbFBLBQYAAAAAAwADALcAAADyAgAAAAA=&#10;" filled="f" stroked="f">
                <v:textbox style="mso-fit-shape-to-text:t" inset="0,0,0,0">
                  <w:txbxContent>
                    <w:p w14:paraId="708EF5AE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0</w:t>
                      </w:r>
                    </w:p>
                  </w:txbxContent>
                </v:textbox>
              </v:rect>
              <v:rect id="Rectangle 133" o:spid="_x0000_s1153" style="position:absolute;left:65817;top:8756;width:496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v6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" filled="f" stroked="f">
                <v:textbox style="mso-fit-shape-to-text:t" inset="0,0,0,0">
                  <w:txbxContent>
                    <w:p w14:paraId="76942E0D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rect>
              <v:rect id="Rectangle 134" o:spid="_x0000_s1154" style="position:absolute;left:66370;top:8756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O+I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q08IxPowz8AAAD//wMAUEsBAi0AFAAGAAgAAAAhANvh9svuAAAAhQEAABMAAAAAAAAAAAAA&#10;AAAAAAAAAFtDb250ZW50X1R5cGVzXS54bWxQSwECLQAUAAYACAAAACEAWvQsW78AAAAVAQAACwAA&#10;AAAAAAAAAAAAAAAfAQAAX3JlbHMvLnJlbHNQSwECLQAUAAYACAAAACEA3djviMMAAADcAAAADwAA&#10;AAAAAAAAAAAAAAAHAgAAZHJzL2Rvd25yZXYueG1sUEsFBgAAAAADAAMAtwAAAPcCAAAAAA==&#10;" filled="f" stroked="f">
                <v:textbox style="mso-fit-shape-to-text:t" inset="0,0,0,0">
                  <w:txbxContent>
                    <w:p w14:paraId="7906875B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9</w:t>
                      </w:r>
                    </w:p>
                  </w:txbxContent>
                </v:textbox>
              </v:rect>
              <v:rect id="Rectangle 135" o:spid="_x0000_s1155" style="position:absolute;left:66929;top:8756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oT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" filled="f" stroked="f">
                <v:textbox style="mso-fit-shape-to-text:t" inset="0,0,0,0">
                  <w:txbxContent>
                    <w:p w14:paraId="79DDA55B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7</w:t>
                      </w:r>
                    </w:p>
                  </w:txbxContent>
                </v:textbox>
              </v:rect>
              <v:rect id="Rectangle 136" o:spid="_x0000_s1156" style="position:absolute;left:67481;top:8756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VT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pnd1U8MAAADcAAAADwAA&#10;AAAAAAAAAAAAAAAHAgAAZHJzL2Rvd25yZXYueG1sUEsFBgAAAAADAAMAtwAAAPcCAAAAAA==&#10;" filled="f" stroked="f">
                <v:textbox style="mso-fit-shape-to-text:t" inset="0,0,0,0">
                  <w:txbxContent>
                    <w:p w14:paraId="532CD2EA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</v:rect>
              <v:rect id="Rectangle 137" o:spid="_x0000_s1157" style="position:absolute;left:68040;top:8756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DI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Mk70Mi+AAAA3AAAAA8AAAAAAAAA&#10;AAAAAAAABwIAAGRycy9kb3ducmV2LnhtbFBLBQYAAAAAAwADALcAAADyAgAAAAA=&#10;" filled="f" stroked="f">
                <v:textbox style="mso-fit-shape-to-text:t" inset="0,0,0,0">
                  <w:txbxContent>
                    <w:p w14:paraId="2B21DF4A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rect>
              <v:rect id="Rectangle 138" o:spid="_x0000_s1158" style="position:absolute;left:68592;top:8756;width:299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U6/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A56U6/vwAAANwAAAAPAAAAAAAA&#10;AAAAAAAAAAcCAABkcnMvZG93bnJldi54bWxQSwUGAAAAAAMAAwC3AAAA8wIAAAAA&#10;" filled="f" stroked="f">
                <v:textbox style="mso-fit-shape-to-text:t" inset="0,0,0,0">
                  <w:txbxContent>
                    <w:p w14:paraId="40821435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-</w:t>
                      </w:r>
                    </w:p>
                  </w:txbxContent>
                </v:textbox>
              </v:rect>
              <v:rect id="Rectangle 139" o:spid="_x0000_s1159" style="position:absolute;left:68948;top:8756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eskvgAAANwAAAAPAAAAZHJzL2Rvd25yZXYueG1sRE/bisIw&#10;EH1f8B/CCL6tqQq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Fal6yS+AAAA3AAAAA8AAAAAAAAA&#10;AAAAAAAABwIAAGRycy9kb3ducmV2LnhtbFBLBQYAAAAAAwADALcAAADyAgAAAAA=&#10;" filled="f" stroked="f">
                <v:textbox style="mso-fit-shape-to-text:t" inset="0,0,0,0">
                  <w:txbxContent>
                    <w:p w14:paraId="2232E291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5</w:t>
                      </w:r>
                    </w:p>
                  </w:txbxContent>
                </v:textbox>
              </v:rect>
              <v:rect id="Rectangle 140" o:spid="_x0000_s1160" style="position:absolute;left:69507;top:8756;width:495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NQvwAAANwAAAAPAAAAZHJzL2Rvd25yZXYueG1sRE/bisIw&#10;EH0X/Icwgm+aqss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DZTHNQvwAAANwAAAAPAAAAAAAA&#10;AAAAAAAAAAcCAABkcnMvZG93bnJldi54bWxQSwUGAAAAAAMAAwC3AAAA8wIAAAAA&#10;" filled="f" stroked="f">
                <v:textbox style="mso-fit-shape-to-text:t" inset="0,0,0,0">
                  <w:txbxContent>
                    <w:p w14:paraId="1D59BEF6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8</w:t>
                      </w:r>
                    </w:p>
                  </w:txbxContent>
                </v:textbox>
              </v:rect>
              <v:shape id="Freeform 141" o:spid="_x0000_s1161" style="position:absolute;left:59969;top:685;width:0;height:9843;visibility:visible;mso-wrap-style:square;v-text-anchor:top" coordsize="0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" path="m,l,,,995e" filled="f" strokeweight=".2pt">
                <v:stroke joinstyle="miter"/>
                <v:path arrowok="t" o:connecttype="custom" o:connectlocs="0,0;0,0;0,973719020" o:connectangles="0,0,0"/>
              </v:shape>
              <v:rect id="Rectangle 142" o:spid="_x0000_s1162" style="position:absolute;left:47447;top:7670;width:624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i8vgAAANwAAAAPAAAAZHJzL2Rvd25yZXYueG1sRE/bisIw&#10;EH1f8B/CCL6tqQo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EbSSLy+AAAA3AAAAA8AAAAAAAAA&#10;AAAAAAAABwIAAGRycy9kb3ducmV2LnhtbFBLBQYAAAAAAwADALcAAADyAgAAAAA=&#10;" filled="f" stroked="f">
                <v:textbox style="mso-fit-shape-to-text:t" inset="0,0,0,0">
                  <w:txbxContent>
                    <w:p w14:paraId="680B19F7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info@ns2021.rs</w:t>
                      </w:r>
                    </w:p>
                  </w:txbxContent>
                </v:textbox>
              </v:rect>
              <v:rect id="Rectangle 143" o:spid="_x0000_s1163" style="position:absolute;left:47447;top:8775;width:6032;height:2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u0n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Apnu0nvwAAANwAAAAPAAAAAAAA&#10;AAAAAAAAAAcCAABkcnMvZG93bnJldi54bWxQSwUGAAAAAAMAAwC3AAAA8wIAAAAA&#10;" filled="f" stroked="f">
                <v:textbox style="mso-fit-shape-to-text:t" inset="0,0,0,0">
                  <w:txbxContent>
                    <w:p w14:paraId="6D8CCD73" w14:textId="77777777" w:rsidR="00F350BB" w:rsidRDefault="00F350BB" w:rsidP="00551B3B"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novisad2021.rs</w:t>
                      </w:r>
                    </w:p>
                  </w:txbxContent>
                </v:textbox>
              </v:rect>
              <v:shape id="Freeform 144" o:spid="_x0000_s1164" style="position:absolute;left:1263;top:2482;width:419;height:553;visibility:visible;mso-wrap-style:square;v-text-anchor:top" coordsize="45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" path="m11,56r,l11,32r23,l34,56r11,l45,,34,r,22l11,22,11,,,,,56r11,xe" fillcolor="black" strokeweight="0">
                <v:path arrowok="t" o:connecttype="custom" o:connectlocs="9539233,54557397;9539233,54557397;9539233,31176079;29483633,31176079;29483633,54557397;39022867,54557397;39022867,0;29483633,0;29483633,21432875;9539233,21432875;9539233,0;0,0;0,54557397;9539233,54557397" o:connectangles="0,0,0,0,0,0,0,0,0,0,0,0,0,0"/>
              </v:shape>
              <v:shape id="Freeform 145" o:spid="_x0000_s1165" style="position:absolute;left:7829;top:2476;width:508;height:572;visibility:visible;mso-wrap-style:square;v-text-anchor:top" coordsize="5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" path="m7,51r,c12,56,19,58,27,58v8,,15,-2,20,-7c52,45,54,38,54,29,54,20,52,13,47,8,42,3,35,,27,,22,,18,1,15,2,12,3,10,5,8,7,5,10,4,12,2,15,1,19,,24,,30v,8,2,15,7,21xm16,15r,c19,11,22,10,27,10v5,,8,1,11,5c41,18,43,23,43,29v,6,-2,11,-5,15c35,47,32,49,27,49v-4,,-8,-2,-11,-5c13,40,11,35,11,29v,-6,2,-11,5,-14xe" fillcolor="black" strokeweight="0">
                <v:path arrowok="t" o:connecttype="custom" o:connectlocs="6194778,49562454;6194778,49562454;23894815,56364680;41594852,49562454;47789630,28182340;41594852,7774677;23894815,0;13274793,1943916;7080015,6802226;1769533,14576902;0,29153805;6194778,49562454;14160030,14576902;14160030,14576902;23894815,9717606;33629600,14576902;38054844,28182340;33629600,42759243;23894815,47618539;14160030,42759243;9734785,28182340;14160030,14576902" o:connectangles="0,0,0,0,0,0,0,0,0,0,0,0,0,0,0,0,0,0,0,0,0,0"/>
                <o:lock v:ext="edit" verticies="t"/>
              </v:shape>
              <v:shape id="Freeform 146" o:spid="_x0000_s1166" style="position:absolute;left:19;top:2482;width:444;height:566;visibility:visible;mso-wrap-style:square;v-text-anchor:top" coordsize="4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" path="m8,32r,l8,42v,2,,4,-1,5c6,47,4,48,2,48l,47r,9c3,57,5,57,7,57v4,,6,-1,8,-3c17,53,18,51,18,48v1,-3,1,-8,1,-14l19,10r17,l36,56r11,l47,,8,r,32xe" fillcolor="black" strokeweight="0">
                <v:path arrowok="t" o:connecttype="custom" o:connectlocs="7147455,31507017;7147455,31507017;7147455,41352960;6253787,46275435;1786391,47260526;0,46275435;0,55137280;6253787,56121378;13401243,53168092;16081302,47260526;16974970,33476206;16974970,9845943;32163549,9845943;32163549,55137280;41991064,55137280;41991064,0;7147455,0;7147455,31507017" o:connectangles="0,0,0,0,0,0,0,0,0,0,0,0,0,0,0,0,0,0"/>
              </v:shape>
              <v:shape id="Freeform 147" o:spid="_x0000_s1167" style="position:absolute;left:6591;top:2482;width:425;height:553;visibility:visible;mso-wrap-style:square;v-text-anchor:top" coordsize="45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" path="m12,56r,l12,32r22,l34,56r11,l45,,34,r,22l12,22,12,,,,,56r12,xe" fillcolor="black" strokeweight="0">
                <v:path arrowok="t" o:connecttype="custom" o:connectlocs="10714722,54557397;10714722,54557397;10714722,31176079;30359167,31176079;30359167,54557397;40181389,54557397;40181389,0;30359167,0;30359167,21432875;10714722,21432875;10714722,0;0,0;0,54557397;10714722,54557397" o:connectangles="0,0,0,0,0,0,0,0,0,0,0,0,0,0"/>
              </v:shape>
              <v:shape id="Freeform 148" o:spid="_x0000_s1168" style="position:absolute;left:3898;top:2482;width:426;height:553;visibility:visible;mso-wrap-style:square;v-text-anchor:top" coordsize="45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" path="m11,56r,l11,32r22,l33,56r12,l45,,33,r,22l11,22,11,,,,,56r11,xe" fillcolor="black" strokeweight="0">
                <v:path arrowok="t" o:connecttype="custom" o:connectlocs="9845333,54557397;9845333,54557397;9845333,31176079;29536000,31176079;29536000,54557397;40275933,54557397;40275933,0;29536000,0;29536000,21432875;9845333,21432875;9845333,0;0,0;0,54557397;9845333,54557397" o:connectangles="0,0,0,0,0,0,0,0,0,0,0,0,0,0"/>
              </v:shape>
              <v:shape id="Freeform 149" o:spid="_x0000_s1169" style="position:absolute;left:2520;top:2482;width:521;height:553;visibility:visible;mso-wrap-style:square;v-text-anchor:top" coordsize="55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" path="m11,56r,l11,12,22,56r11,l44,12r,44l55,56,55,,38,,27,38,17,,,,,56r11,xe" fillcolor="black" strokeweight="0">
                <v:path arrowok="t" o:connecttype="custom" o:connectlocs="9864898,54557397;9864898,54557397;9864898,11690659;19729796,54557397;29594695,54557397;39459593,11690659;39459593,54557397;49324491,54557397;49324491,0;34079084,0;24214185,37021408;15245407,0;0,0;0,54557397;9864898,54557397" o:connectangles="0,0,0,0,0,0,0,0,0,0,0,0,0,0,0"/>
              </v:shape>
              <v:shape id="Freeform 150" o:spid="_x0000_s1170" style="position:absolute;left:5162;top:2482;width:533;height:553;visibility:visible;mso-wrap-style:square;v-text-anchor:top" coordsize="5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" path="m34,r,l22,,,56r12,l17,44r23,l44,56r13,l34,xm21,34r,l28,13r8,21l21,34xe" fillcolor="black" strokeweight="0">
                <v:path arrowok="t" o:connecttype="custom" o:connectlocs="29751686,0;29751686,0;19250651,0;0,54557397;10500100,54557397;14875375,42866738;35002204,42866738;38502237,54557397;49877579,54557397;29751686,0;18376344,33124522;18376344,33124522;24501168,12665375;31501235,33124522;18376344,33124522" o:connectangles="0,0,0,0,0,0,0,0,0,0,0,0,0,0,0"/>
                <o:lock v:ext="edit" verticies="t"/>
              </v:shape>
              <v:shape id="Freeform 151" o:spid="_x0000_s1171" style="position:absolute;left:6604;top:1174;width:412;height:559;visibility:visible;mso-wrap-style:square;v-text-anchor:top" coordsize="44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" path="m28,56r,l28,9r16,l44,,,,,9r16,l16,56r12,xe" fillcolor="black" strokeweight="0">
                <v:path arrowok="t" o:connecttype="custom" o:connectlocs="24594527,55783208;24594527,55783208;24594527,8965444;38648409,8965444;38648409,0;0,0;0,8965444;14053882,8965444;14053882,55783208;24594527,55783208" o:connectangles="0,0,0,0,0,0,0,0,0,0"/>
              </v:shape>
              <v:shape id="Freeform 152" o:spid="_x0000_s1172" style="position:absolute;left:1206;top:1174;width:514;height:673;visibility:visible;mso-wrap-style:square;v-text-anchor:top" coordsize="55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" path="m11,6r,c11,16,10,24,10,30,9,36,7,42,5,47l,47,,68r10,l10,56r35,l45,68r10,l55,47r-5,l50,,11,r,6xm38,9r,l38,47r-21,c20,39,22,26,22,9r16,xe" fillcolor="black" strokeweight="0">
                <v:path arrowok="t" o:connecttype="custom" o:connectlocs="9613669,5878213;9613669,5878213;8739869,29392053;4369935,46046823;0,46046823;0,66621062;8739869,66621062;8739869,54864637;39328476,54864637;39328476,66621062;48068345,66621062;48068345,46046823;43698411,46046823;43698411,0;9613669,0;9613669,5878213;33210942,8817814;33210942,8817814;33210942,46046823;14857404,46046823;19227338,8817814;33210942,8817814" o:connectangles="0,0,0,0,0,0,0,0,0,0,0,0,0,0,0,0,0,0,0,0,0,0"/>
                <o:lock v:ext="edit" verticies="t"/>
              </v:shape>
              <v:shape id="Freeform 153" o:spid="_x0000_s1173" style="position:absolute;left:2552;top:1174;width:464;height:565;visibility:visible;mso-wrap-style:square;v-text-anchor:top" coordsize="4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" path="m21,40r,c20,43,19,46,18,46v-2,1,-3,2,-6,2c11,48,9,48,8,48r,8c9,57,12,57,15,57v4,,7,-1,9,-4c26,51,28,47,30,43l49,,37,,26,29,13,,,,21,40xe" fillcolor="black" strokeweight="0">
                <v:path arrowok="t" o:connecttype="custom" o:connectlocs="18811886,39314193;18811886,39314193;16124473,45211322;10749649,47177031;7166433,47177031;7166433,55039870;13437061,56022229;21499298,52090810;26875069,42262261;43895347,0;33145698,0;23291853,28502294;11645453,0;0,0;18811886,39314193" o:connectangles="0,0,0,0,0,0,0,0,0,0,0,0,0,0,0"/>
              </v:shape>
              <v:shape id="Freeform 154" o:spid="_x0000_s1174" style="position:absolute;left:3956;top:1174;width:368;height:559;visibility:visible;mso-wrap-style:square;v-text-anchor:top" coordsize="39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" path="m,56r,l12,56,12,9r27,l39,,,,,56xe" fillcolor="black" strokeweight="0">
                <v:path arrowok="t" o:connecttype="custom" o:connectlocs="0,55783208;0,55783208;10692759,55783208;10692759,8965444;34752410,8965444;34752410,0;0,0;0,55783208" o:connectangles="0,0,0,0,0,0,0,0"/>
              </v:shape>
              <v:shape id="Freeform 155" o:spid="_x0000_s1175" style="position:absolute;left:5162;top:1174;width:533;height:559;visibility:visible;mso-wrap-style:square;v-text-anchor:top" coordsize="5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" path="m34,r,l22,,,56r12,l17,43r23,l44,56r13,l34,xm21,34r,l28,13r8,21l21,34xe" fillcolor="black" strokeweight="0">
                <v:path arrowok="t" o:connecttype="custom" o:connectlocs="29751686,0;29751686,0;19250651,0;0,55783208;10500100,55783208;14875375,42833677;35002204,42833677;38502237,55783208;49877579,55783208;29751686,0;18376344,33868234;18376344,33868234;24501168,12949531;31501235,33868234;18376344,33868234" o:connectangles="0,0,0,0,0,0,0,0,0,0,0,0,0,0,0"/>
                <o:lock v:ext="edit" verticies="t"/>
              </v:shape>
              <v:shape id="Freeform 156" o:spid="_x0000_s1176" style="position:absolute;left:7829;top:1174;width:514;height:559;visibility:visible;mso-wrap-style:square;v-text-anchor:top" coordsize="55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" path="m11,56r,l11,12,22,56r11,l44,12r,44l55,56,55,,38,,27,38,17,,,,,56r11,xe" fillcolor="black" strokeweight="0">
                <v:path arrowok="t" o:connecttype="custom" o:connectlocs="9613669,55783208;9613669,55783208;9613669,11953259;19227338,55783208;28841007,55783208;38454676,11953259;38454676,55783208;48068345,55783208;48068345,0;33210942,0;23597273,37853319;14857404,0;0,0;0,55783208;9613669,55783208" o:connectangles="0,0,0,0,0,0,0,0,0,0,0,0,0,0,0"/>
              </v:shape>
              <v:shape id="Freeform 157" o:spid="_x0000_s1177" style="position:absolute;left:25;top:1168;width:463;height:571;visibility:visible;mso-wrap-style:square;v-text-anchor:top" coordsize="4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" path="m34,46r,c31,47,29,48,26,48v-4,,-8,-1,-10,-4c13,41,12,36,12,29v,-7,1,-12,4,-15c18,11,22,10,26,10v3,,6,1,8,2c36,14,37,16,38,19l49,16c48,12,46,8,43,6,39,2,33,,27,,19,,12,3,7,8,3,13,,20,,30v,8,3,15,7,20c12,56,18,58,26,58v6,,11,-1,15,-4c45,51,48,46,49,40l38,36v-1,5,-2,8,-4,10xe" fillcolor="black" strokeweight="0">
                <v:path arrowok="t" o:connecttype="custom" o:connectlocs="30392643,44625010;30392643,44625010;23241655,46565527;14301976,42684493;10726482,28133073;14301976,13581653;23241655,9700618;30392643,11641136;33968137,18432455;43800745,15522171;38437504,5820568;24135529,0;6257114,7761085;0,29102839;6257114,48505060;23241655,56266146;36649757,52386095;43800745,38804442;33968137,34923407;30392643,44625010" o:connectangles="0,0,0,0,0,0,0,0,0,0,0,0,0,0,0,0,0,0,0,0"/>
              </v:shape>
              <v:shape id="Freeform 158" o:spid="_x0000_s1178" style="position:absolute;left:3854;top:5086;width:514;height:571;visibility:visible;mso-wrap-style:square;v-text-anchor:top" coordsize="5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" path="m8,51r,c13,56,19,58,28,58v8,,15,-2,19,-7c52,46,55,39,55,29,55,20,52,13,47,8,42,3,36,,28,,23,,19,1,15,3,13,4,10,5,8,8,6,10,4,12,3,15,1,19,,24,,30v,9,3,16,8,21xm16,15r,c19,12,23,10,28,10v4,,8,2,11,5c42,18,43,23,43,29v,7,-1,12,-4,15c36,47,32,49,28,49v-5,,-9,-2,-12,-5c13,41,12,36,12,29v,-6,1,-11,4,-14xe" fillcolor="black" strokeweight="0">
                <v:path arrowok="t" o:connecttype="custom" o:connectlocs="6991335,49475811;6991335,49475811;24471073,56266146;41077011,49475811;48068345,28133073;41077011,7761085;24471073,0;13109804,2910284;6991335,7761085;2622335,14551420;0,29102839;6991335,49475811;13983604,14551420;13983604,14551420;24471073,9700618;34084742,14551420;37580876,28133073;34084742,42684493;24471073,47535294;13983604,42684493;10487469,28133073;13983604,14551420" o:connectangles="0,0,0,0,0,0,0,0,0,0,0,0,0,0,0,0,0,0,0,0,0,0"/>
                <o:lock v:ext="edit" verticies="t"/>
              </v:shape>
              <v:shape id="Freeform 159" o:spid="_x0000_s1179" style="position:absolute;left:1263;top:5092;width:438;height:565;visibility:visible;mso-wrap-style:square;v-text-anchor:top" coordsize="4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" path="m,57r,l19,57v7,-1,12,-1,14,-1c36,56,38,55,40,53v2,-1,4,-3,5,-5c47,45,47,43,47,40v,-3,-1,-6,-3,-8c42,29,40,28,36,27v3,-1,5,-3,6,-5c44,19,44,17,44,14v,-2,,-4,-1,-6c41,6,40,4,38,3,37,2,35,1,32,1,30,,27,,22,l,,,57xm18,10r,c23,10,26,10,28,10v1,,3,1,4,2c33,13,33,14,33,16v,2,,3,-1,4c30,22,29,22,27,22v-1,1,-4,1,-8,1l11,23r,-13l18,10xm20,32r,c26,32,29,32,31,33v1,,2,1,3,2c35,37,35,38,35,40v,2,,3,-1,4c33,46,31,46,30,47v-1,,-4,,-8,l11,47r,-15l20,32xe" fillcolor="black" strokeweight="0">
                <v:path arrowok="t" o:connecttype="custom" o:connectlocs="0,56022229;0,56022229;16506077,56022229;28669430,55039870;34750174,52090810;39094762,47177031;40831851,39314193;38225285,31451354;31275064,26536584;36488196,21622806;38225285,13759967;37356740,7862839;33013085,2948069;27799953,982359;19112643,0;0,0;0,56022229;15637532,9828548;15637532,9828548;24325774,9828548;27799953,11794258;28669430,15725677;27799953,19657096;23456298,21622806;16506077,22605165;9556787,22605165;9556787,9828548;15637532,9828548;17375553,31451354;17375553,31451354;26931409,32433713;29537974,34399423;30406519,39314193;29537974,43245612;26062864,46193681;19112643,46193681;9556787,46193681;9556787,31451354;17375553,31451354" o:connectangles="0,0,0,0,0,0,0,0,0,0,0,0,0,0,0,0,0,0,0,0,0,0,0,0,0,0,0,0,0,0,0,0,0,0,0,0,0,0,0"/>
                <o:lock v:ext="edit" verticies="t"/>
              </v:shape>
              <v:shape id="Freeform 160" o:spid="_x0000_s1180" style="position:absolute;left:5219;top:5092;width:438;height:565;visibility:visible;mso-wrap-style:square;v-text-anchor:top" coordsize="4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" path="m,57r,l19,57v8,-1,12,-1,14,-1c36,56,39,55,41,53v2,-1,3,-3,4,-5c47,45,47,43,47,40v,-3,-1,-6,-3,-8c43,29,40,28,37,27v2,-1,4,-3,5,-5c44,19,44,17,44,14v,-2,,-4,-1,-6c42,6,40,4,38,3,37,2,35,1,33,1,30,,27,,23,l,,,57xm18,10r,c23,10,27,10,28,10v2,,3,1,4,2c33,13,33,14,33,16v,2,,3,-1,4c31,22,29,22,27,22v-1,1,-4,1,-8,1l11,23r,-13l18,10xm21,32r,c26,32,29,32,31,33v1,,2,1,3,2c35,37,35,38,35,40v,2,,3,-1,4c33,46,31,46,30,47v-1,,-4,,-8,l11,47r,-15l21,32xe" fillcolor="black" strokeweight="0">
                <v:path arrowok="t" o:connecttype="custom" o:connectlocs="0,56022229;0,56022229;16506077,56022229;28669430,55039870;35619651,52090810;39094762,47177031;40831851,39314193;38225285,31451354;32144540,26536584;36488196,21622806;38225285,13759967;37356740,7862839;33013085,2948069;28669430,982359;19981187,0;0,0;0,56022229;15637532,9828548;15637532,9828548;24325774,9828548;27799953,11794258;28669430,15725677;27799953,19657096;23456298,21622806;16506077,22605165;9556787,22605165;9556787,9828548;15637532,9828548;18244098,31451354;18244098,31451354;26931409,32433713;29537974,34399423;30406519,39314193;29537974,43245612;26062864,46193681;19112643,46193681;9556787,46193681;9556787,31451354;18244098,31451354" o:connectangles="0,0,0,0,0,0,0,0,0,0,0,0,0,0,0,0,0,0,0,0,0,0,0,0,0,0,0,0,0,0,0,0,0,0,0,0,0,0,0"/>
                <o:lock v:ext="edit" verticies="t"/>
              </v:shape>
              <v:shape id="Freeform 161" o:spid="_x0000_s1181" style="position:absolute;left:6623;top:5092;width:393;height:565;visibility:visible;mso-wrap-style:square;v-text-anchor:top" coordsize="4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" path="m42,57r,l42,47r-31,l11,32r28,l39,22r-28,l11,10r30,l41,,,,,57r42,xe" fillcolor="black" strokeweight="0">
                <v:path arrowok="t" o:connecttype="custom" o:connectlocs="36839071,56022229;36839071,56022229;36839071,46193681;9648150,46193681;9648150,31451354;34207843,31451354;34207843,21622806;9648150,21622806;9648150,9828548;35962307,9828548;35962307,0;0,0;0,56022229;36839071,56022229" o:connectangles="0,0,0,0,0,0,0,0,0,0,0,0,0,0"/>
              </v:shape>
              <v:shape id="Freeform 162" o:spid="_x0000_s1182" style="position:absolute;left:2571;top:5092;width:426;height:565;visibility:visible;mso-wrap-style:square;v-text-anchor:top" coordsize="4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" path="m11,57r,l11,32r23,l34,57r11,l45,,34,r,22l11,22,11,,,,,57r11,xe" fillcolor="black" strokeweight="0">
                <v:path arrowok="t" o:connecttype="custom" o:connectlocs="9845333,56022229;9845333,56022229;9845333,31451354;30430600,31451354;30430600,56022229;40275933,56022229;40275933,0;30430600,0;30430600,21622806;9845333,21622806;9845333,0;0,0;0,56022229;9845333,56022229" o:connectangles="0,0,0,0,0,0,0,0,0,0,0,0,0,0"/>
              </v:shape>
              <v:shape id="Freeform 163" o:spid="_x0000_s1183" style="position:absolute;left:7874;top:5092;width:412;height:565;visibility:visible;mso-wrap-style:square;v-text-anchor:top" coordsize="4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" path="m28,57r,l28,10r16,l44,,,,,10r16,l16,57r12,xe" fillcolor="black" strokeweight="0">
                <v:path arrowok="t" o:connecttype="custom" o:connectlocs="24594527,56022229;24594527,56022229;24594527,9828548;38648409,9828548;38648409,0;0,0;0,9828548;14053882,9828548;14053882,56022229;24594527,56022229" o:connectangles="0,0,0,0,0,0,0,0,0,0"/>
              </v:shape>
              <v:shape id="Freeform 164" o:spid="_x0000_s1184" style="position:absolute;left:57;top:5092;width:444;height:565;visibility:visible;mso-wrap-style:square;v-text-anchor:top" coordsize="4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" path="m,57r,l26,57v5,,8,-1,11,-2c39,54,42,52,44,49v2,-2,3,-6,3,-9c47,36,46,33,44,30,42,27,39,25,37,24,34,23,30,23,26,23r-15,l11,10r31,l42,,,,,57xm11,32r,l23,32v4,,7,1,9,2c34,35,35,37,35,40v,1,-1,3,-2,4c32,45,31,46,29,47v-1,,-3,,-7,l11,47r,-15xe" fillcolor="black" strokeweight="0">
                <v:path arrowok="t" o:connecttype="custom" o:connectlocs="0,56022229;0,56022229;23228757,56022229;33057217,54056519;39311004,48159390;41991064,39314193;39311004,29485644;33057217,23588516;23228757,22605165;9827515,22605165;9827515,9828548;37523668,9828548;37523668,0;0,0;0,56022229;9827515,31451354;9827515,31451354;20548698,31451354;28589821,33417064;31269881,39314193;29483489,43245612;25909762,46193681;19655030,46193681;9827515,46193681;9827515,31451354" o:connectangles="0,0,0,0,0,0,0,0,0,0,0,0,0,0,0,0,0,0,0,0,0,0,0,0,0"/>
                <o:lock v:ext="edit" verticies="t"/>
              </v:shape>
              <v:shape id="Freeform 165" o:spid="_x0000_s1185" style="position:absolute;left:1231;top:6400;width:426;height:565;visibility:visible;mso-wrap-style:square;v-text-anchor:top" coordsize="4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" path="m,57r,l11,57,34,20r,37l45,57,45,,33,,10,38,10,,,,,57xe" fillcolor="black" strokeweight="0">
                <v:path arrowok="t" o:connecttype="custom" o:connectlocs="0,56022229;0,56022229;9845333,56022229;30430600,19657096;30430600,56022229;40275933,56022229;40275933,0;29536000,0;8949787,37348483;8949787,0;0,0;0,56022229" o:connectangles="0,0,0,0,0,0,0,0,0,0,0,0"/>
              </v:shape>
              <v:shape id="Freeform 166" o:spid="_x0000_s1186" style="position:absolute;left:2597;top:6413;width:362;height:559;visibility:visible;mso-wrap-style:square;v-text-anchor:top" coordsize="3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" path="m16,47r,c17,46,17,45,18,44v1,-1,3,-3,7,-7c28,34,31,32,32,30v2,-2,3,-5,4,-7c37,21,38,18,38,16,38,11,36,8,33,5,30,2,25,,20,,15,,10,1,7,4,4,7,2,11,1,17r11,1c12,15,13,12,14,11v1,-1,3,-2,5,-2c22,9,24,10,25,11v1,1,2,3,2,6c27,19,26,21,25,23v-2,2,-5,5,-9,9c10,38,6,42,3,46,1,49,,53,,57r38,l38,47r-22,xe" fillcolor="black" strokeweight="0">
                <v:path arrowok="t" o:connecttype="custom" o:connectlocs="14518105,45189239;14518105,45189239;16332868,42304840;22685016,35574904;29036211,28844967;32665737,22114050;34480500,15384113;29944068,4807658;18147632,0;6352147,3845538;907858,16345253;10888579,17306392;12703342,10576455;17240726,8653196;22685016,10576455;24499779,16345253;22685016,22114050;14518105,30767246;2722621,44228100;0,54804555;34480500,54804555;34480500,45189239;14518105,45189239" o:connectangles="0,0,0,0,0,0,0,0,0,0,0,0,0,0,0,0,0,0,0,0,0,0,0"/>
              </v:shape>
              <v:shape id="Freeform 167" o:spid="_x0000_s1187" style="position:absolute;left:3937;top:6413;width:336;height:572;visibility:visible;mso-wrap-style:square;v-text-anchor:top" coordsize="36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" path="m5,6r,c2,11,,18,,29,,40,2,47,5,51v3,5,8,7,13,7c24,58,28,56,31,52v4,-5,5,-12,5,-23c36,18,35,11,31,6,28,2,24,,18,,13,,8,2,5,6xm22,10r,c23,11,23,13,24,15v1,3,1,7,1,14c25,36,25,40,24,43v-1,2,-1,4,-2,4c21,48,19,49,18,49v-1,,-2,-1,-3,-2c14,47,13,45,12,43v,-3,-1,-7,-1,-14c11,22,12,18,12,15v1,-2,2,-4,3,-5c16,10,17,9,18,9v1,,3,1,4,1xe" fillcolor="black" strokeweight="0">
                <v:path arrowok="t" o:connecttype="custom" o:connectlocs="4362400,5830761;4362400,5830761;0,28182340;4362400,49562454;15706133,56364680;27048933,50533919;31411333,28182340;27048933,5830761;15706133,0;4362400,5830761;19195867,9717606;19195867,9717606;20941200,14576902;21813867,28182340;20941200,41787778;19195867,45674623;15706133,47618539;13088133,45674623;10470133,41787778;9597467,28182340;10470133,14576902;13088133,9717606;15706133,8746141;19195867,9717606" o:connectangles="0,0,0,0,0,0,0,0,0,0,0,0,0,0,0,0,0,0,0,0,0,0,0,0"/>
                <o:lock v:ext="edit" verticies="t"/>
              </v:shape>
              <v:shape id="Freeform 168" o:spid="_x0000_s1188" style="position:absolute;left:5245;top:6413;width:362;height:559;visibility:visible;mso-wrap-style:square;v-text-anchor:top" coordsize="3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" path="m16,47r,c17,46,18,45,18,44v1,-1,3,-3,7,-7c28,34,31,32,32,30v2,-2,3,-5,4,-7c37,21,38,18,38,16,38,11,36,8,33,5,30,2,25,,20,,15,,10,1,7,4,4,7,2,11,1,17r11,1c12,15,13,12,14,11v1,-1,3,-2,6,-2c22,9,24,10,25,11v1,1,2,3,2,6c27,19,26,21,25,23v-2,2,-5,5,-9,9c10,38,6,42,4,46,1,49,,53,,57r38,l38,47r-22,xe" fillcolor="black" strokeweight="0">
                <v:path arrowok="t" o:connecttype="custom" o:connectlocs="14518105,45189239;14518105,45189239;16332868,42304840;22685016,35574904;29036211,28844967;32665737,22114050;34480500,15384113;29944068,4807658;18147632,0;6352147,3845538;907858,16345253;10888579,17306392;12703342,10576455;18147632,8653196;22685016,10576455;24499779,16345253;22685016,22114050;14518105,30767246;3629526,44228100;0,54804555;34480500,54804555;34480500,45189239;14518105,45189239" o:connectangles="0,0,0,0,0,0,0,0,0,0,0,0,0,0,0,0,0,0,0,0,0,0,0"/>
              </v:shape>
              <v:shape id="Freeform 169" o:spid="_x0000_s1189" style="position:absolute;left:6661;top:6413;width:235;height:559;visibility:visible;mso-wrap-style:square;v-text-anchor:top" coordsize="2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" path="m25,r,l16,c15,4,13,7,10,9,6,12,3,13,,14l,24c6,22,10,20,14,16r,41l25,57,25,xe" fillcolor="black" strokeweight="0">
                <v:path arrowok="t" o:connecttype="custom" o:connectlocs="22085300,0;22085300,0;14134780,0;8834120,8653196;0,13460854;0,23075189;12367580,15384113;12367580,54804555;22085300,54804555;22085300,0" o:connectangles="0,0,0,0,0,0,0,0,0,0"/>
              </v:shape>
              <v:shape id="Freeform 170" o:spid="_x0000_s1190" style="position:absolute;left:7829;top:6400;width:508;height:585;visibility:visible;mso-wrap-style:square;v-text-anchor:top" coordsize="54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" path="m7,51r,c12,56,19,59,27,59v8,,15,-3,20,-8c52,46,54,39,54,30,54,20,52,13,47,8,42,3,35,,27,,22,,18,1,15,3,12,4,10,5,8,8,5,10,4,13,2,15,1,19,,24,,30v,9,2,16,7,21xm16,15r,c19,12,22,10,27,10v5,,8,2,11,5c41,18,43,23,43,29v,7,-2,12,-5,15c35,47,32,49,27,49v-4,,-8,-2,-11,-5c13,41,11,36,11,29v,-6,2,-11,5,-14xe" fillcolor="black" strokeweight="0">
                <v:path arrowok="t" o:connecttype="custom" o:connectlocs="6194778,50073610;6194778,50073610;23894815,57927886;41594852,50073610;47789630,29454773;41594852,7854276;23894815,0;13274793,2945973;7080015,7854276;1769533,14727882;0,29454773;6194778,50073610;14160030,14727882;14160030,14727882;23894815,9818588;33629600,14727882;38054844,28473113;33629600,43200003;23894815,48109298;14160030,43200003;9734785,28473113;14160030,14727882" o:connectangles="0,0,0,0,0,0,0,0,0,0,0,0,0,0,0,0,0,0,0,0,0,0"/>
                <o:lock v:ext="edit" verticies="t"/>
              </v:shape>
              <v:shape id="Freeform 171" o:spid="_x0000_s1191" style="position:absolute;left:6;top:6400;width:514;height:585;visibility:visible;mso-wrap-style:square;v-text-anchor:top" coordsize="54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" path="m7,51r,c12,56,19,59,27,59v8,,15,-3,20,-8c52,46,54,39,54,30,54,20,52,13,47,8,42,3,35,,27,,22,,18,1,15,3,12,4,10,5,8,8,5,10,4,13,2,15,1,19,,24,,30v,9,2,16,7,21xm16,15r,c19,12,22,10,27,10v5,,8,2,11,5c41,18,43,23,43,29v,7,-2,12,-5,15c35,47,32,49,27,49v-4,,-8,-2,-11,-5c13,41,11,36,11,29v,-6,2,-11,5,-14xe" fillcolor="black" strokeweight="0">
                <v:path arrowok="t" o:connecttype="custom" o:connectlocs="6346948,50073610;6346948,50073610;24479726,57927886;42612504,50073610;48958500,29454773;42612504,7854276;24479726,0;13600059,2945973;7253111,7854276;1813278,14727882;0,29454773;6346948,50073610;14506222,14727882;14506222,14727882;24479726,9818588;34452278,14727882;38985948,28473113;34452278,43200003;24479726,48109298;14506222,43200003;9973504,28473113;14506222,14727882" o:connectangles="0,0,0,0,0,0,0,0,0,0,0,0,0,0,0,0,0,0,0,0,0,0"/>
                <o:lock v:ext="edit" verticies="t"/>
              </v:shape>
              <v:shape id="Freeform 172" o:spid="_x0000_s1192" style="position:absolute;left:1308;top:7715;width:387;height:565;visibility:visible;mso-wrap-style:square;v-text-anchor:top" coordsize="4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" path="m,57r,l11,57r,-25c13,32,14,33,15,33v1,1,2,3,4,5c20,40,20,41,20,41v,1,1,1,1,1l28,57r13,l33,41c31,37,29,34,28,32,26,30,24,28,22,28v2,-1,3,-3,4,-4c27,23,27,21,28,19v1,-3,2,-6,3,-7c32,11,33,10,34,9v1,,2,-1,5,-1l40,9,40,c39,,39,,39,,33,,30,1,27,2,25,4,23,8,20,14v-2,5,-3,7,-4,8c15,24,13,24,11,24l11,,,,,57xe" fillcolor="black" strokeweight="0">
                <v:path arrowok="t" o:connecttype="custom" o:connectlocs="0,56022229;0,56022229;9809034,56022229;9809034,31451354;13376041,32433713;16943049,37348483;17835037,40296552;18727024,41279902;24969051,56022229;36562061,56022229;29428046,40296552;24969051,31451354;19619012,27519935;23186020,23588516;24969051,18673746;27644071,11794258;30320034,8845198;34778085,7862839;35670073,8845198;35670073,0;34778085,0;24077063,1965710;17835037,13759967;14268029,21622806;9809034,23588516;9809034,0;0,0;0,56022229" o:connectangles="0,0,0,0,0,0,0,0,0,0,0,0,0,0,0,0,0,0,0,0,0,0,0,0,0,0,0,0"/>
              </v:shape>
              <v:shape id="Freeform 173" o:spid="_x0000_s1193" style="position:absolute;left:2552;top:7727;width:464;height:553;visibility:visible;mso-wrap-style:square;v-text-anchor:top" coordsize="49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" path="m21,40r,c20,43,19,45,18,46v-2,1,-3,2,-6,2c11,48,9,47,8,47r,9c9,56,12,56,15,56v4,,7,-1,9,-3c26,50,28,47,30,42l49,,37,,26,29,13,,,,21,40xe" fillcolor="black" strokeweight="0">
                <v:path arrowok="t" o:connecttype="custom" o:connectlocs="18811886,38969851;18811886,38969851;16124473,44815181;10749649,46763624;7166433,45788909;7166433,54557397;13437061,54557397;21499298,51634238;26875069,40918295;43895347,0;33145698,0;23291853,28252920;11645453,0;0,0;18811886,38969851" o:connectangles="0,0,0,0,0,0,0,0,0,0,0,0,0,0,0"/>
              </v:shape>
              <v:shape id="Freeform 174" o:spid="_x0000_s1194" style="position:absolute;left:3841;top:7715;width:451;height:565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" path="m8,33r,l8,42v,3,,4,-1,5c6,48,5,48,2,48l,48r,9c3,57,6,57,7,57v4,,6,-1,8,-2c17,53,18,51,19,48v,-2,,-7,,-14l19,10r17,l36,57r12,l48,,8,r,33xe" fillcolor="black" strokeweight="0">
                <v:path arrowok="t" o:connecttype="custom" o:connectlocs="7060029,32433713;7060029,32433713;7060029,41279902;6177760,46193681;1765477,47177031;0,47177031;0,56022229;6177760,56022229;13237790,54056519;16767804,47177031;16767804,33417064;16767804,9828548;31771071,9828548;31771071,56022229;42361115,56022229;42361115,0;7060029,0;7060029,32433713" o:connectangles="0,0,0,0,0,0,0,0,0,0,0,0,0,0,0,0,0,0"/>
              </v:shape>
              <v:shape id="Freeform 175" o:spid="_x0000_s1195" style="position:absolute;left:5219;top:7715;width:419;height:565;visibility:visible;mso-wrap-style:square;v-text-anchor:top" coordsize="4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" path="m28,57r,l28,10r17,l45,,,,,10r17,l17,57r11,xe" fillcolor="black" strokeweight="0">
                <v:path arrowok="t" o:connecttype="custom" o:connectlocs="24280584,56022229;24280584,56022229;24280584,9828548;39022867,9828548;39022867,0;0,0;0,9828548;14742282,9828548;14742282,56022229;24280584,56022229" o:connectangles="0,0,0,0,0,0,0,0,0,0"/>
              </v:shape>
              <v:shape id="Freeform 176" o:spid="_x0000_s1196" style="position:absolute;left:6584;top:7727;width:458;height:553;visibility:visible;mso-wrap-style:square;v-text-anchor:top" coordsize="49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" path="m20,40r,c19,43,18,45,17,46v-1,1,-3,2,-6,2c10,48,9,47,7,47r,9c9,56,12,56,15,56v3,,6,-1,8,-3c25,50,27,47,30,42l49,,37,,25,29,12,,,,20,40xe" fillcolor="black" strokeweight="0">
                <v:path arrowok="t" o:connecttype="custom" o:connectlocs="17442322,38969851;17442322,38969851;14826114,44815181;9593698,46763624;6104486,45788909;6104486,54557397;13081976,54557397;20058531,51634238;26163951,40918295;42734204,0;32268437,0;21803604,28252920;10465767,0;0,0;17442322,38969851" o:connectangles="0,0,0,0,0,0,0,0,0,0,0,0,0,0,0"/>
              </v:shape>
              <v:shape id="Freeform 177" o:spid="_x0000_s1197" style="position:absolute;left:7861;top:7715;width:444;height:565;visibility:visible;mso-wrap-style:square;v-text-anchor:top" coordsize="4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" path="m,57r,l19,57v8,,12,,14,-1c36,56,39,55,41,54v2,-2,3,-4,5,-6c47,45,47,43,47,40v,-3,-1,-6,-2,-8c43,30,40,28,37,27v2,-1,4,-3,5,-5c44,20,45,17,45,15v,-3,-1,-5,-2,-7c42,6,40,5,39,3,37,2,35,1,33,1,31,1,27,,23,l,,,57xm18,10r,c23,10,27,10,28,10v2,,3,1,4,2c33,13,34,15,34,16v,2,-1,4,-2,5c31,22,29,22,27,23v-1,,-4,,-8,l12,23r,-13l18,10xm21,32r,c26,32,29,33,31,33v1,1,3,1,3,3c35,37,36,38,36,40v,2,-1,3,-2,5c33,46,32,47,30,47v-1,,-4,,-8,l12,47r,-15l21,32xe" fillcolor="black" strokeweight="0">
                <v:path arrowok="t" o:connecttype="custom" o:connectlocs="0,56022229;0,56022229;16974970,56022229;29483489,55039870;36630945,53074160;41097396,47177031;41991064,39314193;40204672,31451354;33057217,26536584;37523668,21622806;40204672,14742327;38417336,7862839;34843609,2948069;29483489,982359;20548698,0;0,0;0,56022229;16081302,9828548;16081302,9828548;25016094,9828548;28589821,11794258;30376213,15725677;28589821,20639455;24122426,22605165;16974970,22605165;10721183,22605165;10721183,9828548;16081302,9828548;18762306,31451354;18762306,31451354;27696153,32433713;30376213,35382773;32163549,39314193;30376213,44227971;26802485,46193681;19655030,46193681;10721183,46193681;10721183,31451354;18762306,31451354" o:connectangles="0,0,0,0,0,0,0,0,0,0,0,0,0,0,0,0,0,0,0,0,0,0,0,0,0,0,0,0,0,0,0,0,0,0,0,0,0,0,0"/>
                <o:lock v:ext="edit" verticies="t"/>
              </v:shape>
              <v:shape id="Freeform 178" o:spid="_x0000_s1198" style="position:absolute;top:7715;width:508;height:686;visibility:visible;mso-wrap-style:square;v-text-anchor:top" coordsize="5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" path="m10,6r,c10,16,10,24,9,31,8,37,7,43,4,47l,47,,69r9,l9,57r36,l45,69r9,l54,47r-5,l49,,10,r,6xm38,10r,l38,47r-22,c19,39,21,27,21,10r17,xe" fillcolor="black" strokeweight="0">
                <v:path arrowok="t" o:connecttype="custom" o:connectlocs="8849548,5928778;8849548,5928778;7965252,30634172;3540007,46445902;0,46445902;0,68186410;7965252,68186410;7965252,56327861;39824378,56327861;39824378,68186410;47789630,68186410;47789630,46445902;43364385,46445902;43364385,0;8849548,0;8849548,5928778;33629600,9881959;33629600,9881959;33629600,46445902;14160030,46445902;18585274,9881959;33629600,9881959" o:connectangles="0,0,0,0,0,0,0,0,0,0,0,0,0,0,0,0,0,0,0,0,0,0"/>
                <o:lock v:ext="edit" verticies="t"/>
              </v:shape>
              <v:shape id="Freeform 179" o:spid="_x0000_s1199" style="position:absolute;left:1212;top:3778;width:521;height:578;visibility:visible;mso-wrap-style:square;v-text-anchor:top" coordsize="5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" path="m8,51r,c13,56,19,58,28,58v8,,15,-2,20,-7c53,46,55,38,55,29,55,20,53,13,48,8,43,3,36,,28,,23,,19,1,16,2,13,4,10,5,8,7,6,10,4,12,3,15,1,19,,24,,30v,9,3,16,8,21xm16,15r,c19,12,23,10,28,10v4,,8,1,11,5c42,18,43,23,43,29v,7,-1,12,-4,15c36,47,32,49,28,49v-5,,-9,-2,-11,-5c14,40,12,36,12,29v,-6,2,-11,4,-14xe" fillcolor="black" strokeweight="0">
                <v:path arrowok="t" o:connecttype="custom" o:connectlocs="7174644,50638418;7174644,50638418;25110305,57588730;43046915,50638418;49324491,28794863;43046915,7942929;25110305,0;14349287,1986231;7174644,6950312;2690255,14893242;0,29787480;7174644,50638418;14349287,14893242;14349287,14893242;25110305,9929160;34975204,14893242;38562525,28794863;34975204,43688105;25110305,48652187;15245407,43688105;10761965,28794863;14349287,14893242" o:connectangles="0,0,0,0,0,0,0,0,0,0,0,0,0,0,0,0,0,0,0,0,0,0"/>
                <o:lock v:ext="edit" verticies="t"/>
              </v:shape>
              <v:shape id="Freeform 180" o:spid="_x0000_s1200" style="position:absolute;left:7835;top:3778;width:464;height:578;visibility:visible;mso-wrap-style:square;v-text-anchor:top" coordsize="4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" path="m33,46r,c31,48,29,49,26,49v-4,,-8,-2,-10,-5c13,41,12,36,12,29v,-7,1,-12,4,-15c18,11,22,10,26,10v3,,6,1,8,2c36,14,37,16,38,19l49,17c48,12,46,9,43,6,39,2,33,,27,,19,,12,3,7,8,3,13,,20,,30v,9,3,16,7,21c12,56,18,58,26,58v6,,11,-1,15,-4c45,51,48,46,49,40l38,37v-1,4,-2,7,-5,9xe" fillcolor="black" strokeweight="0">
                <v:path arrowok="t" o:connecttype="custom" o:connectlocs="29562482,45673339;29562482,45673339;23291853,48652187;14332865,43688105;10749649,28794863;14332865,13900625;23291853,9929160;30458286,11915391;34041502,18865703;43895347,16879473;38520522,5957695;24187657,0;6270629,7942929;0,29787480;6270629,50638418;23291853,57588730;36728914,53617266;43895347,39716641;34041502,36737793;29562482,45673339" o:connectangles="0,0,0,0,0,0,0,0,0,0,0,0,0,0,0,0,0,0,0,0"/>
              </v:shape>
              <v:shape id="Freeform 181" o:spid="_x0000_s1201" style="position:absolute;left:6;top:3778;width:514;height:578;visibility:visible;mso-wrap-style:square;v-text-anchor:top" coordsize="5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" path="m7,51r,c12,56,19,58,27,58v8,,15,-2,20,-7c52,46,54,38,54,29,54,20,52,13,47,8,42,3,35,,27,,22,,18,1,15,2,12,4,10,5,8,7,5,10,4,12,2,15,1,19,,24,,30v,9,2,16,7,21xm16,15r,c19,12,22,10,27,10v5,,8,1,11,5c41,18,43,23,43,29v,7,-2,12,-5,15c35,47,32,49,27,49v-4,,-8,-2,-11,-5c13,40,11,36,11,29v,-6,2,-11,5,-14xe" fillcolor="black" strokeweight="0">
                <v:path arrowok="t" o:connecttype="custom" o:connectlocs="6346948,50638418;6346948,50638418;24479726,57588730;42612504,50638418;48958500,28794863;42612504,7942929;24479726,0;13600059,1986231;7253111,6950312;1813278,14893242;0,29787480;6346948,50638418;14506222,14893242;14506222,14893242;24479726,9929160;34452278,14893242;38985948,28794863;34452278,43688105;24479726,48652187;14506222,43688105;9973504,28794863;14506222,14893242" o:connectangles="0,0,0,0,0,0,0,0,0,0,0,0,0,0,0,0,0,0,0,0,0,0"/>
                <o:lock v:ext="edit" verticies="t"/>
              </v:shape>
              <v:shape id="Freeform 182" o:spid="_x0000_s1202" style="position:absolute;left:3898;top:3778;width:407;height:578;visibility:visible;mso-wrap-style:square;v-text-anchor:top" coordsize="43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" path="m21,9r,c23,9,26,10,27,12v2,1,2,3,2,5c29,19,28,21,27,23v-2,1,-5,2,-8,2l17,25r,9l20,34v4,,6,,8,2c30,37,31,39,31,41v,2,-1,4,-2,6c27,48,24,49,21,49v-3,,-5,,-7,-1c12,47,11,44,10,41l,44v1,6,4,9,7,11c11,57,15,58,21,58v7,,13,-1,16,-4c41,51,43,47,43,42v,-4,-1,-6,-3,-9c38,31,35,29,32,28v3,-2,5,-4,7,-6c40,20,41,17,41,15,41,11,39,7,36,5,32,2,27,,21,,10,,3,5,1,14r11,2c13,12,16,9,21,9xe" fillcolor="black" strokeweight="0">
                <v:path arrowok="t" o:connecttype="custom" o:connectlocs="18785416,8936543;18785416,8936543;24153084,11915391;25941991,16879473;24153084,22837168;16996509,24822402;15207602,24822402;15207602,33758945;17890963,33758945;25047537,35745176;27731844,40709258;25941991,46666953;18785416,48652187;12524242,47659570;8945481,40709258;0,43688105;6262121,54609883;18785416,57588730;33098565,53617266;38466233,41701875;35782872,32766328;28626298,27801250;34888419,21843554;36677326,14893242;32204112,4964082;18785416,0;894453,13900625;10734388,15886856;18785416,8936543" o:connectangles="0,0,0,0,0,0,0,0,0,0,0,0,0,0,0,0,0,0,0,0,0,0,0,0,0,0,0,0,0"/>
              </v:shape>
              <v:shape id="Freeform 183" o:spid="_x0000_s1203" style="position:absolute;left:5162;top:3790;width:514;height:680;visibility:visible;mso-wrap-style:square;v-text-anchor:top" coordsize="55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" path="m11,6r,c11,16,11,24,10,30,9,37,8,42,5,47l,47,,69r10,l10,56r35,l45,69r10,l55,47r-5,l50,,11,r,6xm39,10r,l39,47r-22,c20,39,22,27,22,10r17,xe" fillcolor="black" strokeweight="0">
                <v:path arrowok="t" o:connecttype="custom" o:connectlocs="9613669,5822719;9613669,5822719;8739869,29114582;4369935,45612944;0,45612944;0,66964229;8739869,66964229;8739869,54348008;39328476,54348008;39328476,66964229;48068345,66964229;48068345,45612944;43698411,45612944;43698411,0;9613669,0;9613669,5822719;34084742,9704861;34084742,9704861;34084742,45612944;14857404,45612944;19227338,9704861;34084742,9704861" o:connectangles="0,0,0,0,0,0,0,0,0,0,0,0,0,0,0,0,0,0,0,0,0,0"/>
                <o:lock v:ext="edit" verticies="t"/>
              </v:shape>
              <v:shape id="Freeform 184" o:spid="_x0000_s1204" style="position:absolute;left:2590;top:3790;width:407;height:553;visibility:visible;mso-wrap-style:square;v-text-anchor:top" coordsize="43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" path="m43,56r,l43,47r-31,l12,32r28,l40,22r-28,l12,10r30,l42,,,,,56r43,xe" fillcolor="black" strokeweight="0">
                <v:path arrowok="t" o:connecttype="custom" o:connectlocs="38466233,54557397;38466233,54557397;38466233,45788909;10734388,45788909;10734388,31176079;35782872,31176079;35782872,21432875;10734388,21432875;10734388,9742216;37571779,9742216;37571779,0;0,0;0,54557397;38466233,54557397" o:connectangles="0,0,0,0,0,0,0,0,0,0,0,0,0,0"/>
              </v:shape>
              <v:shape id="Freeform 185" o:spid="_x0000_s1205" style="position:absolute;left:6546;top:3790;width:527;height:553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" path="m34,r,l22,,,56r12,l16,44r23,l44,56r12,l34,xm20,34r,l28,13r7,21l20,34xe" fillcolor="black" strokeweight="0">
                <v:path arrowok="t" o:connecttype="custom" o:connectlocs="30113345,0;30113345,0;19485825,0;0,54557397;10628461,54557397;14171595,42866738;34542027,42866738;38970709,54557397;49599170,54557397;30113345,0;17713788,33124522;17713788,33124522;24800055,12665375;30999834,33124522;17713788,33124522" o:connectangles="0,0,0,0,0,0,0,0,0,0,0,0,0,0,0"/>
                <o:lock v:ext="edit" verticies="t"/>
              </v:shape>
              <v:shape id="Freeform 186" o:spid="_x0000_s1206" style="position:absolute;left:6546;top:9036;width:508;height:666;visibility:visible;mso-wrap-style:square;v-text-anchor:top" coordsize="54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" path="m10,6r,c10,15,10,23,9,30,9,36,7,42,5,46l,46,,68r9,l9,56r36,l45,68r9,l54,46r-5,l49,,10,r,6xm38,9r,l38,46r-21,c20,39,21,26,21,9r17,xe" fillcolor="black" strokeweight="0">
                <v:path arrowok="t" o:connecttype="custom" o:connectlocs="8849548,5762225;8849548,5762225;7965252,28811127;4425244,44178041;0,44178041;0,65306201;7965252,65306201;7965252,53781751;39824378,53781751;39824378,65306201;47789630,65306201;47789630,44178041;43364385,44178041;43364385,0;8849548,0;8849548,5762225;33629600,8643828;33629600,8643828;33629600,44178041;15045267,44178041;18585274,8643828;33629600,8643828" o:connectangles="0,0,0,0,0,0,0,0,0,0,0,0,0,0,0,0,0,0,0,0,0,0"/>
                <o:lock v:ext="edit" verticies="t"/>
              </v:shape>
              <v:shape id="Freeform 187" o:spid="_x0000_s1207" style="position:absolute;left:1282;top:9036;width:400;height:552;visibility:visible;mso-wrap-style:square;v-text-anchor:top" coordsize="43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" path="m11,56r,l11,35r8,c24,35,28,34,31,34v2,-1,4,-1,6,-3c38,30,40,28,41,26v2,-3,2,-6,2,-9c43,12,42,9,40,6,38,3,35,1,32,,30,,25,,18,l,,,56r11,xm17,9r,c21,9,24,9,25,10v2,,3,1,5,2c31,13,31,15,31,17v,2,,3,-1,4c29,23,28,24,27,24v-2,1,-5,1,-9,1l11,25,11,9r6,xe" fillcolor="black" strokeweight="0">
                <v:path arrowok="t" o:connecttype="custom" o:connectlocs="9520000,54458745;9520000,54458745;9520000,34036593;16443721,34036593;26828837,33064625;32021395,30146753;35482791,25283960;37213953,16532313;34617674,5834760;27693953,0;15577674,0;0,0;0,54458745;9520000,54458745;14712558,8752633;14712558,8752633;21636279,9724600;25962791,11669520;26828837,16532313;25962791,20422153;23366512,23339040;15577674,24311993;9520000,24311993;9520000,8752633;14712558,8752633" o:connectangles="0,0,0,0,0,0,0,0,0,0,0,0,0,0,0,0,0,0,0,0,0,0,0,0,0"/>
                <o:lock v:ext="edit" verticies="t"/>
              </v:shape>
              <v:shape id="Freeform 188" o:spid="_x0000_s1208" style="position:absolute;left:5162;top:9036;width:533;height:552;visibility:visible;mso-wrap-style:square;v-text-anchor:top" coordsize="5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" path="m34,r,l22,,,56r12,l17,43r23,l44,56r13,l34,xm21,34r,l28,13r8,21l21,34xe" fillcolor="black" strokeweight="0">
                <v:path arrowok="t" o:connecttype="custom" o:connectlocs="29751686,0;29751686,0;19250651,0;0,54458745;10500100,54458745;14875375,41816273;35002204,41816273;38502237,54458745;49877579,54458745;29751686,0;18376344,33064625;18376344,33064625;24501168,12642473;31501235,33064625;18376344,33064625" o:connectangles="0,0,0,0,0,0,0,0,0,0,0,0,0,0,0"/>
                <o:lock v:ext="edit" verticies="t"/>
              </v:shape>
              <v:shape id="Freeform 189" o:spid="_x0000_s1209" style="position:absolute;left:2514;top:9036;width:540;height:552;visibility:visible;mso-wrap-style:square;v-text-anchor:top" coordsize="5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" path="m34,r,l22,,,56r12,l17,43r22,l44,56r13,l34,xm20,34r,l28,13r8,21l20,34xe" fillcolor="black" strokeweight="0">
                <v:path arrowok="t" o:connecttype="custom" o:connectlocs="30501474,0;30501474,0;19735579,0;0,54458745;10764947,54458745;15250737,41816273;34986316,41816273;39472105,54458745;51134211,54458745;30501474,0;17942211,33064625;17942211,33064625;25118526,12642473;32294842,33064625;17942211,33064625" o:connectangles="0,0,0,0,0,0,0,0,0,0,0,0,0,0,0"/>
                <o:lock v:ext="edit" verticies="t"/>
              </v:shape>
              <v:shape id="Freeform 190" o:spid="_x0000_s1210" style="position:absolute;left:3879;top:9023;width:464;height:571;visibility:visible;mso-wrap-style:square;v-text-anchor:top" coordsize="4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" path="m33,45r,c31,47,28,48,25,48v-4,,-7,-1,-10,-4c13,41,11,36,11,28v,-6,2,-11,4,-14c18,11,21,9,26,9v3,,5,1,7,3c35,14,37,16,37,19l49,16c47,12,45,8,43,6,39,2,33,,26,,18,,12,2,7,7,2,13,,20,,29v,9,2,16,7,21c12,55,18,58,25,58v6,,11,-2,15,-5c44,50,47,46,49,40l38,36v-1,4,-3,7,-5,9xe" fillcolor="black" strokeweight="0">
                <v:path arrowok="t" o:connecttype="custom" o:connectlocs="29562482,43655244;29562482,43655244;22396049,46565527;13437061,42684493;9853845,27163306;13437061,13581653;23291853,8730852;29562482,11641136;33145698,18432455;43895347,15522171;38520522,5820568;23291853,0;6270629,6790334;0,28133073;6270629,48505060;22396049,56266146;35833110,51415344;43895347,38804442;34041502,34923407;29562482,43655244" o:connectangles="0,0,0,0,0,0,0,0,0,0,0,0,0,0,0,0,0,0,0,0"/>
              </v:shape>
              <v:shape id="Freeform 191" o:spid="_x0000_s1211" style="position:absolute;left:7880;top:9036;width:406;height:552;visibility:visible;mso-wrap-style:square;v-text-anchor:top" coordsize="43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" path="m43,56r,l43,46r-31,l12,31r28,l40,22r-28,l12,9r30,l42,,,,,56r43,xe" fillcolor="black" strokeweight="0">
                <v:path arrowok="t" o:connecttype="custom" o:connectlocs="38371721,54458745;38371721,54458745;38371721,44734145;10708014,44734145;10708014,30146753;35694953,30146753;35694953,21394120;10708014,21394120;10708014,8752633;37479465,8752633;37479465,0;0,0;0,54458745;38371721,54458745" o:connectangles="0,0,0,0,0,0,0,0,0,0,0,0,0,0"/>
              </v:shape>
              <v:shape id="Freeform 192" o:spid="_x0000_s1212" style="position:absolute;top:9036;width:527;height:552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" path="m21,r,l,56r12,l16,43r23,l44,56r12,l33,,21,xm27,13r,l35,34r-15,l27,13xe" fillcolor="black" strokeweight="0">
                <v:path arrowok="t" o:connecttype="custom" o:connectlocs="18599336,0;18599336,0;0,54458745;10628461,54458745;14171595,41816273;34542027,41816273;38970709,54458745;49599170,54458745;29227796,0;18599336,0;23913566,12642473;23913566,12642473;30999834,33064625;17713788,33064625;23913566,12642473" o:connectangles="0,0,0,0,0,0,0,0,0,0,0,0,0,0,0"/>
                <o:lock v:ext="edit" verticies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835D6"/>
    <w:multiLevelType w:val="hybridMultilevel"/>
    <w:tmpl w:val="E35CFEBA"/>
    <w:lvl w:ilvl="0" w:tplc="B1E65B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62B33"/>
    <w:multiLevelType w:val="hybridMultilevel"/>
    <w:tmpl w:val="0A3C2328"/>
    <w:styleLink w:val="ImportedStyle3"/>
    <w:lvl w:ilvl="0" w:tplc="3E7EBB1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ACA1AA">
      <w:start w:val="1"/>
      <w:numFmt w:val="bullet"/>
      <w:lvlText w:val="·"/>
      <w:lvlJc w:val="left"/>
      <w:pPr>
        <w:tabs>
          <w:tab w:val="left" w:pos="720"/>
        </w:tabs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4FAE52A">
      <w:start w:val="1"/>
      <w:numFmt w:val="bullet"/>
      <w:lvlText w:val="·"/>
      <w:lvlJc w:val="left"/>
      <w:pPr>
        <w:tabs>
          <w:tab w:val="left" w:pos="720"/>
        </w:tabs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4C8172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DBCC714">
      <w:start w:val="1"/>
      <w:numFmt w:val="bullet"/>
      <w:lvlText w:val="·"/>
      <w:lvlJc w:val="left"/>
      <w:pPr>
        <w:tabs>
          <w:tab w:val="left" w:pos="720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32A27A">
      <w:start w:val="1"/>
      <w:numFmt w:val="bullet"/>
      <w:lvlText w:val="·"/>
      <w:lvlJc w:val="left"/>
      <w:pPr>
        <w:tabs>
          <w:tab w:val="left" w:pos="720"/>
        </w:tabs>
        <w:ind w:left="43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344C0E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68D71C">
      <w:start w:val="1"/>
      <w:numFmt w:val="bullet"/>
      <w:lvlText w:val="·"/>
      <w:lvlJc w:val="left"/>
      <w:pPr>
        <w:tabs>
          <w:tab w:val="left" w:pos="720"/>
        </w:tabs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0980ED4">
      <w:start w:val="1"/>
      <w:numFmt w:val="bullet"/>
      <w:lvlText w:val="·"/>
      <w:lvlJc w:val="left"/>
      <w:pPr>
        <w:tabs>
          <w:tab w:val="left" w:pos="720"/>
        </w:tabs>
        <w:ind w:left="64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7D84BE2"/>
    <w:multiLevelType w:val="hybridMultilevel"/>
    <w:tmpl w:val="F3E67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D417D"/>
    <w:multiLevelType w:val="hybridMultilevel"/>
    <w:tmpl w:val="0A3C2328"/>
    <w:numStyleLink w:val="ImportedStyle3"/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286"/>
    <w:rsid w:val="00002506"/>
    <w:rsid w:val="000A433B"/>
    <w:rsid w:val="000A7089"/>
    <w:rsid w:val="000F3640"/>
    <w:rsid w:val="000F4A45"/>
    <w:rsid w:val="001105A8"/>
    <w:rsid w:val="001135F8"/>
    <w:rsid w:val="00123998"/>
    <w:rsid w:val="00134CAC"/>
    <w:rsid w:val="00135799"/>
    <w:rsid w:val="001D1C82"/>
    <w:rsid w:val="001D3295"/>
    <w:rsid w:val="001E3A80"/>
    <w:rsid w:val="001F5286"/>
    <w:rsid w:val="00236C2B"/>
    <w:rsid w:val="0024164F"/>
    <w:rsid w:val="0025076F"/>
    <w:rsid w:val="00277828"/>
    <w:rsid w:val="002C7F08"/>
    <w:rsid w:val="002D3AC7"/>
    <w:rsid w:val="002D3C66"/>
    <w:rsid w:val="002D66B2"/>
    <w:rsid w:val="002E5B7A"/>
    <w:rsid w:val="002F18AB"/>
    <w:rsid w:val="002F5A06"/>
    <w:rsid w:val="003345DE"/>
    <w:rsid w:val="00334E83"/>
    <w:rsid w:val="00351F4D"/>
    <w:rsid w:val="00355DF0"/>
    <w:rsid w:val="003573BC"/>
    <w:rsid w:val="0039214B"/>
    <w:rsid w:val="003C30E2"/>
    <w:rsid w:val="003D56CC"/>
    <w:rsid w:val="003E12D1"/>
    <w:rsid w:val="003F1483"/>
    <w:rsid w:val="00404DBB"/>
    <w:rsid w:val="00417CC5"/>
    <w:rsid w:val="00461814"/>
    <w:rsid w:val="004623C9"/>
    <w:rsid w:val="004B219D"/>
    <w:rsid w:val="004B75C6"/>
    <w:rsid w:val="004C3FA5"/>
    <w:rsid w:val="004F444E"/>
    <w:rsid w:val="004F61A3"/>
    <w:rsid w:val="00506C04"/>
    <w:rsid w:val="0053445C"/>
    <w:rsid w:val="00551B3B"/>
    <w:rsid w:val="00552FCD"/>
    <w:rsid w:val="005542B8"/>
    <w:rsid w:val="00566FC5"/>
    <w:rsid w:val="005A363B"/>
    <w:rsid w:val="005B0DB6"/>
    <w:rsid w:val="005B296B"/>
    <w:rsid w:val="005C5109"/>
    <w:rsid w:val="005D0728"/>
    <w:rsid w:val="005D4081"/>
    <w:rsid w:val="005E137C"/>
    <w:rsid w:val="005E23C1"/>
    <w:rsid w:val="006114D9"/>
    <w:rsid w:val="006237A4"/>
    <w:rsid w:val="00627CC1"/>
    <w:rsid w:val="006968D7"/>
    <w:rsid w:val="006C1D7D"/>
    <w:rsid w:val="006C366C"/>
    <w:rsid w:val="006D3237"/>
    <w:rsid w:val="00700CEC"/>
    <w:rsid w:val="0071690C"/>
    <w:rsid w:val="007169BE"/>
    <w:rsid w:val="00732C3F"/>
    <w:rsid w:val="00774770"/>
    <w:rsid w:val="007B294D"/>
    <w:rsid w:val="007B3794"/>
    <w:rsid w:val="007B5715"/>
    <w:rsid w:val="007C56A2"/>
    <w:rsid w:val="007F1BAA"/>
    <w:rsid w:val="008278C5"/>
    <w:rsid w:val="00870845"/>
    <w:rsid w:val="00880C39"/>
    <w:rsid w:val="008811E3"/>
    <w:rsid w:val="00892689"/>
    <w:rsid w:val="008A2597"/>
    <w:rsid w:val="008A6559"/>
    <w:rsid w:val="008B0FE1"/>
    <w:rsid w:val="008B5E80"/>
    <w:rsid w:val="008C2C7C"/>
    <w:rsid w:val="008D11A3"/>
    <w:rsid w:val="008D126E"/>
    <w:rsid w:val="008D55C2"/>
    <w:rsid w:val="00911A5C"/>
    <w:rsid w:val="009269D3"/>
    <w:rsid w:val="00946572"/>
    <w:rsid w:val="00965BA8"/>
    <w:rsid w:val="009969D1"/>
    <w:rsid w:val="009C5702"/>
    <w:rsid w:val="009C68BA"/>
    <w:rsid w:val="009D3F2A"/>
    <w:rsid w:val="009E109D"/>
    <w:rsid w:val="00A023B9"/>
    <w:rsid w:val="00A476CC"/>
    <w:rsid w:val="00A87A6B"/>
    <w:rsid w:val="00A95304"/>
    <w:rsid w:val="00AA4815"/>
    <w:rsid w:val="00AB47A4"/>
    <w:rsid w:val="00AC70DA"/>
    <w:rsid w:val="00AF708E"/>
    <w:rsid w:val="00B01A52"/>
    <w:rsid w:val="00B03280"/>
    <w:rsid w:val="00B06CDC"/>
    <w:rsid w:val="00B208E9"/>
    <w:rsid w:val="00B31654"/>
    <w:rsid w:val="00B34BBF"/>
    <w:rsid w:val="00B62AC8"/>
    <w:rsid w:val="00B65B57"/>
    <w:rsid w:val="00B771BF"/>
    <w:rsid w:val="00B77766"/>
    <w:rsid w:val="00B77780"/>
    <w:rsid w:val="00BA4AD7"/>
    <w:rsid w:val="00BB5F4C"/>
    <w:rsid w:val="00C5601D"/>
    <w:rsid w:val="00C57727"/>
    <w:rsid w:val="00C647C6"/>
    <w:rsid w:val="00CB3380"/>
    <w:rsid w:val="00CB777E"/>
    <w:rsid w:val="00D14966"/>
    <w:rsid w:val="00D323CE"/>
    <w:rsid w:val="00D559A3"/>
    <w:rsid w:val="00D95BC7"/>
    <w:rsid w:val="00DA30BA"/>
    <w:rsid w:val="00DA312C"/>
    <w:rsid w:val="00DA76C0"/>
    <w:rsid w:val="00DD1E96"/>
    <w:rsid w:val="00DD4989"/>
    <w:rsid w:val="00DD7932"/>
    <w:rsid w:val="00DE5F99"/>
    <w:rsid w:val="00E14E4B"/>
    <w:rsid w:val="00E200D5"/>
    <w:rsid w:val="00E31957"/>
    <w:rsid w:val="00E61DF9"/>
    <w:rsid w:val="00E67521"/>
    <w:rsid w:val="00E76174"/>
    <w:rsid w:val="00E9358F"/>
    <w:rsid w:val="00E93E35"/>
    <w:rsid w:val="00EA244A"/>
    <w:rsid w:val="00F04D73"/>
    <w:rsid w:val="00F06D30"/>
    <w:rsid w:val="00F235F7"/>
    <w:rsid w:val="00F30640"/>
    <w:rsid w:val="00F31CDD"/>
    <w:rsid w:val="00F350BB"/>
    <w:rsid w:val="00F44E50"/>
    <w:rsid w:val="00F46D40"/>
    <w:rsid w:val="00FA3916"/>
    <w:rsid w:val="00FC1B23"/>
    <w:rsid w:val="00FC69AF"/>
    <w:rsid w:val="04ACE6BD"/>
    <w:rsid w:val="18B6585C"/>
    <w:rsid w:val="3B03DD81"/>
    <w:rsid w:val="4666B057"/>
    <w:rsid w:val="508561FD"/>
    <w:rsid w:val="720090F0"/>
    <w:rsid w:val="7362C10C"/>
    <w:rsid w:val="7E2AB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7FF05"/>
  <w15:docId w15:val="{2C8B38A5-51BC-44A2-93FC-AA0AC7E67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C2B"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6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C04"/>
  </w:style>
  <w:style w:type="paragraph" w:styleId="Footer">
    <w:name w:val="footer"/>
    <w:basedOn w:val="Normal"/>
    <w:link w:val="FooterChar"/>
    <w:uiPriority w:val="99"/>
    <w:unhideWhenUsed/>
    <w:rsid w:val="00506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C04"/>
  </w:style>
  <w:style w:type="character" w:styleId="PlaceholderText">
    <w:name w:val="Placeholder Text"/>
    <w:basedOn w:val="DefaultParagraphFont"/>
    <w:uiPriority w:val="99"/>
    <w:semiHidden/>
    <w:rsid w:val="00E93E35"/>
    <w:rPr>
      <w:color w:val="80808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6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6B2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2D6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32C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65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5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6572"/>
    <w:rPr>
      <w:noProof/>
      <w:sz w:val="20"/>
      <w:szCs w:val="20"/>
      <w:lang w:val="sr-Cyrl-RS"/>
    </w:rPr>
  </w:style>
  <w:style w:type="paragraph" w:customStyle="1" w:styleId="Body">
    <w:name w:val="Body"/>
    <w:rsid w:val="002F18AB"/>
    <w:pPr>
      <w:spacing w:line="256" w:lineRule="auto"/>
    </w:pPr>
    <w:rPr>
      <w:rFonts w:ascii="Calibri" w:eastAsia="Calibri" w:hAnsi="Calibri" w:cs="Calibri"/>
      <w:color w:val="000000"/>
      <w:u w:color="000000"/>
      <w:lang w:val="ru-RU" w:eastAsia="sr-Latn-RS"/>
    </w:rPr>
  </w:style>
  <w:style w:type="numbering" w:customStyle="1" w:styleId="ImportedStyle3">
    <w:name w:val="Imported Style 3"/>
    <w:rsid w:val="002F18A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5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BDB952F1AE8340ADC942B6ECC4F8C4" ma:contentTypeVersion="4" ma:contentTypeDescription="Kreiraj novi dokument." ma:contentTypeScope="" ma:versionID="c3813ea35b63b3ff02d06898633da232">
  <xsd:schema xmlns:xsd="http://www.w3.org/2001/XMLSchema" xmlns:xs="http://www.w3.org/2001/XMLSchema" xmlns:p="http://schemas.microsoft.com/office/2006/metadata/properties" xmlns:ns2="d77e65fc-3371-4455-90e5-871da22261e6" xmlns:ns3="21e53740-d84a-442f-b22e-931df01e7181" targetNamespace="http://schemas.microsoft.com/office/2006/metadata/properties" ma:root="true" ma:fieldsID="1558f6ea99e04751f479c0821cbe268d" ns2:_="" ns3:_="">
    <xsd:import namespace="d77e65fc-3371-4455-90e5-871da22261e6"/>
    <xsd:import namespace="21e53740-d84a-442f-b22e-931df01e71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e65fc-3371-4455-90e5-871da22261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53740-d84a-442f-b22e-931df01e71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jeno sa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jeno sa detaljima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A18E3-4B3C-44D3-B0F1-D15709E4E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7e65fc-3371-4455-90e5-871da22261e6"/>
    <ds:schemaRef ds:uri="21e53740-d84a-442f-b22e-931df01e7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213A4D-95AD-49E2-8176-7D95EA053E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86E594-8978-4495-835F-01B834C4F8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A3146C-02BE-4D84-B9A9-56FA576C0B4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F009404D-9E61-4FFE-8B50-76B8ECFB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tefanovski</dc:creator>
  <cp:keywords/>
  <dc:description/>
  <cp:lastModifiedBy>Gala Gajin</cp:lastModifiedBy>
  <cp:revision>3</cp:revision>
  <cp:lastPrinted>2019-04-11T11:28:00Z</cp:lastPrinted>
  <dcterms:created xsi:type="dcterms:W3CDTF">2020-01-16T13:38:00Z</dcterms:created>
  <dcterms:modified xsi:type="dcterms:W3CDTF">2020-02-20T11:1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700</vt:r8>
  </property>
  <property fmtid="{D5CDD505-2E9C-101B-9397-08002B2CF9AE}" pid="3" name="ContentTypeId">
    <vt:lpwstr>0x010100A4BDB952F1AE8340ADC942B6ECC4F8C4</vt:lpwstr>
  </property>
  <property fmtid="{D5CDD505-2E9C-101B-9397-08002B2CF9AE}" pid="4" name="AuthorIds_UIVersion_4608">
    <vt:lpwstr>117</vt:lpwstr>
  </property>
</Properties>
</file>